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A5E" w14:textId="77777777" w:rsidR="00127389" w:rsidRPr="006B3F44" w:rsidRDefault="00127389" w:rsidP="00E266C0">
      <w:pPr>
        <w:rPr>
          <w:color w:val="000000"/>
        </w:rPr>
      </w:pPr>
      <w:r w:rsidRPr="006B3F44">
        <w:rPr>
          <w:b/>
          <w:bCs/>
          <w:color w:val="000000"/>
        </w:rPr>
        <w:t>Title</w:t>
      </w:r>
    </w:p>
    <w:p w14:paraId="69D19954" w14:textId="77777777" w:rsidR="00127389" w:rsidRPr="006B3F44" w:rsidRDefault="00127389"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28F41BE9" w14:textId="77777777" w:rsidR="00127389" w:rsidRPr="006B3F44" w:rsidRDefault="00127389" w:rsidP="00E266C0">
      <w:pPr>
        <w:rPr>
          <w:color w:val="000000"/>
        </w:rPr>
      </w:pPr>
    </w:p>
    <w:p w14:paraId="37DF7ECE" w14:textId="77777777" w:rsidR="00127389" w:rsidRPr="006B3F44" w:rsidRDefault="00127389" w:rsidP="00A60EE4">
      <w:pPr>
        <w:rPr>
          <w:b/>
          <w:bCs/>
          <w:color w:val="000000"/>
        </w:rPr>
      </w:pPr>
      <w:r w:rsidRPr="006B3F44">
        <w:rPr>
          <w:b/>
          <w:bCs/>
          <w:color w:val="000000"/>
        </w:rPr>
        <w:t>Authors</w:t>
      </w:r>
    </w:p>
    <w:p w14:paraId="1410716A" w14:textId="77777777" w:rsidR="00127389" w:rsidRPr="006B3F44" w:rsidRDefault="00127389" w:rsidP="00A60EE4">
      <w:pPr>
        <w:rPr>
          <w:color w:val="000000"/>
        </w:rPr>
      </w:pPr>
      <w:proofErr w:type="spellStart"/>
      <w:r w:rsidRPr="006B3F44">
        <w:rPr>
          <w:color w:val="000000"/>
        </w:rPr>
        <w:t>Gwenddolen</w:t>
      </w:r>
      <w:proofErr w:type="spellEnd"/>
      <w:r w:rsidRPr="006B3F44">
        <w:rPr>
          <w:color w:val="000000"/>
        </w:rPr>
        <w:t xml:space="preserve"> Kettenburg</w:t>
      </w:r>
      <w:r w:rsidRPr="006B3F44">
        <w:rPr>
          <w:color w:val="000000"/>
          <w:vertAlign w:val="superscript"/>
        </w:rPr>
        <w:t>1*</w:t>
      </w:r>
      <w:r w:rsidRPr="006B3F44">
        <w:rPr>
          <w:color w:val="000000"/>
        </w:rPr>
        <w:t>, Amy Kistler</w:t>
      </w:r>
      <w:r w:rsidRPr="006B3F44">
        <w:rPr>
          <w:color w:val="000000"/>
          <w:vertAlign w:val="superscript"/>
        </w:rPr>
        <w:t>2</w:t>
      </w:r>
      <w:r w:rsidRPr="006B3F44">
        <w:rPr>
          <w:color w:val="000000"/>
        </w:rPr>
        <w:t>, Vida Ahyong</w:t>
      </w:r>
      <w:r w:rsidRPr="006B3F44">
        <w:rPr>
          <w:color w:val="000000"/>
          <w:vertAlign w:val="superscript"/>
        </w:rPr>
        <w:t>2</w:t>
      </w:r>
      <w:r w:rsidRPr="006B3F44">
        <w:rPr>
          <w:color w:val="000000"/>
        </w:rPr>
        <w:t>, Angelo Andrianiaina</w:t>
      </w:r>
      <w:r w:rsidRPr="006B3F44">
        <w:rPr>
          <w:color w:val="000000"/>
          <w:vertAlign w:val="superscript"/>
        </w:rPr>
        <w:t>3</w:t>
      </w:r>
      <w:r w:rsidRPr="006B3F44">
        <w:rPr>
          <w:color w:val="000000"/>
        </w:rPr>
        <w:t>, Santino Andry</w:t>
      </w:r>
      <w:r w:rsidRPr="006B3F44">
        <w:rPr>
          <w:color w:val="000000"/>
          <w:vertAlign w:val="superscript"/>
        </w:rPr>
        <w:t>4</w:t>
      </w:r>
      <w:r w:rsidRPr="006B3F44">
        <w:rPr>
          <w:color w:val="000000"/>
        </w:rPr>
        <w:t>, Joseph L. DeRisi</w:t>
      </w:r>
      <w:r w:rsidRPr="006B3F44">
        <w:rPr>
          <w:color w:val="000000"/>
          <w:vertAlign w:val="superscript"/>
        </w:rPr>
        <w:t>2</w:t>
      </w:r>
      <w:r>
        <w:rPr>
          <w:color w:val="000000"/>
        </w:rPr>
        <w:t xml:space="preserve">, </w:t>
      </w:r>
      <w:proofErr w:type="spellStart"/>
      <w:r>
        <w:rPr>
          <w:color w:val="000000"/>
        </w:rPr>
        <w:t>A</w:t>
      </w:r>
      <w:r w:rsidRPr="006B3F44">
        <w:rPr>
          <w:color w:val="000000"/>
        </w:rPr>
        <w:t>necia</w:t>
      </w:r>
      <w:proofErr w:type="spellEnd"/>
      <w:r w:rsidRPr="006B3F44">
        <w:rPr>
          <w:color w:val="000000"/>
        </w:rPr>
        <w:t xml:space="preserve"> Gentles</w:t>
      </w:r>
      <w:r w:rsidRPr="006B3F44">
        <w:rPr>
          <w:color w:val="000000"/>
          <w:vertAlign w:val="superscript"/>
        </w:rPr>
        <w:t>5</w:t>
      </w:r>
      <w:r w:rsidRPr="006B3F44">
        <w:rPr>
          <w:color w:val="000000"/>
        </w:rPr>
        <w:t xml:space="preserve">, </w:t>
      </w:r>
      <w:proofErr w:type="spellStart"/>
      <w:r w:rsidRPr="006B3F44">
        <w:rPr>
          <w:color w:val="000000"/>
        </w:rPr>
        <w:t>Ha</w:t>
      </w:r>
      <w:r>
        <w:rPr>
          <w:color w:val="000000"/>
        </w:rPr>
        <w:t>f</w:t>
      </w:r>
      <w:r w:rsidRPr="006B3F44">
        <w:rPr>
          <w:color w:val="000000"/>
        </w:rPr>
        <w:t>a</w:t>
      </w:r>
      <w:r>
        <w:rPr>
          <w:color w:val="000000"/>
        </w:rPr>
        <w:t>l</w:t>
      </w:r>
      <w:r w:rsidRPr="006B3F44">
        <w:rPr>
          <w:color w:val="000000"/>
        </w:rPr>
        <w:t>iana</w:t>
      </w:r>
      <w:proofErr w:type="spellEnd"/>
      <w:r w:rsidRPr="006B3F44">
        <w:rPr>
          <w:color w:val="000000"/>
        </w:rPr>
        <w:t xml:space="preserve"> Christian Ranaivoson</w:t>
      </w:r>
      <w:r w:rsidRPr="006B3F44">
        <w:rPr>
          <w:color w:val="000000"/>
          <w:vertAlign w:val="superscript"/>
        </w:rPr>
        <w:t>3,6</w:t>
      </w:r>
      <w:r w:rsidRPr="006B3F44">
        <w:rPr>
          <w:color w:val="000000"/>
        </w:rPr>
        <w:t xml:space="preserve">, </w:t>
      </w:r>
      <w:r w:rsidRPr="00503B99">
        <w:rPr>
          <w:rFonts w:ascii="Calibri" w:hAnsi="Calibri" w:cs="Calibri"/>
          <w:color w:val="000000"/>
        </w:rPr>
        <w:t>﻿</w:t>
      </w:r>
      <w:proofErr w:type="spellStart"/>
      <w:r w:rsidRPr="00503B99">
        <w:rPr>
          <w:color w:val="000000"/>
        </w:rPr>
        <w:t>Tsiry</w:t>
      </w:r>
      <w:proofErr w:type="spellEnd"/>
      <w:r w:rsidRPr="00503B99">
        <w:rPr>
          <w:color w:val="000000"/>
        </w:rPr>
        <w:t xml:space="preserve"> Hasina Randriambolamanantsoa</w:t>
      </w:r>
      <w:r w:rsidRPr="006B3F44">
        <w:rPr>
          <w:color w:val="000000"/>
          <w:vertAlign w:val="superscript"/>
        </w:rPr>
        <w:t>6</w:t>
      </w:r>
      <w:r>
        <w:rPr>
          <w:color w:val="000000"/>
        </w:rPr>
        <w:t xml:space="preserve">, </w:t>
      </w:r>
      <w:r w:rsidRPr="006B3F44">
        <w:rPr>
          <w:color w:val="000000"/>
        </w:rPr>
        <w:t xml:space="preserve">Ny </w:t>
      </w:r>
      <w:proofErr w:type="spellStart"/>
      <w:r w:rsidRPr="006B3F44">
        <w:rPr>
          <w:color w:val="000000"/>
        </w:rPr>
        <w:t>Anjara</w:t>
      </w:r>
      <w:proofErr w:type="spellEnd"/>
      <w:r w:rsidRPr="006B3F44">
        <w:rPr>
          <w:color w:val="000000"/>
        </w:rPr>
        <w:t xml:space="preserve"> Fifi Ravelomanantsoa</w:t>
      </w:r>
      <w:r w:rsidRPr="006B3F44">
        <w:rPr>
          <w:color w:val="000000"/>
          <w:vertAlign w:val="superscript"/>
        </w:rPr>
        <w:t>3</w:t>
      </w:r>
      <w:r w:rsidRPr="006B3F44">
        <w:rPr>
          <w:color w:val="000000"/>
        </w:rPr>
        <w:t>, Cristina M. Tato</w:t>
      </w:r>
      <w:r w:rsidRPr="006B3F44">
        <w:rPr>
          <w:color w:val="000000"/>
          <w:vertAlign w:val="superscript"/>
        </w:rPr>
        <w:t>2</w:t>
      </w:r>
      <w:r w:rsidRPr="006B3F44">
        <w:rPr>
          <w:color w:val="000000"/>
        </w:rPr>
        <w:t>, Jean-Michel Héraud</w:t>
      </w:r>
      <w:r w:rsidRPr="006B3F44">
        <w:rPr>
          <w:color w:val="000000"/>
          <w:vertAlign w:val="superscript"/>
        </w:rPr>
        <w:t>6</w:t>
      </w:r>
      <w:r w:rsidRPr="006B3F44">
        <w:rPr>
          <w:color w:val="000000"/>
        </w:rPr>
        <w:t>, Philippe Dussart</w:t>
      </w:r>
      <w:r w:rsidRPr="006B3F44">
        <w:rPr>
          <w:color w:val="000000"/>
          <w:vertAlign w:val="superscript"/>
        </w:rPr>
        <w:t>6</w:t>
      </w:r>
      <w:r w:rsidRPr="006B3F44">
        <w:rPr>
          <w:color w:val="000000"/>
        </w:rPr>
        <w:t>, and Cara E. Brook</w:t>
      </w:r>
      <w:r w:rsidRPr="006B3F44">
        <w:rPr>
          <w:color w:val="000000"/>
          <w:vertAlign w:val="superscript"/>
        </w:rPr>
        <w:t>1</w:t>
      </w:r>
    </w:p>
    <w:p w14:paraId="55DBBB69" w14:textId="77777777" w:rsidR="00127389" w:rsidRPr="006B3F44" w:rsidRDefault="00127389" w:rsidP="00A60EE4">
      <w:pPr>
        <w:rPr>
          <w:color w:val="000000"/>
        </w:rPr>
      </w:pPr>
    </w:p>
    <w:p w14:paraId="69B1850E" w14:textId="77777777" w:rsidR="00127389" w:rsidRPr="006B3F44" w:rsidRDefault="00127389" w:rsidP="00A60EE4">
      <w:pPr>
        <w:rPr>
          <w:b/>
          <w:bCs/>
          <w:color w:val="000000"/>
        </w:rPr>
      </w:pPr>
      <w:r w:rsidRPr="006B3F44">
        <w:rPr>
          <w:b/>
          <w:bCs/>
          <w:color w:val="000000"/>
        </w:rPr>
        <w:t>Author affiliations</w:t>
      </w: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77777777" w:rsidR="00127389" w:rsidRPr="006B3F44" w:rsidRDefault="00127389" w:rsidP="00A60EE4">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75E5D733" w14:textId="77777777" w:rsidR="00127389" w:rsidRPr="006B3F44" w:rsidRDefault="00127389" w:rsidP="00A60EE4">
      <w:pPr>
        <w:rPr>
          <w:color w:val="000000"/>
        </w:rPr>
      </w:pPr>
      <w:r w:rsidRPr="006B3F44">
        <w:rPr>
          <w:color w:val="000000"/>
        </w:rPr>
        <w:t xml:space="preserve">*Corresponding author, </w:t>
      </w:r>
      <w:hyperlink r:id="rId6" w:history="1">
        <w:r w:rsidRPr="006B3F44">
          <w:rPr>
            <w:rStyle w:val="Hyperlink"/>
          </w:rPr>
          <w:t>gkettenburg@uchicago.edu</w:t>
        </w:r>
      </w:hyperlink>
    </w:p>
    <w:p w14:paraId="0D7DC414" w14:textId="77777777" w:rsidR="00127389" w:rsidRPr="006B3F44" w:rsidRDefault="00127389" w:rsidP="00A60EE4">
      <w:pPr>
        <w:rPr>
          <w:color w:val="000000"/>
        </w:rPr>
      </w:pPr>
    </w:p>
    <w:p w14:paraId="2CD7F32E" w14:textId="77777777" w:rsidR="00127389" w:rsidRDefault="00127389" w:rsidP="00A60EE4">
      <w:pPr>
        <w:rPr>
          <w:b/>
          <w:bCs/>
          <w:color w:val="000000"/>
        </w:rPr>
      </w:pPr>
      <w:r w:rsidRPr="006B3F44">
        <w:rPr>
          <w:b/>
          <w:bCs/>
          <w:color w:val="000000"/>
        </w:rPr>
        <w:t xml:space="preserve">Keywords: </w:t>
      </w:r>
    </w:p>
    <w:p w14:paraId="73990339" w14:textId="77777777" w:rsidR="00127389" w:rsidRPr="00996157" w:rsidRDefault="00127389"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6D7CA8F0" w14:textId="55DFE931" w:rsidR="00127389"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77777777" w:rsidR="00127389" w:rsidRPr="006B3F44" w:rsidRDefault="00127389" w:rsidP="00A60EE4">
      <w:pPr>
        <w:rPr>
          <w:b/>
          <w:bCs/>
        </w:rPr>
      </w:pPr>
      <w:r w:rsidRPr="006B3F44">
        <w:rPr>
          <w:b/>
          <w:bCs/>
        </w:rPr>
        <w:lastRenderedPageBreak/>
        <w:t xml:space="preserve">Introduction </w:t>
      </w:r>
    </w:p>
    <w:p w14:paraId="097AE128" w14:textId="7AB20DB4"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B17D67" w:rsidRPr="00B17D67">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B17D67" w:rsidRPr="00B17D67">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B17D67" w:rsidRPr="00B17D67">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B17D67" w:rsidRPr="00B17D67">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B17D67" w:rsidRPr="00B17D67">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B17D67" w:rsidRPr="00B17D67">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B17D67" w:rsidRPr="00B17D67">
            <w:rPr>
              <w:color w:val="000000"/>
            </w:rPr>
            <w:t>(14,15)</w:t>
          </w:r>
        </w:sdtContent>
      </w:sdt>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 and bovid hosts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B17D67" w:rsidRPr="00B17D67">
            <w:rPr>
              <w:color w:val="000000"/>
            </w:rPr>
            <w:t>(16,17)</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
          <w:id w:val="-349571285"/>
          <w:placeholder>
            <w:docPart w:val="DefaultPlaceholder_-1854013440"/>
          </w:placeholder>
        </w:sdtPr>
        <w:sdtEndPr/>
        <w:sdtContent>
          <w:r w:rsidR="00B17D67" w:rsidRPr="00B17D67">
            <w:rPr>
              <w:color w:val="000000"/>
            </w:rPr>
            <w:t>(18–25)</w:t>
          </w:r>
        </w:sdtContent>
      </w:sdt>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
          <w:id w:val="1282535465"/>
          <w:placeholder>
            <w:docPart w:val="DefaultPlaceholder_-1854013440"/>
          </w:placeholder>
        </w:sdtPr>
        <w:sdtEndPr/>
        <w:sdtContent>
          <w:r w:rsidR="00B17D67" w:rsidRPr="00B17D67">
            <w:rPr>
              <w:color w:val="000000"/>
            </w:rPr>
            <w:t>(11,13,26–30)</w:t>
          </w:r>
        </w:sdtContent>
      </w:sdt>
      <w:r>
        <w:t>.</w:t>
      </w:r>
    </w:p>
    <w:p w14:paraId="4A1C76B9" w14:textId="77777777" w:rsidR="00127389" w:rsidRDefault="00127389" w:rsidP="00A60EE4"/>
    <w:p w14:paraId="41038414" w14:textId="1D32D402" w:rsidR="00127389" w:rsidRDefault="00127389" w:rsidP="00DD6A2E">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
          <w:id w:val="-1924799623"/>
          <w:placeholder>
            <w:docPart w:val="DefaultPlaceholder_-1854013440"/>
          </w:placeholder>
        </w:sdtPr>
        <w:sdtEndPr/>
        <w:sdtContent>
          <w:r w:rsidR="00B17D67" w:rsidRPr="00B17D67">
            <w:rPr>
              <w:color w:val="000000"/>
            </w:rPr>
            <w:t>(31,32)</w:t>
          </w:r>
          <w:r w:rsidR="00EA26B1">
            <w:rPr>
              <w:color w:val="000000"/>
            </w:rPr>
            <w:t>, in part</w:t>
          </w:r>
        </w:sdtContent>
      </w:sdt>
      <w:r w:rsidR="00EA26B1">
        <w:rPr>
          <w:color w:val="000000"/>
        </w:rPr>
        <w:t xml:space="preserve"> </w:t>
      </w:r>
      <w:r>
        <w:t xml:space="preserve">because many </w:t>
      </w:r>
      <w:proofErr w:type="spellStart"/>
      <w:r>
        <w:t>CoVs</w:t>
      </w:r>
      <w:proofErr w:type="spellEnd"/>
      <w:r>
        <w:t xml:space="preserve"> utilize well-conserved cell surface receptors to </w:t>
      </w:r>
      <w:r w:rsidR="00F32534">
        <w:t>present on</w:t>
      </w:r>
      <w:r>
        <w:t xml:space="preserve">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
          <w:id w:val="2712778"/>
          <w:placeholder>
            <w:docPart w:val="DefaultPlaceholder_-1854013440"/>
          </w:placeholder>
        </w:sdtPr>
        <w:sdtEndPr/>
        <w:sdtContent>
          <w:r w:rsidR="00B17D67" w:rsidRPr="00B17D67">
            <w:rPr>
              <w:color w:val="000000"/>
            </w:rPr>
            <w:t>(33,34)</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
          <w:id w:val="1121185462"/>
          <w:placeholder>
            <w:docPart w:val="DefaultPlaceholder_-1854013440"/>
          </w:placeholder>
        </w:sdtPr>
        <w:sdtEndPr/>
        <w:sdtContent>
          <w:r w:rsidR="00EA26B1">
            <w:rPr>
              <w:color w:val="000000"/>
            </w:rPr>
            <w:t xml:space="preserve"> </w:t>
          </w:r>
          <w:r w:rsidR="00B17D67" w:rsidRPr="00B17D67">
            <w:rPr>
              <w:color w:val="000000"/>
            </w:rPr>
            <w:t>(35)</w:t>
          </w:r>
        </w:sdtContent>
      </w:sdt>
      <w:r>
        <w:t xml:space="preserve">. 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F61DC9">
        <w:t xml:space="preserve"> </w:t>
      </w:r>
      <w:r w:rsidR="00F61DC9" w:rsidRPr="00B17D67">
        <w:rPr>
          <w:color w:val="000000"/>
        </w:rPr>
        <w:t>(26,38–41)</w:t>
      </w:r>
      <w:r w:rsidR="00F32534">
        <w:t>,</w:t>
      </w:r>
      <w:r w:rsidR="00EA26B1">
        <w:t xml:space="preserve"> </w:t>
      </w:r>
      <w:r>
        <w:t>there is 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 xml:space="preserve">. </w:t>
      </w:r>
      <w:r w:rsidR="00F32534">
        <w:rPr>
          <w:color w:val="000000"/>
        </w:rPr>
        <w:t xml:space="preserve">This </w:t>
      </w:r>
      <w:r w:rsidR="00EA26B1">
        <w:rPr>
          <w:color w:val="000000"/>
        </w:rPr>
        <w:t xml:space="preserve">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w:t>
      </w:r>
      <w:proofErr w:type="spellStart"/>
      <w:r w:rsidR="00EA26B1">
        <w:t>CoV</w:t>
      </w:r>
      <w:proofErr w:type="spellEnd"/>
      <w:r w:rsidR="00EA26B1">
        <w:t xml:space="preserve"> diversity </w:t>
      </w:r>
      <w:r w:rsidR="00F32534">
        <w:t xml:space="preserve">potentially </w:t>
      </w:r>
      <w:r w:rsidR="00EA26B1">
        <w:t>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
          <w:id w:val="-1620292106"/>
          <w:placeholder>
            <w:docPart w:val="DefaultPlaceholder_-1854013440"/>
          </w:placeholder>
        </w:sdtPr>
        <w:sdtEndPr/>
        <w:sdtContent>
          <w:r w:rsidR="00B17D67" w:rsidRPr="00B17D67">
            <w:rPr>
              <w:color w:val="000000"/>
            </w:rPr>
            <w:t>(31,42,43)</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
          <w:id w:val="499313893"/>
          <w:placeholder>
            <w:docPart w:val="DefaultPlaceholder_-1854013440"/>
          </w:placeholder>
        </w:sdtPr>
        <w:sdtEndPr/>
        <w:sdtContent>
          <w:r w:rsidR="00B17D67" w:rsidRPr="00B17D67">
            <w:rPr>
              <w:color w:val="000000"/>
            </w:rPr>
            <w:t>(44–47)</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
          <w:id w:val="1189723032"/>
          <w:placeholder>
            <w:docPart w:val="DefaultPlaceholder_-1854013440"/>
          </w:placeholder>
        </w:sdtPr>
        <w:sdtEndPr/>
        <w:sdtContent>
          <w:r w:rsidR="00EA26B1">
            <w:rPr>
              <w:color w:val="000000"/>
            </w:rPr>
            <w:t xml:space="preserve"> </w:t>
          </w:r>
          <w:r w:rsidR="00B17D67" w:rsidRPr="00B17D67">
            <w:rPr>
              <w:color w:val="000000"/>
            </w:rPr>
            <w:t>(48)</w:t>
          </w:r>
        </w:sdtContent>
      </w:sdt>
      <w:r>
        <w:t xml:space="preserve">. </w:t>
      </w:r>
    </w:p>
    <w:p w14:paraId="69CF3B86" w14:textId="77777777" w:rsidR="00127389" w:rsidRPr="00EA26B1" w:rsidRDefault="00127389" w:rsidP="00A60EE4"/>
    <w:p w14:paraId="4C2ECF59" w14:textId="0F31E8D4"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
          <w:id w:val="1143161579"/>
          <w:placeholder>
            <w:docPart w:val="DefaultPlaceholder_-1854013440"/>
          </w:placeholder>
        </w:sdtPr>
        <w:sdtEndPr/>
        <w:sdtContent>
          <w:r w:rsidR="00B17D67" w:rsidRPr="00B17D67">
            <w:rPr>
              <w:color w:val="000000"/>
            </w:rPr>
            <w:t>(49)</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
          <w:id w:val="649486398"/>
          <w:placeholder>
            <w:docPart w:val="DefaultPlaceholder_-1854013440"/>
          </w:placeholder>
        </w:sdtPr>
        <w:sdtEndPr/>
        <w:sdtContent>
          <w:r w:rsidR="00B17D67" w:rsidRPr="00B17D67">
            <w:rPr>
              <w:color w:val="000000"/>
            </w:rPr>
            <w:t>(50)</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
          <w:id w:val="-1718355885"/>
          <w:placeholder>
            <w:docPart w:val="DefaultPlaceholder_-1854013440"/>
          </w:placeholder>
        </w:sdtPr>
        <w:sdtEndPr/>
        <w:sdtContent>
          <w:r w:rsidR="00B17D67" w:rsidRPr="00B17D67">
            <w:rPr>
              <w:color w:val="000000"/>
            </w:rPr>
            <w:t>(51–53)</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
          <w:id w:val="-1111894756"/>
          <w:placeholder>
            <w:docPart w:val="DefaultPlaceholder_-1854013440"/>
          </w:placeholder>
        </w:sdtPr>
        <w:sdtEndPr/>
        <w:sdtContent>
          <w:r w:rsidR="00B17D67" w:rsidRPr="00B17D67">
            <w:rPr>
              <w:color w:val="000000"/>
            </w:rPr>
            <w:t>(29,54–56)</w:t>
          </w:r>
        </w:sdtContent>
      </w:sdt>
      <w:r>
        <w:t xml:space="preserve">. Previously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w:t>
      </w:r>
      <w:r>
        <w:lastRenderedPageBreak/>
        <w:t>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
          <w:id w:val="905878058"/>
          <w:placeholder>
            <w:docPart w:val="DefaultPlaceholder_-1854013440"/>
          </w:placeholder>
        </w:sdtPr>
        <w:sdtEndPr/>
        <w:sdtContent>
          <w:r w:rsidR="00B17D67" w:rsidRPr="00B17D67">
            <w:rPr>
              <w:color w:val="000000"/>
            </w:rPr>
            <w:t>(62,100)</w:t>
          </w:r>
          <w:r w:rsidR="00EA26B1">
            <w:rPr>
              <w:color w:val="000000"/>
            </w:rPr>
            <w:t xml:space="preserve">. </w:t>
          </w:r>
        </w:sdtContent>
      </w:sdt>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
          <w:id w:val="-556781305"/>
          <w:placeholder>
            <w:docPart w:val="DefaultPlaceholder_-1854013440"/>
          </w:placeholder>
        </w:sdtPr>
        <w:sdtEndPr>
          <w:rPr>
            <w:iCs w:val="0"/>
          </w:rPr>
        </w:sdtEndPr>
        <w:sdtContent>
          <w:r w:rsidR="00B17D67" w:rsidRPr="00B17D67">
            <w:rPr>
              <w:color w:val="000000"/>
            </w:rPr>
            <w:t>(29,55)</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
          <w:id w:val="-484622095"/>
          <w:placeholder>
            <w:docPart w:val="DefaultPlaceholder_-1854013440"/>
          </w:placeholder>
        </w:sdtPr>
        <w:sdtEndPr/>
        <w:sdtContent>
          <w:r w:rsidR="00B17D67" w:rsidRPr="00B17D67">
            <w:rPr>
              <w:color w:val="000000"/>
            </w:rPr>
            <w:t>(21,28,57–60)</w:t>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
          <w:id w:val="659807904"/>
          <w:placeholder>
            <w:docPart w:val="DefaultPlaceholder_-1854013440"/>
          </w:placeholder>
        </w:sdtPr>
        <w:sdtEndPr/>
        <w:sdtContent>
          <w:r w:rsidR="00B17D67" w:rsidRPr="00B17D67">
            <w:rPr>
              <w:color w:val="000000"/>
            </w:rPr>
            <w:t>(21,60,61)</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
          <w:id w:val="1833182939"/>
          <w:placeholder>
            <w:docPart w:val="DefaultPlaceholder_-1854013440"/>
          </w:placeholder>
        </w:sdtPr>
        <w:sdtEndPr/>
        <w:sdtContent>
          <w:r w:rsidR="00B17D67" w:rsidRPr="00B17D67">
            <w:rPr>
              <w:color w:val="000000"/>
            </w:rPr>
            <w:t>(62)</w:t>
          </w:r>
          <w:r w:rsidR="00E07725">
            <w:rPr>
              <w:color w:val="000000"/>
            </w:rPr>
            <w:t xml:space="preserve">, </w:t>
          </w:r>
          <w:proofErr w:type="spellStart"/>
          <w:r w:rsidR="00E07725">
            <w:rPr>
              <w:color w:val="000000"/>
            </w:rPr>
            <w:t>CoV</w:t>
          </w:r>
          <w:proofErr w:type="spellEnd"/>
          <w:r w:rsidR="00E07725">
            <w:rPr>
              <w:color w:val="000000"/>
            </w:rPr>
            <w:t xml:space="preserve"> </w:t>
          </w:r>
        </w:sdtContent>
      </w:sdt>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1966C7FB"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commentRangeStart w:id="0"/>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
          <w:id w:val="-486090932"/>
          <w:placeholder>
            <w:docPart w:val="DefaultPlaceholder_-1854013440"/>
          </w:placeholder>
        </w:sdtPr>
        <w:sdtEndPr/>
        <w:sdtContent>
          <w:r w:rsidR="00B17D67" w:rsidRPr="00B17D67">
            <w:rPr>
              <w:color w:val="000000"/>
            </w:rPr>
            <w:t>(63–66)</w:t>
          </w:r>
        </w:sdtContent>
      </w:sdt>
      <w:commentRangeEnd w:id="0"/>
      <w:r w:rsidR="008F6540">
        <w:rPr>
          <w:rStyle w:val="CommentReference"/>
          <w:rFonts w:cs="Mangal"/>
          <w:lang w:bidi="hi-IN"/>
        </w:rPr>
        <w:commentReference w:id="0"/>
      </w:r>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
          <w:id w:val="-1361352878"/>
          <w:placeholder>
            <w:docPart w:val="DefaultPlaceholder_-1854013440"/>
          </w:placeholder>
        </w:sdtPr>
        <w:sdtEndPr/>
        <w:sdtContent>
          <w:r w:rsidR="00B17D67" w:rsidRPr="00B17D67">
            <w:rPr>
              <w:color w:val="000000"/>
            </w:rPr>
            <w:t>(67–69)</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
          <w:id w:val="1392543210"/>
          <w:placeholder>
            <w:docPart w:val="DefaultPlaceholder_-1854013440"/>
          </w:placeholder>
        </w:sdtPr>
        <w:sdtEndPr/>
        <w:sdtContent>
          <w:r w:rsidR="00B17D67" w:rsidRPr="00B17D67">
            <w:rPr>
              <w:color w:val="000000"/>
            </w:rPr>
            <w:t>(70)</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xml:space="preserve">, derived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37754A09" w:rsidR="00127389" w:rsidRDefault="00127389" w:rsidP="00A60EE4">
      <w:r>
        <w:t xml:space="preserve">As part of a </w:t>
      </w:r>
      <w:proofErr w:type="spellStart"/>
      <w:r>
        <w:t>longterm</w:t>
      </w:r>
      <w:proofErr w:type="spellEnd"/>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C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
          <w:id w:val="1174837306"/>
          <w:placeholder>
            <w:docPart w:val="DefaultPlaceholder_-1854013440"/>
          </w:placeholder>
        </w:sdtPr>
        <w:sdtEndPr/>
        <w:sdtContent>
          <w:r w:rsidR="00B17D67" w:rsidRPr="00B17D67">
            <w:rPr>
              <w:color w:val="000000"/>
            </w:rPr>
            <w:t>(54,71,72)</w:t>
          </w:r>
        </w:sdtContent>
      </w:sdt>
      <w:r>
        <w:t xml:space="preserve">. Briefly, all animals were identified to species, sex, and age class (juvenile vs. adult), and fecal, throat, and urine swabs were taken from each individual, collected into viral transport medium, and frozen on site in liquid nitrogen. Post-sampling, swabs were transported to -80*C freezers for </w:t>
      </w:r>
      <w:proofErr w:type="spellStart"/>
      <w:r>
        <w:t>longterm</w:t>
      </w:r>
      <w:proofErr w:type="spellEnd"/>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41F7D691"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r>
        <w:rPr>
          <w:i/>
          <w:iCs/>
        </w:rPr>
        <w:t xml:space="preserve">Library Preparation and </w:t>
      </w:r>
      <w:proofErr w:type="spellStart"/>
      <w:r>
        <w:rPr>
          <w:i/>
          <w:iCs/>
        </w:rPr>
        <w:t>mNGS</w:t>
      </w:r>
      <w:proofErr w:type="spellEnd"/>
    </w:p>
    <w:p w14:paraId="1373349A" w14:textId="674E512C" w:rsidR="00127389" w:rsidRPr="00F61DC9" w:rsidRDefault="00127389" w:rsidP="003747CC">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00F32534">
        <w:t>all total</w:t>
      </w:r>
      <w:r w:rsidRPr="00D10725">
        <w:t xml:space="preserve"> R</w:t>
      </w:r>
      <w:r w:rsidRPr="002F6772">
        <w:t>NA s</w:t>
      </w:r>
      <w:r w:rsidRPr="00C10014">
        <w:t>ample</w:t>
      </w:r>
      <w:r w:rsidR="00F32534">
        <w:t xml:space="preserve">s, along with </w:t>
      </w:r>
      <w:r>
        <w:t>water</w:t>
      </w:r>
      <w:r w:rsidR="00F32534">
        <w:t xml:space="preserve"> sample</w:t>
      </w:r>
      <w:r w:rsidR="00D160CC">
        <w:t>s</w:t>
      </w:r>
      <w:r>
        <w:t xml:space="preserve"> </w:t>
      </w:r>
      <w:r w:rsidR="00F32534">
        <w:t>from Madagascar</w:t>
      </w:r>
      <w:r w:rsidR="00D160CC">
        <w:t xml:space="preserve"> extractions</w:t>
      </w:r>
      <w:r w:rsidR="00F32534">
        <w:t xml:space="preserve">, </w:t>
      </w:r>
      <w:r w:rsidRPr="00772AA7">
        <w:t>w</w:t>
      </w:r>
      <w:r w:rsidR="00F32534">
        <w:t>ere</w:t>
      </w:r>
      <w:r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Pr="00584C2F">
        <w:t>a</w:t>
      </w:r>
      <w:r w:rsidRPr="0046763C">
        <w:t>rr</w:t>
      </w:r>
      <w:r w:rsidRPr="00D10725">
        <w:t>ay</w:t>
      </w:r>
      <w:r w:rsidRPr="002F6772">
        <w:t xml:space="preserve">ed </w:t>
      </w:r>
      <w:r w:rsidRPr="00F32534">
        <w:t>in</w:t>
      </w:r>
      <w:r w:rsidR="00F32534" w:rsidRPr="00F32534">
        <w:t xml:space="preserve">to a </w:t>
      </w:r>
      <w:r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Th</w:t>
      </w:r>
      <w:r w:rsidR="00AC660C">
        <w:t xml:space="preserve">e 384 well plate was transferred to 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Pr="00F32534">
        <w:rPr>
          <w:color w:val="212121"/>
          <w:shd w:val="clear" w:color="auto" w:fill="FFFFFF"/>
        </w:rPr>
        <w:t>NEBNext</w:t>
      </w:r>
      <w:proofErr w:type="spellEnd"/>
      <w:r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Pr="00F32534">
        <w:rPr>
          <w:color w:val="212121"/>
          <w:shd w:val="clear" w:color="auto" w:fill="FFFFFF"/>
        </w:rPr>
        <w:t>Library</w:t>
      </w:r>
      <w:r w:rsidRPr="00EA26B1">
        <w:rPr>
          <w:color w:val="212121"/>
          <w:shd w:val="clear" w:color="auto" w:fill="FFFFFF"/>
        </w:rPr>
        <w:t xml:space="preserve"> Prep Kit (New England </w:t>
      </w:r>
      <w:proofErr w:type="spellStart"/>
      <w:r w:rsidRPr="00EA26B1">
        <w:rPr>
          <w:color w:val="212121"/>
          <w:shd w:val="clear" w:color="auto" w:fill="FFFFFF"/>
        </w:rPr>
        <w:t>BioLabs</w:t>
      </w:r>
      <w:proofErr w:type="spellEnd"/>
      <w:r w:rsidRPr="00EA26B1">
        <w:rPr>
          <w:color w:val="212121"/>
          <w:shd w:val="clear" w:color="auto" w:fill="FFFFFF"/>
        </w:rPr>
        <w:t>, Beverly, MA, USA),</w:t>
      </w:r>
      <w:r w:rsidR="00F32534">
        <w:rPr>
          <w:color w:val="212121"/>
          <w:shd w:val="clear" w:color="auto" w:fill="FFFFFF"/>
        </w:rPr>
        <w:t xml:space="preserve"> per </w:t>
      </w:r>
      <w:r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Pr="00EA26B1">
        <w:rPr>
          <w:color w:val="212121"/>
          <w:shd w:val="clear" w:color="auto" w:fill="FFFFFF"/>
        </w:rPr>
        <w:t xml:space="preserve">uality and quantity </w:t>
      </w:r>
      <w:r w:rsidR="00AC660C">
        <w:rPr>
          <w:color w:val="212121"/>
          <w:shd w:val="clear" w:color="auto" w:fill="FFFFFF"/>
        </w:rPr>
        <w:t xml:space="preserve">of that pool was </w:t>
      </w:r>
      <w:r w:rsidRPr="00EA26B1">
        <w:rPr>
          <w:color w:val="212121"/>
          <w:shd w:val="clear" w:color="auto" w:fill="FFFFFF"/>
        </w:rPr>
        <w:t xml:space="preserve">assessed via </w:t>
      </w:r>
      <w:r w:rsidR="00AC660C">
        <w:rPr>
          <w:color w:val="212121"/>
          <w:shd w:val="clear" w:color="auto" w:fill="FFFFFF"/>
        </w:rPr>
        <w:t>electrophoresis</w:t>
      </w:r>
      <w:r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Pr="00EA26B1">
        <w:rPr>
          <w:color w:val="212121"/>
          <w:shd w:val="clear" w:color="auto" w:fill="FFFFFF"/>
        </w:rPr>
        <w:t>Agilent Bioanalyze</w:t>
      </w:r>
      <w:r w:rsidR="00AC660C">
        <w:rPr>
          <w:color w:val="212121"/>
          <w:shd w:val="clear" w:color="auto" w:fill="FFFFFF"/>
        </w:rPr>
        <w:t xml:space="preserve">r; </w:t>
      </w:r>
      <w:r w:rsidRPr="00EA26B1">
        <w:rPr>
          <w:color w:val="212121"/>
          <w:shd w:val="clear" w:color="auto" w:fill="FFFFFF"/>
        </w:rPr>
        <w:t>Agilent Technologies, Santa Clara, CA, USA)</w:t>
      </w:r>
      <w:r w:rsidR="00AC660C">
        <w:rPr>
          <w:color w:val="212121"/>
          <w:shd w:val="clear" w:color="auto" w:fill="FFFFFF"/>
        </w:rPr>
        <w:t xml:space="preserve">, </w:t>
      </w:r>
      <w:r w:rsidRPr="00EA26B1">
        <w:rPr>
          <w:color w:val="212121"/>
          <w:shd w:val="clear" w:color="auto" w:fill="FFFFFF"/>
        </w:rPr>
        <w:t xml:space="preserve">real-time quantitative polymerase chain reaction (qPCR) </w:t>
      </w:r>
      <w:r w:rsidR="00AC660C">
        <w:rPr>
          <w:color w:val="212121"/>
          <w:shd w:val="clear" w:color="auto" w:fill="FFFFFF"/>
        </w:rPr>
        <w:t>(</w:t>
      </w:r>
      <w:r w:rsidRPr="00EA26B1">
        <w:rPr>
          <w:color w:val="212121"/>
          <w:shd w:val="clear" w:color="auto" w:fill="FFFFFF"/>
        </w:rPr>
        <w:t>KAPA Library Quantification Kit</w:t>
      </w:r>
      <w:r w:rsidR="00AC660C">
        <w:rPr>
          <w:color w:val="212121"/>
          <w:shd w:val="clear" w:color="auto" w:fill="FFFFFF"/>
        </w:rPr>
        <w:t xml:space="preserve">; </w:t>
      </w:r>
      <w:r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and large-scale </w:t>
      </w:r>
      <w:r w:rsidR="00AC660C">
        <w:rPr>
          <w:color w:val="212121"/>
          <w:shd w:val="clear" w:color="auto" w:fill="FFFFFF"/>
        </w:rPr>
        <w:lastRenderedPageBreak/>
        <w:t>paired</w:t>
      </w:r>
      <w:r w:rsidRPr="00EA26B1">
        <w:rPr>
          <w:color w:val="212121"/>
          <w:shd w:val="clear" w:color="auto" w:fill="FFFFFF"/>
        </w:rPr>
        <w:t>-end sequencing (2 × 1</w:t>
      </w:r>
      <w:r w:rsidR="00AC660C">
        <w:rPr>
          <w:color w:val="212121"/>
          <w:shd w:val="clear" w:color="auto" w:fill="FFFFFF"/>
        </w:rPr>
        <w:t>46</w:t>
      </w:r>
      <w:r w:rsidRPr="00EA26B1">
        <w:rPr>
          <w:color w:val="212121"/>
          <w:shd w:val="clear" w:color="auto" w:fill="FFFFFF"/>
        </w:rPr>
        <w:t xml:space="preserve"> bp) </w:t>
      </w:r>
      <w:r w:rsidR="00AC660C">
        <w:rPr>
          <w:color w:val="212121"/>
          <w:shd w:val="clear" w:color="auto" w:fill="FFFFFF"/>
        </w:rPr>
        <w:t xml:space="preserve">was performed on the </w:t>
      </w:r>
      <w:r w:rsidRPr="00EA26B1">
        <w:rPr>
          <w:color w:val="212121"/>
          <w:shd w:val="clear" w:color="auto" w:fill="FFFFFF"/>
        </w:rPr>
        <w:t xml:space="preserve">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w:t>
      </w:r>
      <w:r w:rsidR="00AC660C">
        <w:rPr>
          <w:color w:val="212121"/>
          <w:shd w:val="clear" w:color="auto" w:fill="FFFFFF"/>
        </w:rPr>
        <w:t>46</w:t>
      </w:r>
      <w:r w:rsidRPr="00EA26B1">
        <w:rPr>
          <w:color w:val="212121"/>
          <w:shd w:val="clear" w:color="auto" w:fill="FFFFFF"/>
        </w:rPr>
        <w:t>-base-pair pair-end read FASTQ files by library and to load files onto an Amazon Web Service (AWS) S3 bucket is available on GitHub at </w:t>
      </w:r>
      <w:hyperlink r:id="rId11"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6814C9BD" w:rsidR="00127389" w:rsidRDefault="00127389" w:rsidP="00772AA7">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
          <w:id w:val="2038779061"/>
          <w:placeholder>
            <w:docPart w:val="DefaultPlaceholder_-1854013440"/>
          </w:placeholder>
        </w:sdtPr>
        <w:sdtEndPr/>
        <w:sdtContent>
          <w:r w:rsidR="00B17D67" w:rsidRPr="00B17D67">
            <w:rPr>
              <w:color w:val="000000"/>
            </w:rPr>
            <w:t>(73)</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1919171506"/>
          <w:placeholder>
            <w:docPart w:val="05CA42EE179DD04984109F0C0ADD0C92"/>
          </w:placeholder>
        </w:sdtPr>
        <w:sdtEndPr/>
        <w:sdtContent>
          <w:r w:rsidR="00CF7D95" w:rsidRPr="00B17D67">
            <w:rPr>
              <w:color w:val="000000"/>
            </w:rPr>
            <w:t>(74)</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w:t>
      </w:r>
      <w:proofErr w:type="spellStart"/>
      <w:r>
        <w:t>publically</w:t>
      </w:r>
      <w:proofErr w:type="spellEnd"/>
      <w:r>
        <w:t xml:space="preserve">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2C6CB66B"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535581455"/>
          <w:placeholder>
            <w:docPart w:val="DefaultPlaceholder_-1854013440"/>
          </w:placeholder>
        </w:sdtPr>
        <w:sdtEndPr/>
        <w:sdtContent>
          <w:r w:rsidR="00B17D67" w:rsidRPr="00B17D67">
            <w:rPr>
              <w:color w:val="000000"/>
            </w:rPr>
            <w:t>(74)</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 xml:space="preserve">(GX2018),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
          <w:id w:val="1678075057"/>
          <w:placeholder>
            <w:docPart w:val="DefaultPlaceholder_-1854013440"/>
          </w:placeholder>
        </w:sdtPr>
        <w:sdtEndPr/>
        <w:sdtContent>
          <w:r w:rsidR="00B17D67" w:rsidRPr="00B17D67">
            <w:rPr>
              <w:color w:val="000000"/>
            </w:rPr>
            <w:t>(75)</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D980C96"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12"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A26B1">
        <w:rPr>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A26B1">
        <w:rPr>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w:t>
      </w:r>
      <w:r w:rsidRPr="00EA26B1">
        <w:rPr>
          <w:color w:val="24292F"/>
          <w:shd w:val="clear" w:color="auto" w:fill="FFFFFF"/>
        </w:rPr>
        <w:lastRenderedPageBreak/>
        <w:t xml:space="preserve">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BF30D2">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30EDAFA0" w:rsidR="00127389" w:rsidRPr="00BF30D2" w:rsidRDefault="00127389"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
          <w:id w:val="1318388036"/>
          <w:placeholder>
            <w:docPart w:val="DefaultPlaceholder_-1854013440"/>
          </w:placeholder>
        </w:sdtPr>
        <w:sdtEndPr/>
        <w:sdtContent>
          <w:r w:rsidR="00B17D67" w:rsidRPr="00B17D67">
            <w:rPr>
              <w:color w:val="000000"/>
            </w:rPr>
            <w:t>(55)</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C10014">
        <w:t>Nob</w:t>
      </w:r>
      <w:r w:rsidRPr="00F767CD">
        <w:t>ecovir</w:t>
      </w:r>
      <w:r w:rsidRPr="00673AB4">
        <w:t>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289F8E20"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355476932"/>
          <w:placeholder>
            <w:docPart w:val="DefaultPlaceholder_-1854013440"/>
          </w:placeholder>
        </w:sdtPr>
        <w:sdtEndPr/>
        <w:sdtContent>
          <w:r w:rsidR="00B17D67" w:rsidRPr="00B17D67">
            <w:rPr>
              <w:color w:val="000000"/>
            </w:rPr>
            <w:t>(76,77)</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13" w:history="1">
        <w:r w:rsidRPr="00A75EBF">
          <w:rPr>
            <w:rStyle w:val="Hyperlink"/>
          </w:rPr>
          <w:t>https://github.com/brooklabteam/Mada-Bat-CoV/</w:t>
        </w:r>
      </w:hyperlink>
      <w:r w:rsidRPr="00BF30D2">
        <w:t>.</w:t>
      </w:r>
    </w:p>
    <w:p w14:paraId="78495D20" w14:textId="77777777" w:rsidR="00127389" w:rsidRDefault="00127389" w:rsidP="00E43076"/>
    <w:p w14:paraId="31869B0C" w14:textId="130C96FA"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
          <w:id w:val="1956823543"/>
          <w:placeholder>
            <w:docPart w:val="DefaultPlaceholder_-1854013440"/>
          </w:placeholder>
        </w:sdtPr>
        <w:sdtEndPr/>
        <w:sdtContent>
          <w:r w:rsidR="00B17D67" w:rsidRPr="00B17D67">
            <w:rPr>
              <w:color w:val="000000"/>
            </w:rPr>
            <w:t>(78)</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
          <w:id w:val="-1125229224"/>
          <w:placeholder>
            <w:docPart w:val="DefaultPlaceholder_-1854013440"/>
          </w:placeholder>
        </w:sdtPr>
        <w:sdtEndPr/>
        <w:sdtContent>
          <w:r w:rsidR="00B17D67" w:rsidRPr="00B17D67">
            <w:rPr>
              <w:color w:val="000000"/>
            </w:rPr>
            <w:t>(79)</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764430006"/>
          <w:placeholder>
            <w:docPart w:val="DefaultPlaceholder_-1854013440"/>
          </w:placeholder>
        </w:sdtPr>
        <w:sdtEndPr/>
        <w:sdtContent>
          <w:r w:rsidR="00B17D67" w:rsidRPr="00B17D67">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
          <w:id w:val="170229614"/>
          <w:placeholder>
            <w:docPart w:val="DefaultPlaceholder_-1854013440"/>
          </w:placeholder>
        </w:sdtPr>
        <w:sdtEndPr/>
        <w:sdtContent>
          <w:r w:rsidR="00B17D67" w:rsidRPr="00B17D67">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
          <w:id w:val="-1798058347"/>
          <w:placeholder>
            <w:docPart w:val="DefaultPlaceholder_-1854013440"/>
          </w:placeholder>
        </w:sdtPr>
        <w:sdtEndPr/>
        <w:sdtContent>
          <w:r w:rsidR="00B17D67" w:rsidRPr="00B17D67">
            <w:rPr>
              <w:color w:val="000000"/>
            </w:rPr>
            <w:t>(82)</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5CC68FE8"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lastRenderedPageBreak/>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1140339497"/>
          <w:placeholder>
            <w:docPart w:val="421EE2F72BF65D4680DE8949D0EE71F1"/>
          </w:placeholder>
        </w:sdtPr>
        <w:sdtEndPr/>
        <w:sdtContent>
          <w:r w:rsidR="007817BB" w:rsidRPr="00B17D67">
            <w:rPr>
              <w:color w:val="000000"/>
            </w:rPr>
            <w:t>(76,77)</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
          <w:id w:val="-234550018"/>
          <w:placeholder>
            <w:docPart w:val="DefaultPlaceholder_-1854013440"/>
          </w:placeholder>
        </w:sdtPr>
        <w:sdtEndPr>
          <w:rPr>
            <w:iCs w:val="0"/>
          </w:rPr>
        </w:sdtEndPr>
        <w:sdtContent>
          <w:r w:rsidR="00B17D67" w:rsidRPr="00B17D67">
            <w:rPr>
              <w:color w:val="000000"/>
            </w:rPr>
            <w:t>(21,60)</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
          <w:id w:val="-1558005962"/>
          <w:placeholder>
            <w:docPart w:val="DefaultPlaceholder_-1854013440"/>
          </w:placeholder>
        </w:sdtPr>
        <w:sdtEndPr>
          <w:rPr>
            <w:iCs w:val="0"/>
          </w:rPr>
        </w:sdtEndPr>
        <w:sdtContent>
          <w:r w:rsidR="00B17D67" w:rsidRPr="00B17D67">
            <w:rPr>
              <w:color w:val="000000"/>
            </w:rPr>
            <w:t>(103,132)</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4788129" w:rsidR="00127389" w:rsidRPr="009B67EB" w:rsidRDefault="00127389" w:rsidP="004231BE">
      <w:pPr>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amples</w:t>
      </w:r>
    </w:p>
    <w:p w14:paraId="0AC7D9A8" w14:textId="77777777"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of fecal samples and in 2/196 (1.00%) of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4654C6A8" w:rsidR="00127389" w:rsidRPr="000A7E91" w:rsidRDefault="00127389" w:rsidP="004231BE">
      <w:r>
        <w:t xml:space="preserve">Prevalence in feces varied slightly across species, </w:t>
      </w:r>
      <w:r w:rsidR="00556B79">
        <w:t>with</w:t>
      </w:r>
      <w:r>
        <w:t xml:space="preserve"> 4/44 (9.09%) </w:t>
      </w:r>
      <w:r w:rsidR="00556B79">
        <w:t xml:space="preserve">of </w:t>
      </w:r>
      <w:r>
        <w:rPr>
          <w:i/>
          <w:iCs/>
        </w:rPr>
        <w:t xml:space="preserve">P. rufus </w:t>
      </w:r>
      <w:r>
        <w:t>samples</w:t>
      </w:r>
      <w:r>
        <w:rPr>
          <w:i/>
          <w:iCs/>
        </w:rPr>
        <w:t>,</w:t>
      </w:r>
      <w:r>
        <w:t xml:space="preserve"> 16/145 (11.03%) </w:t>
      </w:r>
      <w:r w:rsidR="00556B79">
        <w:t xml:space="preserve">of </w:t>
      </w:r>
      <w:r>
        <w:rPr>
          <w:i/>
          <w:iCs/>
        </w:rPr>
        <w:t xml:space="preserve">E. </w:t>
      </w:r>
      <w:proofErr w:type="spellStart"/>
      <w:r>
        <w:rPr>
          <w:i/>
          <w:iCs/>
        </w:rPr>
        <w:t>dupreanum</w:t>
      </w:r>
      <w:proofErr w:type="spellEnd"/>
      <w:r>
        <w:rPr>
          <w:i/>
          <w:iCs/>
        </w:rPr>
        <w:t xml:space="preserve"> </w:t>
      </w:r>
      <w:r>
        <w:t xml:space="preserve">samples, and 8/96 (8.33%) </w:t>
      </w:r>
      <w:r w:rsidR="00556B79">
        <w:t xml:space="preserve">of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F61DC9">
        <w:rPr>
          <w:i/>
          <w:iCs/>
        </w:rPr>
        <w:t xml:space="preserve"> </w:t>
      </w:r>
      <w:r w:rsidR="00F61DC9">
        <w:t xml:space="preserve">and all species excepting </w:t>
      </w:r>
      <w:r w:rsidR="00F61DC9">
        <w:rPr>
          <w:i/>
          <w:iCs/>
        </w:rPr>
        <w:t xml:space="preserve">R. </w:t>
      </w:r>
      <w:proofErr w:type="spellStart"/>
      <w:r w:rsidR="00F61DC9">
        <w:rPr>
          <w:i/>
          <w:iCs/>
        </w:rPr>
        <w:t>madagascariensis</w:t>
      </w:r>
      <w:proofErr w:type="spellEnd"/>
      <w:r w:rsidR="000A7E91">
        <w:rPr>
          <w:i/>
          <w:iCs/>
        </w:rPr>
        <w:t xml:space="preserve">, </w:t>
      </w:r>
      <w:r w:rsidR="000A7E91">
        <w:t xml:space="preserve">with the highest </w:t>
      </w:r>
      <w:proofErr w:type="spellStart"/>
      <w:r w:rsidR="000A7E91">
        <w:t>prevalences</w:t>
      </w:r>
      <w:proofErr w:type="spellEnd"/>
      <w:r w:rsidR="000A7E91">
        <w:t xml:space="preserve"> observed during the wet season months of February-April when late stage juveniles are present in the population, following each species’ birth pulse (</w:t>
      </w:r>
      <w:r w:rsidR="000A7E91" w:rsidRPr="000A7E91">
        <w:rPr>
          <w:b/>
          <w:bCs/>
        </w:rPr>
        <w:t>Figure 1B</w:t>
      </w:r>
      <w:r w:rsidR="000A7E91">
        <w:t xml:space="preserve">). </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779A0B64"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w:t>
      </w:r>
      <w:r>
        <w:lastRenderedPageBreak/>
        <w:t xml:space="preserve">annotated ORF1ab (including </w:t>
      </w:r>
      <w:proofErr w:type="spellStart"/>
      <w:r>
        <w:t>RdRp</w:t>
      </w:r>
      <w:proofErr w:type="spellEnd"/>
      <w:r>
        <w:t xml:space="preserve">) and structural proteins S (spike), E (envelope), M (matrix), and N (nucleocapsid), in addition to accessory genes NS3, NS7a, and </w:t>
      </w:r>
      <w:commentRangeStart w:id="1"/>
      <w:r>
        <w:t>NS7b (</w:t>
      </w:r>
      <w:r w:rsidRPr="005B3F8C">
        <w:rPr>
          <w:b/>
          <w:bCs/>
        </w:rPr>
        <w:t>Figure 2</w:t>
      </w:r>
      <w:r>
        <w:t xml:space="preserve">). </w:t>
      </w:r>
      <w:commentRangeEnd w:id="1"/>
      <w:r w:rsidR="00AC660C">
        <w:rPr>
          <w:rStyle w:val="CommentReference"/>
          <w:rFonts w:cs="Mangal"/>
          <w:lang w:bidi="hi-IN"/>
        </w:rPr>
        <w:commentReference w:id="1"/>
      </w:r>
      <w:r>
        <w:t xml:space="preserve">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
          <w:id w:val="620421749"/>
          <w:placeholder>
            <w:docPart w:val="DefaultPlaceholder_-1854013440"/>
          </w:placeholder>
        </w:sdtPr>
        <w:sdtEndPr/>
        <w:sdtContent>
          <w:r w:rsidR="00B17D67" w:rsidRPr="00B17D67">
            <w:rPr>
              <w:color w:val="000000"/>
            </w:rPr>
            <w:t>(37,105)</w:t>
          </w:r>
        </w:sdtContent>
      </w:sdt>
      <w:r>
        <w:t xml:space="preserve">. </w:t>
      </w:r>
    </w:p>
    <w:p w14:paraId="760B51E6" w14:textId="77777777" w:rsidR="00127389" w:rsidRDefault="00127389" w:rsidP="004231BE"/>
    <w:p w14:paraId="2B51CC55" w14:textId="518ED4C7"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
          <w:id w:val="1506863487"/>
          <w:placeholder>
            <w:docPart w:val="DefaultPlaceholder_-1854013440"/>
          </w:placeholder>
        </w:sdtPr>
        <w:sdtEndPr/>
        <w:sdtContent>
          <w:r w:rsidR="00B17D67" w:rsidRPr="00B17D67">
            <w:rPr>
              <w:color w:val="000000"/>
            </w:rPr>
            <w:t>(132–134)</w:t>
          </w:r>
        </w:sdtContent>
      </w:sdt>
      <w:r>
        <w:t>. For most genes, these TRS elements 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
          <w:id w:val="-1534568522"/>
          <w:placeholder>
            <w:docPart w:val="DefaultPlaceholder_-1854013440"/>
          </w:placeholder>
        </w:sdtPr>
        <w:sdtEndPr/>
        <w:sdtContent>
          <w:r w:rsidR="00B17D67" w:rsidRPr="00B17D67">
            <w:rPr>
              <w:color w:val="000000"/>
            </w:rPr>
            <w:t>(133)</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
          <w:id w:val="629832610"/>
          <w:placeholder>
            <w:docPart w:val="DefaultPlaceholder_-1854013440"/>
          </w:placeholder>
        </w:sdtPr>
        <w:sdtEndPr/>
        <w:sdtContent>
          <w:r w:rsidR="00B17D67" w:rsidRPr="00B17D67">
            <w:rPr>
              <w:color w:val="000000"/>
            </w:rPr>
            <w:t>(135)</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3B4CB4F2"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
          <w:id w:val="-441758535"/>
          <w:placeholder>
            <w:docPart w:val="DefaultPlaceholder_-1854013440"/>
          </w:placeholder>
        </w:sdtPr>
        <w:sdtEndPr/>
        <w:sdtContent>
          <w:r w:rsidR="00B17D67" w:rsidRPr="00B17D67">
            <w:rPr>
              <w:color w:val="000000"/>
            </w:rPr>
            <w:t>(102)</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w:t>
      </w:r>
      <w:commentRangeStart w:id="2"/>
      <w:r>
        <w:t xml:space="preserve">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lastRenderedPageBreak/>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commentRangeEnd w:id="2"/>
      <w:r>
        <w:rPr>
          <w:rStyle w:val="CommentReference"/>
          <w:rFonts w:cs="Mangal"/>
          <w:lang w:bidi="hi-IN"/>
        </w:rPr>
        <w:commentReference w:id="2"/>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
          <w:id w:val="-842777475"/>
          <w:placeholder>
            <w:docPart w:val="DefaultPlaceholder_-1854013440"/>
          </w:placeholder>
        </w:sdtPr>
        <w:sdtEndPr/>
        <w:sdtContent>
          <w:r w:rsidR="00B17D67" w:rsidRPr="00B17D67">
            <w:rPr>
              <w:color w:val="000000"/>
            </w:rPr>
            <w:t>(100)</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68EA95E6"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
          <w:id w:val="135846649"/>
          <w:placeholder>
            <w:docPart w:val="DefaultPlaceholder_-1854013440"/>
          </w:placeholder>
        </w:sdtPr>
        <w:sdtEndPr/>
        <w:sdtContent>
          <w:r w:rsidR="00B17D67" w:rsidRPr="00B17D67">
            <w:rPr>
              <w:color w:val="000000"/>
            </w:rPr>
            <w:t>(136)</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7B3BC53E" w14:textId="77777777" w:rsidR="00127389" w:rsidRPr="00D40F9A" w:rsidRDefault="00127389" w:rsidP="00A60EE4"/>
    <w:p w14:paraId="3F0AC805" w14:textId="31928DB7" w:rsidR="00127389" w:rsidRDefault="00127389" w:rsidP="00723C43">
      <w:pPr>
        <w:rPr>
          <w:b/>
          <w:bCs/>
        </w:rPr>
      </w:pPr>
      <w:r w:rsidRPr="00D40F9A">
        <w:rPr>
          <w:b/>
          <w:bCs/>
        </w:rPr>
        <w:t>Discussion</w:t>
      </w:r>
      <w:r w:rsidR="00143B3A">
        <w:rPr>
          <w:b/>
          <w:bCs/>
        </w:rPr>
        <w:t xml:space="preserve"> </w:t>
      </w:r>
    </w:p>
    <w:p w14:paraId="1BA84242" w14:textId="68DBC27D" w:rsidR="00127389" w:rsidRDefault="00B75353" w:rsidP="00A60EE4">
      <w:pPr>
        <w:rPr>
          <w:b/>
          <w:bCs/>
        </w:rPr>
      </w:pPr>
      <w:r>
        <w:rPr>
          <w:b/>
          <w:bCs/>
        </w:rPr>
        <w:tab/>
      </w:r>
    </w:p>
    <w:p w14:paraId="5CC149A8" w14:textId="6A1E3631" w:rsidR="002276A0" w:rsidRDefault="00B75353" w:rsidP="00A60EE4">
      <w:r w:rsidRPr="00B75353">
        <w:lastRenderedPageBreak/>
        <w:tab/>
        <w:t xml:space="preserve">We </w:t>
      </w:r>
      <w:r>
        <w:t xml:space="preserve">here </w:t>
      </w:r>
      <w:r w:rsidRPr="00B75353">
        <w:t>contr</w:t>
      </w:r>
      <w:r>
        <w:t xml:space="preserve">ibute three full-length genome sequences and several </w:t>
      </w:r>
      <w:proofErr w:type="spellStart"/>
      <w:r>
        <w:t>RdRp</w:t>
      </w:r>
      <w:proofErr w:type="spellEnd"/>
      <w:r>
        <w:t xml:space="preserve"> fragments to public NCBI repositories; these sequences correspond to at least two novel </w:t>
      </w:r>
      <w:proofErr w:type="spellStart"/>
      <w:r>
        <w:rPr>
          <w:i/>
          <w:iCs/>
        </w:rPr>
        <w:t>Nobecoviruses</w:t>
      </w:r>
      <w:proofErr w:type="spellEnd"/>
      <w:r>
        <w:rPr>
          <w:i/>
          <w:iCs/>
        </w:rPr>
        <w:t xml:space="preserve"> </w:t>
      </w:r>
      <w:r>
        <w:t xml:space="preserve">derived from wild Madagascar fruit bats, </w:t>
      </w:r>
      <w:proofErr w:type="spellStart"/>
      <w:r>
        <w:rPr>
          <w:i/>
          <w:iCs/>
        </w:rPr>
        <w:t>Pteropus</w:t>
      </w:r>
      <w:proofErr w:type="spellEnd"/>
      <w:r>
        <w:rPr>
          <w:i/>
          <w:iCs/>
        </w:rPr>
        <w:t xml:space="preserve"> rufus </w:t>
      </w:r>
      <w:r>
        <w:t xml:space="preserve">and </w:t>
      </w:r>
      <w:r>
        <w:rPr>
          <w:i/>
          <w:iCs/>
        </w:rPr>
        <w:t xml:space="preserve">Rousettus </w:t>
      </w:r>
      <w:proofErr w:type="spellStart"/>
      <w:r>
        <w:rPr>
          <w:i/>
          <w:iCs/>
        </w:rPr>
        <w:t>madagascariensis</w:t>
      </w:r>
      <w:proofErr w:type="spellEnd"/>
      <w:r>
        <w:rPr>
          <w:i/>
          <w:iCs/>
        </w:rPr>
        <w:t xml:space="preserve">, </w:t>
      </w:r>
      <w:r>
        <w:t xml:space="preserve">with evidence of additional genetic variants circulating in </w:t>
      </w:r>
      <w:r>
        <w:rPr>
          <w:i/>
          <w:iCs/>
        </w:rPr>
        <w:t xml:space="preserve">Eidolon </w:t>
      </w:r>
      <w:proofErr w:type="spellStart"/>
      <w:r>
        <w:rPr>
          <w:i/>
          <w:iCs/>
        </w:rPr>
        <w:t>dupreanum</w:t>
      </w:r>
      <w:proofErr w:type="spellEnd"/>
      <w:r>
        <w:rPr>
          <w:i/>
          <w:iCs/>
        </w:rPr>
        <w:t xml:space="preserve">, </w:t>
      </w:r>
      <w:r>
        <w:t xml:space="preserve">as well. Phylogenetic analyses suggest that previously-described </w:t>
      </w:r>
      <w:proofErr w:type="spellStart"/>
      <w:r>
        <w:rPr>
          <w:i/>
          <w:iCs/>
        </w:rPr>
        <w:t>Nobecoviruses</w:t>
      </w:r>
      <w:proofErr w:type="spellEnd"/>
      <w:r>
        <w:rPr>
          <w:i/>
          <w:iCs/>
        </w:rPr>
        <w:t xml:space="preserve"> </w:t>
      </w:r>
      <w:r>
        <w:t xml:space="preserve">can be grouped in five general clades: (a) the HKU9 lineage of largely Asian origins, </w:t>
      </w:r>
      <w:r w:rsidR="00085453">
        <w:t>(b) the</w:t>
      </w:r>
      <w:r>
        <w:t xml:space="preserve"> mostly African-distributed lineage derived from </w:t>
      </w:r>
      <w:r>
        <w:rPr>
          <w:i/>
          <w:iCs/>
        </w:rPr>
        <w:t xml:space="preserve">E. </w:t>
      </w:r>
      <w:proofErr w:type="spellStart"/>
      <w:r>
        <w:rPr>
          <w:i/>
          <w:iCs/>
        </w:rPr>
        <w:t>helvum</w:t>
      </w:r>
      <w:proofErr w:type="spellEnd"/>
      <w:r>
        <w:rPr>
          <w:i/>
          <w:iCs/>
        </w:rPr>
        <w:t xml:space="preserve"> </w:t>
      </w:r>
      <w:r>
        <w:t>bats (</w:t>
      </w:r>
      <w:r w:rsidR="00085453">
        <w:t>which</w:t>
      </w:r>
      <w:r>
        <w:t xml:space="preserve"> contain</w:t>
      </w:r>
      <w:r w:rsidR="00085453">
        <w:t>s</w:t>
      </w:r>
      <w:r>
        <w:t xml:space="preserve"> our </w:t>
      </w:r>
      <w:r>
        <w:rPr>
          <w:i/>
          <w:iCs/>
        </w:rPr>
        <w:t xml:space="preserve">R. </w:t>
      </w:r>
      <w:proofErr w:type="spellStart"/>
      <w:r>
        <w:rPr>
          <w:i/>
          <w:iCs/>
        </w:rPr>
        <w:t>madagascariensis</w:t>
      </w:r>
      <w:proofErr w:type="spellEnd"/>
      <w:r>
        <w:rPr>
          <w:i/>
          <w:iCs/>
        </w:rPr>
        <w:t xml:space="preserve"> </w:t>
      </w:r>
      <w:r>
        <w:t xml:space="preserve">and </w:t>
      </w:r>
      <w:r>
        <w:rPr>
          <w:i/>
          <w:iCs/>
        </w:rPr>
        <w:t xml:space="preserve">E. </w:t>
      </w:r>
      <w:proofErr w:type="spellStart"/>
      <w:r>
        <w:rPr>
          <w:i/>
          <w:iCs/>
        </w:rPr>
        <w:t>dupreanum</w:t>
      </w:r>
      <w:proofErr w:type="spellEnd"/>
      <w:r>
        <w:rPr>
          <w:i/>
          <w:iCs/>
        </w:rPr>
        <w:t xml:space="preserve"> </w:t>
      </w:r>
      <w:r>
        <w:t xml:space="preserve">sequence contributions), </w:t>
      </w:r>
      <w:r w:rsidR="00085453">
        <w:t xml:space="preserve">(c) the recombinant </w:t>
      </w:r>
      <w:proofErr w:type="spellStart"/>
      <w:r w:rsidR="00085453">
        <w:t>orthoreovirus</w:t>
      </w:r>
      <w:proofErr w:type="spellEnd"/>
      <w:r w:rsidR="00085453">
        <w:t xml:space="preserve"> lineage, termed GCCDC1, which has been previously reported from China and Singapore</w:t>
      </w:r>
      <w:commentRangeStart w:id="3"/>
      <w:r w:rsidR="00085453">
        <w:t>,</w:t>
      </w:r>
      <w:commentRangeEnd w:id="3"/>
      <w:r w:rsidR="00085453">
        <w:rPr>
          <w:rStyle w:val="CommentReference"/>
          <w:rFonts w:cs="Mangal"/>
          <w:lang w:bidi="hi-IN"/>
        </w:rPr>
        <w:commentReference w:id="3"/>
      </w:r>
      <w:r w:rsidR="00085453">
        <w:t xml:space="preserve"> (d) </w:t>
      </w:r>
      <w:r w:rsidR="003E4F79">
        <w:t>the</w:t>
      </w:r>
      <w:r w:rsidR="00085453">
        <w:t xml:space="preserve"> genetically variant GX2018/BatCoV92 lineage, also known from China and Singapore</w:t>
      </w:r>
      <w:commentRangeStart w:id="4"/>
      <w:r w:rsidR="00085453">
        <w:t>,</w:t>
      </w:r>
      <w:commentRangeEnd w:id="4"/>
      <w:r w:rsidR="00085453">
        <w:rPr>
          <w:rStyle w:val="CommentReference"/>
          <w:rFonts w:cs="Mangal"/>
          <w:lang w:bidi="hi-IN"/>
        </w:rPr>
        <w:commentReference w:id="4"/>
      </w:r>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 xml:space="preserve">genotypes have been identified in West Africa </w:t>
      </w:r>
      <w:commentRangeStart w:id="5"/>
      <w:r w:rsidR="00085453">
        <w:t>(Cameroon)</w:t>
      </w:r>
      <w:commentRangeEnd w:id="5"/>
      <w:r w:rsidR="00085453">
        <w:rPr>
          <w:rStyle w:val="CommentReference"/>
          <w:rFonts w:cs="Mangal"/>
          <w:lang w:bidi="hi-IN"/>
        </w:rPr>
        <w:commentReference w:id="5"/>
      </w:r>
      <w:r w:rsidR="00085453">
        <w:t xml:space="preserve">, and </w:t>
      </w:r>
      <w:r w:rsidR="00085453">
        <w:rPr>
          <w:i/>
          <w:iCs/>
        </w:rPr>
        <w:t xml:space="preserve">Eidolon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est </w:t>
      </w:r>
      <w:commentRangeStart w:id="6"/>
      <w:r w:rsidR="00085453">
        <w:t>(Cameroon)</w:t>
      </w:r>
      <w:commentRangeEnd w:id="6"/>
      <w:r w:rsidR="00085453">
        <w:rPr>
          <w:rStyle w:val="CommentReference"/>
          <w:rFonts w:cs="Mangal"/>
          <w:lang w:bidi="hi-IN"/>
        </w:rPr>
        <w:commentReference w:id="6"/>
      </w:r>
      <w:r w:rsidR="00085453">
        <w:t xml:space="preserve"> </w:t>
      </w:r>
      <w:r w:rsidR="00940DE4">
        <w:t>and</w:t>
      </w:r>
      <w:r w:rsidR="00085453">
        <w:t xml:space="preserve"> </w:t>
      </w:r>
      <w:commentRangeStart w:id="7"/>
      <w:r w:rsidR="00085453">
        <w:t>East</w:t>
      </w:r>
      <w:commentRangeEnd w:id="7"/>
      <w:r w:rsidR="00085453">
        <w:rPr>
          <w:rStyle w:val="CommentReference"/>
          <w:rFonts w:cs="Mangal"/>
          <w:lang w:bidi="hi-IN"/>
        </w:rPr>
        <w:commentReference w:id="7"/>
      </w:r>
      <w:r w:rsidR="00085453">
        <w:t xml:space="preserve"> </w:t>
      </w:r>
      <w:r w:rsidR="00AF1473">
        <w:t xml:space="preserve">(Kenya) </w:t>
      </w:r>
      <w:r w:rsidR="00085453">
        <w:t>Africa</w:t>
      </w:r>
      <w:r w:rsidR="00AF1473">
        <w:t xml:space="preserve">, as well as in </w:t>
      </w:r>
      <w:r w:rsidR="002276A0">
        <w:t>the central Indian Ocean</w:t>
      </w:r>
      <w:r w:rsidR="00AF1473">
        <w:t xml:space="preserve"> (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pterop</w:t>
      </w:r>
      <w:r w:rsidR="003E4F79">
        <w:t>od</w:t>
      </w:r>
      <w:r w:rsidR="00AF1473">
        <w:t xml:space="preserve">id fruit bats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w:t>
      </w:r>
      <w:commentRangeStart w:id="8"/>
      <w:r w:rsidR="00AF1473">
        <w:t>henipaviruses</w:t>
      </w:r>
      <w:commentRangeEnd w:id="8"/>
      <w:r w:rsidR="002F7381">
        <w:rPr>
          <w:rStyle w:val="CommentReference"/>
          <w:rFonts w:cs="Mangal"/>
          <w:lang w:bidi="hi-IN"/>
        </w:rPr>
        <w:commentReference w:id="8"/>
      </w:r>
      <w:r w:rsidR="00AF1473">
        <w:t xml:space="preserve"> and </w:t>
      </w:r>
      <w:commentRangeStart w:id="9"/>
      <w:r w:rsidR="00AF1473">
        <w:t>lyssaviruses</w:t>
      </w:r>
      <w:commentRangeEnd w:id="9"/>
      <w:r w:rsidR="002F7381">
        <w:rPr>
          <w:rStyle w:val="CommentReference"/>
          <w:rFonts w:cs="Mangal"/>
          <w:lang w:bidi="hi-IN"/>
        </w:rPr>
        <w:commentReference w:id="9"/>
      </w:r>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 xml:space="preserve">of both African and Asian </w:t>
      </w:r>
      <w:commentRangeStart w:id="10"/>
      <w:r w:rsidR="002276A0">
        <w:t>descent</w:t>
      </w:r>
      <w:commentRangeEnd w:id="10"/>
      <w:r w:rsidR="002276A0">
        <w:rPr>
          <w:rStyle w:val="CommentReference"/>
          <w:rFonts w:cs="Mangal"/>
          <w:lang w:bidi="hi-IN"/>
        </w:rPr>
        <w:commentReference w:id="10"/>
      </w:r>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xml:space="preserve">, thus facilitating rapid changes in host range </w:t>
      </w:r>
      <w:r w:rsidR="00940DE4" w:rsidRPr="00B17D67">
        <w:rPr>
          <w:color w:val="000000"/>
        </w:rPr>
        <w:t>(26,38–41)</w:t>
      </w:r>
      <w:r w:rsidR="002276A0">
        <w:t xml:space="preserve">. </w:t>
      </w:r>
    </w:p>
    <w:p w14:paraId="7BBD2C03" w14:textId="02985F39" w:rsidR="002276A0" w:rsidRPr="003E4F79" w:rsidRDefault="002276A0" w:rsidP="00A60EE4">
      <w:r>
        <w:tab/>
      </w:r>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xml:space="preserve">, which carries a p10 gene insertion between the N structural protein and NS7a accessory protein towards the 3’ end of the </w:t>
      </w:r>
      <w:commentRangeStart w:id="11"/>
      <w:r w:rsidR="000F4F8E">
        <w:t>genome</w:t>
      </w:r>
      <w:commentRangeEnd w:id="11"/>
      <w:r w:rsidR="000F4F8E">
        <w:rPr>
          <w:rStyle w:val="CommentReference"/>
          <w:rFonts w:cs="Mangal"/>
          <w:lang w:bidi="hi-IN"/>
        </w:rPr>
        <w:commentReference w:id="11"/>
      </w:r>
      <w:r w:rsidR="000F4F8E">
        <w:t>.</w:t>
      </w:r>
      <w:r w:rsidR="000218FD">
        <w:t xml:space="preserve"> This </w:t>
      </w:r>
      <w:r w:rsidR="00BF3764">
        <w:t xml:space="preserve">GCCDC1 </w:t>
      </w:r>
      <w:proofErr w:type="spellStart"/>
      <w:r w:rsidR="000218FD">
        <w:t>orthoreovirus</w:t>
      </w:r>
      <w:proofErr w:type="spellEnd"/>
      <w:r w:rsidR="000218FD">
        <w:t xml:space="preserve"> insertion 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GX2019/BatCoV92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commentRangeStart w:id="12"/>
      <w:r w:rsidR="00940DE4">
        <w:t>.</w:t>
      </w:r>
      <w:commentRangeEnd w:id="12"/>
      <w:r w:rsidR="00940DE4">
        <w:rPr>
          <w:rStyle w:val="CommentReference"/>
          <w:rFonts w:cs="Mangal"/>
          <w:lang w:bidi="hi-IN"/>
        </w:rPr>
        <w:commentReference w:id="12"/>
      </w:r>
      <w:r w:rsidR="00940DE4">
        <w:t xml:space="preserve"> </w:t>
      </w:r>
      <w:r w:rsidR="003E4F79">
        <w:t xml:space="preserve">Notably, recombination analyses suggested substantial genomic rearrangement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F80275">
        <w:t xml:space="preserve">Recombination and/or mutation 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commentRangeStart w:id="13"/>
      <w:r w:rsidR="00F80275">
        <w:t>.</w:t>
      </w:r>
      <w:commentRangeEnd w:id="13"/>
      <w:r w:rsidR="00F80275">
        <w:rPr>
          <w:rStyle w:val="CommentReference"/>
          <w:rFonts w:cs="Mangal"/>
          <w:lang w:bidi="hi-IN"/>
        </w:rPr>
        <w:commentReference w:id="13"/>
      </w:r>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w:t>
      </w:r>
      <w:commentRangeStart w:id="14"/>
      <w:r w:rsidR="003E4F79">
        <w:t>sequence</w:t>
      </w:r>
      <w:commentRangeEnd w:id="14"/>
      <w:r w:rsidR="003E4F79">
        <w:rPr>
          <w:rStyle w:val="CommentReference"/>
          <w:rFonts w:cs="Mangal"/>
          <w:lang w:bidi="hi-IN"/>
        </w:rPr>
        <w:commentReference w:id="14"/>
      </w:r>
      <w:r w:rsidR="003E4F79">
        <w:t xml:space="preserve">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
          <w:id w:val="-709258181"/>
          <w:placeholder>
            <w:docPart w:val="355E434D17DF484FB2BC12578103953B"/>
          </w:placeholder>
        </w:sdtPr>
        <w:sdtEndPr/>
        <w:sdtContent>
          <w:r w:rsidR="003E4F79" w:rsidRPr="00B17D67">
            <w:rPr>
              <w:color w:val="000000"/>
            </w:rPr>
            <w:t>(132–134)</w:t>
          </w:r>
        </w:sdtContent>
      </w:sdt>
      <w:r w:rsidR="003E4F79">
        <w:t xml:space="preserve">, variation in a subset of genes across species and </w:t>
      </w:r>
      <w:r w:rsidR="003E4F79">
        <w:lastRenderedPageBreak/>
        <w:t xml:space="preserve">individuals (e.g. differing motifs between two </w:t>
      </w:r>
      <w:r w:rsidR="003E4F79" w:rsidRPr="003E4F79">
        <w:rPr>
          <w:i/>
          <w:iCs/>
        </w:rPr>
        <w:t xml:space="preserve">R. </w:t>
      </w:r>
      <w:proofErr w:type="spellStart"/>
      <w:r w:rsidR="003E4F79" w:rsidRPr="003E4F79">
        <w:rPr>
          <w:i/>
          <w:iCs/>
        </w:rPr>
        <w:t>madagascariensis</w:t>
      </w:r>
      <w:proofErr w:type="spellEnd"/>
      <w:r w:rsidR="003E4F79">
        <w:t xml:space="preserve">-derived </w:t>
      </w:r>
      <w:proofErr w:type="spellStart"/>
      <w:r w:rsidR="003E4F79">
        <w:t>gneomes</w:t>
      </w:r>
      <w:proofErr w:type="spellEnd"/>
      <w:r w:rsidR="003E4F79">
        <w:t xml:space="preserve">) may </w:t>
      </w:r>
      <w:r w:rsidR="00E70E3A">
        <w:t>correspond to variation in gene expression.</w:t>
      </w:r>
      <w:r w:rsidR="003E4F79">
        <w:t xml:space="preserve"> </w:t>
      </w:r>
    </w:p>
    <w:p w14:paraId="67153B2D" w14:textId="4A29FE21" w:rsidR="002276A0" w:rsidRDefault="002A657B" w:rsidP="00A60EE4">
      <w:pPr>
        <w:rPr>
          <w:color w:val="000000"/>
        </w:rPr>
      </w:pPr>
      <w:r>
        <w:tab/>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 xml:space="preserve">in the disparate SARS-CoV-2 </w:t>
      </w:r>
      <w:commentRangeStart w:id="15"/>
      <w:r>
        <w:t>clade</w:t>
      </w:r>
      <w:commentRangeEnd w:id="15"/>
      <w:r w:rsidR="00062FB6">
        <w:rPr>
          <w:rStyle w:val="CommentReference"/>
          <w:rFonts w:cs="Mangal"/>
          <w:lang w:bidi="hi-IN"/>
        </w:rPr>
        <w:commentReference w:id="15"/>
      </w:r>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commentRangeStart w:id="16"/>
      <w:r w:rsidR="008F6540">
        <w:t>.</w:t>
      </w:r>
      <w:commentRangeEnd w:id="16"/>
      <w:r w:rsidR="008F6540">
        <w:rPr>
          <w:rStyle w:val="CommentReference"/>
          <w:rFonts w:cs="Mangal"/>
          <w:lang w:bidi="hi-IN"/>
        </w:rPr>
        <w:commentReference w:id="16"/>
      </w:r>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are known to co-roost with each other and with several species of insectivorous bat </w:t>
      </w:r>
      <w:r w:rsidR="007A7E8F" w:rsidRPr="00B17D67">
        <w:rPr>
          <w:color w:val="000000"/>
        </w:rPr>
        <w:t>(62)</w:t>
      </w:r>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377561112"/>
          <w:placeholder>
            <w:docPart w:val="7C7119E7A76C7C47B3E70E48CC20A82D"/>
          </w:placeholder>
        </w:sdtPr>
        <w:sdtEndPr/>
        <w:sdtContent>
          <w:r w:rsidR="007A7E8F" w:rsidRPr="00B17D67">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w:t>
      </w:r>
      <w:commentRangeStart w:id="17"/>
      <w:r w:rsidR="007A7E8F">
        <w:rPr>
          <w:color w:val="000000"/>
        </w:rPr>
        <w:t xml:space="preserve"> potential</w:t>
      </w:r>
      <w:commentRangeEnd w:id="17"/>
      <w:r w:rsidR="00A15594">
        <w:rPr>
          <w:rStyle w:val="CommentReference"/>
          <w:rFonts w:cs="Mangal"/>
          <w:lang w:bidi="hi-IN"/>
        </w:rPr>
        <w:commentReference w:id="17"/>
      </w:r>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commentRangeStart w:id="18"/>
      <w:proofErr w:type="spellStart"/>
      <w:r w:rsidR="007A7E8F">
        <w:rPr>
          <w:i/>
          <w:iCs/>
          <w:color w:val="000000"/>
        </w:rPr>
        <w:t>madagascariensis</w:t>
      </w:r>
      <w:commentRangeEnd w:id="18"/>
      <w:proofErr w:type="spellEnd"/>
      <w:r w:rsidR="007A7E8F">
        <w:rPr>
          <w:rStyle w:val="CommentReference"/>
          <w:rFonts w:cs="Mangal"/>
          <w:lang w:bidi="hi-IN"/>
        </w:rPr>
        <w:commentReference w:id="18"/>
      </w:r>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7A4C8262" w14:textId="40DE29AA" w:rsidR="00B75353" w:rsidRDefault="00A15594" w:rsidP="00B75353">
      <w:pPr>
        <w:rPr>
          <w:color w:val="000000"/>
        </w:rPr>
      </w:pPr>
      <w:r>
        <w:rPr>
          <w:color w:val="000000"/>
        </w:rPr>
        <w:tab/>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 xml:space="preserve">across the island—most notably </w:t>
      </w:r>
      <w:commentRangeStart w:id="19"/>
      <w:r w:rsidR="00390C97">
        <w:rPr>
          <w:color w:val="000000"/>
        </w:rPr>
        <w:t>SARS-CoV-2</w:t>
      </w:r>
      <w:commentRangeEnd w:id="19"/>
      <w:r w:rsidR="00390C97">
        <w:rPr>
          <w:rStyle w:val="CommentReference"/>
          <w:rFonts w:cs="Mangal"/>
          <w:lang w:bidi="hi-IN"/>
        </w:rPr>
        <w:commentReference w:id="19"/>
      </w:r>
      <w:r w:rsidR="00390C97">
        <w:rPr>
          <w:color w:val="000000"/>
        </w:rPr>
        <w:t xml:space="preserve">. At the time of this writing, COVID-19 infections remain widespread and vaccination limited across </w:t>
      </w:r>
      <w:commentRangeStart w:id="20"/>
      <w:r w:rsidR="00390C97">
        <w:rPr>
          <w:color w:val="000000"/>
        </w:rPr>
        <w:t>Madagascar</w:t>
      </w:r>
      <w:commentRangeEnd w:id="20"/>
      <w:r w:rsidR="00390C97">
        <w:rPr>
          <w:rStyle w:val="CommentReference"/>
          <w:rFonts w:cs="Mangal"/>
          <w:lang w:bidi="hi-IN"/>
        </w:rPr>
        <w:commentReference w:id="20"/>
      </w:r>
      <w:r w:rsidR="00390C97">
        <w:rPr>
          <w:color w:val="000000"/>
        </w:rPr>
        <w:t xml:space="preserve">. Previous work has assessed the risk of reverse zoonosis, or ‘spillback’ of SARS-CoV-2 from human to bat populations in the </w:t>
      </w:r>
      <w:commentRangeStart w:id="21"/>
      <w:r w:rsidR="00390C97">
        <w:rPr>
          <w:color w:val="000000"/>
        </w:rPr>
        <w:t>United States</w:t>
      </w:r>
      <w:commentRangeEnd w:id="21"/>
      <w:r w:rsidR="00390C97">
        <w:rPr>
          <w:rStyle w:val="CommentReference"/>
          <w:rFonts w:cs="Mangal"/>
          <w:lang w:bidi="hi-IN"/>
        </w:rPr>
        <w:commentReference w:id="21"/>
      </w:r>
      <w:r w:rsidR="00390C97">
        <w:rPr>
          <w:color w:val="000000"/>
        </w:rPr>
        <w:t xml:space="preserve">, concluding that high human caseloads and frequent human-bat contact rates in research settings pose both conservation risks to naïve bat populations </w:t>
      </w:r>
      <w:r w:rsidR="00596461">
        <w:rPr>
          <w:color w:val="000000"/>
        </w:rPr>
        <w:t xml:space="preserve">presented with a novel pathogen, as well as human health risks presented by the possible establishment of </w:t>
      </w:r>
      <w:commentRangeStart w:id="22"/>
      <w:r w:rsidR="00596461">
        <w:rPr>
          <w:color w:val="000000"/>
        </w:rPr>
        <w:t xml:space="preserve">secondary wildlife reservoirs </w:t>
      </w:r>
      <w:commentRangeEnd w:id="22"/>
      <w:r w:rsidR="005B1FB7">
        <w:rPr>
          <w:rStyle w:val="CommentReference"/>
          <w:rFonts w:cs="Mangal"/>
          <w:lang w:bidi="hi-IN"/>
        </w:rPr>
        <w:commentReference w:id="22"/>
      </w:r>
      <w:r w:rsidR="00596461">
        <w:rPr>
          <w:color w:val="000000"/>
        </w:rPr>
        <w:t>for SARS-CoV-2 capable of sourcing future epidemics</w:t>
      </w:r>
      <w:r w:rsidR="005B1FB7">
        <w:rPr>
          <w:color w:val="000000"/>
        </w:rPr>
        <w:t xml:space="preserve"> or the generation of unique viral variants through human-wildlife virus </w:t>
      </w:r>
      <w:commentRangeStart w:id="23"/>
      <w:r w:rsidR="005B1FB7">
        <w:rPr>
          <w:color w:val="000000"/>
        </w:rPr>
        <w:t>recombination</w:t>
      </w:r>
      <w:commentRangeEnd w:id="23"/>
      <w:r w:rsidR="005B1FB7">
        <w:rPr>
          <w:rStyle w:val="CommentReference"/>
          <w:rFonts w:cs="Mangal"/>
          <w:lang w:bidi="hi-IN"/>
        </w:rPr>
        <w:commentReference w:id="23"/>
      </w:r>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commentRangeStart w:id="24"/>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
          <w:id w:val="-806395745"/>
          <w:placeholder>
            <w:docPart w:val="D07E61FBB40C60468B3B0F09D7A42B24"/>
          </w:placeholder>
        </w:sdtPr>
        <w:sdtEndPr/>
        <w:sdtContent>
          <w:r w:rsidR="005B1FB7" w:rsidRPr="00B17D67">
            <w:rPr>
              <w:color w:val="000000"/>
            </w:rPr>
            <w:t>(63–66)</w:t>
          </w:r>
        </w:sdtContent>
      </w:sdt>
      <w:commentRangeEnd w:id="24"/>
      <w:r w:rsidR="005B1FB7">
        <w:rPr>
          <w:rStyle w:val="CommentReference"/>
          <w:rFonts w:cs="Mangal"/>
          <w:lang w:bidi="hi-IN"/>
        </w:rPr>
        <w:commentReference w:id="24"/>
      </w:r>
      <w:r w:rsidR="005B1FB7">
        <w:t xml:space="preserve">. SARS-CoV-2 has already demonstrated its capacity for successful reserve zoonosis and adaptation to non-human hosts, in the case of farmer-sourced infections of mink in </w:t>
      </w:r>
      <w:commentRangeStart w:id="25"/>
      <w:r w:rsidR="005B1FB7">
        <w:t>Finland</w:t>
      </w:r>
      <w:commentRangeEnd w:id="25"/>
      <w:r w:rsidR="005B1FB7">
        <w:rPr>
          <w:rStyle w:val="CommentReference"/>
          <w:rFonts w:cs="Mangal"/>
          <w:lang w:bidi="hi-IN"/>
        </w:rPr>
        <w:commentReference w:id="25"/>
      </w:r>
      <w:r w:rsidR="005B1FB7">
        <w:t xml:space="preserve">, underscoring the legitimacy of these concerns. </w:t>
      </w:r>
    </w:p>
    <w:p w14:paraId="22033752" w14:textId="43048D55" w:rsidR="00D27457" w:rsidRDefault="005B1FB7" w:rsidP="00B75353">
      <w:pPr>
        <w:rPr>
          <w:color w:val="000000"/>
        </w:rPr>
      </w:pPr>
      <w:r>
        <w:rPr>
          <w:color w:val="000000"/>
        </w:rPr>
        <w:tab/>
      </w:r>
      <w:r w:rsidR="005078D4">
        <w:rPr>
          <w:color w:val="000000"/>
        </w:rPr>
        <w:t>Prevalence of c</w:t>
      </w:r>
      <w:r>
        <w:rPr>
          <w:color w:val="000000"/>
        </w:rPr>
        <w:t>oronavirus</w:t>
      </w:r>
      <w:r w:rsidR="005078D4">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proofErr w:type="spellStart"/>
      <w:r w:rsidR="005078D4">
        <w:rPr>
          <w:color w:val="000000"/>
        </w:rPr>
        <w:t>prevalence</w:t>
      </w:r>
      <w:r w:rsidR="00D27457">
        <w:rPr>
          <w:color w:val="000000"/>
        </w:rPr>
        <w:t>s</w:t>
      </w:r>
      <w:proofErr w:type="spellEnd"/>
      <w:r w:rsidR="00D27457">
        <w:rPr>
          <w:color w:val="000000"/>
        </w:rPr>
        <w:t xml:space="preserve"> </w:t>
      </w:r>
      <w:r w:rsidR="005078D4">
        <w:rPr>
          <w:color w:val="000000"/>
        </w:rPr>
        <w:t xml:space="preserve">reported in wild bat species </w:t>
      </w:r>
      <w:commentRangeStart w:id="26"/>
      <w:r w:rsidR="005078D4">
        <w:rPr>
          <w:color w:val="000000"/>
        </w:rPr>
        <w:t xml:space="preserve">elsewhere </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
          <w:id w:val="2011867243"/>
          <w:placeholder>
            <w:docPart w:val="004878E2815D7F4A906737FEED1E772A"/>
          </w:placeholder>
        </w:sdtPr>
        <w:sdtEndPr/>
        <w:sdtContent>
          <w:r w:rsidR="005078D4" w:rsidRPr="00B17D67">
            <w:rPr>
              <w:color w:val="000000"/>
            </w:rPr>
            <w:t>(73,74)</w:t>
          </w:r>
        </w:sdtContent>
      </w:sdt>
      <w:commentRangeEnd w:id="26"/>
      <w:r w:rsidR="00D27457">
        <w:rPr>
          <w:rStyle w:val="CommentReference"/>
          <w:rFonts w:cs="Mangal"/>
          <w:lang w:bidi="hi-IN"/>
        </w:rPr>
        <w:commentReference w:id="26"/>
      </w:r>
      <w:r w:rsidR="005078D4">
        <w:rPr>
          <w:color w:val="000000"/>
        </w:rPr>
        <w:t xml:space="preserve">. One previous study of </w:t>
      </w:r>
      <w:proofErr w:type="spellStart"/>
      <w:r w:rsidR="005078D4">
        <w:rPr>
          <w:color w:val="000000"/>
        </w:rPr>
        <w:t>CoV</w:t>
      </w:r>
      <w:proofErr w:type="spellEnd"/>
      <w:r w:rsidR="005078D4">
        <w:rPr>
          <w:color w:val="000000"/>
        </w:rPr>
        <w:t xml:space="preserve"> circulation in Madagascar </w:t>
      </w:r>
      <w:r w:rsidR="00D27457">
        <w:rPr>
          <w:color w:val="000000"/>
        </w:rPr>
        <w:t xml:space="preserve">fruit bats </w:t>
      </w:r>
      <w:r w:rsidR="005078D4">
        <w:rPr>
          <w:color w:val="000000"/>
        </w:rPr>
        <w:t xml:space="preserve">reported much lower prevalence of infection in </w:t>
      </w:r>
      <w:r w:rsidR="005078D4">
        <w:rPr>
          <w:i/>
          <w:iCs/>
          <w:color w:val="000000"/>
        </w:rPr>
        <w:t xml:space="preserve">E. </w:t>
      </w:r>
      <w:proofErr w:type="spellStart"/>
      <w:r w:rsidR="005078D4">
        <w:rPr>
          <w:i/>
          <w:iCs/>
          <w:color w:val="000000"/>
        </w:rPr>
        <w:t>dupreanum</w:t>
      </w:r>
      <w:proofErr w:type="spellEnd"/>
      <w:r w:rsidR="005078D4">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 samples</w:t>
      </w:r>
      <w:r w:rsidR="00DB632E">
        <w:rPr>
          <w:i/>
          <w:iCs/>
          <w:lang w:bidi="hi-IN"/>
        </w:rPr>
        <w:t xml:space="preserve">, </w:t>
      </w:r>
      <w:r w:rsidR="00D27457">
        <w:rPr>
          <w:lang w:bidi="hi-IN"/>
        </w:rPr>
        <w:t xml:space="preserve">respectively </w:t>
      </w:r>
      <w:r w:rsidR="00D27457">
        <w:rPr>
          <w:color w:val="000000"/>
        </w:rPr>
        <w:t>1/88</w:t>
      </w:r>
      <w:r w:rsidR="00DB632E">
        <w:rPr>
          <w:color w:val="000000"/>
        </w:rPr>
        <w:t xml:space="preserve"> (</w:t>
      </w:r>
      <w:r w:rsidR="00D27457">
        <w:rPr>
          <w:color w:val="000000"/>
        </w:rPr>
        <w:t>1.14%</w:t>
      </w:r>
      <w:r w:rsidR="00DB632E">
        <w:rPr>
          <w:color w:val="000000"/>
        </w:rPr>
        <w:t>)</w:t>
      </w:r>
      <w:r w:rsidR="00D27457">
        <w:rPr>
          <w:color w:val="000000"/>
        </w:rPr>
        <w:t xml:space="preserve"> and  0/141</w:t>
      </w:r>
      <w:r w:rsidR="00DB632E">
        <w:rPr>
          <w:color w:val="000000"/>
        </w:rPr>
        <w:t xml:space="preserve"> (</w:t>
      </w:r>
      <w:r w:rsidR="00D27457">
        <w:rPr>
          <w:color w:val="000000"/>
        </w:rPr>
        <w:t>0%</w:t>
      </w:r>
      <w:r w:rsidR="00D27457" w:rsidRPr="00D27457">
        <w:rPr>
          <w:lang w:bidi="hi-IN"/>
        </w:rPr>
        <w:t>)</w:t>
      </w:r>
      <w:r w:rsidR="00DB632E">
        <w:rPr>
          <w:lang w:bidi="hi-IN"/>
        </w:rPr>
        <w:t xml:space="preserve">, as compared with </w:t>
      </w:r>
      <w:r w:rsidR="005078D4">
        <w:rPr>
          <w:color w:val="000000"/>
        </w:rPr>
        <w:t xml:space="preserve">a 13/88 (14.77%) prevalence in </w:t>
      </w:r>
      <w:r w:rsidR="005078D4">
        <w:rPr>
          <w:i/>
          <w:iCs/>
          <w:color w:val="000000"/>
        </w:rPr>
        <w:t>P. rufus-</w:t>
      </w:r>
      <w:r w:rsidR="005078D4">
        <w:rPr>
          <w:color w:val="000000"/>
        </w:rPr>
        <w:t>derived fec</w:t>
      </w:r>
      <w:r w:rsidR="00D27457">
        <w:rPr>
          <w:color w:val="000000"/>
        </w:rPr>
        <w:t xml:space="preserve">es. As in our </w:t>
      </w:r>
      <w:r w:rsidR="00D27457">
        <w:rPr>
          <w:color w:val="000000"/>
        </w:rPr>
        <w:lastRenderedPageBreak/>
        <w:t xml:space="preserve">study, this previous work found no positive infections </w:t>
      </w:r>
      <w:r w:rsidR="00753EAD">
        <w:rPr>
          <w:color w:val="000000"/>
        </w:rPr>
        <w:t>in throat swab samples, supporting a</w:t>
      </w:r>
      <w:r w:rsidR="00DB632E">
        <w:rPr>
          <w:color w:val="000000"/>
        </w:rPr>
        <w:t xml:space="preserve"> predominant</w:t>
      </w:r>
      <w:r w:rsidR="00753EAD">
        <w:rPr>
          <w:color w:val="000000"/>
        </w:rPr>
        <w:t xml:space="preserve"> gastrointestinal tropism for </w:t>
      </w:r>
      <w:proofErr w:type="spellStart"/>
      <w:r w:rsidR="00753EAD">
        <w:rPr>
          <w:color w:val="000000"/>
        </w:rPr>
        <w:t>CoVs</w:t>
      </w:r>
      <w:proofErr w:type="spellEnd"/>
      <w:r w:rsidR="00DB632E">
        <w:rPr>
          <w:color w:val="000000"/>
        </w:rPr>
        <w:t xml:space="preserve"> in this fruit bat system</w:t>
      </w:r>
      <w:r w:rsidR="00753EAD">
        <w:rPr>
          <w:color w:val="000000"/>
        </w:rPr>
        <w:t xml:space="preserve">, in contrast to the respiratory infections more commonly observed in </w:t>
      </w:r>
      <w:commentRangeStart w:id="27"/>
      <w:r w:rsidR="00753EAD">
        <w:rPr>
          <w:color w:val="000000"/>
        </w:rPr>
        <w:t>humans</w:t>
      </w:r>
      <w:commentRangeEnd w:id="27"/>
      <w:r w:rsidR="00753EAD">
        <w:rPr>
          <w:rStyle w:val="CommentReference"/>
          <w:rFonts w:cs="Mangal"/>
          <w:lang w:bidi="hi-IN"/>
        </w:rPr>
        <w:commentReference w:id="27"/>
      </w:r>
      <w:r w:rsidR="00753EAD">
        <w:rPr>
          <w:color w:val="000000"/>
        </w:rPr>
        <w:t xml:space="preserve">. </w:t>
      </w:r>
      <w:r w:rsidR="00D27457" w:rsidRPr="006B3F44">
        <w:rPr>
          <w:lang w:bidi="hi-IN"/>
          <w:rPrChange w:id="28" w:author="Cara Brook" w:date="2021-08-29T14:07:00Z">
            <w:rPr>
              <w:rFonts w:ascii="Arial" w:eastAsiaTheme="minorHAnsi" w:hAnsi="Arial" w:cs="Arial"/>
            </w:rPr>
          </w:rPrChange>
        </w:rPr>
        <w:t xml:space="preserve">Another study in the West Indian Ocean provided more information about </w:t>
      </w:r>
      <w:proofErr w:type="spellStart"/>
      <w:r w:rsidR="00753EAD">
        <w:rPr>
          <w:lang w:bidi="hi-IN"/>
        </w:rPr>
        <w:t>CoV</w:t>
      </w:r>
      <w:proofErr w:type="spellEnd"/>
      <w:r w:rsidR="00753EAD">
        <w:rPr>
          <w:lang w:bidi="hi-IN"/>
        </w:rPr>
        <w:t xml:space="preserve"> </w:t>
      </w:r>
      <w:proofErr w:type="spellStart"/>
      <w:r w:rsidR="00D27457" w:rsidRPr="006B3F44">
        <w:rPr>
          <w:lang w:bidi="hi-IN"/>
          <w:rPrChange w:id="29" w:author="Cara Brook" w:date="2021-08-29T14:07:00Z">
            <w:rPr>
              <w:rFonts w:ascii="Arial" w:eastAsiaTheme="minorHAnsi" w:hAnsi="Arial" w:cs="Arial"/>
            </w:rPr>
          </w:rPrChange>
        </w:rPr>
        <w:t>prevalence</w:t>
      </w:r>
      <w:r w:rsidR="00DB632E">
        <w:rPr>
          <w:lang w:bidi="hi-IN"/>
        </w:rPr>
        <w:t>s</w:t>
      </w:r>
      <w:proofErr w:type="spellEnd"/>
      <w:r w:rsidR="00DB632E">
        <w:rPr>
          <w:lang w:bidi="hi-IN"/>
        </w:rPr>
        <w:t xml:space="preserve"> of xx() in xx, xx() in xx, and XX()  in xx </w:t>
      </w:r>
      <w:r w:rsidR="00D27457" w:rsidRPr="006B3F44">
        <w:rPr>
          <w:lang w:bidi="hi-IN"/>
          <w:rPrChange w:id="30" w:author="Cara Brook" w:date="2021-08-29T14:07:00Z">
            <w:rPr>
              <w:rFonts w:ascii="Arial" w:eastAsiaTheme="minorHAnsi" w:hAnsi="Arial" w:cs="Arial"/>
            </w:rPr>
          </w:rPrChange>
        </w:rPr>
        <w:t xml:space="preserve">in Madagascar </w:t>
      </w:r>
      <w:commentRangeStart w:id="31"/>
      <w:r w:rsidR="00D27457" w:rsidRPr="006B3F44">
        <w:rPr>
          <w:lang w:bidi="hi-IN"/>
          <w:rPrChange w:id="32" w:author="Cara Brook" w:date="2021-08-29T14:07:00Z">
            <w:rPr>
              <w:rFonts w:ascii="Arial" w:eastAsiaTheme="minorHAnsi" w:hAnsi="Arial" w:cs="Arial"/>
            </w:rPr>
          </w:rPrChange>
        </w:rPr>
        <w:t xml:space="preserve">(around 5%) </w:t>
      </w:r>
      <w:commentRangeEnd w:id="31"/>
      <w:r w:rsidR="00D27457">
        <w:rPr>
          <w:rStyle w:val="CommentReference"/>
          <w:rFonts w:cs="Mangal"/>
          <w:lang w:bidi="hi-IN"/>
        </w:rPr>
        <w:commentReference w:id="31"/>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
          <w:id w:val="1838802031"/>
          <w:placeholder>
            <w:docPart w:val="26D4B07AFBF37A42AE673F2CD6E051F5"/>
          </w:placeholder>
        </w:sdtPr>
        <w:sdtEndPr/>
        <w:sdtContent>
          <w:r w:rsidR="00D27457">
            <w:rPr>
              <w:color w:val="000000"/>
            </w:rPr>
            <w:t xml:space="preserve"> </w:t>
          </w:r>
          <w:commentRangeStart w:id="33"/>
          <w:r w:rsidR="00D27457">
            <w:rPr>
              <w:color w:val="000000"/>
            </w:rPr>
            <w:t>(</w:t>
          </w:r>
          <w:r w:rsidR="00D27457" w:rsidRPr="00B17D67">
            <w:rPr>
              <w:color w:val="000000"/>
            </w:rPr>
            <w:t>28</w:t>
          </w:r>
          <w:r w:rsidR="00D27457">
            <w:rPr>
              <w:color w:val="000000"/>
            </w:rPr>
            <w:t>)</w:t>
          </w:r>
          <w:commentRangeEnd w:id="33"/>
          <w:r w:rsidR="00D27457">
            <w:rPr>
              <w:rStyle w:val="CommentReference"/>
              <w:rFonts w:cs="Mangal"/>
              <w:lang w:bidi="hi-IN"/>
            </w:rPr>
            <w:commentReference w:id="33"/>
          </w:r>
        </w:sdtContent>
      </w:sdt>
      <w:r w:rsidR="00D27457">
        <w:rPr>
          <w:color w:val="000000"/>
        </w:rPr>
        <w:t>. Consistent with previous findings (</w:t>
      </w:r>
      <w:commentRangeStart w:id="34"/>
      <w:r w:rsidR="00D27457">
        <w:rPr>
          <w:color w:val="000000"/>
        </w:rPr>
        <w:t>XXX</w:t>
      </w:r>
      <w:commentRangeEnd w:id="34"/>
      <w:r w:rsidR="00D27457">
        <w:rPr>
          <w:rStyle w:val="CommentReference"/>
          <w:rFonts w:cs="Mangal"/>
          <w:lang w:bidi="hi-IN"/>
        </w:rPr>
        <w:commentReference w:id="34"/>
      </w:r>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January and </w:t>
      </w:r>
      <w:commentRangeStart w:id="35"/>
      <w:r w:rsidR="00D27457">
        <w:rPr>
          <w:color w:val="000000"/>
        </w:rPr>
        <w:t>February</w:t>
      </w:r>
      <w:commentRangeEnd w:id="35"/>
      <w:r w:rsidR="00753EAD">
        <w:rPr>
          <w:rStyle w:val="CommentReference"/>
          <w:rFonts w:cs="Mangal"/>
          <w:lang w:bidi="hi-IN"/>
        </w:rPr>
        <w:commentReference w:id="35"/>
      </w:r>
      <w:r w:rsidR="00D27457">
        <w:rPr>
          <w:color w:val="000000"/>
        </w:rPr>
        <w:t>. It is possible that</w:t>
      </w:r>
      <w:r w:rsidR="00753EAD">
        <w:rPr>
          <w:color w:val="000000"/>
        </w:rPr>
        <w:t xml:space="preserve"> the bulk of</w:t>
      </w:r>
      <w:r w:rsidR="00D27457">
        <w:rPr>
          <w:color w:val="000000"/>
        </w:rPr>
        <w:t xml:space="preserve">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 in the month February were</w:t>
      </w:r>
      <w:r w:rsidR="00DB632E">
        <w:rPr>
          <w:color w:val="000000"/>
        </w:rPr>
        <w:t xml:space="preserve"> yet</w:t>
      </w:r>
      <w:r w:rsidR="00753EAD">
        <w:rPr>
          <w:color w:val="000000"/>
        </w:rPr>
        <w:t xml:space="preserve"> too young to be infected with </w:t>
      </w:r>
      <w:proofErr w:type="spellStart"/>
      <w:r w:rsidR="00753EAD">
        <w:rPr>
          <w:color w:val="000000"/>
        </w:rPr>
        <w:t>CoVs</w:t>
      </w:r>
      <w:proofErr w:type="spellEnd"/>
      <w:r w:rsidR="00753EAD">
        <w:rPr>
          <w:color w:val="000000"/>
        </w:rPr>
        <w:t xml:space="preserve"> (perhaps still protected via inherited maternal</w:t>
      </w:r>
      <w:commentRangeStart w:id="36"/>
      <w:r w:rsidR="00753EAD">
        <w:rPr>
          <w:color w:val="000000"/>
        </w:rPr>
        <w:t xml:space="preserve"> immunity</w:t>
      </w:r>
      <w:commentRangeEnd w:id="36"/>
      <w:r w:rsidR="00753EAD">
        <w:rPr>
          <w:rStyle w:val="CommentReference"/>
          <w:rFonts w:cs="Mangal"/>
          <w:lang w:bidi="hi-IN"/>
        </w:rPr>
        <w:commentReference w:id="36"/>
      </w:r>
      <w:r w:rsidR="00753EAD">
        <w:rPr>
          <w:color w:val="000000"/>
        </w:rPr>
        <w:t xml:space="preserve">) and that by the time of secondary sampling in April, juveniles were large enough to be erroneously classed as adults (size range variation is more limited in the smaller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than in the two other Malagasy fruit bat </w:t>
      </w:r>
      <w:commentRangeStart w:id="37"/>
      <w:r w:rsidR="00753EAD">
        <w:rPr>
          <w:color w:val="000000"/>
        </w:rPr>
        <w:t>species</w:t>
      </w:r>
      <w:commentRangeEnd w:id="37"/>
      <w:r w:rsidR="00753EAD">
        <w:rPr>
          <w:rStyle w:val="CommentReference"/>
          <w:rFonts w:cs="Mangal"/>
          <w:lang w:bidi="hi-IN"/>
        </w:rPr>
        <w:commentReference w:id="37"/>
      </w:r>
      <w:r w:rsidR="00753EAD">
        <w:rPr>
          <w:color w:val="000000"/>
        </w:rPr>
        <w:t>).</w:t>
      </w:r>
    </w:p>
    <w:p w14:paraId="20AECE5F" w14:textId="32E48793" w:rsidR="00DB632E" w:rsidRDefault="00DB632E" w:rsidP="00B75353">
      <w:pPr>
        <w:rPr>
          <w:color w:val="000000"/>
        </w:rPr>
      </w:pPr>
    </w:p>
    <w:p w14:paraId="0431CE59" w14:textId="3094FF73" w:rsidR="00DB632E" w:rsidRPr="00753EAD" w:rsidRDefault="00DB632E" w:rsidP="00B75353">
      <w:pPr>
        <w:rPr>
          <w:color w:val="000000"/>
        </w:rPr>
      </w:pPr>
      <w:r>
        <w:rPr>
          <w:color w:val="000000"/>
        </w:rPr>
        <w:t>Our work emphasizes the importance of longitudinal ecological studies in identifying</w:t>
      </w:r>
      <w:r w:rsidR="00993003">
        <w:rPr>
          <w:color w:val="000000"/>
        </w:rPr>
        <w:t xml:space="preserve"> viral</w:t>
      </w:r>
      <w:r>
        <w:rPr>
          <w:color w:val="000000"/>
        </w:rPr>
        <w:t xml:space="preserve"> shedding events in transiently-infected wildlife hosts</w:t>
      </w:r>
      <w:r w:rsidR="00993003">
        <w:rPr>
          <w:color w:val="000000"/>
        </w:rPr>
        <w:t xml:space="preserve"> across multiple age and reproductive classes</w:t>
      </w:r>
      <w:r w:rsidR="00EC21ED">
        <w:rPr>
          <w:color w:val="000000"/>
        </w:rPr>
        <w:t>, while also highlighting the enhanced evolutionary and functional virological</w:t>
      </w:r>
      <w:r w:rsidR="00993003">
        <w:rPr>
          <w:color w:val="000000"/>
        </w:rPr>
        <w:t xml:space="preserve"> inference captured in a full genome sequence. More thorough studies documenting the seasonal dynamics of bat-borne </w:t>
      </w:r>
      <w:proofErr w:type="spellStart"/>
      <w:r w:rsidR="00993003">
        <w:rPr>
          <w:color w:val="000000"/>
        </w:rPr>
        <w:t>CoVs</w:t>
      </w:r>
      <w:proofErr w:type="spellEnd"/>
      <w:r w:rsidR="00993003">
        <w:rPr>
          <w:color w:val="000000"/>
        </w:rPr>
        <w:t xml:space="preserve">, which elucidate genetic variation within and between species that share habitats will be essential to understanding </w:t>
      </w:r>
      <w:proofErr w:type="spellStart"/>
      <w:r w:rsidR="00993003">
        <w:rPr>
          <w:color w:val="000000"/>
        </w:rPr>
        <w:t>CoV</w:t>
      </w:r>
      <w:proofErr w:type="spellEnd"/>
      <w:r w:rsidR="00993003">
        <w:rPr>
          <w:color w:val="000000"/>
        </w:rPr>
        <w:t xml:space="preserve"> recombination, host shifting, and zoonotic potential. Replication of such studies across the global range of both coronaviruses and their bat hosts in needed to assess the landscape of future zoonotic risks and present opportunities for intervention and mitigation.</w:t>
      </w:r>
    </w:p>
    <w:p w14:paraId="78C0DD08" w14:textId="77777777" w:rsidR="00753EAD" w:rsidRDefault="00753EAD" w:rsidP="00B75353">
      <w:pPr>
        <w:rPr>
          <w:color w:val="000000"/>
        </w:rPr>
      </w:pPr>
    </w:p>
    <w:p w14:paraId="328DCCFC" w14:textId="77777777" w:rsidR="00127389" w:rsidRPr="00143B3A" w:rsidRDefault="00127389" w:rsidP="00E847C0"/>
    <w:p w14:paraId="04FDBD6D" w14:textId="607F1EAE"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7D81774" w14:textId="77777777" w:rsidR="00127389" w:rsidRPr="00A71C1B" w:rsidRDefault="00127389" w:rsidP="00E847C0">
      <w:pPr>
        <w:rPr>
          <w:b/>
          <w:bCs/>
        </w:rPr>
      </w:pPr>
    </w:p>
    <w:p w14:paraId="080860B3" w14:textId="77777777" w:rsidR="00127389" w:rsidRPr="00A71C1B" w:rsidRDefault="00127389" w:rsidP="00E847C0">
      <w:pPr>
        <w:rPr>
          <w:b/>
          <w:bCs/>
        </w:rPr>
      </w:pPr>
    </w:p>
    <w:p w14:paraId="44725A8D" w14:textId="6E59175F" w:rsidR="00127389" w:rsidRPr="00A71C1B" w:rsidRDefault="00127389" w:rsidP="00E847C0">
      <w:pPr>
        <w:rPr>
          <w:b/>
          <w:bCs/>
        </w:rPr>
      </w:pPr>
      <w:r w:rsidRPr="00A71C1B">
        <w:rPr>
          <w:b/>
          <w:bCs/>
        </w:rPr>
        <w:t>Author Contributions:</w:t>
      </w:r>
    </w:p>
    <w:p w14:paraId="7208B929" w14:textId="77777777" w:rsidR="00127389" w:rsidRPr="00A71C1B" w:rsidRDefault="00127389" w:rsidP="00E847C0">
      <w:pPr>
        <w:rPr>
          <w:b/>
          <w:bCs/>
        </w:rPr>
      </w:pPr>
    </w:p>
    <w:p w14:paraId="53B44BA3" w14:textId="77777777" w:rsidR="00127389" w:rsidRPr="00A71C1B" w:rsidRDefault="00127389" w:rsidP="00E847C0">
      <w:pPr>
        <w:rPr>
          <w:b/>
          <w:bCs/>
        </w:rPr>
      </w:pPr>
      <w:r w:rsidRPr="00A71C1B">
        <w:rPr>
          <w:b/>
          <w:bCs/>
        </w:rPr>
        <w:t xml:space="preserve">Funding: </w:t>
      </w:r>
    </w:p>
    <w:p w14:paraId="46C67BDD" w14:textId="77777777" w:rsidR="00127389" w:rsidRPr="00A71C1B" w:rsidRDefault="00127389" w:rsidP="00E847C0">
      <w:pPr>
        <w:rPr>
          <w:b/>
          <w:bCs/>
        </w:rPr>
      </w:pPr>
    </w:p>
    <w:p w14:paraId="478AAA59" w14:textId="77777777" w:rsidR="00127389" w:rsidRPr="006B3F44" w:rsidRDefault="00127389" w:rsidP="00CE7A74">
      <w:pPr>
        <w:rPr>
          <w:b/>
          <w:bCs/>
        </w:rPr>
      </w:pPr>
      <w:r w:rsidRPr="00A71C1B">
        <w:rPr>
          <w:b/>
          <w:bCs/>
        </w:rPr>
        <w:t xml:space="preserve">Acknowledgements: </w:t>
      </w:r>
    </w:p>
    <w:p w14:paraId="35C82E4C" w14:textId="77777777" w:rsidR="00127389" w:rsidRPr="00CE1DBA" w:rsidRDefault="00127389" w:rsidP="00CE7A74">
      <w:pPr>
        <w:rPr>
          <w:b/>
          <w:bCs/>
        </w:rPr>
      </w:pPr>
    </w:p>
    <w:p w14:paraId="62C8CCB0" w14:textId="6C14F420" w:rsidR="00127389" w:rsidRDefault="00127389" w:rsidP="00CE7A74">
      <w:pPr>
        <w:rPr>
          <w:b/>
          <w:bCs/>
        </w:rPr>
      </w:pPr>
      <w:r w:rsidRPr="00BF79B1">
        <w:rPr>
          <w:b/>
          <w:bCs/>
        </w:rPr>
        <w:t>Dat</w:t>
      </w:r>
      <w:r w:rsidRPr="006B3F44">
        <w:rPr>
          <w:b/>
          <w:bCs/>
        </w:rPr>
        <w:t>a Availability Statement:</w:t>
      </w:r>
    </w:p>
    <w:p w14:paraId="7AE64D95" w14:textId="77777777" w:rsidR="00143B3A" w:rsidRPr="00A71C1B" w:rsidRDefault="00143B3A" w:rsidP="00CE7A74">
      <w:pPr>
        <w:rPr>
          <w:b/>
          <w:bCs/>
        </w:rPr>
      </w:pPr>
    </w:p>
    <w:p w14:paraId="464DD2E1" w14:textId="0A5289B1" w:rsidR="00127389" w:rsidRPr="00A71C1B" w:rsidRDefault="00127389" w:rsidP="00A60EE4">
      <w:pPr>
        <w:rPr>
          <w:b/>
          <w:bCs/>
        </w:rPr>
      </w:pPr>
      <w:r w:rsidRPr="00A71C1B">
        <w:rPr>
          <w:b/>
          <w:bCs/>
        </w:rPr>
        <w:t>References</w:t>
      </w:r>
    </w:p>
    <w:sdt>
      <w:sdtPr>
        <w:rPr>
          <w:b/>
          <w:bCs/>
        </w:rPr>
        <w:tag w:val="MENDELEY_BIBLIOGRAPHY"/>
        <w:id w:val="-744494709"/>
        <w:placeholder>
          <w:docPart w:val="DF4075C9B252944FA4A525DF17B6A234"/>
        </w:placeholder>
      </w:sdtPr>
      <w:sdtEndPr/>
      <w:sdtContent>
        <w:p w14:paraId="72FF6D5C" w14:textId="77777777" w:rsidR="00B17D67" w:rsidRDefault="00B17D67">
          <w:pPr>
            <w:autoSpaceDE w:val="0"/>
            <w:autoSpaceDN w:val="0"/>
            <w:ind w:hanging="640"/>
            <w:divId w:val="365831874"/>
          </w:pPr>
          <w:r>
            <w:t xml:space="preserve">1.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In Press. </w:t>
          </w:r>
        </w:p>
        <w:p w14:paraId="4C135C54" w14:textId="77777777" w:rsidR="00B17D67" w:rsidRDefault="00B17D67">
          <w:pPr>
            <w:autoSpaceDE w:val="0"/>
            <w:autoSpaceDN w:val="0"/>
            <w:ind w:hanging="640"/>
            <w:divId w:val="2147163620"/>
          </w:pPr>
          <w:r>
            <w:t xml:space="preserve">2.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1DC9F0BD" w14:textId="77777777" w:rsidR="00B17D67" w:rsidRDefault="00B17D67">
          <w:pPr>
            <w:autoSpaceDE w:val="0"/>
            <w:autoSpaceDN w:val="0"/>
            <w:ind w:hanging="640"/>
            <w:divId w:val="1149131240"/>
          </w:pPr>
          <w:r>
            <w:lastRenderedPageBreak/>
            <w:t xml:space="preserve">3. </w:t>
          </w:r>
          <w:r>
            <w:tab/>
            <w:t xml:space="preserve">Wu F, Zhao S, Yu B, Chen Y-M, Wang W, Song Z-G, et al. A new coronavirus associated with human respiratory disease in China. Nature. 2020; </w:t>
          </w:r>
        </w:p>
        <w:p w14:paraId="67253D8D" w14:textId="77777777" w:rsidR="00B17D67" w:rsidRDefault="00B17D67">
          <w:pPr>
            <w:autoSpaceDE w:val="0"/>
            <w:autoSpaceDN w:val="0"/>
            <w:ind w:hanging="640"/>
            <w:divId w:val="1319459679"/>
          </w:pPr>
          <w:r>
            <w:t xml:space="preserve">4. </w:t>
          </w:r>
          <w:r>
            <w:tab/>
            <w:t xml:space="preserve">Hu B, Ge X, Wang LF, Shi Z. Bat origin of human coronaviruses. Virology Journal. 2015;12(1):1–10. </w:t>
          </w:r>
        </w:p>
        <w:p w14:paraId="1AB74196" w14:textId="77777777" w:rsidR="00B17D67" w:rsidRDefault="00B17D67">
          <w:pPr>
            <w:autoSpaceDE w:val="0"/>
            <w:autoSpaceDN w:val="0"/>
            <w:ind w:hanging="640"/>
            <w:divId w:val="1966349252"/>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035BD889" w14:textId="77777777" w:rsidR="00B17D67" w:rsidRDefault="00B17D67">
          <w:pPr>
            <w:autoSpaceDE w:val="0"/>
            <w:autoSpaceDN w:val="0"/>
            <w:ind w:hanging="640"/>
            <w:divId w:val="1361396580"/>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758EA65B" w14:textId="77777777" w:rsidR="00B17D67" w:rsidRDefault="00B17D67">
          <w:pPr>
            <w:autoSpaceDE w:val="0"/>
            <w:autoSpaceDN w:val="0"/>
            <w:ind w:hanging="640"/>
            <w:divId w:val="2139645170"/>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7C90DFCD" w14:textId="77777777" w:rsidR="00B17D67" w:rsidRDefault="00B17D67">
          <w:pPr>
            <w:autoSpaceDE w:val="0"/>
            <w:autoSpaceDN w:val="0"/>
            <w:ind w:hanging="640"/>
            <w:divId w:val="784929876"/>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5CE6A74B" w14:textId="77777777" w:rsidR="00B17D67" w:rsidRDefault="00B17D67">
          <w:pPr>
            <w:autoSpaceDE w:val="0"/>
            <w:autoSpaceDN w:val="0"/>
            <w:ind w:hanging="640"/>
            <w:divId w:val="184150001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17ACD0C6" w14:textId="77777777" w:rsidR="00B17D67" w:rsidRDefault="00B17D67">
          <w:pPr>
            <w:autoSpaceDE w:val="0"/>
            <w:autoSpaceDN w:val="0"/>
            <w:ind w:hanging="640"/>
            <w:divId w:val="391588683"/>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5BD1FE51" w14:textId="77777777" w:rsidR="00B17D67" w:rsidRDefault="00B17D67">
          <w:pPr>
            <w:autoSpaceDE w:val="0"/>
            <w:autoSpaceDN w:val="0"/>
            <w:ind w:hanging="640"/>
            <w:divId w:val="2035884521"/>
          </w:pPr>
          <w:r>
            <w:t xml:space="preserve">11.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221640B8" w14:textId="77777777" w:rsidR="00B17D67" w:rsidRDefault="00B17D67">
          <w:pPr>
            <w:autoSpaceDE w:val="0"/>
            <w:autoSpaceDN w:val="0"/>
            <w:ind w:hanging="640"/>
            <w:divId w:val="69088151"/>
          </w:pPr>
          <w:r>
            <w:t xml:space="preserve">12.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4ABD9DC6" w14:textId="77777777" w:rsidR="00B17D67" w:rsidRDefault="00B17D67">
          <w:pPr>
            <w:autoSpaceDE w:val="0"/>
            <w:autoSpaceDN w:val="0"/>
            <w:ind w:hanging="640"/>
            <w:divId w:val="901795196"/>
          </w:pPr>
          <w:r>
            <w:t xml:space="preserve">13.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75A80FB" w14:textId="77777777" w:rsidR="00B17D67" w:rsidRDefault="00B17D67">
          <w:pPr>
            <w:autoSpaceDE w:val="0"/>
            <w:autoSpaceDN w:val="0"/>
            <w:ind w:hanging="640"/>
            <w:divId w:val="1043215638"/>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16130509" w14:textId="77777777" w:rsidR="00B17D67" w:rsidRDefault="00B17D67">
          <w:pPr>
            <w:autoSpaceDE w:val="0"/>
            <w:autoSpaceDN w:val="0"/>
            <w:ind w:hanging="640"/>
            <w:divId w:val="534733529"/>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72B4FAAA" w14:textId="77777777" w:rsidR="00B17D67" w:rsidRDefault="00B17D67">
          <w:pPr>
            <w:autoSpaceDE w:val="0"/>
            <w:autoSpaceDN w:val="0"/>
            <w:ind w:hanging="640"/>
            <w:divId w:val="1283152320"/>
          </w:pPr>
          <w:r>
            <w:t xml:space="preserve">16.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24014824" w14:textId="77777777" w:rsidR="00B17D67" w:rsidRDefault="00B17D67">
          <w:pPr>
            <w:autoSpaceDE w:val="0"/>
            <w:autoSpaceDN w:val="0"/>
            <w:ind w:hanging="640"/>
            <w:divId w:val="779647798"/>
          </w:pPr>
          <w:r>
            <w:t xml:space="preserve">17.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603954A2" w14:textId="77777777" w:rsidR="00B17D67" w:rsidRDefault="00B17D67">
          <w:pPr>
            <w:autoSpaceDE w:val="0"/>
            <w:autoSpaceDN w:val="0"/>
            <w:ind w:hanging="640"/>
            <w:divId w:val="109518965"/>
          </w:pPr>
          <w:r>
            <w:lastRenderedPageBreak/>
            <w:t xml:space="preserve">18. </w:t>
          </w:r>
          <w:r>
            <w:tab/>
            <w:t xml:space="preserve">Li W, Shi Z, Yu M, Ren W, Smith C, Epstein JH, et al. Bats are natural reservoirs of SARS-like coronaviruses. Science. 2005 Oct 28;310(5748):676. </w:t>
          </w:r>
        </w:p>
        <w:p w14:paraId="1270B69A" w14:textId="77777777" w:rsidR="00B17D67" w:rsidRDefault="00B17D67">
          <w:pPr>
            <w:autoSpaceDE w:val="0"/>
            <w:autoSpaceDN w:val="0"/>
            <w:ind w:hanging="640"/>
            <w:divId w:val="712005441"/>
          </w:pPr>
          <w:r>
            <w:t xml:space="preserve">19. </w:t>
          </w:r>
          <w:r>
            <w:tab/>
            <w:t xml:space="preserve">Lam TT-Y, Jia N, Zhang Y-W, Shum MH-H, Jiang J-F, Zhu H-C, et al. Identifying SARS-CoV-2-related coronaviruses in Malayan pangolins. Nature. 2020;583(7815):282–5. </w:t>
          </w:r>
        </w:p>
        <w:p w14:paraId="0919ED11" w14:textId="77777777" w:rsidR="00B17D67" w:rsidRDefault="00B17D67">
          <w:pPr>
            <w:autoSpaceDE w:val="0"/>
            <w:autoSpaceDN w:val="0"/>
            <w:ind w:hanging="640"/>
            <w:divId w:val="2043434681"/>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42A864B7" w14:textId="77777777" w:rsidR="00B17D67" w:rsidRDefault="00B17D67">
          <w:pPr>
            <w:autoSpaceDE w:val="0"/>
            <w:autoSpaceDN w:val="0"/>
            <w:ind w:hanging="640"/>
            <w:divId w:val="184291779"/>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512C9B85" w14:textId="77777777" w:rsidR="00B17D67" w:rsidRDefault="00B17D67">
          <w:pPr>
            <w:autoSpaceDE w:val="0"/>
            <w:autoSpaceDN w:val="0"/>
            <w:ind w:hanging="640"/>
            <w:divId w:val="1933203785"/>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37570B64" w14:textId="77777777" w:rsidR="00B17D67" w:rsidRDefault="00B17D67">
          <w:pPr>
            <w:autoSpaceDE w:val="0"/>
            <w:autoSpaceDN w:val="0"/>
            <w:ind w:hanging="640"/>
            <w:divId w:val="1451392757"/>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215CDF82" w14:textId="77777777" w:rsidR="00B17D67" w:rsidRDefault="00B17D67">
          <w:pPr>
            <w:autoSpaceDE w:val="0"/>
            <w:autoSpaceDN w:val="0"/>
            <w:ind w:hanging="640"/>
            <w:divId w:val="633025644"/>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02F75273" w14:textId="77777777" w:rsidR="00B17D67" w:rsidRDefault="00B17D67">
          <w:pPr>
            <w:autoSpaceDE w:val="0"/>
            <w:autoSpaceDN w:val="0"/>
            <w:ind w:hanging="640"/>
            <w:divId w:val="521821503"/>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6522BF8C" w14:textId="77777777" w:rsidR="00B17D67" w:rsidRDefault="00B17D67">
          <w:pPr>
            <w:autoSpaceDE w:val="0"/>
            <w:autoSpaceDN w:val="0"/>
            <w:ind w:hanging="640"/>
            <w:divId w:val="1279021404"/>
          </w:pPr>
          <w:r>
            <w:t xml:space="preserve">26.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011B396E" w14:textId="77777777" w:rsidR="00B17D67" w:rsidRDefault="00B17D67">
          <w:pPr>
            <w:autoSpaceDE w:val="0"/>
            <w:autoSpaceDN w:val="0"/>
            <w:ind w:hanging="640"/>
            <w:divId w:val="1349286827"/>
          </w:pPr>
          <w:r>
            <w:t xml:space="preserve">2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0C76D3BB" w14:textId="77777777" w:rsidR="00B17D67" w:rsidRDefault="00B17D67">
          <w:pPr>
            <w:autoSpaceDE w:val="0"/>
            <w:autoSpaceDN w:val="0"/>
            <w:ind w:hanging="640"/>
            <w:divId w:val="1960531133"/>
          </w:pPr>
          <w:r>
            <w:t xml:space="preserve">2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45A56B33" w14:textId="77777777" w:rsidR="00B17D67" w:rsidRDefault="00B17D67">
          <w:pPr>
            <w:autoSpaceDE w:val="0"/>
            <w:autoSpaceDN w:val="0"/>
            <w:ind w:hanging="640"/>
            <w:divId w:val="130952341"/>
          </w:pPr>
          <w:r>
            <w:t xml:space="preserve">2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60E66B1" w14:textId="77777777" w:rsidR="00B17D67" w:rsidRDefault="00B17D67">
          <w:pPr>
            <w:autoSpaceDE w:val="0"/>
            <w:autoSpaceDN w:val="0"/>
            <w:ind w:hanging="640"/>
            <w:divId w:val="1539050198"/>
          </w:pPr>
          <w:r>
            <w:t xml:space="preserve">30.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218690AF" w14:textId="77777777" w:rsidR="00B17D67" w:rsidRDefault="00B17D67">
          <w:pPr>
            <w:autoSpaceDE w:val="0"/>
            <w:autoSpaceDN w:val="0"/>
            <w:ind w:hanging="640"/>
            <w:divId w:val="1056077878"/>
          </w:pPr>
          <w:r>
            <w:t xml:space="preserve">31. </w:t>
          </w:r>
          <w:r>
            <w:tab/>
          </w:r>
          <w:proofErr w:type="spellStart"/>
          <w:r>
            <w:t>Su</w:t>
          </w:r>
          <w:proofErr w:type="spellEnd"/>
          <w:r>
            <w:t xml:space="preserve"> S, Wong G, Shi W, Liu J, Lai ACK, Zhou J, et al. Epidemiology, genetic recombination, and pathogenesis of coronaviruses. Trends in Microbiology. 2016;24(6):490–502. </w:t>
          </w:r>
        </w:p>
        <w:p w14:paraId="42695122" w14:textId="77777777" w:rsidR="00B17D67" w:rsidRDefault="00B17D67">
          <w:pPr>
            <w:autoSpaceDE w:val="0"/>
            <w:autoSpaceDN w:val="0"/>
            <w:ind w:hanging="640"/>
            <w:divId w:val="1645164022"/>
          </w:pPr>
          <w:r>
            <w:t xml:space="preserve">32.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5D5A4ABC" w14:textId="77777777" w:rsidR="00B17D67" w:rsidRDefault="00B17D67">
          <w:pPr>
            <w:autoSpaceDE w:val="0"/>
            <w:autoSpaceDN w:val="0"/>
            <w:ind w:hanging="640"/>
            <w:divId w:val="743259335"/>
          </w:pPr>
          <w:r>
            <w:t xml:space="preserve">33. </w:t>
          </w:r>
          <w:r>
            <w:tab/>
            <w:t xml:space="preserve">Zhou P, Yang X-L, Wang X-G, Hu B, Zhang L, Zhang W, et al. A pneumonia outbreak associated with a new coronavirus of probable bat origin. Nature. 2020; </w:t>
          </w:r>
        </w:p>
        <w:p w14:paraId="6BF1EFC7" w14:textId="77777777" w:rsidR="00B17D67" w:rsidRDefault="00B17D67">
          <w:pPr>
            <w:autoSpaceDE w:val="0"/>
            <w:autoSpaceDN w:val="0"/>
            <w:ind w:hanging="640"/>
            <w:divId w:val="724910204"/>
          </w:pPr>
          <w:r>
            <w:lastRenderedPageBreak/>
            <w:t xml:space="preserve">34.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3B888B32" w14:textId="77777777" w:rsidR="00B17D67" w:rsidRDefault="00B17D67">
          <w:pPr>
            <w:autoSpaceDE w:val="0"/>
            <w:autoSpaceDN w:val="0"/>
            <w:ind w:hanging="640"/>
            <w:divId w:val="1984921393"/>
          </w:pPr>
          <w:r>
            <w:t xml:space="preserve">35.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0050D835" w14:textId="77777777" w:rsidR="00B17D67" w:rsidRDefault="00B17D67">
          <w:pPr>
            <w:autoSpaceDE w:val="0"/>
            <w:autoSpaceDN w:val="0"/>
            <w:ind w:hanging="640"/>
            <w:divId w:val="380054959"/>
          </w:pPr>
          <w:r>
            <w:t xml:space="preserve">36. </w:t>
          </w:r>
          <w:r>
            <w:tab/>
            <w:t xml:space="preserve">Tao Y, Tong S. Complete genome sequence of a Severe Acute Respiratory Syndrome-related Coronavirus from Kenyan bats. Microbiology Resource Announcements. 2019;8(28):e00548-19. </w:t>
          </w:r>
        </w:p>
        <w:p w14:paraId="388310F7" w14:textId="77777777" w:rsidR="00B17D67" w:rsidRDefault="00B17D67">
          <w:pPr>
            <w:autoSpaceDE w:val="0"/>
            <w:autoSpaceDN w:val="0"/>
            <w:ind w:hanging="640"/>
            <w:divId w:val="543950838"/>
          </w:pPr>
          <w:r>
            <w:t xml:space="preserve">37.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xml:space="preserve">. Virus Evolution. 2021 Jan 20;7(1). </w:t>
          </w:r>
        </w:p>
        <w:p w14:paraId="172EB7EA" w14:textId="77777777" w:rsidR="00B17D67" w:rsidRDefault="00B17D67">
          <w:pPr>
            <w:autoSpaceDE w:val="0"/>
            <w:autoSpaceDN w:val="0"/>
            <w:ind w:hanging="640"/>
            <w:divId w:val="2054767590"/>
          </w:pPr>
          <w:r>
            <w:t xml:space="preserve">38.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7652483F" w14:textId="77777777" w:rsidR="00B17D67" w:rsidRDefault="00B17D67">
          <w:pPr>
            <w:autoSpaceDE w:val="0"/>
            <w:autoSpaceDN w:val="0"/>
            <w:ind w:hanging="640"/>
            <w:divId w:val="1860266825"/>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4DAA9A96" w14:textId="77777777" w:rsidR="00B17D67" w:rsidRDefault="00B17D67">
          <w:pPr>
            <w:autoSpaceDE w:val="0"/>
            <w:autoSpaceDN w:val="0"/>
            <w:ind w:hanging="640"/>
            <w:divId w:val="1766800968"/>
          </w:pPr>
          <w:r>
            <w:t xml:space="preserve">40. </w:t>
          </w:r>
          <w:r>
            <w:tab/>
            <w:t xml:space="preserve">Corman VM, </w:t>
          </w:r>
          <w:proofErr w:type="spellStart"/>
          <w:r>
            <w:t>Eckerle</w:t>
          </w:r>
          <w:proofErr w:type="spellEnd"/>
          <w:r>
            <w:t xml:space="preserve"> I, </w:t>
          </w:r>
          <w:proofErr w:type="spellStart"/>
          <w:r>
            <w:t>Memish</w:t>
          </w:r>
          <w:proofErr w:type="spellEnd"/>
          <w:r>
            <w:t xml:space="preserve"> ZA, </w:t>
          </w:r>
          <w:proofErr w:type="spellStart"/>
          <w:r>
            <w:t>Liljander</w:t>
          </w:r>
          <w:proofErr w:type="spellEnd"/>
          <w:r>
            <w:t xml:space="preserve"> AM, </w:t>
          </w:r>
          <w:proofErr w:type="spellStart"/>
          <w:r>
            <w:t>Dijkman</w:t>
          </w:r>
          <w:proofErr w:type="spellEnd"/>
          <w:r>
            <w:t xml:space="preserve"> R, </w:t>
          </w:r>
          <w:proofErr w:type="spellStart"/>
          <w:r>
            <w:t>Jonsdottir</w:t>
          </w:r>
          <w:proofErr w:type="spellEnd"/>
          <w:r>
            <w:t xml:space="preserve"> H, et al. Link of a ubiquitous human coronavirus to dromedary camels. Proceedings of the National Academy of Sciences. 2016;201604472. </w:t>
          </w:r>
        </w:p>
        <w:p w14:paraId="24F95685" w14:textId="77777777" w:rsidR="00B17D67" w:rsidRDefault="00B17D67">
          <w:pPr>
            <w:autoSpaceDE w:val="0"/>
            <w:autoSpaceDN w:val="0"/>
            <w:ind w:hanging="640"/>
            <w:divId w:val="1689939591"/>
          </w:pPr>
          <w:r>
            <w:t xml:space="preserve">41. </w:t>
          </w:r>
          <w:r>
            <w:tab/>
            <w:t xml:space="preserve">Corman VM, Baldwin HJ, Tateno AF, </w:t>
          </w:r>
          <w:proofErr w:type="spellStart"/>
          <w:r>
            <w:t>Zerbinati</w:t>
          </w:r>
          <w:proofErr w:type="spellEnd"/>
          <w:r>
            <w:t xml:space="preserve"> RM, Annan A, Owusu M, et al. Evidence for an ancestral association of human coronavirus 229E with bats. Journal of Virology. 2015;89(23):11858–70. </w:t>
          </w:r>
        </w:p>
        <w:p w14:paraId="0C78E09F" w14:textId="77777777" w:rsidR="00B17D67" w:rsidRDefault="00B17D67">
          <w:pPr>
            <w:autoSpaceDE w:val="0"/>
            <w:autoSpaceDN w:val="0"/>
            <w:ind w:hanging="640"/>
            <w:divId w:val="1423720145"/>
          </w:pPr>
          <w:r>
            <w:t xml:space="preserve">42. </w:t>
          </w:r>
          <w:r>
            <w:tab/>
            <w:t xml:space="preserve">Graham RL, Baric RS. Recombination, reservoirs, and the modular spike: mechanisms of coronavirus cross-species transmission. Journal of virology. 2009/11/11. 2010 Apr;84(7):3134–46. </w:t>
          </w:r>
        </w:p>
        <w:p w14:paraId="144DDF00" w14:textId="77777777" w:rsidR="00B17D67" w:rsidRDefault="00B17D67">
          <w:pPr>
            <w:autoSpaceDE w:val="0"/>
            <w:autoSpaceDN w:val="0"/>
            <w:ind w:hanging="640"/>
            <w:divId w:val="1968663752"/>
          </w:pPr>
          <w:r>
            <w:t xml:space="preserve">43.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0A70AF10" w14:textId="77777777" w:rsidR="00B17D67" w:rsidRDefault="00B17D67">
          <w:pPr>
            <w:autoSpaceDE w:val="0"/>
            <w:autoSpaceDN w:val="0"/>
            <w:ind w:hanging="640"/>
            <w:divId w:val="1537160111"/>
          </w:pPr>
          <w:r>
            <w:t xml:space="preserve">44.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1FF8A4CC" w14:textId="77777777" w:rsidR="00B17D67" w:rsidRDefault="00B17D67">
          <w:pPr>
            <w:autoSpaceDE w:val="0"/>
            <w:autoSpaceDN w:val="0"/>
            <w:ind w:hanging="640"/>
            <w:divId w:val="1314335477"/>
          </w:pPr>
          <w:r>
            <w:t xml:space="preserve">45.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20D6F17D" w14:textId="77777777" w:rsidR="00B17D67" w:rsidRDefault="00B17D67">
          <w:pPr>
            <w:autoSpaceDE w:val="0"/>
            <w:autoSpaceDN w:val="0"/>
            <w:ind w:hanging="640"/>
            <w:divId w:val="2113744424"/>
          </w:pPr>
          <w:r>
            <w:t xml:space="preserve">46.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70FB17E8" w14:textId="77777777" w:rsidR="00B17D67" w:rsidRDefault="00B17D67">
          <w:pPr>
            <w:autoSpaceDE w:val="0"/>
            <w:autoSpaceDN w:val="0"/>
            <w:ind w:hanging="640"/>
            <w:divId w:val="1011569471"/>
          </w:pPr>
          <w:r>
            <w:t xml:space="preserve">47.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6BD114C4" w14:textId="77777777" w:rsidR="00B17D67" w:rsidRDefault="00B17D67">
          <w:pPr>
            <w:autoSpaceDE w:val="0"/>
            <w:autoSpaceDN w:val="0"/>
            <w:ind w:hanging="640"/>
            <w:divId w:val="671421052"/>
          </w:pPr>
          <w:r>
            <w:t xml:space="preserve">48. </w:t>
          </w:r>
          <w:r>
            <w:tab/>
            <w:t xml:space="preserve">Lai MMC. RNA recombination in animal and plant viruses. Microbiological Reviews. 1992;56(1):61–79. </w:t>
          </w:r>
        </w:p>
        <w:p w14:paraId="4F169C36" w14:textId="77777777" w:rsidR="00B17D67" w:rsidRDefault="00B17D67">
          <w:pPr>
            <w:autoSpaceDE w:val="0"/>
            <w:autoSpaceDN w:val="0"/>
            <w:ind w:hanging="640"/>
            <w:divId w:val="734936875"/>
          </w:pPr>
          <w:r>
            <w:t xml:space="preserve">49.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3173AAF2" w14:textId="77777777" w:rsidR="00B17D67" w:rsidRDefault="00B17D67">
          <w:pPr>
            <w:autoSpaceDE w:val="0"/>
            <w:autoSpaceDN w:val="0"/>
            <w:ind w:hanging="640"/>
            <w:divId w:val="1910455959"/>
          </w:pPr>
          <w:r>
            <w:lastRenderedPageBreak/>
            <w:t xml:space="preserve">50. </w:t>
          </w:r>
          <w:r>
            <w:tab/>
            <w:t xml:space="preserve">Species IUCN Red List Threat. IUCN 2018. Version 2018-2. </w:t>
          </w:r>
        </w:p>
        <w:p w14:paraId="3D71CBE6" w14:textId="77777777" w:rsidR="00B17D67" w:rsidRDefault="00B17D67">
          <w:pPr>
            <w:autoSpaceDE w:val="0"/>
            <w:autoSpaceDN w:val="0"/>
            <w:ind w:hanging="640"/>
            <w:divId w:val="1375425833"/>
          </w:pPr>
          <w:r>
            <w:t xml:space="preserve">51.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51A8030E" w14:textId="77777777" w:rsidR="00B17D67" w:rsidRDefault="00B17D67">
          <w:pPr>
            <w:autoSpaceDE w:val="0"/>
            <w:autoSpaceDN w:val="0"/>
            <w:ind w:hanging="640"/>
            <w:divId w:val="543642064"/>
          </w:pPr>
          <w:r>
            <w:t xml:space="preserve">52.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358A1B62" w14:textId="77777777" w:rsidR="00B17D67" w:rsidRDefault="00B17D67">
          <w:pPr>
            <w:autoSpaceDE w:val="0"/>
            <w:autoSpaceDN w:val="0"/>
            <w:ind w:hanging="640"/>
            <w:divId w:val="1191603804"/>
          </w:pPr>
          <w:r>
            <w:t xml:space="preserve">53.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0E495CA4" w14:textId="77777777" w:rsidR="00B17D67" w:rsidRDefault="00B17D67">
          <w:pPr>
            <w:autoSpaceDE w:val="0"/>
            <w:autoSpaceDN w:val="0"/>
            <w:ind w:hanging="640"/>
            <w:divId w:val="1586457037"/>
          </w:pPr>
          <w:r>
            <w:t xml:space="preserve">54.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xml:space="preserve">- and filovirus transmission in Madagascar fruit bats. Journal of Animal Ecology. 2019 Jul 1;88(7):1001–16. </w:t>
          </w:r>
        </w:p>
        <w:p w14:paraId="2F73B17B" w14:textId="77777777" w:rsidR="00B17D67" w:rsidRDefault="00B17D67">
          <w:pPr>
            <w:autoSpaceDE w:val="0"/>
            <w:autoSpaceDN w:val="0"/>
            <w:ind w:hanging="640"/>
            <w:divId w:val="1910381781"/>
          </w:pPr>
          <w:r>
            <w:t xml:space="preserve">55.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1):42. </w:t>
          </w:r>
        </w:p>
        <w:p w14:paraId="046C947A" w14:textId="77777777" w:rsidR="00B17D67" w:rsidRDefault="00B17D67">
          <w:pPr>
            <w:autoSpaceDE w:val="0"/>
            <w:autoSpaceDN w:val="0"/>
            <w:ind w:hanging="640"/>
            <w:divId w:val="793519710"/>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5488C929" w14:textId="77777777" w:rsidR="00B17D67" w:rsidRDefault="00B17D67">
          <w:pPr>
            <w:autoSpaceDE w:val="0"/>
            <w:autoSpaceDN w:val="0"/>
            <w:ind w:hanging="640"/>
            <w:divId w:val="2088577473"/>
          </w:pPr>
          <w:r>
            <w:t xml:space="preserve">57.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E9A169E" w14:textId="77777777" w:rsidR="00B17D67" w:rsidRDefault="00B17D67">
          <w:pPr>
            <w:autoSpaceDE w:val="0"/>
            <w:autoSpaceDN w:val="0"/>
            <w:ind w:hanging="640"/>
            <w:divId w:val="1812163304"/>
          </w:pPr>
          <w:r>
            <w:t xml:space="preserve">58. </w:t>
          </w:r>
          <w:r>
            <w:tab/>
            <w:t xml:space="preserve">Lim XF, Lee CB, Pascoe SM, How CB, Chan S, Tan JH, et al. Detection and characterization of a novel bat-borne coronavirus in Singapore using multiple molecular approaches. Journal of General Virology. 2019;100(10):1363–74. </w:t>
          </w:r>
        </w:p>
        <w:p w14:paraId="18627462" w14:textId="77777777" w:rsidR="00B17D67" w:rsidRDefault="00B17D67">
          <w:pPr>
            <w:autoSpaceDE w:val="0"/>
            <w:autoSpaceDN w:val="0"/>
            <w:ind w:hanging="640"/>
            <w:divId w:val="1602373178"/>
          </w:pPr>
          <w:r>
            <w:t xml:space="preserve">59.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AUG). </w:t>
          </w:r>
        </w:p>
        <w:p w14:paraId="141783EF" w14:textId="77777777" w:rsidR="00B17D67" w:rsidRDefault="00B17D67">
          <w:pPr>
            <w:autoSpaceDE w:val="0"/>
            <w:autoSpaceDN w:val="0"/>
            <w:ind w:hanging="640"/>
            <w:divId w:val="737437284"/>
          </w:pPr>
          <w:r>
            <w:t xml:space="preserve">60.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652D215E" w14:textId="77777777" w:rsidR="00B17D67" w:rsidRDefault="00B17D67">
          <w:pPr>
            <w:autoSpaceDE w:val="0"/>
            <w:autoSpaceDN w:val="0"/>
            <w:ind w:hanging="640"/>
            <w:divId w:val="1062556759"/>
          </w:pPr>
          <w:r>
            <w:t xml:space="preserve">61.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F66002C" w14:textId="77777777" w:rsidR="00B17D67" w:rsidRDefault="00B17D67">
          <w:pPr>
            <w:autoSpaceDE w:val="0"/>
            <w:autoSpaceDN w:val="0"/>
            <w:ind w:hanging="640"/>
            <w:divId w:val="573852567"/>
          </w:pPr>
          <w:r>
            <w:t xml:space="preserve">62.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57215679" w14:textId="77777777" w:rsidR="00B17D67" w:rsidRDefault="00B17D67">
          <w:pPr>
            <w:autoSpaceDE w:val="0"/>
            <w:autoSpaceDN w:val="0"/>
            <w:ind w:hanging="640"/>
            <w:divId w:val="2099325344"/>
          </w:pPr>
          <w:r>
            <w:t xml:space="preserve">63. </w:t>
          </w:r>
          <w:r>
            <w:tab/>
            <w:t xml:space="preserve">Jenkins RKB, </w:t>
          </w:r>
          <w:proofErr w:type="spellStart"/>
          <w:r>
            <w:t>Racey</w:t>
          </w:r>
          <w:proofErr w:type="spellEnd"/>
          <w:r>
            <w:t xml:space="preserve"> PA. Bats as bushmeat in Madagascar. Madagascar Conservation and Development. 2008;3(1):22–30. </w:t>
          </w:r>
        </w:p>
        <w:p w14:paraId="34FF4C87" w14:textId="77777777" w:rsidR="00B17D67" w:rsidRDefault="00B17D67">
          <w:pPr>
            <w:autoSpaceDE w:val="0"/>
            <w:autoSpaceDN w:val="0"/>
            <w:ind w:hanging="640"/>
            <w:divId w:val="1776633109"/>
          </w:pPr>
          <w:r>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4127B873" w14:textId="77777777" w:rsidR="00B17D67" w:rsidRDefault="00B17D67">
          <w:pPr>
            <w:autoSpaceDE w:val="0"/>
            <w:autoSpaceDN w:val="0"/>
            <w:ind w:hanging="640"/>
            <w:divId w:val="1517693024"/>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2BDBF2B7" w14:textId="77777777" w:rsidR="00B17D67" w:rsidRDefault="00B17D67">
          <w:pPr>
            <w:autoSpaceDE w:val="0"/>
            <w:autoSpaceDN w:val="0"/>
            <w:ind w:hanging="640"/>
            <w:divId w:val="1812599821"/>
          </w:pPr>
          <w:r>
            <w:lastRenderedPageBreak/>
            <w:t xml:space="preserve">66. </w:t>
          </w:r>
          <w:r>
            <w:tab/>
            <w:t xml:space="preserve">Cardiff SG, </w:t>
          </w:r>
          <w:proofErr w:type="spellStart"/>
          <w:r>
            <w:t>Ratrimomanarivo</w:t>
          </w:r>
          <w:proofErr w:type="spellEnd"/>
          <w:r>
            <w:t xml:space="preserve"> FH, Goodman SM. The Effect of Tourist Visits on the Behavior of </w:t>
          </w:r>
          <w:r>
            <w:rPr>
              <w:i/>
              <w:iCs/>
            </w:rPr>
            <w:t xml:space="preserve">Rousettus </w:t>
          </w:r>
          <w:proofErr w:type="spellStart"/>
          <w:r>
            <w:rPr>
              <w:i/>
              <w:iCs/>
            </w:rP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2FFB0F47" w14:textId="77777777" w:rsidR="00B17D67" w:rsidRDefault="00B17D67">
          <w:pPr>
            <w:autoSpaceDE w:val="0"/>
            <w:autoSpaceDN w:val="0"/>
            <w:ind w:hanging="640"/>
            <w:divId w:val="1064838845"/>
          </w:pPr>
          <w:r>
            <w:t xml:space="preserve">67.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4D85E47E" w14:textId="77777777" w:rsidR="00B17D67" w:rsidRDefault="00B17D67">
          <w:pPr>
            <w:autoSpaceDE w:val="0"/>
            <w:autoSpaceDN w:val="0"/>
            <w:ind w:hanging="640"/>
            <w:divId w:val="743144512"/>
          </w:pPr>
          <w:r>
            <w:t xml:space="preserve">68.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249B9D7A" w14:textId="77777777" w:rsidR="00B17D67" w:rsidRDefault="00B17D67">
          <w:pPr>
            <w:autoSpaceDE w:val="0"/>
            <w:autoSpaceDN w:val="0"/>
            <w:ind w:hanging="640"/>
            <w:divId w:val="1089472390"/>
          </w:pPr>
          <w:r>
            <w:t xml:space="preserve">69.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00F513C9" w14:textId="77777777" w:rsidR="00B17D67" w:rsidRDefault="00B17D67">
          <w:pPr>
            <w:autoSpaceDE w:val="0"/>
            <w:autoSpaceDN w:val="0"/>
            <w:ind w:hanging="640"/>
            <w:divId w:val="772285899"/>
          </w:pPr>
          <w:r>
            <w:t xml:space="preserve">70.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2020 Sep 3;16(9):e1008758-. </w:t>
          </w:r>
        </w:p>
        <w:p w14:paraId="5504BDEA" w14:textId="77777777" w:rsidR="00B17D67" w:rsidRDefault="00B17D67">
          <w:pPr>
            <w:autoSpaceDE w:val="0"/>
            <w:autoSpaceDN w:val="0"/>
            <w:ind w:hanging="640"/>
            <w:divId w:val="1962413154"/>
          </w:pPr>
          <w:r>
            <w:t xml:space="preserve">71.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31F6A72E" w14:textId="77777777" w:rsidR="00B17D67" w:rsidRDefault="00B17D67">
          <w:pPr>
            <w:autoSpaceDE w:val="0"/>
            <w:autoSpaceDN w:val="0"/>
            <w:ind w:hanging="640"/>
            <w:divId w:val="663318318"/>
          </w:pPr>
          <w:r>
            <w:t xml:space="preserve">72. </w:t>
          </w:r>
          <w:r>
            <w:tab/>
            <w:t xml:space="preserve">Brook CE, Bai Y, Dobson AP, </w:t>
          </w:r>
          <w:proofErr w:type="spellStart"/>
          <w:r>
            <w:t>Osikowicz</w:t>
          </w:r>
          <w:proofErr w:type="spellEnd"/>
          <w:r>
            <w:t xml:space="preserve"> LM, </w:t>
          </w:r>
          <w:proofErr w:type="spellStart"/>
          <w:r>
            <w:t>Ranaivoson</w:t>
          </w:r>
          <w:proofErr w:type="spellEnd"/>
          <w:r>
            <w:t xml:space="preserve"> HC, Zhu Q, et al. Bartonella spp. in Fruit Bats and Blood-Feeding Ectoparasites in Madagascar. PLOS Neglected Tropical Diseases. 2015 Feb 23;9(2):e0003532-. </w:t>
          </w:r>
        </w:p>
        <w:p w14:paraId="5E78679A" w14:textId="77777777" w:rsidR="00B17D67" w:rsidRDefault="00B17D67">
          <w:pPr>
            <w:autoSpaceDE w:val="0"/>
            <w:autoSpaceDN w:val="0"/>
            <w:ind w:hanging="640"/>
            <w:divId w:val="1412313292"/>
          </w:pPr>
          <w:r>
            <w:t xml:space="preserve">73.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4C2B5B42" w14:textId="77777777" w:rsidR="00B17D67" w:rsidRDefault="00B17D67">
          <w:pPr>
            <w:autoSpaceDE w:val="0"/>
            <w:autoSpaceDN w:val="0"/>
            <w:ind w:hanging="640"/>
            <w:divId w:val="360975344"/>
          </w:pPr>
          <w:r>
            <w:t xml:space="preserve">74. </w:t>
          </w:r>
          <w:r>
            <w:tab/>
          </w:r>
          <w:proofErr w:type="spellStart"/>
          <w:r>
            <w:t>Altschul</w:t>
          </w:r>
          <w:proofErr w:type="spellEnd"/>
          <w:r>
            <w:t xml:space="preserve"> SF, Gish W, Miller W, Myers EW, Lipman DJ. Basic local alignment search tool. Journal of Molecular Biology. 1990;215(3):403–10. </w:t>
          </w:r>
        </w:p>
        <w:p w14:paraId="3658C46D" w14:textId="77777777" w:rsidR="00B17D67" w:rsidRDefault="00B17D67">
          <w:pPr>
            <w:autoSpaceDE w:val="0"/>
            <w:autoSpaceDN w:val="0"/>
            <w:ind w:hanging="640"/>
            <w:divId w:val="227301823"/>
          </w:pPr>
          <w:r>
            <w:t xml:space="preserve">75.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06744E16" w14:textId="77777777" w:rsidR="00B17D67" w:rsidRDefault="00B17D67">
          <w:pPr>
            <w:autoSpaceDE w:val="0"/>
            <w:autoSpaceDN w:val="0"/>
            <w:ind w:hanging="640"/>
            <w:divId w:val="140510067"/>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36E45638" w14:textId="77777777" w:rsidR="00B17D67" w:rsidRDefault="00B17D67">
          <w:pPr>
            <w:autoSpaceDE w:val="0"/>
            <w:autoSpaceDN w:val="0"/>
            <w:ind w:hanging="640"/>
            <w:divId w:val="1365790829"/>
          </w:pPr>
          <w:r>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70CC6CF8" w14:textId="77777777" w:rsidR="00B17D67" w:rsidRDefault="00B17D67">
          <w:pPr>
            <w:autoSpaceDE w:val="0"/>
            <w:autoSpaceDN w:val="0"/>
            <w:ind w:hanging="640"/>
            <w:divId w:val="2031906003"/>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6D7D62FF" w14:textId="77777777" w:rsidR="00B17D67" w:rsidRDefault="00B17D67">
          <w:pPr>
            <w:autoSpaceDE w:val="0"/>
            <w:autoSpaceDN w:val="0"/>
            <w:ind w:hanging="640"/>
            <w:divId w:val="304819903"/>
          </w:pPr>
          <w:r>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7E4BC90B" w14:textId="77777777" w:rsidR="00B17D67" w:rsidRDefault="00B17D67">
          <w:pPr>
            <w:autoSpaceDE w:val="0"/>
            <w:autoSpaceDN w:val="0"/>
            <w:ind w:hanging="640"/>
            <w:divId w:val="1694719618"/>
          </w:pPr>
          <w:r>
            <w:t xml:space="preserve">80. </w:t>
          </w:r>
          <w:r>
            <w:tab/>
          </w:r>
          <w:proofErr w:type="spellStart"/>
          <w:r>
            <w:t>Felsenstein</w:t>
          </w:r>
          <w:proofErr w:type="spellEnd"/>
          <w:r>
            <w:t xml:space="preserve"> J. Confidence limits on phylogenies: An approach using the bootstrap. Evolution. 1985;39(4):783–91. </w:t>
          </w:r>
        </w:p>
        <w:p w14:paraId="3C6CA74D" w14:textId="77777777" w:rsidR="00B17D67" w:rsidRDefault="00B17D67">
          <w:pPr>
            <w:autoSpaceDE w:val="0"/>
            <w:autoSpaceDN w:val="0"/>
            <w:ind w:hanging="640"/>
            <w:divId w:val="1244799323"/>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2F5B1C00" w14:textId="77777777" w:rsidR="00B17D67" w:rsidRDefault="00B17D67">
          <w:pPr>
            <w:autoSpaceDE w:val="0"/>
            <w:autoSpaceDN w:val="0"/>
            <w:ind w:hanging="640"/>
            <w:divId w:val="702444909"/>
          </w:pPr>
          <w:r>
            <w:lastRenderedPageBreak/>
            <w:t xml:space="preserve">82.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54DFC79" w14:textId="77777777" w:rsidR="00B17D67" w:rsidRDefault="00B17D67">
          <w:pPr>
            <w:autoSpaceDE w:val="0"/>
            <w:autoSpaceDN w:val="0"/>
            <w:ind w:hanging="640"/>
            <w:divId w:val="1963881522"/>
          </w:pPr>
          <w:r>
            <w:t xml:space="preserve">83.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1900. </w:t>
          </w:r>
        </w:p>
        <w:p w14:paraId="2BDB8AF2" w14:textId="77777777" w:rsidR="00B17D67" w:rsidRDefault="00B17D67">
          <w:pPr>
            <w:autoSpaceDE w:val="0"/>
            <w:autoSpaceDN w:val="0"/>
            <w:ind w:hanging="640"/>
            <w:divId w:val="1402094661"/>
          </w:pPr>
          <w:r>
            <w:t xml:space="preserve">84.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206E295A" w14:textId="77777777" w:rsidR="00B17D67" w:rsidRDefault="00B17D67">
          <w:pPr>
            <w:autoSpaceDE w:val="0"/>
            <w:autoSpaceDN w:val="0"/>
            <w:ind w:hanging="640"/>
            <w:divId w:val="478109727"/>
          </w:pPr>
          <w:r>
            <w:t xml:space="preserve">85. </w:t>
          </w:r>
          <w:r>
            <w:tab/>
            <w:t>Xu J, Hu J, Wang J, Han Y, Hu Y, Wen J, et al. Genome organization of the SARS-</w:t>
          </w:r>
          <w:proofErr w:type="spellStart"/>
          <w:r>
            <w:t>CoV</w:t>
          </w:r>
          <w:proofErr w:type="spellEnd"/>
          <w:r>
            <w:t xml:space="preserve">. Genomics, Proteomics &amp; Bioinformatics. 2003;1(3):226–35. </w:t>
          </w:r>
        </w:p>
        <w:p w14:paraId="3D352774" w14:textId="77777777" w:rsidR="00B17D67" w:rsidRDefault="00B17D67">
          <w:pPr>
            <w:autoSpaceDE w:val="0"/>
            <w:autoSpaceDN w:val="0"/>
            <w:ind w:hanging="640"/>
            <w:divId w:val="929778280"/>
          </w:pPr>
          <w:r>
            <w:t xml:space="preserve">86. </w:t>
          </w:r>
          <w:r>
            <w:tab/>
            <w:t xml:space="preserve">Kim D, Lee JY, Yang JS, Kim JW, Kim VN, Chang H. The architecture of SARS-CoV-2 transcriptome. Cell. 2020;181(4):914-921.e10. </w:t>
          </w:r>
        </w:p>
        <w:p w14:paraId="3B376B1A" w14:textId="77777777" w:rsidR="00B17D67" w:rsidRDefault="00B17D67">
          <w:pPr>
            <w:autoSpaceDE w:val="0"/>
            <w:autoSpaceDN w:val="0"/>
            <w:ind w:hanging="640"/>
            <w:divId w:val="167408365"/>
          </w:pPr>
          <w:r>
            <w:t xml:space="preserve">87. </w:t>
          </w:r>
          <w:r>
            <w:tab/>
            <w:t xml:space="preserve">Li F. Receptor recognition and cross-species infections of SARS coronavirus. Antiviral Research. 2013;100(1):246–54. </w:t>
          </w:r>
        </w:p>
        <w:p w14:paraId="581495BE" w14:textId="77777777" w:rsidR="00B17D67" w:rsidRDefault="00B17D67">
          <w:pPr>
            <w:autoSpaceDE w:val="0"/>
            <w:autoSpaceDN w:val="0"/>
            <w:ind w:hanging="640"/>
            <w:divId w:val="351104038"/>
          </w:pPr>
          <w:r>
            <w:t xml:space="preserve">88.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28C176F0" w14:textId="77777777" w:rsidR="00B17D67" w:rsidRDefault="00B17D67">
          <w:pPr>
            <w:autoSpaceDE w:val="0"/>
            <w:autoSpaceDN w:val="0"/>
            <w:ind w:hanging="640"/>
            <w:divId w:val="281809596"/>
          </w:pPr>
          <w:r>
            <w:t xml:space="preserve">89.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20FC91A8" w14:textId="77777777" w:rsidR="00B17D67" w:rsidRDefault="00B17D67">
          <w:pPr>
            <w:autoSpaceDE w:val="0"/>
            <w:autoSpaceDN w:val="0"/>
            <w:ind w:hanging="640"/>
            <w:divId w:val="926765521"/>
          </w:pPr>
          <w:r>
            <w:t xml:space="preserve">90. </w:t>
          </w:r>
          <w:r>
            <w:tab/>
            <w:t xml:space="preserve">Haddad D, John SE, Mohammad A, Hammad MM, </w:t>
          </w:r>
          <w:proofErr w:type="spellStart"/>
          <w:r>
            <w:t>Hebbar</w:t>
          </w:r>
          <w:proofErr w:type="spellEnd"/>
          <w:r>
            <w:t xml:space="preserve"> P, </w:t>
          </w:r>
          <w:proofErr w:type="spellStart"/>
          <w:r>
            <w:t>Channanath</w:t>
          </w:r>
          <w:proofErr w:type="spellEnd"/>
          <w:r>
            <w:t xml:space="preserve"> A, et al. SARS-CoV-2: Possible recombination and emergence of potentially more virulent strains. PLOS ONE [Internet]. 2021 May 25;16(5):e0251368-. Available from: https://doi.org/10.1371/journal.pone.0251368</w:t>
          </w:r>
        </w:p>
        <w:p w14:paraId="146CA3EA" w14:textId="77777777" w:rsidR="00B17D67" w:rsidRDefault="00B17D67">
          <w:pPr>
            <w:autoSpaceDE w:val="0"/>
            <w:autoSpaceDN w:val="0"/>
            <w:ind w:hanging="640"/>
            <w:divId w:val="1656568005"/>
          </w:pPr>
          <w:r>
            <w:t xml:space="preserve">91. </w:t>
          </w:r>
          <w:r>
            <w:tab/>
            <w:t>Wang H, Pipes L, Nielsen R. Synonymous mutations and the molecular evolution of SARS-CoV-2 origins. Virus Evolution [Internet]. 2021 Jan 20;7(1). Available from: https://doi.org/10.1093/ve/veaa098</w:t>
          </w:r>
        </w:p>
        <w:p w14:paraId="26D8FF3B" w14:textId="77777777" w:rsidR="00B17D67" w:rsidRDefault="00B17D67">
          <w:pPr>
            <w:autoSpaceDE w:val="0"/>
            <w:autoSpaceDN w:val="0"/>
            <w:ind w:hanging="640"/>
            <w:divId w:val="1941983317"/>
          </w:pPr>
          <w:r>
            <w:t xml:space="preserve">92.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Internet]. 2020 Jan 1;2020.03.02.974139. Available from: http://biorxiv.org/content/early/2020/03/11/2020.03.02.974139.abstract</w:t>
          </w:r>
        </w:p>
        <w:p w14:paraId="6DC44F40" w14:textId="77777777" w:rsidR="00B17D67" w:rsidRDefault="00B17D67">
          <w:pPr>
            <w:autoSpaceDE w:val="0"/>
            <w:autoSpaceDN w:val="0"/>
            <w:ind w:hanging="640"/>
            <w:divId w:val="1746491626"/>
          </w:pPr>
          <w:r>
            <w:t xml:space="preserve">93. </w:t>
          </w:r>
          <w:r>
            <w:tab/>
            <w:t xml:space="preserve">Li X, Giorgi EE, </w:t>
          </w:r>
          <w:proofErr w:type="spellStart"/>
          <w:r>
            <w:t>Marichannegowda</w:t>
          </w:r>
          <w:proofErr w:type="spellEnd"/>
          <w:r>
            <w:t xml:space="preserve"> MH, Foley B, Xiao C, Kong X-P, et al. Emergence of SARS-CoV-2 through recombination and strong purifying selection. Science Advances [Internet]. 2020 Jul 1;6(27):eabb9153. Available from: http://advances.sciencemag.org/content/6/27/eabb9153.abstract</w:t>
          </w:r>
        </w:p>
        <w:p w14:paraId="1F213BC5" w14:textId="77777777" w:rsidR="00B17D67" w:rsidRDefault="00B17D67">
          <w:pPr>
            <w:autoSpaceDE w:val="0"/>
            <w:autoSpaceDN w:val="0"/>
            <w:ind w:hanging="640"/>
            <w:divId w:val="721056578"/>
          </w:pPr>
          <w:r>
            <w:t xml:space="preserve">94. </w:t>
          </w:r>
          <w:r>
            <w:tab/>
          </w:r>
          <w:proofErr w:type="spellStart"/>
          <w:r>
            <w:t>Boni</w:t>
          </w:r>
          <w:proofErr w:type="spellEnd"/>
          <w:r>
            <w:t xml:space="preserve"> MF, </w:t>
          </w:r>
          <w:proofErr w:type="spellStart"/>
          <w:r>
            <w:t>Lemey</w:t>
          </w:r>
          <w:proofErr w:type="spellEnd"/>
          <w:r>
            <w:t xml:space="preserve"> P, Jiang X, Lam TT-Y, Perry BW, </w:t>
          </w:r>
          <w:proofErr w:type="spellStart"/>
          <w:r>
            <w:t>Castoe</w:t>
          </w:r>
          <w:proofErr w:type="spellEnd"/>
          <w:r>
            <w:t xml:space="preserve"> TA, et al. Evolutionary origins of the SARS-CoV-2 </w:t>
          </w:r>
          <w:proofErr w:type="spellStart"/>
          <w:r>
            <w:t>sarbecovirus</w:t>
          </w:r>
          <w:proofErr w:type="spellEnd"/>
          <w:r>
            <w:t xml:space="preserve"> lineage responsible for the COVID-19 pandemic. Nature Microbiology [Internet]. 2020;5(11):1408–17. Available from: https://doi.org/10.1038/s41564-020-0771-4</w:t>
          </w:r>
        </w:p>
        <w:p w14:paraId="58FEAF3C" w14:textId="77777777" w:rsidR="00B17D67" w:rsidRDefault="00B17D67">
          <w:pPr>
            <w:autoSpaceDE w:val="0"/>
            <w:autoSpaceDN w:val="0"/>
            <w:ind w:hanging="640"/>
            <w:divId w:val="1472822779"/>
          </w:pPr>
          <w:r>
            <w:t xml:space="preserve">95. </w:t>
          </w:r>
          <w:r>
            <w:tab/>
            <w:t>Zhu Z, Meng K, Meng G. Genomic recombination events may reveal the evolution of coronavirus and the origin of SARS-CoV-2. Scientific Reports [Internet]. 2020;10(1):21617. Available from: https://doi.org/10.1038/s41598-020-78703-6</w:t>
          </w:r>
        </w:p>
        <w:p w14:paraId="3D957341" w14:textId="77777777" w:rsidR="00B17D67" w:rsidRDefault="00B17D67">
          <w:pPr>
            <w:autoSpaceDE w:val="0"/>
            <w:autoSpaceDN w:val="0"/>
            <w:ind w:hanging="640"/>
            <w:divId w:val="652687170"/>
          </w:pPr>
          <w:r>
            <w:lastRenderedPageBreak/>
            <w:t xml:space="preserve">96. </w:t>
          </w:r>
          <w:r>
            <w:tab/>
            <w:t>Graham RL, Baric RS. Recombination, reservoirs, and the modular spike: mechanisms of coronavirus cross-species transmission. Journal of virology [Internet]. 2009/11/11. 2010 Apr;84(7):3134–46. Available from: https://pubmed.ncbi.nlm.nih.gov/19906932</w:t>
          </w:r>
        </w:p>
        <w:p w14:paraId="29735204" w14:textId="77777777" w:rsidR="00B17D67" w:rsidRDefault="00B17D67">
          <w:pPr>
            <w:autoSpaceDE w:val="0"/>
            <w:autoSpaceDN w:val="0"/>
            <w:ind w:hanging="640"/>
            <w:divId w:val="1980375170"/>
          </w:pPr>
          <w:r>
            <w:t xml:space="preserve">97. </w:t>
          </w:r>
          <w:r>
            <w:tab/>
            <w:t xml:space="preserve">Ge X-Y, Wang N, Zhang W, Hu B, Li B, Zhang Y-Z, et al. Coexistence of multiple coronaviruses in several bat colonies in an abandoned mineshaft. </w:t>
          </w:r>
          <w:proofErr w:type="spellStart"/>
          <w:r>
            <w:t>Virologica</w:t>
          </w:r>
          <w:proofErr w:type="spellEnd"/>
          <w:r>
            <w:t xml:space="preserve"> </w:t>
          </w:r>
          <w:proofErr w:type="spellStart"/>
          <w:r>
            <w:t>Sinica</w:t>
          </w:r>
          <w:proofErr w:type="spellEnd"/>
          <w:r>
            <w:t xml:space="preserve"> [Internet]. 2016/02/18. 2016 Feb;31(1):31–40. Available from: https://pubmed.ncbi.nlm.nih.gov/26920708</w:t>
          </w:r>
        </w:p>
        <w:p w14:paraId="481E2F48" w14:textId="77777777" w:rsidR="00B17D67" w:rsidRDefault="00B17D67">
          <w:pPr>
            <w:autoSpaceDE w:val="0"/>
            <w:autoSpaceDN w:val="0"/>
            <w:ind w:hanging="640"/>
            <w:divId w:val="709450794"/>
          </w:pPr>
          <w:r>
            <w:t xml:space="preserve">98.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4908B01A" w14:textId="77777777" w:rsidR="00B17D67" w:rsidRDefault="00B17D67">
          <w:pPr>
            <w:autoSpaceDE w:val="0"/>
            <w:autoSpaceDN w:val="0"/>
            <w:ind w:hanging="640"/>
            <w:divId w:val="1388530166"/>
          </w:pPr>
          <w:r>
            <w:t xml:space="preserve">99.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6D58B234" w14:textId="77777777" w:rsidR="00B17D67" w:rsidRDefault="00B17D67">
          <w:pPr>
            <w:autoSpaceDE w:val="0"/>
            <w:autoSpaceDN w:val="0"/>
            <w:ind w:hanging="640"/>
            <w:divId w:val="223493679"/>
          </w:pPr>
          <w:r>
            <w:t xml:space="preserve">100.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7EB97025" w14:textId="77777777" w:rsidR="00B17D67" w:rsidRDefault="00B17D67">
          <w:pPr>
            <w:autoSpaceDE w:val="0"/>
            <w:autoSpaceDN w:val="0"/>
            <w:ind w:hanging="640"/>
            <w:divId w:val="985282156"/>
          </w:pPr>
          <w:r>
            <w:t xml:space="preserve">10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2B103401" w14:textId="77777777" w:rsidR="00B17D67" w:rsidRDefault="00B17D67">
          <w:pPr>
            <w:autoSpaceDE w:val="0"/>
            <w:autoSpaceDN w:val="0"/>
            <w:ind w:hanging="640"/>
            <w:divId w:val="1403211163"/>
          </w:pPr>
          <w:r>
            <w:t xml:space="preserve">102.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27A7C7E2" w14:textId="77777777" w:rsidR="00B17D67" w:rsidRDefault="00B17D67">
          <w:pPr>
            <w:autoSpaceDE w:val="0"/>
            <w:autoSpaceDN w:val="0"/>
            <w:ind w:hanging="640"/>
            <w:divId w:val="1384795263"/>
          </w:pPr>
          <w:r>
            <w:t xml:space="preserve">103. </w:t>
          </w:r>
          <w:r>
            <w:tab/>
            <w:t>Yang Y, Yan W, Hall AB, Jiang X. Characterizing transcriptional regulatory sequences in coronaviruses and their role in recombination. Molecular Biology and Evolution [Internet]. 2021 Apr 1;38(4):1241–8. Available from: https://doi.org/10.1093/molbev/msaa281</w:t>
          </w:r>
        </w:p>
        <w:p w14:paraId="6AABE172" w14:textId="77777777" w:rsidR="00B17D67" w:rsidRDefault="00B17D67">
          <w:pPr>
            <w:autoSpaceDE w:val="0"/>
            <w:autoSpaceDN w:val="0"/>
            <w:ind w:hanging="640"/>
            <w:divId w:val="1201241125"/>
          </w:pPr>
          <w:r>
            <w:t xml:space="preserve">104. </w:t>
          </w:r>
          <w:r>
            <w:tab/>
            <w:t>Li X, Cheng Z, Wang F, Chang J, Zhao Q, Zhou H, et al. A negative feedback model to explain regulation of SARS-CoV-2 replication and transcription. Frontiers in Genetics [Internet]. 2021;12:202. Available from: https://www.frontiersin.org/article/10.3389/fgene.2021.641445</w:t>
          </w:r>
        </w:p>
        <w:p w14:paraId="5EF4C308" w14:textId="77777777" w:rsidR="00B17D67" w:rsidRDefault="00B17D67">
          <w:pPr>
            <w:autoSpaceDE w:val="0"/>
            <w:autoSpaceDN w:val="0"/>
            <w:ind w:hanging="640"/>
            <w:divId w:val="1151019761"/>
          </w:pPr>
          <w:r>
            <w:t xml:space="preserve">105. </w:t>
          </w:r>
          <w:r>
            <w:tab/>
          </w:r>
          <w:proofErr w:type="spellStart"/>
          <w:r>
            <w:t>Pyrc</w:t>
          </w:r>
          <w:proofErr w:type="spellEnd"/>
          <w:r>
            <w:t xml:space="preserve"> K, </w:t>
          </w:r>
          <w:proofErr w:type="spellStart"/>
          <w:r>
            <w:t>Jebbink</w:t>
          </w:r>
          <w:proofErr w:type="spellEnd"/>
          <w:r>
            <w:t xml:space="preserve"> MF, </w:t>
          </w:r>
          <w:proofErr w:type="spellStart"/>
          <w:r>
            <w:t>Berkhout</w:t>
          </w:r>
          <w:proofErr w:type="spellEnd"/>
          <w:r>
            <w:t xml:space="preserve"> B, van der Hoek L. Genome structure and transcriptional regulation of human coronavirus NL63. Virology Journal [Internet]. 2004;1(1):7. Available from: https://doi.org/10.1186/1743-422X-1-7</w:t>
          </w:r>
        </w:p>
        <w:p w14:paraId="6EEAE3F8" w14:textId="77777777" w:rsidR="00B17D67" w:rsidRDefault="00B17D67">
          <w:pPr>
            <w:autoSpaceDE w:val="0"/>
            <w:autoSpaceDN w:val="0"/>
            <w:ind w:hanging="640"/>
            <w:divId w:val="13658910"/>
          </w:pPr>
          <w:r>
            <w:t xml:space="preserve">106. </w:t>
          </w:r>
          <w:r>
            <w:tab/>
            <w:t>Woo PCY, Huang Y, Lau SKP, Yuen K-Y. Coronavirus genomics and bioinformatics analysis. Viruses [Internet]. 2010/08/24. 2010 Aug;2(8):1804–20. Available from: https://pubmed.ncbi.nlm.nih.gov/21994708</w:t>
          </w:r>
        </w:p>
        <w:p w14:paraId="443887AC" w14:textId="77777777" w:rsidR="00B17D67" w:rsidRDefault="00B17D67">
          <w:pPr>
            <w:autoSpaceDE w:val="0"/>
            <w:autoSpaceDN w:val="0"/>
            <w:ind w:hanging="640"/>
            <w:divId w:val="50929112"/>
          </w:pPr>
          <w:r>
            <w:t xml:space="preserve">107. </w:t>
          </w:r>
          <w:r>
            <w:tab/>
          </w:r>
          <w:proofErr w:type="spellStart"/>
          <w:r>
            <w:t>Mélade</w:t>
          </w:r>
          <w:proofErr w:type="spellEnd"/>
          <w:r>
            <w:t xml:space="preserve"> J, </w:t>
          </w:r>
          <w:proofErr w:type="spellStart"/>
          <w:r>
            <w:t>Wieseke</w:t>
          </w:r>
          <w:proofErr w:type="spellEnd"/>
          <w:r>
            <w:t xml:space="preserve"> N, </w:t>
          </w:r>
          <w:proofErr w:type="spellStart"/>
          <w:r>
            <w:t>Ramasindrazana</w:t>
          </w:r>
          <w:proofErr w:type="spellEnd"/>
          <w:r>
            <w:t xml:space="preserve"> B, Flores O, </w:t>
          </w:r>
          <w:proofErr w:type="spellStart"/>
          <w:r>
            <w:t>Lagadec</w:t>
          </w:r>
          <w:proofErr w:type="spellEnd"/>
          <w:r>
            <w:t xml:space="preserve"> E, </w:t>
          </w:r>
          <w:proofErr w:type="spellStart"/>
          <w:r>
            <w:t>Gomard</w:t>
          </w:r>
          <w:proofErr w:type="spellEnd"/>
          <w:r>
            <w:t xml:space="preserve"> Y, et al. An eco-epidemiological study of Morbilli-related paramyxovirus infection in Madagascar bats reveals host-switching as the dominant macro-evolutionary mechanism. Scientific Reports [Internet]. 2016;6(1):23752. Available from: https://doi.org/10.1038/srep23752</w:t>
          </w:r>
        </w:p>
        <w:p w14:paraId="47B99E96" w14:textId="77777777" w:rsidR="00B17D67" w:rsidRDefault="00B17D67">
          <w:pPr>
            <w:autoSpaceDE w:val="0"/>
            <w:autoSpaceDN w:val="0"/>
            <w:ind w:hanging="640"/>
            <w:divId w:val="1983540505"/>
          </w:pPr>
          <w:r>
            <w:lastRenderedPageBreak/>
            <w:t xml:space="preserve">108. </w:t>
          </w:r>
          <w:r>
            <w:tab/>
          </w:r>
          <w:proofErr w:type="spellStart"/>
          <w:r>
            <w:t>Lebarbenchon</w:t>
          </w:r>
          <w:proofErr w:type="spellEnd"/>
          <w:r>
            <w:t xml:space="preserve"> C, </w:t>
          </w:r>
          <w:proofErr w:type="spellStart"/>
          <w:r>
            <w:t>Ramasindrazana</w:t>
          </w:r>
          <w:proofErr w:type="spellEnd"/>
          <w:r>
            <w:t xml:space="preserve"> B, </w:t>
          </w:r>
          <w:proofErr w:type="spellStart"/>
          <w:r>
            <w:t>Joffrin</w:t>
          </w:r>
          <w:proofErr w:type="spellEnd"/>
          <w:r>
            <w:t xml:space="preserve"> L, Bos S, </w:t>
          </w:r>
          <w:proofErr w:type="spellStart"/>
          <w:r>
            <w:t>Lagadec</w:t>
          </w:r>
          <w:proofErr w:type="spellEnd"/>
          <w:r>
            <w:t xml:space="preserve"> E, le Minter G, et al. Astroviruses in bats, Madagascar. Emerging microbes &amp; infections [Internet]. 2017 Jun 21;6(6):e58–e58. Available from: https://pubmed.ncbi.nlm.nih.gov/28634357</w:t>
          </w:r>
        </w:p>
        <w:p w14:paraId="3705B6CF" w14:textId="77777777" w:rsidR="00B17D67" w:rsidRDefault="00B17D67">
          <w:pPr>
            <w:autoSpaceDE w:val="0"/>
            <w:autoSpaceDN w:val="0"/>
            <w:ind w:hanging="640"/>
            <w:divId w:val="2106344968"/>
          </w:pPr>
          <w:r>
            <w:t xml:space="preserve">109. </w:t>
          </w:r>
          <w:r>
            <w:tab/>
            <w:t xml:space="preserve">A WD, Julien M, Muriel D, </w:t>
          </w:r>
          <w:proofErr w:type="spellStart"/>
          <w:r>
            <w:t>Beza</w:t>
          </w:r>
          <w:proofErr w:type="spellEnd"/>
          <w:r>
            <w:t xml:space="preserve"> R, </w:t>
          </w:r>
          <w:proofErr w:type="spellStart"/>
          <w:r>
            <w:t>Voahangy</w:t>
          </w:r>
          <w:proofErr w:type="spellEnd"/>
          <w:r>
            <w:t xml:space="preserve"> S, </w:t>
          </w:r>
          <w:proofErr w:type="spellStart"/>
          <w:r>
            <w:t>Erwan</w:t>
          </w:r>
          <w:proofErr w:type="spellEnd"/>
          <w:r>
            <w:t xml:space="preserve"> L, et al. Highly diverse morbillivirus-related paramyxoviruses in wild fauna of the southwestern Indian Ocean Islands: Evidence of exchange between introduced and endemic small mammals. Journal of Virology [Internet]. 2014 Aug 1;88(15):8268–77. Available from: https://doi.org/10.1128/JVI.01211-14</w:t>
          </w:r>
        </w:p>
        <w:p w14:paraId="714306A0" w14:textId="77777777" w:rsidR="00B17D67" w:rsidRDefault="00B17D67">
          <w:pPr>
            <w:autoSpaceDE w:val="0"/>
            <w:autoSpaceDN w:val="0"/>
            <w:ind w:hanging="640"/>
            <w:divId w:val="1269654042"/>
          </w:pPr>
          <w:r>
            <w:t xml:space="preserve">110.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336229C1" w14:textId="77777777" w:rsidR="00B17D67" w:rsidRDefault="00B17D67">
          <w:pPr>
            <w:autoSpaceDE w:val="0"/>
            <w:autoSpaceDN w:val="0"/>
            <w:ind w:hanging="640"/>
            <w:divId w:val="755830754"/>
          </w:pPr>
          <w:r>
            <w:t xml:space="preserve">111. </w:t>
          </w:r>
          <w:r>
            <w:tab/>
            <w:t>Lam TT-Y, Jia N, Zhang Y-W, Shum MH-H, Jiang J-F, Zhu H-C, et al. Identifying SARS-CoV-2-related coronaviruses in Malayan pangolins. Nature [Internet]. 2020;583(7815):282–5. Available from: https://doi.org/10.1038/s41586-020-2169-0</w:t>
          </w:r>
        </w:p>
        <w:p w14:paraId="57E88DE1" w14:textId="77777777" w:rsidR="00B17D67" w:rsidRDefault="00B17D67">
          <w:pPr>
            <w:autoSpaceDE w:val="0"/>
            <w:autoSpaceDN w:val="0"/>
            <w:ind w:hanging="640"/>
            <w:divId w:val="1515606881"/>
          </w:pPr>
          <w:r>
            <w:t xml:space="preserve">112.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0F97D67F" w14:textId="77777777" w:rsidR="00B17D67" w:rsidRDefault="00B17D67">
          <w:pPr>
            <w:autoSpaceDE w:val="0"/>
            <w:autoSpaceDN w:val="0"/>
            <w:ind w:hanging="640"/>
            <w:divId w:val="1455514901"/>
          </w:pPr>
          <w:r>
            <w:t xml:space="preserve">113. </w:t>
          </w:r>
          <w:r>
            <w:tab/>
            <w:t xml:space="preserve">World Health Organization. Coronavirus in Madagascar . World Health Organization. 2021. </w:t>
          </w:r>
        </w:p>
        <w:p w14:paraId="4F0C6CE0" w14:textId="77777777" w:rsidR="00B17D67" w:rsidRDefault="00B17D67">
          <w:pPr>
            <w:autoSpaceDE w:val="0"/>
            <w:autoSpaceDN w:val="0"/>
            <w:ind w:hanging="640"/>
            <w:divId w:val="1991209499"/>
          </w:pPr>
          <w:r>
            <w:t xml:space="preserve">114.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AB9A3B2" w14:textId="77777777" w:rsidR="00B17D67" w:rsidRDefault="00B17D67">
          <w:pPr>
            <w:autoSpaceDE w:val="0"/>
            <w:autoSpaceDN w:val="0"/>
            <w:ind w:hanging="640"/>
            <w:divId w:val="448092350"/>
          </w:pPr>
          <w:r>
            <w:t xml:space="preserve">115. </w:t>
          </w:r>
          <w:r>
            <w:tab/>
            <w:t xml:space="preserve">Plowright RK, Peel AJ, </w:t>
          </w:r>
          <w:proofErr w:type="spellStart"/>
          <w:r>
            <w:t>Streicker</w:t>
          </w:r>
          <w:proofErr w:type="spellEnd"/>
          <w:r>
            <w:t xml:space="preserve"> DG, Gilbert AT, McCallum H, Wood J, et al. Transmission or within-host dynamics driving pulses of zoonotic viruses in reservoir–host populations. PLOS Neglected Tropical Diseases [Internet]. 2016 Aug 4;10(8):e0004796-. Available from: https://doi.org/10.1371/journal.pntd.0004796</w:t>
          </w:r>
        </w:p>
        <w:p w14:paraId="2EC9A0BB" w14:textId="77777777" w:rsidR="00B17D67" w:rsidRDefault="00B17D67">
          <w:pPr>
            <w:autoSpaceDE w:val="0"/>
            <w:autoSpaceDN w:val="0"/>
            <w:ind w:hanging="640"/>
            <w:divId w:val="461383884"/>
          </w:pPr>
          <w:r>
            <w:t xml:space="preserve">116. </w:t>
          </w:r>
          <w:r>
            <w:tab/>
            <w:t>Rocha R, Aziz SA, Brook CE, Carvalho WD, Cooper-Bohannon R, Frick WF, et al. Bat conservation and zoonotic disease risk: a research agenda to prevent misguided persecution in the aftermath of COVID-19. Animal Conservation [Internet]. 2021 Jun 1;24(3):303–7. Available from: https://doi.org/10.1111/acv.12636</w:t>
          </w:r>
        </w:p>
        <w:p w14:paraId="08280133" w14:textId="77777777" w:rsidR="00B17D67" w:rsidRDefault="00B17D67">
          <w:pPr>
            <w:autoSpaceDE w:val="0"/>
            <w:autoSpaceDN w:val="0"/>
            <w:ind w:hanging="640"/>
            <w:divId w:val="924924978"/>
          </w:pPr>
          <w:r>
            <w:t xml:space="preserve">117. </w:t>
          </w:r>
          <w:r>
            <w:tab/>
          </w:r>
          <w:proofErr w:type="spellStart"/>
          <w:r>
            <w:t>Kofoky</w:t>
          </w:r>
          <w:proofErr w:type="spellEnd"/>
          <w:r>
            <w:t xml:space="preserve"> A, </w:t>
          </w:r>
          <w:proofErr w:type="spellStart"/>
          <w:r>
            <w:t>Andriafidison</w:t>
          </w:r>
          <w:proofErr w:type="spellEnd"/>
          <w:r>
            <w:t xml:space="preserve"> D, </w:t>
          </w:r>
          <w:proofErr w:type="spellStart"/>
          <w:r>
            <w:t>Ratrimomanarivo</w:t>
          </w:r>
          <w:proofErr w:type="spellEnd"/>
          <w:r>
            <w:t xml:space="preserve"> F, </w:t>
          </w:r>
          <w:proofErr w:type="spellStart"/>
          <w:r>
            <w:t>Razafimanahaka</w:t>
          </w:r>
          <w:proofErr w:type="spellEnd"/>
          <w:r>
            <w:t xml:space="preserve"> HJ, </w:t>
          </w:r>
          <w:proofErr w:type="spellStart"/>
          <w:r>
            <w:t>Rakotondravony</w:t>
          </w:r>
          <w:proofErr w:type="spellEnd"/>
          <w:r>
            <w:t xml:space="preserve"> D, </w:t>
          </w:r>
          <w:proofErr w:type="spellStart"/>
          <w:r>
            <w:t>Racey</w:t>
          </w:r>
          <w:proofErr w:type="spellEnd"/>
          <w:r>
            <w:t xml:space="preserve"> PA, et al. Habitat use, roost selection and conservation of bats in </w:t>
          </w:r>
          <w:proofErr w:type="spellStart"/>
          <w:r>
            <w:t>Tsingy</w:t>
          </w:r>
          <w:proofErr w:type="spellEnd"/>
          <w:r>
            <w:t xml:space="preserve"> De Bemaraha National Park, Madagascar. Biodiversity and Conservation [Internet]. 2007;16(4):1039–53. Available from: https://doi.org/10.1007/s10531-006-9059-0</w:t>
          </w:r>
        </w:p>
        <w:p w14:paraId="01C2BE26" w14:textId="77777777" w:rsidR="00B17D67" w:rsidRDefault="00B17D67">
          <w:pPr>
            <w:autoSpaceDE w:val="0"/>
            <w:autoSpaceDN w:val="0"/>
            <w:ind w:hanging="640"/>
            <w:divId w:val="1852260880"/>
          </w:pPr>
          <w:r>
            <w:t xml:space="preserve">118. </w:t>
          </w:r>
          <w:r>
            <w:tab/>
            <w:t xml:space="preserve">B Jenkins RK, </w:t>
          </w:r>
          <w:proofErr w:type="spellStart"/>
          <w:r>
            <w:t>Racey</w:t>
          </w:r>
          <w:proofErr w:type="spellEnd"/>
          <w:r>
            <w:t xml:space="preserve"> PA. Bats as bushmeat in Madagascar [Internet]. Available from: http://www.mwc-info.net/en/services/journal.htm</w:t>
          </w:r>
        </w:p>
        <w:p w14:paraId="214008EE" w14:textId="62CAE771" w:rsidR="00127389" w:rsidRDefault="00B17D67" w:rsidP="00A60EE4">
          <w:pPr>
            <w:rPr>
              <w:b/>
              <w:bCs/>
            </w:rPr>
          </w:pPr>
          <w:r>
            <w:t> </w:t>
          </w:r>
        </w:p>
      </w:sdtContent>
    </w:sdt>
    <w:p w14:paraId="0DA5FC1E" w14:textId="77777777" w:rsidR="008A26A7" w:rsidRPr="00143B3A" w:rsidRDefault="008A26A7" w:rsidP="008A26A7">
      <w:pPr>
        <w:rPr>
          <w:b/>
          <w:bCs/>
        </w:rPr>
      </w:pPr>
      <w:r w:rsidRPr="00143B3A">
        <w:rPr>
          <w:b/>
          <w:bCs/>
        </w:rPr>
        <w:t xml:space="preserve">Figure Legends </w:t>
      </w:r>
    </w:p>
    <w:p w14:paraId="33C5BE9A" w14:textId="77777777" w:rsidR="008A26A7" w:rsidRPr="00143B3A" w:rsidRDefault="008A26A7" w:rsidP="008A26A7"/>
    <w:p w14:paraId="65B5B59D" w14:textId="3782D9C8"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xml:space="preserve">, Madagascar.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lastRenderedPageBreak/>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 xml:space="preserve">Seasonal variation in adult vs. juvenile </w:t>
      </w:r>
      <w:proofErr w:type="spellStart"/>
      <w:r w:rsidR="00431F22">
        <w:t>CoV</w:t>
      </w:r>
      <w:proofErr w:type="spellEnd"/>
      <w:r w:rsidR="00431F22">
        <w:t xml:space="preserve"> prevalence by species, from sites depicted in (A).</w:t>
      </w:r>
    </w:p>
    <w:p w14:paraId="31E99D4E" w14:textId="0AE9AE85" w:rsidR="00431F22" w:rsidRDefault="00431F22" w:rsidP="008A26A7"/>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Default="00444526" w:rsidP="008A26A7"/>
    <w:p w14:paraId="41D8EB20" w14:textId="575E6815"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commentRangeStart w:id="38"/>
      <w:r w:rsidR="00945C03">
        <w:t>.</w:t>
      </w:r>
      <w:commentRangeEnd w:id="38"/>
      <w:r w:rsidR="00945C03">
        <w:rPr>
          <w:rStyle w:val="CommentReference"/>
          <w:rFonts w:cs="Mangal"/>
          <w:lang w:bidi="hi-IN"/>
        </w:rPr>
        <w:commentReference w:id="38"/>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1930268955"/>
          <w:placeholder>
            <w:docPart w:val="51A3EC6056A4AC47AB2E428295252207"/>
          </w:placeholder>
        </w:sdtPr>
        <w:sdtEndPr/>
        <w:sdtContent>
          <w:r w:rsidR="00945C03" w:rsidRPr="00B17D67">
            <w:rPr>
              <w:color w:val="000000"/>
            </w:rPr>
            <w:t>(80)</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p>
    <w:p w14:paraId="62B41DD5" w14:textId="60F711C0" w:rsidR="00431F22" w:rsidRDefault="00431F22" w:rsidP="008A26A7"/>
    <w:p w14:paraId="39846EB4" w14:textId="4E41A641"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commentRangeStart w:id="39"/>
      <w:r>
        <w:t>.</w:t>
      </w:r>
      <w:commentRangeEnd w:id="39"/>
      <w:r>
        <w:rPr>
          <w:rStyle w:val="CommentReference"/>
          <w:rFonts w:cs="Mangal"/>
          <w:lang w:bidi="hi-IN"/>
        </w:rPr>
        <w:commentReference w:id="39"/>
      </w:r>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2037851971"/>
          <w:placeholder>
            <w:docPart w:val="6379E248F4683C41B5E5222410FAB0B3"/>
          </w:placeholder>
        </w:sdtPr>
        <w:sdtEndPr/>
        <w:sdtContent>
          <w:r w:rsidRPr="00B17D67">
            <w:rPr>
              <w:color w:val="000000"/>
            </w:rPr>
            <w:t>(80)</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p>
    <w:p w14:paraId="4A605E6B" w14:textId="4A8823D2" w:rsidR="00431F22" w:rsidRDefault="00431F22" w:rsidP="008A26A7"/>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p>
    <w:p w14:paraId="6B0D8B4D" w14:textId="64CEF405" w:rsidR="008A26A7" w:rsidRPr="00143B3A" w:rsidRDefault="008A26A7" w:rsidP="008A26A7"/>
    <w:p w14:paraId="1D1DB850" w14:textId="6D0E6ADA" w:rsidR="008A26A7" w:rsidRDefault="008A26A7" w:rsidP="00A60EE4">
      <w:pPr>
        <w:rPr>
          <w:b/>
          <w:bCs/>
        </w:rPr>
      </w:pPr>
    </w:p>
    <w:p w14:paraId="5D2631AB" w14:textId="6220AF9B" w:rsidR="008A26A7" w:rsidRDefault="008A26A7" w:rsidP="00A60EE4">
      <w:pPr>
        <w:rPr>
          <w:b/>
          <w:bCs/>
        </w:rPr>
      </w:pPr>
    </w:p>
    <w:p w14:paraId="1AFDC4AC" w14:textId="77777777" w:rsidR="0089028D" w:rsidRDefault="0089028D" w:rsidP="00A60EE4">
      <w:pPr>
        <w:rPr>
          <w:b/>
          <w:b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3"/>
        <w:gridCol w:w="1187"/>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4F268D8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51-27656</w:t>
            </w:r>
          </w:p>
        </w:tc>
        <w:tc>
          <w:tcPr>
            <w:tcW w:w="1203" w:type="dxa"/>
            <w:vAlign w:val="bottom"/>
          </w:tcPr>
          <w:p w14:paraId="1510CC5D" w14:textId="77777777" w:rsidR="008A26A7" w:rsidRPr="00B55644" w:rsidRDefault="008A26A7" w:rsidP="00821965">
            <w:pPr>
              <w:jc w:val="center"/>
              <w:rPr>
                <w:rFonts w:ascii="Times" w:hAnsi="Times"/>
                <w:sz w:val="18"/>
                <w:szCs w:val="18"/>
              </w:rPr>
            </w:pPr>
            <w:r w:rsidRPr="00B55644">
              <w:rPr>
                <w:rFonts w:ascii="Times" w:hAnsi="Times" w:cs="Arial"/>
                <w:sz w:val="18"/>
                <w:szCs w:val="18"/>
              </w:rPr>
              <w:t>AAGC</w:t>
            </w:r>
          </w:p>
        </w:tc>
        <w:tc>
          <w:tcPr>
            <w:tcW w:w="1061" w:type="dxa"/>
            <w:vAlign w:val="bottom"/>
          </w:tcPr>
          <w:p w14:paraId="407CCE79" w14:textId="77777777" w:rsidR="008A26A7" w:rsidRPr="00B55644" w:rsidRDefault="008A26A7" w:rsidP="00821965">
            <w:pPr>
              <w:jc w:val="center"/>
              <w:rPr>
                <w:rFonts w:ascii="Times" w:hAnsi="Times"/>
                <w:sz w:val="18"/>
                <w:szCs w:val="18"/>
              </w:rPr>
            </w:pPr>
            <w:r w:rsidRPr="00B55644">
              <w:rPr>
                <w:rFonts w:ascii="Times" w:hAnsi="Times" w:cs="Arial"/>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B55644" w:rsidRDefault="008A26A7" w:rsidP="00821965">
            <w:pPr>
              <w:jc w:val="center"/>
              <w:rPr>
                <w:rFonts w:ascii="Times" w:hAnsi="Times"/>
                <w:sz w:val="18"/>
                <w:szCs w:val="18"/>
              </w:rPr>
            </w:pPr>
          </w:p>
        </w:tc>
        <w:tc>
          <w:tcPr>
            <w:tcW w:w="788" w:type="dxa"/>
          </w:tcPr>
          <w:p w14:paraId="51B1384E"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16C9F05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046-28051</w:t>
            </w:r>
          </w:p>
        </w:tc>
        <w:tc>
          <w:tcPr>
            <w:tcW w:w="1203" w:type="dxa"/>
            <w:vAlign w:val="bottom"/>
          </w:tcPr>
          <w:p w14:paraId="5C15F19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0E1888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7897E19B"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16-28221</w:t>
            </w:r>
          </w:p>
        </w:tc>
        <w:tc>
          <w:tcPr>
            <w:tcW w:w="1203" w:type="dxa"/>
            <w:vAlign w:val="bottom"/>
          </w:tcPr>
          <w:p w14:paraId="75B6F2A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68756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1805E8F9" w:rsidR="008A26A7" w:rsidRDefault="008A26A7" w:rsidP="00A60EE4">
      <w:pPr>
        <w:rPr>
          <w:b/>
          <w:bCs/>
        </w:rPr>
      </w:pPr>
    </w:p>
    <w:p w14:paraId="35C74ABC" w14:textId="2AE8FFEB" w:rsidR="0089028D" w:rsidRDefault="0089028D" w:rsidP="00A60EE4">
      <w:pPr>
        <w:rPr>
          <w:b/>
          <w:bCs/>
        </w:rPr>
      </w:pPr>
    </w:p>
    <w:p w14:paraId="47AE96C3" w14:textId="1427BCC5" w:rsidR="0089028D" w:rsidRDefault="0089028D" w:rsidP="00A60EE4">
      <w:pPr>
        <w:rPr>
          <w:b/>
          <w:bCs/>
        </w:rPr>
      </w:pPr>
    </w:p>
    <w:p w14:paraId="538184E4" w14:textId="7C1F7602" w:rsidR="0089028D" w:rsidRDefault="0089028D" w:rsidP="00A60EE4">
      <w:pPr>
        <w:rPr>
          <w:b/>
          <w:bCs/>
        </w:rPr>
      </w:pPr>
    </w:p>
    <w:p w14:paraId="5DFF2289" w14:textId="0AA38DE7" w:rsidR="0089028D" w:rsidRDefault="0089028D" w:rsidP="00A60EE4">
      <w:pPr>
        <w:rPr>
          <w:b/>
          <w:bCs/>
        </w:rPr>
      </w:pPr>
    </w:p>
    <w:p w14:paraId="3F878F31" w14:textId="282AA5FF" w:rsidR="0089028D" w:rsidRDefault="0089028D" w:rsidP="00A60EE4">
      <w:pPr>
        <w:rPr>
          <w:b/>
          <w:bCs/>
        </w:rPr>
      </w:pPr>
    </w:p>
    <w:p w14:paraId="072EEDC6" w14:textId="1AADE49D" w:rsidR="0089028D" w:rsidRDefault="0089028D" w:rsidP="00A60EE4">
      <w:pPr>
        <w:rPr>
          <w:b/>
          <w:bCs/>
        </w:rPr>
      </w:pPr>
    </w:p>
    <w:p w14:paraId="1C282B83" w14:textId="75F45ECF" w:rsidR="0089028D" w:rsidRDefault="0089028D" w:rsidP="00A60EE4">
      <w:pPr>
        <w:rPr>
          <w:b/>
          <w:bCs/>
        </w:rPr>
      </w:pPr>
    </w:p>
    <w:p w14:paraId="3AE63465" w14:textId="0A344AC0" w:rsidR="0089028D" w:rsidRDefault="0089028D" w:rsidP="00A60EE4">
      <w:pPr>
        <w:rPr>
          <w:b/>
          <w:bCs/>
        </w:rPr>
      </w:pPr>
    </w:p>
    <w:p w14:paraId="132454C9" w14:textId="5BF4D3D4" w:rsidR="0089028D" w:rsidRDefault="0089028D" w:rsidP="00A60EE4">
      <w:pPr>
        <w:rPr>
          <w:b/>
          <w:bCs/>
        </w:rPr>
      </w:pPr>
    </w:p>
    <w:p w14:paraId="5A6F4F25" w14:textId="59932DFD" w:rsidR="0089028D" w:rsidRDefault="0089028D" w:rsidP="00A60EE4">
      <w:pPr>
        <w:rPr>
          <w:b/>
          <w:bCs/>
        </w:rPr>
      </w:pPr>
    </w:p>
    <w:p w14:paraId="7E581733" w14:textId="758A4B90" w:rsidR="0089028D" w:rsidRDefault="0089028D" w:rsidP="00A60EE4">
      <w:pPr>
        <w:rPr>
          <w:b/>
          <w:bCs/>
        </w:rPr>
      </w:pPr>
    </w:p>
    <w:p w14:paraId="5581CCD8" w14:textId="621E48AE" w:rsidR="0089028D" w:rsidRDefault="0089028D" w:rsidP="00A60EE4">
      <w:pPr>
        <w:rPr>
          <w:b/>
          <w:bCs/>
        </w:rPr>
      </w:pPr>
    </w:p>
    <w:p w14:paraId="3ED733FF" w14:textId="6C29A64E" w:rsidR="0089028D" w:rsidRDefault="0089028D" w:rsidP="00A60EE4">
      <w:pPr>
        <w:rPr>
          <w:b/>
          <w:bCs/>
        </w:rPr>
      </w:pPr>
    </w:p>
    <w:p w14:paraId="14DDE3B8" w14:textId="751C5B8B" w:rsidR="0089028D" w:rsidRDefault="0089028D" w:rsidP="00A60EE4">
      <w:pPr>
        <w:rPr>
          <w:b/>
          <w:bCs/>
        </w:rPr>
      </w:pPr>
    </w:p>
    <w:p w14:paraId="5BF0DBAE" w14:textId="5DAD6446" w:rsidR="0089028D" w:rsidRDefault="0089028D" w:rsidP="00A60EE4">
      <w:pPr>
        <w:rPr>
          <w:b/>
          <w:bCs/>
        </w:rPr>
      </w:pPr>
    </w:p>
    <w:p w14:paraId="5FECB130" w14:textId="47581E30" w:rsidR="0089028D" w:rsidRDefault="0089028D" w:rsidP="00A60EE4">
      <w:pPr>
        <w:rPr>
          <w:b/>
          <w:bCs/>
        </w:rPr>
      </w:pPr>
    </w:p>
    <w:p w14:paraId="1A8AE1FE" w14:textId="00CB088B" w:rsidR="0089028D" w:rsidRDefault="0089028D" w:rsidP="00A60EE4">
      <w:pPr>
        <w:rPr>
          <w:b/>
          <w:bCs/>
        </w:rPr>
      </w:pPr>
    </w:p>
    <w:p w14:paraId="08137ED0" w14:textId="49808197" w:rsidR="0089028D" w:rsidRDefault="0089028D" w:rsidP="00A60EE4">
      <w:pPr>
        <w:rPr>
          <w:b/>
          <w:bCs/>
        </w:rPr>
      </w:pPr>
    </w:p>
    <w:p w14:paraId="61F853CC" w14:textId="22302D02" w:rsidR="0089028D" w:rsidRDefault="0089028D" w:rsidP="00A60EE4">
      <w:pPr>
        <w:rPr>
          <w:b/>
          <w:bCs/>
        </w:rPr>
      </w:pPr>
    </w:p>
    <w:p w14:paraId="2D3B6DE2" w14:textId="3B3BF973" w:rsidR="0089028D" w:rsidRDefault="0089028D" w:rsidP="00A60EE4">
      <w:pPr>
        <w:rPr>
          <w:b/>
          <w:bCs/>
        </w:rPr>
      </w:pPr>
    </w:p>
    <w:p w14:paraId="06DD7E55" w14:textId="6E2D288B" w:rsidR="0089028D" w:rsidRDefault="0089028D" w:rsidP="00A60EE4">
      <w:pPr>
        <w:rPr>
          <w:b/>
          <w:bCs/>
        </w:rPr>
      </w:pPr>
    </w:p>
    <w:p w14:paraId="436DA18D" w14:textId="77777777" w:rsidR="0089028D" w:rsidRDefault="0089028D" w:rsidP="00A60EE4">
      <w:pPr>
        <w:rPr>
          <w:b/>
          <w:bCs/>
        </w:rPr>
      </w:pPr>
    </w:p>
    <w:p w14:paraId="3D81C3E1" w14:textId="5DDBD5C1" w:rsidR="001B7E35" w:rsidRPr="00143B3A" w:rsidRDefault="001B7E35" w:rsidP="00143B3A">
      <w:pPr>
        <w:ind w:left="-360"/>
        <w:rPr>
          <w:b/>
          <w:bCs/>
          <w:sz w:val="22"/>
          <w:szCs w:val="22"/>
        </w:rPr>
      </w:pPr>
      <w:r w:rsidRPr="00143B3A">
        <w:rPr>
          <w:b/>
          <w:bCs/>
          <w:sz w:val="22"/>
          <w:szCs w:val="22"/>
        </w:rPr>
        <w:t>Table S1. BLAST</w:t>
      </w:r>
      <w:r w:rsidR="00143B3A" w:rsidRPr="00143B3A">
        <w:rPr>
          <w:b/>
          <w:bCs/>
          <w:sz w:val="22"/>
          <w:szCs w:val="22"/>
        </w:rPr>
        <w:t xml:space="preserve"> identity of novel Madagascar </w:t>
      </w:r>
      <w:proofErr w:type="spellStart"/>
      <w:r w:rsidR="00143B3A" w:rsidRPr="00143B3A">
        <w:rPr>
          <w:b/>
          <w:bCs/>
          <w:i/>
          <w:iCs/>
          <w:sz w:val="22"/>
          <w:szCs w:val="22"/>
        </w:rPr>
        <w:t>Nobecoviruses</w:t>
      </w:r>
      <w:proofErr w:type="spellEnd"/>
      <w:r w:rsidR="00143B3A" w:rsidRPr="00143B3A">
        <w:rPr>
          <w:b/>
          <w:bCs/>
          <w:i/>
          <w:iCs/>
          <w:sz w:val="22"/>
          <w:szCs w:val="22"/>
        </w:rPr>
        <w:t xml:space="preserve"> </w:t>
      </w:r>
      <w:r w:rsidR="00143B3A" w:rsidRPr="00143B3A">
        <w:rPr>
          <w:b/>
          <w:bCs/>
          <w:sz w:val="22"/>
          <w:szCs w:val="22"/>
        </w:rPr>
        <w:t>to publicly available reference genomes</w:t>
      </w:r>
    </w:p>
    <w:tbl>
      <w:tblPr>
        <w:tblStyle w:val="TableGrid"/>
        <w:tblW w:w="13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080"/>
        <w:gridCol w:w="1170"/>
        <w:gridCol w:w="1350"/>
        <w:gridCol w:w="1440"/>
        <w:gridCol w:w="3420"/>
        <w:gridCol w:w="2070"/>
      </w:tblGrid>
      <w:tr w:rsidR="001B7E35" w:rsidRPr="00A50FEE" w14:paraId="1C087C30" w14:textId="77777777" w:rsidTr="00143B3A">
        <w:trPr>
          <w:trHeight w:val="890"/>
        </w:trPr>
        <w:tc>
          <w:tcPr>
            <w:tcW w:w="2160" w:type="dxa"/>
            <w:tcBorders>
              <w:top w:val="single" w:sz="4" w:space="0" w:color="auto"/>
              <w:bottom w:val="single" w:sz="4" w:space="0" w:color="auto"/>
            </w:tcBorders>
          </w:tcPr>
          <w:p w14:paraId="2A737762"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990" w:type="dxa"/>
            <w:tcBorders>
              <w:top w:val="single" w:sz="4" w:space="0" w:color="auto"/>
              <w:bottom w:val="single" w:sz="4" w:space="0" w:color="auto"/>
            </w:tcBorders>
          </w:tcPr>
          <w:p w14:paraId="2AB7A4AC"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1080" w:type="dxa"/>
            <w:tcBorders>
              <w:top w:val="single" w:sz="4" w:space="0" w:color="auto"/>
              <w:bottom w:val="single" w:sz="4" w:space="0" w:color="auto"/>
            </w:tcBorders>
          </w:tcPr>
          <w:p w14:paraId="62352B8E"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2CD4D4F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1170" w:type="dxa"/>
            <w:tcBorders>
              <w:top w:val="single" w:sz="4" w:space="0" w:color="auto"/>
              <w:bottom w:val="single" w:sz="4" w:space="0" w:color="auto"/>
            </w:tcBorders>
          </w:tcPr>
          <w:p w14:paraId="7BFA83D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54A0717F"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1350" w:type="dxa"/>
            <w:tcBorders>
              <w:top w:val="single" w:sz="4" w:space="0" w:color="auto"/>
              <w:bottom w:val="single" w:sz="4" w:space="0" w:color="auto"/>
            </w:tcBorders>
          </w:tcPr>
          <w:p w14:paraId="2A2EFD5D"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BtRt-BetaCoV</w:t>
            </w:r>
            <w:proofErr w:type="spellEnd"/>
            <w:r w:rsidRPr="00A50FEE">
              <w:rPr>
                <w:rFonts w:ascii="Times" w:hAnsi="Times"/>
                <w:b/>
                <w:bCs/>
                <w:color w:val="000000" w:themeColor="text1"/>
                <w:sz w:val="16"/>
                <w:szCs w:val="16"/>
              </w:rPr>
              <w:t>/GX2018</w:t>
            </w:r>
          </w:p>
          <w:p w14:paraId="67BAA5A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K211379)</w:t>
            </w:r>
          </w:p>
        </w:tc>
        <w:tc>
          <w:tcPr>
            <w:tcW w:w="1440" w:type="dxa"/>
            <w:tcBorders>
              <w:top w:val="single" w:sz="4" w:space="0" w:color="auto"/>
              <w:bottom w:val="single" w:sz="4" w:space="0" w:color="auto"/>
            </w:tcBorders>
          </w:tcPr>
          <w:p w14:paraId="7E722C2B"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7D155D6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c>
          <w:tcPr>
            <w:tcW w:w="3420" w:type="dxa"/>
            <w:tcBorders>
              <w:top w:val="single" w:sz="4" w:space="0" w:color="auto"/>
              <w:bottom w:val="single" w:sz="4" w:space="0" w:color="auto"/>
            </w:tcBorders>
          </w:tcPr>
          <w:p w14:paraId="37AD85A6"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2070" w:type="dxa"/>
            <w:tcBorders>
              <w:top w:val="single" w:sz="4" w:space="0" w:color="auto"/>
              <w:bottom w:val="single" w:sz="4" w:space="0" w:color="auto"/>
            </w:tcBorders>
          </w:tcPr>
          <w:p w14:paraId="16ECF890"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1B7E35" w:rsidRPr="00A50FEE" w14:paraId="5E4AED18" w14:textId="77777777" w:rsidTr="00143B3A">
        <w:trPr>
          <w:trHeight w:val="187"/>
        </w:trPr>
        <w:tc>
          <w:tcPr>
            <w:tcW w:w="2160" w:type="dxa"/>
            <w:tcBorders>
              <w:top w:val="single" w:sz="4" w:space="0" w:color="auto"/>
            </w:tcBorders>
          </w:tcPr>
          <w:p w14:paraId="0C91090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990" w:type="dxa"/>
            <w:tcBorders>
              <w:top w:val="single" w:sz="4" w:space="0" w:color="auto"/>
            </w:tcBorders>
          </w:tcPr>
          <w:p w14:paraId="3314A90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AA5A76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15*</w:t>
            </w:r>
          </w:p>
        </w:tc>
        <w:tc>
          <w:tcPr>
            <w:tcW w:w="1170" w:type="dxa"/>
            <w:tcBorders>
              <w:top w:val="single" w:sz="4" w:space="0" w:color="auto"/>
            </w:tcBorders>
          </w:tcPr>
          <w:p w14:paraId="0013A1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2.87*</w:t>
            </w:r>
          </w:p>
        </w:tc>
        <w:tc>
          <w:tcPr>
            <w:tcW w:w="1350" w:type="dxa"/>
            <w:tcBorders>
              <w:top w:val="single" w:sz="4" w:space="0" w:color="auto"/>
            </w:tcBorders>
          </w:tcPr>
          <w:p w14:paraId="0C26088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28*</w:t>
            </w:r>
          </w:p>
        </w:tc>
        <w:tc>
          <w:tcPr>
            <w:tcW w:w="1440" w:type="dxa"/>
            <w:tcBorders>
              <w:top w:val="single" w:sz="4" w:space="0" w:color="auto"/>
            </w:tcBorders>
          </w:tcPr>
          <w:p w14:paraId="2A22FD8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3.54</w:t>
            </w:r>
            <w:r w:rsidRPr="00A50FEE">
              <w:rPr>
                <w:rFonts w:ascii="Times" w:hAnsi="Times"/>
                <w:color w:val="000000" w:themeColor="text1"/>
                <w:sz w:val="16"/>
                <w:szCs w:val="16"/>
              </w:rPr>
              <w:t>*</w:t>
            </w:r>
          </w:p>
        </w:tc>
        <w:tc>
          <w:tcPr>
            <w:tcW w:w="3420" w:type="dxa"/>
            <w:tcBorders>
              <w:top w:val="single" w:sz="4" w:space="0" w:color="auto"/>
            </w:tcBorders>
          </w:tcPr>
          <w:p w14:paraId="1B646E7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2070" w:type="dxa"/>
            <w:tcBorders>
              <w:top w:val="single" w:sz="4" w:space="0" w:color="auto"/>
            </w:tcBorders>
          </w:tcPr>
          <w:p w14:paraId="76EF88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1B7E35" w:rsidRPr="00A50FEE" w14:paraId="79C2F493" w14:textId="77777777" w:rsidTr="00143B3A">
        <w:trPr>
          <w:trHeight w:val="206"/>
        </w:trPr>
        <w:tc>
          <w:tcPr>
            <w:tcW w:w="2160" w:type="dxa"/>
          </w:tcPr>
          <w:p w14:paraId="7B7696A5" w14:textId="77777777" w:rsidR="001B7E35" w:rsidRPr="00A50FEE" w:rsidRDefault="001B7E35" w:rsidP="00821965">
            <w:pPr>
              <w:jc w:val="center"/>
              <w:rPr>
                <w:rFonts w:ascii="Times" w:hAnsi="Times"/>
                <w:color w:val="000000" w:themeColor="text1"/>
                <w:sz w:val="16"/>
                <w:szCs w:val="16"/>
              </w:rPr>
            </w:pPr>
          </w:p>
        </w:tc>
        <w:tc>
          <w:tcPr>
            <w:tcW w:w="990" w:type="dxa"/>
          </w:tcPr>
          <w:p w14:paraId="0F7E2B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7656EB1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67</w:t>
            </w:r>
          </w:p>
        </w:tc>
        <w:tc>
          <w:tcPr>
            <w:tcW w:w="1170" w:type="dxa"/>
          </w:tcPr>
          <w:p w14:paraId="7F86CB2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w:t>
            </w:r>
          </w:p>
        </w:tc>
        <w:tc>
          <w:tcPr>
            <w:tcW w:w="1350" w:type="dxa"/>
          </w:tcPr>
          <w:p w14:paraId="712C1DF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7</w:t>
            </w:r>
          </w:p>
        </w:tc>
        <w:tc>
          <w:tcPr>
            <w:tcW w:w="1440" w:type="dxa"/>
          </w:tcPr>
          <w:p w14:paraId="44873AC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5</w:t>
            </w:r>
          </w:p>
        </w:tc>
        <w:tc>
          <w:tcPr>
            <w:tcW w:w="3420" w:type="dxa"/>
          </w:tcPr>
          <w:p w14:paraId="12E6528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28F929B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1B7E35" w:rsidRPr="00A50FEE" w14:paraId="43D790AB" w14:textId="77777777" w:rsidTr="00143B3A">
        <w:trPr>
          <w:trHeight w:val="187"/>
        </w:trPr>
        <w:tc>
          <w:tcPr>
            <w:tcW w:w="2160" w:type="dxa"/>
          </w:tcPr>
          <w:p w14:paraId="472D9F17" w14:textId="77777777" w:rsidR="001B7E35" w:rsidRPr="00A50FEE" w:rsidRDefault="001B7E35" w:rsidP="00821965">
            <w:pPr>
              <w:jc w:val="center"/>
              <w:rPr>
                <w:rFonts w:ascii="Times" w:hAnsi="Times"/>
                <w:color w:val="000000" w:themeColor="text1"/>
                <w:sz w:val="16"/>
                <w:szCs w:val="16"/>
              </w:rPr>
            </w:pPr>
          </w:p>
        </w:tc>
        <w:tc>
          <w:tcPr>
            <w:tcW w:w="990" w:type="dxa"/>
          </w:tcPr>
          <w:p w14:paraId="3C3D209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1017A4D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08</w:t>
            </w:r>
          </w:p>
        </w:tc>
        <w:tc>
          <w:tcPr>
            <w:tcW w:w="1170" w:type="dxa"/>
          </w:tcPr>
          <w:p w14:paraId="761B5B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w:t>
            </w:r>
          </w:p>
        </w:tc>
        <w:tc>
          <w:tcPr>
            <w:tcW w:w="1350" w:type="dxa"/>
          </w:tcPr>
          <w:p w14:paraId="129C469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4.68</w:t>
            </w:r>
          </w:p>
        </w:tc>
        <w:tc>
          <w:tcPr>
            <w:tcW w:w="1440" w:type="dxa"/>
          </w:tcPr>
          <w:p w14:paraId="104E02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6.10</w:t>
            </w:r>
          </w:p>
        </w:tc>
        <w:tc>
          <w:tcPr>
            <w:tcW w:w="3420" w:type="dxa"/>
          </w:tcPr>
          <w:p w14:paraId="1BB4609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1EA47F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35F15C17" w14:textId="77777777" w:rsidTr="00143B3A">
        <w:trPr>
          <w:trHeight w:val="206"/>
        </w:trPr>
        <w:tc>
          <w:tcPr>
            <w:tcW w:w="2160" w:type="dxa"/>
          </w:tcPr>
          <w:p w14:paraId="3FD5C3F7" w14:textId="77777777" w:rsidR="001B7E35" w:rsidRPr="00A50FEE" w:rsidRDefault="001B7E35" w:rsidP="00821965">
            <w:pPr>
              <w:jc w:val="center"/>
              <w:rPr>
                <w:rFonts w:ascii="Times" w:hAnsi="Times"/>
                <w:color w:val="000000" w:themeColor="text1"/>
                <w:sz w:val="16"/>
                <w:szCs w:val="16"/>
              </w:rPr>
            </w:pPr>
          </w:p>
        </w:tc>
        <w:tc>
          <w:tcPr>
            <w:tcW w:w="990" w:type="dxa"/>
          </w:tcPr>
          <w:p w14:paraId="06CBBE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5153A5C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59</w:t>
            </w:r>
          </w:p>
        </w:tc>
        <w:tc>
          <w:tcPr>
            <w:tcW w:w="1170" w:type="dxa"/>
          </w:tcPr>
          <w:p w14:paraId="110B4D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3</w:t>
            </w:r>
          </w:p>
        </w:tc>
        <w:tc>
          <w:tcPr>
            <w:tcW w:w="1350" w:type="dxa"/>
          </w:tcPr>
          <w:p w14:paraId="799CDD0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7</w:t>
            </w:r>
          </w:p>
        </w:tc>
        <w:tc>
          <w:tcPr>
            <w:tcW w:w="1440" w:type="dxa"/>
          </w:tcPr>
          <w:p w14:paraId="11D7AD3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47</w:t>
            </w:r>
          </w:p>
        </w:tc>
        <w:tc>
          <w:tcPr>
            <w:tcW w:w="3420" w:type="dxa"/>
          </w:tcPr>
          <w:p w14:paraId="1A1D951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2070" w:type="dxa"/>
          </w:tcPr>
          <w:p w14:paraId="7BEC5E7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1B7E35" w:rsidRPr="00A50FEE" w14:paraId="7C0944F3" w14:textId="77777777" w:rsidTr="00143B3A">
        <w:trPr>
          <w:trHeight w:val="180"/>
        </w:trPr>
        <w:tc>
          <w:tcPr>
            <w:tcW w:w="2160" w:type="dxa"/>
          </w:tcPr>
          <w:p w14:paraId="0766BC3F" w14:textId="77777777" w:rsidR="001B7E35" w:rsidRPr="00A50FEE" w:rsidRDefault="001B7E35" w:rsidP="00821965">
            <w:pPr>
              <w:jc w:val="center"/>
              <w:rPr>
                <w:rFonts w:ascii="Times" w:hAnsi="Times"/>
                <w:color w:val="000000" w:themeColor="text1"/>
                <w:sz w:val="16"/>
                <w:szCs w:val="16"/>
              </w:rPr>
            </w:pPr>
          </w:p>
        </w:tc>
        <w:tc>
          <w:tcPr>
            <w:tcW w:w="990" w:type="dxa"/>
          </w:tcPr>
          <w:p w14:paraId="0B5060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25A06C3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38</w:t>
            </w:r>
          </w:p>
        </w:tc>
        <w:tc>
          <w:tcPr>
            <w:tcW w:w="1170" w:type="dxa"/>
          </w:tcPr>
          <w:p w14:paraId="1664CF8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1.18</w:t>
            </w:r>
          </w:p>
        </w:tc>
        <w:tc>
          <w:tcPr>
            <w:tcW w:w="1350" w:type="dxa"/>
          </w:tcPr>
          <w:p w14:paraId="347A3B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w:t>
            </w:r>
            <w:r w:rsidRPr="00A50FEE">
              <w:rPr>
                <w:color w:val="000000" w:themeColor="text1"/>
                <w:sz w:val="16"/>
                <w:szCs w:val="16"/>
                <w:shd w:val="clear" w:color="auto" w:fill="FFFFFF"/>
                <w:vertAlign w:val="superscript"/>
              </w:rPr>
              <w:t>†</w:t>
            </w:r>
          </w:p>
        </w:tc>
        <w:tc>
          <w:tcPr>
            <w:tcW w:w="1440" w:type="dxa"/>
          </w:tcPr>
          <w:p w14:paraId="5047503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1.67</w:t>
            </w:r>
          </w:p>
        </w:tc>
        <w:tc>
          <w:tcPr>
            <w:tcW w:w="3420" w:type="dxa"/>
          </w:tcPr>
          <w:p w14:paraId="5ADE2D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883315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1B7E35" w:rsidRPr="00A50FEE" w14:paraId="4185AC7F" w14:textId="77777777" w:rsidTr="00143B3A">
        <w:trPr>
          <w:trHeight w:val="375"/>
        </w:trPr>
        <w:tc>
          <w:tcPr>
            <w:tcW w:w="2160" w:type="dxa"/>
          </w:tcPr>
          <w:p w14:paraId="0AA716C4" w14:textId="77777777" w:rsidR="001B7E35" w:rsidRPr="00A50FEE" w:rsidRDefault="001B7E35" w:rsidP="00821965">
            <w:pPr>
              <w:jc w:val="center"/>
              <w:rPr>
                <w:rFonts w:ascii="Times" w:hAnsi="Times"/>
                <w:color w:val="000000" w:themeColor="text1"/>
                <w:sz w:val="16"/>
                <w:szCs w:val="16"/>
              </w:rPr>
            </w:pPr>
          </w:p>
        </w:tc>
        <w:tc>
          <w:tcPr>
            <w:tcW w:w="990" w:type="dxa"/>
          </w:tcPr>
          <w:p w14:paraId="472113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5AFCAFB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8</w:t>
            </w:r>
          </w:p>
        </w:tc>
        <w:tc>
          <w:tcPr>
            <w:tcW w:w="1170" w:type="dxa"/>
          </w:tcPr>
          <w:p w14:paraId="2AEDA71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95</w:t>
            </w:r>
          </w:p>
        </w:tc>
        <w:tc>
          <w:tcPr>
            <w:tcW w:w="1350" w:type="dxa"/>
          </w:tcPr>
          <w:p w14:paraId="7A31071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3</w:t>
            </w:r>
          </w:p>
        </w:tc>
        <w:tc>
          <w:tcPr>
            <w:tcW w:w="1440" w:type="dxa"/>
          </w:tcPr>
          <w:p w14:paraId="45EA958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58</w:t>
            </w:r>
          </w:p>
        </w:tc>
        <w:tc>
          <w:tcPr>
            <w:tcW w:w="3420" w:type="dxa"/>
          </w:tcPr>
          <w:p w14:paraId="5376A2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0941EF4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112E22A2" w14:textId="77777777" w:rsidTr="00143B3A">
        <w:trPr>
          <w:trHeight w:val="375"/>
        </w:trPr>
        <w:tc>
          <w:tcPr>
            <w:tcW w:w="2160" w:type="dxa"/>
          </w:tcPr>
          <w:p w14:paraId="403749F8" w14:textId="77777777" w:rsidR="001B7E35" w:rsidRPr="00A50FEE" w:rsidRDefault="001B7E35" w:rsidP="00821965">
            <w:pPr>
              <w:jc w:val="center"/>
              <w:rPr>
                <w:rFonts w:ascii="Times" w:hAnsi="Times"/>
                <w:color w:val="000000" w:themeColor="text1"/>
                <w:sz w:val="16"/>
                <w:szCs w:val="16"/>
              </w:rPr>
            </w:pPr>
          </w:p>
        </w:tc>
        <w:tc>
          <w:tcPr>
            <w:tcW w:w="990" w:type="dxa"/>
          </w:tcPr>
          <w:p w14:paraId="241D940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1DC477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56</w:t>
            </w:r>
          </w:p>
        </w:tc>
        <w:tc>
          <w:tcPr>
            <w:tcW w:w="1170" w:type="dxa"/>
          </w:tcPr>
          <w:p w14:paraId="1523BB5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3</w:t>
            </w:r>
          </w:p>
        </w:tc>
        <w:tc>
          <w:tcPr>
            <w:tcW w:w="1350" w:type="dxa"/>
          </w:tcPr>
          <w:p w14:paraId="16D6FE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5</w:t>
            </w:r>
          </w:p>
        </w:tc>
        <w:tc>
          <w:tcPr>
            <w:tcW w:w="1440" w:type="dxa"/>
          </w:tcPr>
          <w:p w14:paraId="50E5C5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2.44</w:t>
            </w:r>
          </w:p>
        </w:tc>
        <w:tc>
          <w:tcPr>
            <w:tcW w:w="3420" w:type="dxa"/>
          </w:tcPr>
          <w:p w14:paraId="19D3EC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2070" w:type="dxa"/>
          </w:tcPr>
          <w:p w14:paraId="7221AE7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1B7E35" w:rsidRPr="00A50FEE" w14:paraId="144328C7" w14:textId="77777777" w:rsidTr="00143B3A">
        <w:trPr>
          <w:trHeight w:val="234"/>
        </w:trPr>
        <w:tc>
          <w:tcPr>
            <w:tcW w:w="2160" w:type="dxa"/>
          </w:tcPr>
          <w:p w14:paraId="31F364D0" w14:textId="77777777" w:rsidR="001B7E35" w:rsidRPr="00A50FEE" w:rsidRDefault="001B7E35" w:rsidP="00821965">
            <w:pPr>
              <w:jc w:val="center"/>
              <w:rPr>
                <w:rFonts w:ascii="Times" w:hAnsi="Times"/>
                <w:color w:val="000000" w:themeColor="text1"/>
                <w:sz w:val="16"/>
                <w:szCs w:val="16"/>
              </w:rPr>
            </w:pPr>
          </w:p>
        </w:tc>
        <w:tc>
          <w:tcPr>
            <w:tcW w:w="990" w:type="dxa"/>
          </w:tcPr>
          <w:p w14:paraId="616F4FB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0652C6C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w:t>
            </w:r>
          </w:p>
        </w:tc>
        <w:tc>
          <w:tcPr>
            <w:tcW w:w="1170" w:type="dxa"/>
          </w:tcPr>
          <w:p w14:paraId="30A06DD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1</w:t>
            </w:r>
          </w:p>
        </w:tc>
        <w:tc>
          <w:tcPr>
            <w:tcW w:w="1350" w:type="dxa"/>
          </w:tcPr>
          <w:p w14:paraId="15A3087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4</w:t>
            </w:r>
          </w:p>
        </w:tc>
        <w:tc>
          <w:tcPr>
            <w:tcW w:w="1440" w:type="dxa"/>
          </w:tcPr>
          <w:p w14:paraId="2A88363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7</w:t>
            </w:r>
          </w:p>
        </w:tc>
        <w:tc>
          <w:tcPr>
            <w:tcW w:w="3420" w:type="dxa"/>
          </w:tcPr>
          <w:p w14:paraId="4693A6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2070" w:type="dxa"/>
          </w:tcPr>
          <w:p w14:paraId="29649F62"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1B7E35" w:rsidRPr="00A50FEE" w14:paraId="5DEC129E" w14:textId="77777777" w:rsidTr="00143B3A">
        <w:trPr>
          <w:trHeight w:val="162"/>
        </w:trPr>
        <w:tc>
          <w:tcPr>
            <w:tcW w:w="2160" w:type="dxa"/>
          </w:tcPr>
          <w:p w14:paraId="6F801A47" w14:textId="77777777" w:rsidR="001B7E35" w:rsidRPr="00A50FEE" w:rsidRDefault="001B7E35" w:rsidP="00821965">
            <w:pPr>
              <w:jc w:val="center"/>
              <w:rPr>
                <w:rFonts w:ascii="Times" w:hAnsi="Times"/>
                <w:color w:val="000000" w:themeColor="text1"/>
                <w:sz w:val="16"/>
                <w:szCs w:val="16"/>
              </w:rPr>
            </w:pPr>
          </w:p>
        </w:tc>
        <w:tc>
          <w:tcPr>
            <w:tcW w:w="990" w:type="dxa"/>
          </w:tcPr>
          <w:p w14:paraId="207D1AA5" w14:textId="77777777" w:rsidR="001B7E35" w:rsidRPr="00A50FEE" w:rsidRDefault="001B7E35" w:rsidP="00821965">
            <w:pPr>
              <w:rPr>
                <w:color w:val="000000" w:themeColor="text1"/>
                <w:sz w:val="16"/>
                <w:szCs w:val="16"/>
              </w:rPr>
            </w:pPr>
            <w:r w:rsidRPr="00A50FEE">
              <w:rPr>
                <w:rFonts w:ascii="Times" w:hAnsi="Times"/>
                <w:color w:val="000000" w:themeColor="text1"/>
                <w:sz w:val="16"/>
                <w:szCs w:val="16"/>
              </w:rPr>
              <w:t>NS7a</w:t>
            </w:r>
            <w:r w:rsidRPr="00A50FEE">
              <w:rPr>
                <w:color w:val="000000" w:themeColor="text1"/>
                <w:sz w:val="16"/>
                <w:szCs w:val="16"/>
                <w:shd w:val="clear" w:color="auto" w:fill="FFFFFF"/>
                <w:vertAlign w:val="superscript"/>
              </w:rPr>
              <w:t>†</w:t>
            </w:r>
          </w:p>
          <w:p w14:paraId="7A73E15D" w14:textId="77777777" w:rsidR="001B7E35" w:rsidRPr="00A50FEE" w:rsidRDefault="001B7E35" w:rsidP="00821965">
            <w:pPr>
              <w:jc w:val="center"/>
              <w:rPr>
                <w:rFonts w:ascii="Times" w:hAnsi="Times"/>
                <w:color w:val="000000" w:themeColor="text1"/>
                <w:sz w:val="16"/>
                <w:szCs w:val="16"/>
              </w:rPr>
            </w:pPr>
          </w:p>
        </w:tc>
        <w:tc>
          <w:tcPr>
            <w:tcW w:w="1080" w:type="dxa"/>
          </w:tcPr>
          <w:p w14:paraId="4A999A2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3</w:t>
            </w:r>
            <w:r w:rsidRPr="00A50FEE">
              <w:rPr>
                <w:color w:val="000000" w:themeColor="text1"/>
                <w:sz w:val="16"/>
                <w:szCs w:val="16"/>
                <w:shd w:val="clear" w:color="auto" w:fill="FFFFFF"/>
                <w:vertAlign w:val="superscript"/>
              </w:rPr>
              <w:t>†</w:t>
            </w:r>
          </w:p>
        </w:tc>
        <w:tc>
          <w:tcPr>
            <w:tcW w:w="1170" w:type="dxa"/>
          </w:tcPr>
          <w:p w14:paraId="01BCB80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1</w:t>
            </w:r>
            <w:r w:rsidRPr="00A50FEE">
              <w:rPr>
                <w:color w:val="000000" w:themeColor="text1"/>
                <w:sz w:val="16"/>
                <w:szCs w:val="16"/>
                <w:shd w:val="clear" w:color="auto" w:fill="FFFFFF"/>
                <w:vertAlign w:val="superscript"/>
              </w:rPr>
              <w:t>†</w:t>
            </w:r>
          </w:p>
        </w:tc>
        <w:tc>
          <w:tcPr>
            <w:tcW w:w="1350" w:type="dxa"/>
          </w:tcPr>
          <w:p w14:paraId="3FED55F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9</w:t>
            </w:r>
            <w:r w:rsidRPr="00A50FEE">
              <w:rPr>
                <w:color w:val="000000" w:themeColor="text1"/>
                <w:sz w:val="16"/>
                <w:szCs w:val="16"/>
                <w:shd w:val="clear" w:color="auto" w:fill="FFFFFF"/>
                <w:vertAlign w:val="superscript"/>
              </w:rPr>
              <w:t>†</w:t>
            </w:r>
          </w:p>
        </w:tc>
        <w:tc>
          <w:tcPr>
            <w:tcW w:w="1440" w:type="dxa"/>
          </w:tcPr>
          <w:p w14:paraId="0F07A1A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2</w:t>
            </w:r>
            <w:r w:rsidRPr="00A50FEE">
              <w:rPr>
                <w:color w:val="000000" w:themeColor="text1"/>
                <w:sz w:val="16"/>
                <w:szCs w:val="16"/>
                <w:shd w:val="clear" w:color="auto" w:fill="FFFFFF"/>
                <w:vertAlign w:val="superscript"/>
              </w:rPr>
              <w:t>†</w:t>
            </w:r>
          </w:p>
        </w:tc>
        <w:tc>
          <w:tcPr>
            <w:tcW w:w="3420" w:type="dxa"/>
          </w:tcPr>
          <w:p w14:paraId="32D141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MRF35-like molecule 1 viral protein [Murine norovirus GV/CR10/2005/USA]</w:t>
            </w:r>
            <w:r w:rsidRPr="00A50FEE">
              <w:rPr>
                <w:color w:val="000000" w:themeColor="text1"/>
                <w:sz w:val="16"/>
                <w:szCs w:val="16"/>
                <w:shd w:val="clear" w:color="auto" w:fill="FFFFFF"/>
                <w:vertAlign w:val="superscript"/>
              </w:rPr>
              <w:t>†</w:t>
            </w:r>
          </w:p>
        </w:tc>
        <w:tc>
          <w:tcPr>
            <w:tcW w:w="2070" w:type="dxa"/>
          </w:tcPr>
          <w:p w14:paraId="20CFC6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5OR7</w:t>
            </w:r>
            <w:r w:rsidRPr="00A50FEE">
              <w:rPr>
                <w:color w:val="000000" w:themeColor="text1"/>
                <w:sz w:val="16"/>
                <w:szCs w:val="16"/>
                <w:shd w:val="clear" w:color="auto" w:fill="FFFFFF"/>
                <w:vertAlign w:val="superscript"/>
              </w:rPr>
              <w:t>†</w:t>
            </w:r>
          </w:p>
        </w:tc>
      </w:tr>
      <w:tr w:rsidR="001B7E35" w:rsidRPr="00A50FEE" w14:paraId="2A42B31E" w14:textId="77777777" w:rsidTr="00143B3A">
        <w:trPr>
          <w:trHeight w:val="206"/>
        </w:trPr>
        <w:tc>
          <w:tcPr>
            <w:tcW w:w="2160" w:type="dxa"/>
            <w:tcBorders>
              <w:bottom w:val="single" w:sz="4" w:space="0" w:color="auto"/>
            </w:tcBorders>
          </w:tcPr>
          <w:p w14:paraId="449313B6"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5967FE9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Borders>
              <w:bottom w:val="single" w:sz="4" w:space="0" w:color="auto"/>
            </w:tcBorders>
          </w:tcPr>
          <w:p w14:paraId="059DC52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28</w:t>
            </w:r>
          </w:p>
        </w:tc>
        <w:tc>
          <w:tcPr>
            <w:tcW w:w="1170" w:type="dxa"/>
            <w:tcBorders>
              <w:bottom w:val="single" w:sz="4" w:space="0" w:color="auto"/>
            </w:tcBorders>
          </w:tcPr>
          <w:p w14:paraId="10A190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350" w:type="dxa"/>
            <w:tcBorders>
              <w:bottom w:val="single" w:sz="4" w:space="0" w:color="auto"/>
            </w:tcBorders>
          </w:tcPr>
          <w:p w14:paraId="2130AF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64</w:t>
            </w:r>
          </w:p>
        </w:tc>
        <w:tc>
          <w:tcPr>
            <w:tcW w:w="1440" w:type="dxa"/>
            <w:tcBorders>
              <w:bottom w:val="single" w:sz="4" w:space="0" w:color="auto"/>
            </w:tcBorders>
          </w:tcPr>
          <w:p w14:paraId="63D0566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0</w:t>
            </w:r>
          </w:p>
        </w:tc>
        <w:tc>
          <w:tcPr>
            <w:tcW w:w="3420" w:type="dxa"/>
            <w:tcBorders>
              <w:bottom w:val="single" w:sz="4" w:space="0" w:color="auto"/>
            </w:tcBorders>
          </w:tcPr>
          <w:p w14:paraId="4A8F0C4D"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2070" w:type="dxa"/>
            <w:tcBorders>
              <w:bottom w:val="single" w:sz="4" w:space="0" w:color="auto"/>
            </w:tcBorders>
          </w:tcPr>
          <w:p w14:paraId="6CD7B4D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1B7E35" w:rsidRPr="00A50FEE" w14:paraId="4CD0E729" w14:textId="77777777" w:rsidTr="00143B3A">
        <w:trPr>
          <w:trHeight w:val="187"/>
        </w:trPr>
        <w:tc>
          <w:tcPr>
            <w:tcW w:w="2160" w:type="dxa"/>
            <w:tcBorders>
              <w:top w:val="single" w:sz="4" w:space="0" w:color="auto"/>
            </w:tcBorders>
          </w:tcPr>
          <w:p w14:paraId="5BDE53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990" w:type="dxa"/>
            <w:tcBorders>
              <w:top w:val="single" w:sz="4" w:space="0" w:color="auto"/>
            </w:tcBorders>
          </w:tcPr>
          <w:p w14:paraId="7B28BD0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64E9C3A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w:t>
            </w:r>
          </w:p>
        </w:tc>
        <w:tc>
          <w:tcPr>
            <w:tcW w:w="1170" w:type="dxa"/>
            <w:tcBorders>
              <w:top w:val="single" w:sz="4" w:space="0" w:color="auto"/>
            </w:tcBorders>
          </w:tcPr>
          <w:p w14:paraId="7703204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08*</w:t>
            </w:r>
          </w:p>
        </w:tc>
        <w:tc>
          <w:tcPr>
            <w:tcW w:w="1350" w:type="dxa"/>
            <w:tcBorders>
              <w:top w:val="single" w:sz="4" w:space="0" w:color="auto"/>
            </w:tcBorders>
          </w:tcPr>
          <w:p w14:paraId="4DFB0C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88*</w:t>
            </w:r>
          </w:p>
        </w:tc>
        <w:tc>
          <w:tcPr>
            <w:tcW w:w="1440" w:type="dxa"/>
            <w:tcBorders>
              <w:top w:val="single" w:sz="4" w:space="0" w:color="auto"/>
            </w:tcBorders>
          </w:tcPr>
          <w:p w14:paraId="3329E496"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sidRPr="00A50FEE">
              <w:rPr>
                <w:rFonts w:ascii="Times" w:hAnsi="Times"/>
                <w:color w:val="000000" w:themeColor="text1"/>
                <w:sz w:val="16"/>
                <w:szCs w:val="16"/>
              </w:rPr>
              <w:t>*</w:t>
            </w:r>
          </w:p>
        </w:tc>
        <w:tc>
          <w:tcPr>
            <w:tcW w:w="3420" w:type="dxa"/>
            <w:tcBorders>
              <w:top w:val="single" w:sz="4" w:space="0" w:color="auto"/>
            </w:tcBorders>
          </w:tcPr>
          <w:p w14:paraId="693327F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2070" w:type="dxa"/>
            <w:tcBorders>
              <w:top w:val="single" w:sz="4" w:space="0" w:color="auto"/>
            </w:tcBorders>
          </w:tcPr>
          <w:p w14:paraId="6A90B732"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1B7E35" w:rsidRPr="00A50FEE" w14:paraId="661ED00C" w14:textId="77777777" w:rsidTr="00143B3A">
        <w:trPr>
          <w:trHeight w:val="206"/>
        </w:trPr>
        <w:tc>
          <w:tcPr>
            <w:tcW w:w="2160" w:type="dxa"/>
          </w:tcPr>
          <w:p w14:paraId="0540DC40" w14:textId="77777777" w:rsidR="001B7E35" w:rsidRPr="00A50FEE" w:rsidRDefault="001B7E35" w:rsidP="00821965">
            <w:pPr>
              <w:jc w:val="center"/>
              <w:rPr>
                <w:rFonts w:ascii="Times" w:hAnsi="Times"/>
                <w:color w:val="000000" w:themeColor="text1"/>
                <w:sz w:val="16"/>
                <w:szCs w:val="16"/>
              </w:rPr>
            </w:pPr>
          </w:p>
        </w:tc>
        <w:tc>
          <w:tcPr>
            <w:tcW w:w="990" w:type="dxa"/>
          </w:tcPr>
          <w:p w14:paraId="244E3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681D692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9</w:t>
            </w:r>
          </w:p>
        </w:tc>
        <w:tc>
          <w:tcPr>
            <w:tcW w:w="1170" w:type="dxa"/>
          </w:tcPr>
          <w:p w14:paraId="4B5847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36</w:t>
            </w:r>
          </w:p>
        </w:tc>
        <w:tc>
          <w:tcPr>
            <w:tcW w:w="1350" w:type="dxa"/>
          </w:tcPr>
          <w:p w14:paraId="14C656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84</w:t>
            </w:r>
          </w:p>
        </w:tc>
        <w:tc>
          <w:tcPr>
            <w:tcW w:w="1440" w:type="dxa"/>
          </w:tcPr>
          <w:p w14:paraId="17FB5CE5"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6.03</w:t>
            </w:r>
          </w:p>
        </w:tc>
        <w:tc>
          <w:tcPr>
            <w:tcW w:w="3420" w:type="dxa"/>
          </w:tcPr>
          <w:p w14:paraId="21277FC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2070" w:type="dxa"/>
          </w:tcPr>
          <w:p w14:paraId="035EC7AC"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1B7E35" w:rsidRPr="00A50FEE" w14:paraId="003AC73C" w14:textId="77777777" w:rsidTr="00143B3A">
        <w:trPr>
          <w:trHeight w:val="187"/>
        </w:trPr>
        <w:tc>
          <w:tcPr>
            <w:tcW w:w="2160" w:type="dxa"/>
          </w:tcPr>
          <w:p w14:paraId="47204FE6" w14:textId="77777777" w:rsidR="001B7E35" w:rsidRPr="00A50FEE" w:rsidRDefault="001B7E35" w:rsidP="00821965">
            <w:pPr>
              <w:jc w:val="center"/>
              <w:rPr>
                <w:rFonts w:ascii="Times" w:hAnsi="Times"/>
                <w:color w:val="000000" w:themeColor="text1"/>
                <w:sz w:val="16"/>
                <w:szCs w:val="16"/>
              </w:rPr>
            </w:pPr>
          </w:p>
        </w:tc>
        <w:tc>
          <w:tcPr>
            <w:tcW w:w="990" w:type="dxa"/>
          </w:tcPr>
          <w:p w14:paraId="3DA607D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2587A26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02</w:t>
            </w:r>
          </w:p>
        </w:tc>
        <w:tc>
          <w:tcPr>
            <w:tcW w:w="1170" w:type="dxa"/>
          </w:tcPr>
          <w:p w14:paraId="5F6E982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09</w:t>
            </w:r>
          </w:p>
        </w:tc>
        <w:tc>
          <w:tcPr>
            <w:tcW w:w="1350" w:type="dxa"/>
          </w:tcPr>
          <w:p w14:paraId="30CFA2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54</w:t>
            </w:r>
          </w:p>
        </w:tc>
        <w:tc>
          <w:tcPr>
            <w:tcW w:w="1440" w:type="dxa"/>
          </w:tcPr>
          <w:p w14:paraId="28A93B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02</w:t>
            </w:r>
          </w:p>
        </w:tc>
        <w:tc>
          <w:tcPr>
            <w:tcW w:w="3420" w:type="dxa"/>
          </w:tcPr>
          <w:p w14:paraId="7F4E383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6CF0D3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095FC1D2" w14:textId="77777777" w:rsidTr="00143B3A">
        <w:trPr>
          <w:trHeight w:val="206"/>
        </w:trPr>
        <w:tc>
          <w:tcPr>
            <w:tcW w:w="2160" w:type="dxa"/>
          </w:tcPr>
          <w:p w14:paraId="69F9EA96" w14:textId="77777777" w:rsidR="001B7E35" w:rsidRPr="00A50FEE" w:rsidRDefault="001B7E35" w:rsidP="00821965">
            <w:pPr>
              <w:jc w:val="center"/>
              <w:rPr>
                <w:rFonts w:ascii="Times" w:hAnsi="Times"/>
                <w:color w:val="000000" w:themeColor="text1"/>
                <w:sz w:val="16"/>
                <w:szCs w:val="16"/>
              </w:rPr>
            </w:pPr>
          </w:p>
        </w:tc>
        <w:tc>
          <w:tcPr>
            <w:tcW w:w="990" w:type="dxa"/>
          </w:tcPr>
          <w:p w14:paraId="33A979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07ABBE0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9.84</w:t>
            </w:r>
          </w:p>
        </w:tc>
        <w:tc>
          <w:tcPr>
            <w:tcW w:w="1170" w:type="dxa"/>
          </w:tcPr>
          <w:p w14:paraId="62A5D0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6</w:t>
            </w:r>
          </w:p>
        </w:tc>
        <w:tc>
          <w:tcPr>
            <w:tcW w:w="1350" w:type="dxa"/>
          </w:tcPr>
          <w:p w14:paraId="0E344D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23</w:t>
            </w:r>
          </w:p>
        </w:tc>
        <w:tc>
          <w:tcPr>
            <w:tcW w:w="1440" w:type="dxa"/>
          </w:tcPr>
          <w:p w14:paraId="079862D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C13ED7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38A3D5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06A68ED6" w14:textId="77777777" w:rsidTr="00143B3A">
        <w:trPr>
          <w:trHeight w:val="375"/>
        </w:trPr>
        <w:tc>
          <w:tcPr>
            <w:tcW w:w="2160" w:type="dxa"/>
          </w:tcPr>
          <w:p w14:paraId="399B43E5" w14:textId="77777777" w:rsidR="001B7E35" w:rsidRPr="00A50FEE" w:rsidRDefault="001B7E35" w:rsidP="00821965">
            <w:pPr>
              <w:jc w:val="center"/>
              <w:rPr>
                <w:rFonts w:ascii="Times" w:hAnsi="Times"/>
                <w:color w:val="000000" w:themeColor="text1"/>
                <w:sz w:val="16"/>
                <w:szCs w:val="16"/>
              </w:rPr>
            </w:pPr>
          </w:p>
        </w:tc>
        <w:tc>
          <w:tcPr>
            <w:tcW w:w="990" w:type="dxa"/>
          </w:tcPr>
          <w:p w14:paraId="1488814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53D47FD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93</w:t>
            </w:r>
          </w:p>
        </w:tc>
        <w:tc>
          <w:tcPr>
            <w:tcW w:w="1170" w:type="dxa"/>
          </w:tcPr>
          <w:p w14:paraId="1A3A6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4E0AE3B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9.02</w:t>
            </w:r>
          </w:p>
        </w:tc>
        <w:tc>
          <w:tcPr>
            <w:tcW w:w="1440" w:type="dxa"/>
          </w:tcPr>
          <w:p w14:paraId="12CF458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32</w:t>
            </w:r>
          </w:p>
        </w:tc>
        <w:tc>
          <w:tcPr>
            <w:tcW w:w="3420" w:type="dxa"/>
          </w:tcPr>
          <w:p w14:paraId="34AB995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2070" w:type="dxa"/>
          </w:tcPr>
          <w:p w14:paraId="3626B97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1B7E35" w:rsidRPr="00A50FEE" w14:paraId="0288B0EE" w14:textId="77777777" w:rsidTr="00143B3A">
        <w:trPr>
          <w:trHeight w:val="375"/>
        </w:trPr>
        <w:tc>
          <w:tcPr>
            <w:tcW w:w="2160" w:type="dxa"/>
          </w:tcPr>
          <w:p w14:paraId="3EC2517A" w14:textId="77777777" w:rsidR="001B7E35" w:rsidRPr="00A50FEE" w:rsidRDefault="001B7E35" w:rsidP="00821965">
            <w:pPr>
              <w:jc w:val="center"/>
              <w:rPr>
                <w:rFonts w:ascii="Times" w:hAnsi="Times"/>
                <w:color w:val="000000" w:themeColor="text1"/>
                <w:sz w:val="16"/>
                <w:szCs w:val="16"/>
              </w:rPr>
            </w:pPr>
          </w:p>
        </w:tc>
        <w:tc>
          <w:tcPr>
            <w:tcW w:w="990" w:type="dxa"/>
          </w:tcPr>
          <w:p w14:paraId="3FBC95D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0CCBE0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09A4095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7506F1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26698E03"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2</w:t>
            </w:r>
          </w:p>
        </w:tc>
        <w:tc>
          <w:tcPr>
            <w:tcW w:w="3420" w:type="dxa"/>
          </w:tcPr>
          <w:p w14:paraId="3A79DC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2070" w:type="dxa"/>
          </w:tcPr>
          <w:p w14:paraId="701220FE"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1B7E35" w:rsidRPr="00A50FEE" w14:paraId="260F85B5" w14:textId="77777777" w:rsidTr="00143B3A">
        <w:trPr>
          <w:trHeight w:val="206"/>
        </w:trPr>
        <w:tc>
          <w:tcPr>
            <w:tcW w:w="2160" w:type="dxa"/>
          </w:tcPr>
          <w:p w14:paraId="50F8494A" w14:textId="77777777" w:rsidR="001B7E35" w:rsidRPr="00A50FEE" w:rsidRDefault="001B7E35" w:rsidP="00821965">
            <w:pPr>
              <w:jc w:val="center"/>
              <w:rPr>
                <w:rFonts w:ascii="Times" w:hAnsi="Times"/>
                <w:color w:val="000000" w:themeColor="text1"/>
                <w:sz w:val="16"/>
                <w:szCs w:val="16"/>
              </w:rPr>
            </w:pPr>
          </w:p>
        </w:tc>
        <w:tc>
          <w:tcPr>
            <w:tcW w:w="990" w:type="dxa"/>
          </w:tcPr>
          <w:p w14:paraId="602089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5B56601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0</w:t>
            </w:r>
          </w:p>
        </w:tc>
        <w:tc>
          <w:tcPr>
            <w:tcW w:w="1170" w:type="dxa"/>
          </w:tcPr>
          <w:p w14:paraId="1BB14D0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5</w:t>
            </w:r>
          </w:p>
        </w:tc>
        <w:tc>
          <w:tcPr>
            <w:tcW w:w="1350" w:type="dxa"/>
          </w:tcPr>
          <w:p w14:paraId="7BE453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09</w:t>
            </w:r>
          </w:p>
        </w:tc>
        <w:tc>
          <w:tcPr>
            <w:tcW w:w="1440" w:type="dxa"/>
          </w:tcPr>
          <w:p w14:paraId="0158563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34F1617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2B34DD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280F2A39" w14:textId="77777777" w:rsidTr="00143B3A">
        <w:trPr>
          <w:trHeight w:val="187"/>
        </w:trPr>
        <w:tc>
          <w:tcPr>
            <w:tcW w:w="2160" w:type="dxa"/>
          </w:tcPr>
          <w:p w14:paraId="3C894922" w14:textId="77777777" w:rsidR="001B7E35" w:rsidRPr="00A50FEE" w:rsidRDefault="001B7E35" w:rsidP="00821965">
            <w:pPr>
              <w:jc w:val="center"/>
              <w:rPr>
                <w:rFonts w:ascii="Times" w:hAnsi="Times"/>
                <w:color w:val="000000" w:themeColor="text1"/>
                <w:sz w:val="16"/>
                <w:szCs w:val="16"/>
              </w:rPr>
            </w:pPr>
          </w:p>
        </w:tc>
        <w:tc>
          <w:tcPr>
            <w:tcW w:w="990" w:type="dxa"/>
          </w:tcPr>
          <w:p w14:paraId="79C76D6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72BD45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19</w:t>
            </w:r>
          </w:p>
        </w:tc>
        <w:tc>
          <w:tcPr>
            <w:tcW w:w="1170" w:type="dxa"/>
          </w:tcPr>
          <w:p w14:paraId="621B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25</w:t>
            </w:r>
          </w:p>
        </w:tc>
        <w:tc>
          <w:tcPr>
            <w:tcW w:w="1350" w:type="dxa"/>
          </w:tcPr>
          <w:p w14:paraId="5E55E9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01</w:t>
            </w:r>
          </w:p>
        </w:tc>
        <w:tc>
          <w:tcPr>
            <w:tcW w:w="1440" w:type="dxa"/>
          </w:tcPr>
          <w:p w14:paraId="20F966C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6.6</w:t>
            </w:r>
          </w:p>
        </w:tc>
        <w:tc>
          <w:tcPr>
            <w:tcW w:w="3420" w:type="dxa"/>
          </w:tcPr>
          <w:p w14:paraId="1AE9A410"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2070" w:type="dxa"/>
          </w:tcPr>
          <w:p w14:paraId="1047A84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1B7E35" w:rsidRPr="00A50FEE" w14:paraId="1B0650DB" w14:textId="77777777" w:rsidTr="00143B3A">
        <w:trPr>
          <w:trHeight w:val="153"/>
        </w:trPr>
        <w:tc>
          <w:tcPr>
            <w:tcW w:w="2160" w:type="dxa"/>
          </w:tcPr>
          <w:p w14:paraId="68D3874C" w14:textId="77777777" w:rsidR="001B7E35" w:rsidRPr="00A50FEE" w:rsidRDefault="001B7E35" w:rsidP="00821965">
            <w:pPr>
              <w:jc w:val="center"/>
              <w:rPr>
                <w:rFonts w:ascii="Times" w:hAnsi="Times"/>
                <w:color w:val="000000" w:themeColor="text1"/>
                <w:sz w:val="16"/>
                <w:szCs w:val="16"/>
              </w:rPr>
            </w:pPr>
          </w:p>
        </w:tc>
        <w:tc>
          <w:tcPr>
            <w:tcW w:w="990" w:type="dxa"/>
          </w:tcPr>
          <w:p w14:paraId="15FA70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43B930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65</w:t>
            </w:r>
          </w:p>
        </w:tc>
        <w:tc>
          <w:tcPr>
            <w:tcW w:w="1170" w:type="dxa"/>
          </w:tcPr>
          <w:p w14:paraId="328237C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5.89</w:t>
            </w:r>
          </w:p>
        </w:tc>
        <w:tc>
          <w:tcPr>
            <w:tcW w:w="1350" w:type="dxa"/>
          </w:tcPr>
          <w:p w14:paraId="48A2CA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5</w:t>
            </w:r>
            <w:r w:rsidRPr="00A50FEE">
              <w:rPr>
                <w:color w:val="000000" w:themeColor="text1"/>
                <w:sz w:val="16"/>
                <w:szCs w:val="16"/>
                <w:shd w:val="clear" w:color="auto" w:fill="FFFFFF"/>
                <w:vertAlign w:val="superscript"/>
              </w:rPr>
              <w:t>†</w:t>
            </w:r>
          </w:p>
        </w:tc>
        <w:tc>
          <w:tcPr>
            <w:tcW w:w="1440" w:type="dxa"/>
          </w:tcPr>
          <w:p w14:paraId="2830F8A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w:t>
            </w:r>
            <w:r w:rsidRPr="00A50FEE">
              <w:rPr>
                <w:color w:val="000000" w:themeColor="text1"/>
                <w:sz w:val="16"/>
                <w:szCs w:val="16"/>
                <w:shd w:val="clear" w:color="auto" w:fill="FFFFFF"/>
                <w:vertAlign w:val="superscript"/>
              </w:rPr>
              <w:t>†</w:t>
            </w:r>
          </w:p>
        </w:tc>
        <w:tc>
          <w:tcPr>
            <w:tcW w:w="3420" w:type="dxa"/>
          </w:tcPr>
          <w:p w14:paraId="79BF0B8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31295DF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33717177" w14:textId="77777777" w:rsidTr="00143B3A">
        <w:trPr>
          <w:trHeight w:val="144"/>
        </w:trPr>
        <w:tc>
          <w:tcPr>
            <w:tcW w:w="2160" w:type="dxa"/>
          </w:tcPr>
          <w:p w14:paraId="5C5894A9" w14:textId="77777777" w:rsidR="001B7E35" w:rsidRPr="00A50FEE" w:rsidRDefault="001B7E35" w:rsidP="00821965">
            <w:pPr>
              <w:jc w:val="center"/>
              <w:rPr>
                <w:rFonts w:ascii="Times" w:hAnsi="Times"/>
                <w:color w:val="000000" w:themeColor="text1"/>
                <w:sz w:val="16"/>
                <w:szCs w:val="16"/>
              </w:rPr>
            </w:pPr>
          </w:p>
        </w:tc>
        <w:tc>
          <w:tcPr>
            <w:tcW w:w="990" w:type="dxa"/>
          </w:tcPr>
          <w:p w14:paraId="4D4BEC9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74C024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170" w:type="dxa"/>
          </w:tcPr>
          <w:p w14:paraId="0A449B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3</w:t>
            </w:r>
            <w:r w:rsidRPr="00A50FEE">
              <w:rPr>
                <w:color w:val="000000" w:themeColor="text1"/>
                <w:sz w:val="16"/>
                <w:szCs w:val="16"/>
                <w:shd w:val="clear" w:color="auto" w:fill="FFFFFF"/>
                <w:vertAlign w:val="superscript"/>
              </w:rPr>
              <w:t>†</w:t>
            </w:r>
          </w:p>
        </w:tc>
        <w:tc>
          <w:tcPr>
            <w:tcW w:w="1350" w:type="dxa"/>
          </w:tcPr>
          <w:p w14:paraId="051865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67</w:t>
            </w:r>
          </w:p>
        </w:tc>
        <w:tc>
          <w:tcPr>
            <w:tcW w:w="1440" w:type="dxa"/>
          </w:tcPr>
          <w:p w14:paraId="13F21BA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0.8</w:t>
            </w:r>
            <w:r w:rsidRPr="00A50FEE">
              <w:rPr>
                <w:color w:val="000000" w:themeColor="text1"/>
                <w:sz w:val="16"/>
                <w:szCs w:val="16"/>
                <w:shd w:val="clear" w:color="auto" w:fill="FFFFFF"/>
                <w:vertAlign w:val="superscript"/>
              </w:rPr>
              <w:t>†</w:t>
            </w:r>
          </w:p>
        </w:tc>
        <w:tc>
          <w:tcPr>
            <w:tcW w:w="3420" w:type="dxa"/>
          </w:tcPr>
          <w:p w14:paraId="4A1C8F3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44B01DB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0D4EB482" w14:textId="77777777" w:rsidTr="00143B3A">
        <w:trPr>
          <w:trHeight w:val="375"/>
        </w:trPr>
        <w:tc>
          <w:tcPr>
            <w:tcW w:w="2160" w:type="dxa"/>
            <w:tcBorders>
              <w:bottom w:val="single" w:sz="4" w:space="0" w:color="auto"/>
            </w:tcBorders>
          </w:tcPr>
          <w:p w14:paraId="221AB69A"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75DBF9A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13054EF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4DB419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1135AD7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534C357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2DAD3ABB"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9B2D97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1B7E35" w:rsidRPr="00A50FEE" w14:paraId="0F42A83B" w14:textId="77777777" w:rsidTr="00143B3A">
        <w:trPr>
          <w:trHeight w:val="206"/>
        </w:trPr>
        <w:tc>
          <w:tcPr>
            <w:tcW w:w="2160" w:type="dxa"/>
            <w:tcBorders>
              <w:top w:val="single" w:sz="4" w:space="0" w:color="auto"/>
            </w:tcBorders>
          </w:tcPr>
          <w:p w14:paraId="1F6F8A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990" w:type="dxa"/>
            <w:tcBorders>
              <w:top w:val="single" w:sz="4" w:space="0" w:color="auto"/>
            </w:tcBorders>
          </w:tcPr>
          <w:p w14:paraId="152B22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2E1C7C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06</w:t>
            </w:r>
          </w:p>
        </w:tc>
        <w:tc>
          <w:tcPr>
            <w:tcW w:w="1170" w:type="dxa"/>
            <w:tcBorders>
              <w:top w:val="single" w:sz="4" w:space="0" w:color="auto"/>
            </w:tcBorders>
          </w:tcPr>
          <w:p w14:paraId="1ABA83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5</w:t>
            </w:r>
          </w:p>
        </w:tc>
        <w:tc>
          <w:tcPr>
            <w:tcW w:w="1350" w:type="dxa"/>
            <w:tcBorders>
              <w:top w:val="single" w:sz="4" w:space="0" w:color="auto"/>
            </w:tcBorders>
          </w:tcPr>
          <w:p w14:paraId="0058528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99</w:t>
            </w:r>
          </w:p>
        </w:tc>
        <w:tc>
          <w:tcPr>
            <w:tcW w:w="1440" w:type="dxa"/>
            <w:tcBorders>
              <w:top w:val="single" w:sz="4" w:space="0" w:color="auto"/>
            </w:tcBorders>
          </w:tcPr>
          <w:p w14:paraId="5763419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5.31</w:t>
            </w:r>
          </w:p>
        </w:tc>
        <w:tc>
          <w:tcPr>
            <w:tcW w:w="3420" w:type="dxa"/>
            <w:tcBorders>
              <w:top w:val="single" w:sz="4" w:space="0" w:color="auto"/>
            </w:tcBorders>
          </w:tcPr>
          <w:p w14:paraId="15D70B7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2070" w:type="dxa"/>
            <w:tcBorders>
              <w:top w:val="single" w:sz="4" w:space="0" w:color="auto"/>
            </w:tcBorders>
          </w:tcPr>
          <w:p w14:paraId="75DF36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1B7E35" w:rsidRPr="00A50FEE" w14:paraId="6A24D13B" w14:textId="77777777" w:rsidTr="00143B3A">
        <w:trPr>
          <w:trHeight w:val="187"/>
        </w:trPr>
        <w:tc>
          <w:tcPr>
            <w:tcW w:w="2160" w:type="dxa"/>
          </w:tcPr>
          <w:p w14:paraId="0B3C9742" w14:textId="77777777" w:rsidR="001B7E35" w:rsidRPr="00A50FEE" w:rsidRDefault="001B7E35" w:rsidP="00821965">
            <w:pPr>
              <w:jc w:val="center"/>
              <w:rPr>
                <w:rFonts w:ascii="Times" w:hAnsi="Times"/>
                <w:color w:val="000000" w:themeColor="text1"/>
                <w:sz w:val="16"/>
                <w:szCs w:val="16"/>
              </w:rPr>
            </w:pPr>
          </w:p>
        </w:tc>
        <w:tc>
          <w:tcPr>
            <w:tcW w:w="990" w:type="dxa"/>
          </w:tcPr>
          <w:p w14:paraId="2E837ED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05A4E87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4</w:t>
            </w:r>
          </w:p>
        </w:tc>
        <w:tc>
          <w:tcPr>
            <w:tcW w:w="1170" w:type="dxa"/>
          </w:tcPr>
          <w:p w14:paraId="22774DE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41</w:t>
            </w:r>
          </w:p>
        </w:tc>
        <w:tc>
          <w:tcPr>
            <w:tcW w:w="1350" w:type="dxa"/>
          </w:tcPr>
          <w:p w14:paraId="55F4C95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7</w:t>
            </w:r>
          </w:p>
        </w:tc>
        <w:tc>
          <w:tcPr>
            <w:tcW w:w="1440" w:type="dxa"/>
          </w:tcPr>
          <w:p w14:paraId="2ADC3B49"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6.15</w:t>
            </w:r>
          </w:p>
        </w:tc>
        <w:tc>
          <w:tcPr>
            <w:tcW w:w="3420" w:type="dxa"/>
          </w:tcPr>
          <w:p w14:paraId="5DDB39F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3E4B4F0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1B7E35" w:rsidRPr="00A50FEE" w14:paraId="01012615" w14:textId="77777777" w:rsidTr="00143B3A">
        <w:trPr>
          <w:trHeight w:val="206"/>
        </w:trPr>
        <w:tc>
          <w:tcPr>
            <w:tcW w:w="2160" w:type="dxa"/>
          </w:tcPr>
          <w:p w14:paraId="217BBC05" w14:textId="77777777" w:rsidR="001B7E35" w:rsidRPr="00A50FEE" w:rsidRDefault="001B7E35" w:rsidP="00821965">
            <w:pPr>
              <w:jc w:val="center"/>
              <w:rPr>
                <w:rFonts w:ascii="Times" w:hAnsi="Times"/>
                <w:color w:val="000000" w:themeColor="text1"/>
                <w:sz w:val="16"/>
                <w:szCs w:val="16"/>
              </w:rPr>
            </w:pPr>
          </w:p>
        </w:tc>
        <w:tc>
          <w:tcPr>
            <w:tcW w:w="990" w:type="dxa"/>
          </w:tcPr>
          <w:p w14:paraId="22E8E1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5B29B66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91</w:t>
            </w:r>
          </w:p>
        </w:tc>
        <w:tc>
          <w:tcPr>
            <w:tcW w:w="1170" w:type="dxa"/>
          </w:tcPr>
          <w:p w14:paraId="6A4863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12</w:t>
            </w:r>
          </w:p>
        </w:tc>
        <w:tc>
          <w:tcPr>
            <w:tcW w:w="1350" w:type="dxa"/>
          </w:tcPr>
          <w:p w14:paraId="761CAD5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28</w:t>
            </w:r>
          </w:p>
        </w:tc>
        <w:tc>
          <w:tcPr>
            <w:tcW w:w="1440" w:type="dxa"/>
          </w:tcPr>
          <w:p w14:paraId="4532A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13</w:t>
            </w:r>
          </w:p>
        </w:tc>
        <w:tc>
          <w:tcPr>
            <w:tcW w:w="3420" w:type="dxa"/>
          </w:tcPr>
          <w:p w14:paraId="430A5A7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F3DCD7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7AA336CD" w14:textId="77777777" w:rsidTr="00143B3A">
        <w:trPr>
          <w:trHeight w:val="187"/>
        </w:trPr>
        <w:tc>
          <w:tcPr>
            <w:tcW w:w="2160" w:type="dxa"/>
          </w:tcPr>
          <w:p w14:paraId="241E95E0" w14:textId="77777777" w:rsidR="001B7E35" w:rsidRPr="00A50FEE" w:rsidRDefault="001B7E35" w:rsidP="00821965">
            <w:pPr>
              <w:jc w:val="center"/>
              <w:rPr>
                <w:rFonts w:ascii="Times" w:hAnsi="Times"/>
                <w:color w:val="000000" w:themeColor="text1"/>
                <w:sz w:val="16"/>
                <w:szCs w:val="16"/>
              </w:rPr>
            </w:pPr>
          </w:p>
        </w:tc>
        <w:tc>
          <w:tcPr>
            <w:tcW w:w="990" w:type="dxa"/>
          </w:tcPr>
          <w:p w14:paraId="4468663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742698B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05</w:t>
            </w:r>
          </w:p>
        </w:tc>
        <w:tc>
          <w:tcPr>
            <w:tcW w:w="1170" w:type="dxa"/>
          </w:tcPr>
          <w:p w14:paraId="07BDC4A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w:t>
            </w:r>
          </w:p>
        </w:tc>
        <w:tc>
          <w:tcPr>
            <w:tcW w:w="1350" w:type="dxa"/>
          </w:tcPr>
          <w:p w14:paraId="162F082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37</w:t>
            </w:r>
          </w:p>
        </w:tc>
        <w:tc>
          <w:tcPr>
            <w:tcW w:w="1440" w:type="dxa"/>
          </w:tcPr>
          <w:p w14:paraId="25596C5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29DC56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9AA058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4BAFE6F7" w14:textId="77777777" w:rsidTr="00143B3A">
        <w:trPr>
          <w:trHeight w:val="206"/>
        </w:trPr>
        <w:tc>
          <w:tcPr>
            <w:tcW w:w="2160" w:type="dxa"/>
          </w:tcPr>
          <w:p w14:paraId="627A551A" w14:textId="77777777" w:rsidR="001B7E35" w:rsidRPr="00A50FEE" w:rsidRDefault="001B7E35" w:rsidP="00821965">
            <w:pPr>
              <w:jc w:val="center"/>
              <w:rPr>
                <w:rFonts w:ascii="Times" w:hAnsi="Times"/>
                <w:color w:val="000000" w:themeColor="text1"/>
                <w:sz w:val="16"/>
                <w:szCs w:val="16"/>
              </w:rPr>
            </w:pPr>
          </w:p>
        </w:tc>
        <w:tc>
          <w:tcPr>
            <w:tcW w:w="990" w:type="dxa"/>
          </w:tcPr>
          <w:p w14:paraId="0A1F9F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7A3263B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81</w:t>
            </w:r>
          </w:p>
        </w:tc>
        <w:tc>
          <w:tcPr>
            <w:tcW w:w="1170" w:type="dxa"/>
          </w:tcPr>
          <w:p w14:paraId="7A29548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1E9BA2A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w:t>
            </w:r>
            <w:r w:rsidRPr="00A50FEE">
              <w:rPr>
                <w:color w:val="000000" w:themeColor="text1"/>
                <w:sz w:val="16"/>
                <w:szCs w:val="16"/>
                <w:shd w:val="clear" w:color="auto" w:fill="FFFFFF"/>
                <w:vertAlign w:val="superscript"/>
              </w:rPr>
              <w:t>†</w:t>
            </w:r>
          </w:p>
        </w:tc>
        <w:tc>
          <w:tcPr>
            <w:tcW w:w="1440" w:type="dxa"/>
          </w:tcPr>
          <w:p w14:paraId="53BC50D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74</w:t>
            </w:r>
          </w:p>
        </w:tc>
        <w:tc>
          <w:tcPr>
            <w:tcW w:w="3420" w:type="dxa"/>
          </w:tcPr>
          <w:p w14:paraId="7A751B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2070" w:type="dxa"/>
          </w:tcPr>
          <w:p w14:paraId="79ABB79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1B7E35" w:rsidRPr="00A50FEE" w14:paraId="1EE51D6A" w14:textId="77777777" w:rsidTr="00143B3A">
        <w:trPr>
          <w:trHeight w:val="375"/>
        </w:trPr>
        <w:tc>
          <w:tcPr>
            <w:tcW w:w="2160" w:type="dxa"/>
          </w:tcPr>
          <w:p w14:paraId="363C5EFC" w14:textId="77777777" w:rsidR="001B7E35" w:rsidRPr="00A50FEE" w:rsidRDefault="001B7E35" w:rsidP="00821965">
            <w:pPr>
              <w:jc w:val="center"/>
              <w:rPr>
                <w:rFonts w:ascii="Times" w:hAnsi="Times"/>
                <w:color w:val="000000" w:themeColor="text1"/>
                <w:sz w:val="16"/>
                <w:szCs w:val="16"/>
              </w:rPr>
            </w:pPr>
          </w:p>
        </w:tc>
        <w:tc>
          <w:tcPr>
            <w:tcW w:w="990" w:type="dxa"/>
          </w:tcPr>
          <w:p w14:paraId="4514A77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4684EE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70A6C3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48A288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1E6ADAF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2</w:t>
            </w:r>
          </w:p>
        </w:tc>
        <w:tc>
          <w:tcPr>
            <w:tcW w:w="3420" w:type="dxa"/>
          </w:tcPr>
          <w:p w14:paraId="045EEF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4913FD3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4B55AAAB" w14:textId="77777777" w:rsidTr="00143B3A">
        <w:trPr>
          <w:trHeight w:val="206"/>
        </w:trPr>
        <w:tc>
          <w:tcPr>
            <w:tcW w:w="2160" w:type="dxa"/>
          </w:tcPr>
          <w:p w14:paraId="56A63277" w14:textId="77777777" w:rsidR="001B7E35" w:rsidRPr="00A50FEE" w:rsidRDefault="001B7E35" w:rsidP="00821965">
            <w:pPr>
              <w:jc w:val="center"/>
              <w:rPr>
                <w:rFonts w:ascii="Times" w:hAnsi="Times"/>
                <w:color w:val="000000" w:themeColor="text1"/>
                <w:sz w:val="16"/>
                <w:szCs w:val="16"/>
              </w:rPr>
            </w:pPr>
          </w:p>
        </w:tc>
        <w:tc>
          <w:tcPr>
            <w:tcW w:w="990" w:type="dxa"/>
          </w:tcPr>
          <w:p w14:paraId="40EAD99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0CAA784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43</w:t>
            </w:r>
          </w:p>
        </w:tc>
        <w:tc>
          <w:tcPr>
            <w:tcW w:w="1170" w:type="dxa"/>
          </w:tcPr>
          <w:p w14:paraId="02D62B3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3</w:t>
            </w:r>
          </w:p>
        </w:tc>
        <w:tc>
          <w:tcPr>
            <w:tcW w:w="1350" w:type="dxa"/>
          </w:tcPr>
          <w:p w14:paraId="6D45BA5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9</w:t>
            </w:r>
          </w:p>
        </w:tc>
        <w:tc>
          <w:tcPr>
            <w:tcW w:w="1440" w:type="dxa"/>
          </w:tcPr>
          <w:p w14:paraId="270BA7F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05380E1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528174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76F0D1D2" w14:textId="77777777" w:rsidTr="00143B3A">
        <w:trPr>
          <w:trHeight w:val="375"/>
        </w:trPr>
        <w:tc>
          <w:tcPr>
            <w:tcW w:w="2160" w:type="dxa"/>
          </w:tcPr>
          <w:p w14:paraId="30813FC8" w14:textId="77777777" w:rsidR="001B7E35" w:rsidRPr="00A50FEE" w:rsidRDefault="001B7E35" w:rsidP="00821965">
            <w:pPr>
              <w:jc w:val="center"/>
              <w:rPr>
                <w:rFonts w:ascii="Times" w:hAnsi="Times"/>
                <w:color w:val="000000" w:themeColor="text1"/>
                <w:sz w:val="16"/>
                <w:szCs w:val="16"/>
              </w:rPr>
            </w:pPr>
          </w:p>
        </w:tc>
        <w:tc>
          <w:tcPr>
            <w:tcW w:w="990" w:type="dxa"/>
          </w:tcPr>
          <w:p w14:paraId="6978B77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572257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62</w:t>
            </w:r>
          </w:p>
        </w:tc>
        <w:tc>
          <w:tcPr>
            <w:tcW w:w="1170" w:type="dxa"/>
          </w:tcPr>
          <w:p w14:paraId="5B8191B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73</w:t>
            </w:r>
          </w:p>
        </w:tc>
        <w:tc>
          <w:tcPr>
            <w:tcW w:w="1350" w:type="dxa"/>
          </w:tcPr>
          <w:p w14:paraId="14C1245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6.99</w:t>
            </w:r>
          </w:p>
        </w:tc>
        <w:tc>
          <w:tcPr>
            <w:tcW w:w="1440" w:type="dxa"/>
          </w:tcPr>
          <w:p w14:paraId="509C73F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23</w:t>
            </w:r>
          </w:p>
        </w:tc>
        <w:tc>
          <w:tcPr>
            <w:tcW w:w="3420" w:type="dxa"/>
          </w:tcPr>
          <w:p w14:paraId="1D1A0B2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2070" w:type="dxa"/>
          </w:tcPr>
          <w:p w14:paraId="0B2A7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1B7E35" w:rsidRPr="00A50FEE" w14:paraId="028F1AB8" w14:textId="77777777" w:rsidTr="00143B3A">
        <w:trPr>
          <w:trHeight w:val="117"/>
        </w:trPr>
        <w:tc>
          <w:tcPr>
            <w:tcW w:w="2160" w:type="dxa"/>
          </w:tcPr>
          <w:p w14:paraId="0FAE680B" w14:textId="77777777" w:rsidR="001B7E35" w:rsidRPr="00A50FEE" w:rsidRDefault="001B7E35" w:rsidP="00821965">
            <w:pPr>
              <w:jc w:val="center"/>
              <w:rPr>
                <w:rFonts w:ascii="Times" w:hAnsi="Times"/>
                <w:color w:val="000000" w:themeColor="text1"/>
                <w:sz w:val="16"/>
                <w:szCs w:val="16"/>
              </w:rPr>
            </w:pPr>
          </w:p>
        </w:tc>
        <w:tc>
          <w:tcPr>
            <w:tcW w:w="990" w:type="dxa"/>
          </w:tcPr>
          <w:p w14:paraId="30DA20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3B0F32F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28</w:t>
            </w:r>
          </w:p>
        </w:tc>
        <w:tc>
          <w:tcPr>
            <w:tcW w:w="1170" w:type="dxa"/>
          </w:tcPr>
          <w:p w14:paraId="5122B7D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4</w:t>
            </w:r>
            <w:r w:rsidRPr="00A50FEE">
              <w:rPr>
                <w:color w:val="000000" w:themeColor="text1"/>
                <w:sz w:val="16"/>
                <w:szCs w:val="16"/>
                <w:shd w:val="clear" w:color="auto" w:fill="FFFFFF"/>
                <w:vertAlign w:val="superscript"/>
              </w:rPr>
              <w:t>†</w:t>
            </w:r>
          </w:p>
        </w:tc>
        <w:tc>
          <w:tcPr>
            <w:tcW w:w="1350" w:type="dxa"/>
          </w:tcPr>
          <w:p w14:paraId="3BF3C75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4</w:t>
            </w:r>
            <w:r w:rsidRPr="00A50FEE">
              <w:rPr>
                <w:color w:val="000000" w:themeColor="text1"/>
                <w:sz w:val="16"/>
                <w:szCs w:val="16"/>
                <w:shd w:val="clear" w:color="auto" w:fill="FFFFFF"/>
                <w:vertAlign w:val="superscript"/>
              </w:rPr>
              <w:t>†</w:t>
            </w:r>
          </w:p>
        </w:tc>
        <w:tc>
          <w:tcPr>
            <w:tcW w:w="1440" w:type="dxa"/>
          </w:tcPr>
          <w:p w14:paraId="12322CD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1.5</w:t>
            </w:r>
            <w:r w:rsidRPr="00A50FEE">
              <w:rPr>
                <w:color w:val="000000" w:themeColor="text1"/>
                <w:sz w:val="16"/>
                <w:szCs w:val="16"/>
                <w:shd w:val="clear" w:color="auto" w:fill="FFFFFF"/>
                <w:vertAlign w:val="superscript"/>
              </w:rPr>
              <w:t>†</w:t>
            </w:r>
          </w:p>
        </w:tc>
        <w:tc>
          <w:tcPr>
            <w:tcW w:w="3420" w:type="dxa"/>
          </w:tcPr>
          <w:p w14:paraId="29EF19B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54BA1A4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7B1C81D6" w14:textId="77777777" w:rsidTr="00143B3A">
        <w:trPr>
          <w:trHeight w:val="91"/>
        </w:trPr>
        <w:tc>
          <w:tcPr>
            <w:tcW w:w="2160" w:type="dxa"/>
          </w:tcPr>
          <w:p w14:paraId="4700C129" w14:textId="77777777" w:rsidR="001B7E35" w:rsidRPr="00A50FEE" w:rsidRDefault="001B7E35" w:rsidP="00821965">
            <w:pPr>
              <w:jc w:val="center"/>
              <w:rPr>
                <w:rFonts w:ascii="Times" w:hAnsi="Times"/>
                <w:color w:val="000000" w:themeColor="text1"/>
                <w:sz w:val="16"/>
                <w:szCs w:val="16"/>
              </w:rPr>
            </w:pPr>
          </w:p>
        </w:tc>
        <w:tc>
          <w:tcPr>
            <w:tcW w:w="990" w:type="dxa"/>
          </w:tcPr>
          <w:p w14:paraId="02FF243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111CB5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170" w:type="dxa"/>
          </w:tcPr>
          <w:p w14:paraId="1566556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w:t>
            </w:r>
            <w:r w:rsidRPr="00A50FEE">
              <w:rPr>
                <w:color w:val="000000" w:themeColor="text1"/>
                <w:sz w:val="16"/>
                <w:szCs w:val="16"/>
                <w:shd w:val="clear" w:color="auto" w:fill="FFFFFF"/>
                <w:vertAlign w:val="superscript"/>
              </w:rPr>
              <w:t>†</w:t>
            </w:r>
          </w:p>
        </w:tc>
        <w:tc>
          <w:tcPr>
            <w:tcW w:w="1350" w:type="dxa"/>
          </w:tcPr>
          <w:p w14:paraId="11E820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5</w:t>
            </w:r>
            <w:r w:rsidRPr="00A50FEE">
              <w:rPr>
                <w:color w:val="000000" w:themeColor="text1"/>
                <w:sz w:val="16"/>
                <w:szCs w:val="16"/>
                <w:shd w:val="clear" w:color="auto" w:fill="FFFFFF"/>
                <w:vertAlign w:val="superscript"/>
              </w:rPr>
              <w:t>†</w:t>
            </w:r>
          </w:p>
        </w:tc>
        <w:tc>
          <w:tcPr>
            <w:tcW w:w="1440" w:type="dxa"/>
          </w:tcPr>
          <w:p w14:paraId="11384E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w:t>
            </w:r>
            <w:r w:rsidRPr="00A50FEE">
              <w:rPr>
                <w:color w:val="000000" w:themeColor="text1"/>
                <w:sz w:val="16"/>
                <w:szCs w:val="16"/>
                <w:shd w:val="clear" w:color="auto" w:fill="FFFFFF"/>
                <w:vertAlign w:val="superscript"/>
              </w:rPr>
              <w:t>†</w:t>
            </w:r>
          </w:p>
        </w:tc>
        <w:tc>
          <w:tcPr>
            <w:tcW w:w="3420" w:type="dxa"/>
          </w:tcPr>
          <w:p w14:paraId="38257D32"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140B99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2AE60CBA" w14:textId="77777777" w:rsidTr="00143B3A">
        <w:trPr>
          <w:trHeight w:val="356"/>
        </w:trPr>
        <w:tc>
          <w:tcPr>
            <w:tcW w:w="2160" w:type="dxa"/>
            <w:tcBorders>
              <w:bottom w:val="single" w:sz="4" w:space="0" w:color="auto"/>
            </w:tcBorders>
          </w:tcPr>
          <w:p w14:paraId="0FADE07D"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1C89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6C4BBDB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30BA52F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770E028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6F8400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361C0FC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D95E7A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3C699A70" w14:textId="77777777" w:rsidR="001B7E35" w:rsidRPr="001B7E35" w:rsidRDefault="001B7E35" w:rsidP="00A60EE4">
      <w:pPr>
        <w:rPr>
          <w:b/>
          <w:bCs/>
        </w:rPr>
      </w:pPr>
    </w:p>
    <w:sectPr w:rsidR="001B7E35" w:rsidRPr="001B7E35"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8-31T07:29:00Z" w:initials="CB">
    <w:p w14:paraId="2C97F1E0" w14:textId="7F114511" w:rsidR="008F6540" w:rsidRDefault="008F6540">
      <w:pPr>
        <w:pStyle w:val="CommentText"/>
      </w:pPr>
      <w:r>
        <w:rPr>
          <w:rStyle w:val="CommentReference"/>
        </w:rPr>
        <w:annotationRef/>
      </w:r>
      <w:r>
        <w:t xml:space="preserve">Add citation to </w:t>
      </w:r>
      <w:proofErr w:type="spellStart"/>
      <w:r>
        <w:t>Razafindrakoto</w:t>
      </w:r>
      <w:proofErr w:type="spellEnd"/>
      <w:r>
        <w:t xml:space="preserve"> 2010</w:t>
      </w:r>
    </w:p>
  </w:comment>
  <w:comment w:id="1" w:author="Amy Kistler" w:date="2021-08-31T01:15:00Z" w:initials="AK">
    <w:p w14:paraId="267DD877" w14:textId="4327467E" w:rsidR="00AC660C" w:rsidRDefault="00AC660C">
      <w:pPr>
        <w:pStyle w:val="CommentText"/>
      </w:pPr>
      <w:r>
        <w:rPr>
          <w:rStyle w:val="CommentReference"/>
        </w:rPr>
        <w:annotationRef/>
      </w:r>
      <w:r>
        <w:t xml:space="preserve">In Figure 2, it looks like the R. </w:t>
      </w:r>
      <w:proofErr w:type="spellStart"/>
      <w:r>
        <w:t>mada</w:t>
      </w:r>
      <w:proofErr w:type="spellEnd"/>
      <w:r>
        <w:t xml:space="preserve"> genomes do not have the conventional ORF1a – ORF1b overlap. Is that true? This is not mentioned here but was surprising to me when I looked at the figure w/o seeing any text.</w:t>
      </w:r>
    </w:p>
  </w:comment>
  <w:comment w:id="2" w:author="Cara Brook" w:date="2021-08-30T16:53:00Z" w:initials="CB">
    <w:p w14:paraId="6DFDF7AB" w14:textId="77777777" w:rsidR="00127389" w:rsidRDefault="00127389">
      <w:pPr>
        <w:pStyle w:val="CommentText"/>
      </w:pPr>
      <w:r>
        <w:rPr>
          <w:rStyle w:val="CommentReference"/>
        </w:rPr>
        <w:annotationRef/>
      </w:r>
      <w:r>
        <w:t>Can I say this about it being ancestral???</w:t>
      </w:r>
    </w:p>
  </w:comment>
  <w:comment w:id="3" w:author="Cara Brook" w:date="2021-08-31T05:36:00Z" w:initials="CB">
    <w:p w14:paraId="05BA16AA" w14:textId="77777777" w:rsidR="00085453" w:rsidRDefault="00085453">
      <w:pPr>
        <w:pStyle w:val="CommentText"/>
      </w:pPr>
      <w:r>
        <w:rPr>
          <w:rStyle w:val="CommentReference"/>
        </w:rPr>
        <w:annotationRef/>
      </w:r>
      <w:r>
        <w:t>Citations x 2:</w:t>
      </w:r>
    </w:p>
    <w:p w14:paraId="1FFC0424" w14:textId="5AB7E0D5" w:rsidR="00085453" w:rsidRDefault="00085453">
      <w:pPr>
        <w:pStyle w:val="CommentText"/>
      </w:pPr>
      <w:r>
        <w:t xml:space="preserve">1) Huang et al. </w:t>
      </w:r>
      <w:proofErr w:type="spellStart"/>
      <w:r>
        <w:t>Plos</w:t>
      </w:r>
      <w:proofErr w:type="spellEnd"/>
      <w:r>
        <w:t xml:space="preserve"> path</w:t>
      </w:r>
    </w:p>
    <w:p w14:paraId="7FA85269" w14:textId="311DCA72" w:rsidR="00085453" w:rsidRDefault="00085453">
      <w:pPr>
        <w:pStyle w:val="CommentText"/>
      </w:pPr>
      <w:r>
        <w:t xml:space="preserve">2) </w:t>
      </w:r>
      <w:proofErr w:type="spellStart"/>
      <w:r>
        <w:t>Paskey</w:t>
      </w:r>
      <w:proofErr w:type="spellEnd"/>
      <w:r>
        <w:t xml:space="preserve"> et al. Viruses</w:t>
      </w:r>
    </w:p>
  </w:comment>
  <w:comment w:id="4" w:author="Cara Brook" w:date="2021-08-31T05:37:00Z" w:initials="CB">
    <w:p w14:paraId="3366EC62" w14:textId="77777777" w:rsidR="00085453" w:rsidRDefault="00085453">
      <w:pPr>
        <w:pStyle w:val="CommentText"/>
      </w:pPr>
      <w:r>
        <w:rPr>
          <w:rStyle w:val="CommentReference"/>
        </w:rPr>
        <w:annotationRef/>
      </w:r>
      <w:r>
        <w:t>Citations x2:</w:t>
      </w:r>
    </w:p>
    <w:p w14:paraId="77465598" w14:textId="77777777" w:rsidR="00085453" w:rsidRDefault="00085453" w:rsidP="00085453">
      <w:pPr>
        <w:pStyle w:val="CommentText"/>
        <w:numPr>
          <w:ilvl w:val="0"/>
          <w:numId w:val="7"/>
        </w:numPr>
      </w:pPr>
      <w:r>
        <w:t>Han et al.</w:t>
      </w:r>
    </w:p>
    <w:p w14:paraId="46524410" w14:textId="7FE36AE3" w:rsidR="00085453" w:rsidRDefault="00085453" w:rsidP="00085453">
      <w:pPr>
        <w:pStyle w:val="CommentText"/>
        <w:numPr>
          <w:ilvl w:val="0"/>
          <w:numId w:val="7"/>
        </w:numPr>
      </w:pPr>
      <w:r>
        <w:t>Lim et al 2019</w:t>
      </w:r>
    </w:p>
  </w:comment>
  <w:comment w:id="5" w:author="Cara Brook" w:date="2021-08-31T05:40:00Z" w:initials="CB">
    <w:p w14:paraId="362FEF1C" w14:textId="104EA3A8" w:rsidR="00085453" w:rsidRDefault="00085453">
      <w:pPr>
        <w:pStyle w:val="CommentText"/>
      </w:pPr>
      <w:r>
        <w:rPr>
          <w:rStyle w:val="CommentReference"/>
        </w:rPr>
        <w:annotationRef/>
      </w:r>
      <w:r>
        <w:t xml:space="preserve">Cite </w:t>
      </w:r>
      <w:proofErr w:type="spellStart"/>
      <w:r>
        <w:t>Yinda</w:t>
      </w:r>
      <w:proofErr w:type="spellEnd"/>
      <w:r>
        <w:t xml:space="preserve"> et al</w:t>
      </w:r>
    </w:p>
  </w:comment>
  <w:comment w:id="6" w:author="Cara Brook" w:date="2021-08-31T05:40:00Z" w:initials="CB">
    <w:p w14:paraId="72C79B80" w14:textId="77777777" w:rsidR="00085453" w:rsidRDefault="00085453" w:rsidP="00085453">
      <w:pPr>
        <w:pStyle w:val="CommentText"/>
      </w:pPr>
      <w:r>
        <w:rPr>
          <w:rStyle w:val="CommentReference"/>
        </w:rPr>
        <w:annotationRef/>
      </w:r>
      <w:r>
        <w:t xml:space="preserve">Cite </w:t>
      </w:r>
      <w:proofErr w:type="spellStart"/>
      <w:r>
        <w:t>Yinda</w:t>
      </w:r>
      <w:proofErr w:type="spellEnd"/>
      <w:r>
        <w:t xml:space="preserve"> et al</w:t>
      </w:r>
    </w:p>
  </w:comment>
  <w:comment w:id="7" w:author="Cara Brook" w:date="2021-08-31T05:42:00Z" w:initials="CB">
    <w:p w14:paraId="220B16E5" w14:textId="1393EF42" w:rsidR="00085453" w:rsidRDefault="00085453">
      <w:pPr>
        <w:pStyle w:val="CommentText"/>
      </w:pPr>
      <w:r>
        <w:rPr>
          <w:rStyle w:val="CommentReference"/>
        </w:rPr>
        <w:annotationRef/>
      </w:r>
      <w:r>
        <w:t>Cite Tao et al 2009, Tong et al 2017</w:t>
      </w:r>
    </w:p>
  </w:comment>
  <w:comment w:id="8" w:author="Cara Brook" w:date="2021-08-31T07:01:00Z" w:initials="CB">
    <w:p w14:paraId="63868819" w14:textId="4BA5570D" w:rsidR="002F7381" w:rsidRDefault="002F7381">
      <w:pPr>
        <w:pStyle w:val="CommentText"/>
      </w:pPr>
      <w:r>
        <w:rPr>
          <w:rStyle w:val="CommentReference"/>
        </w:rPr>
        <w:annotationRef/>
      </w:r>
      <w:r>
        <w:t>Cite Halpin et al 2000</w:t>
      </w:r>
    </w:p>
  </w:comment>
  <w:comment w:id="9" w:author="Cara Brook" w:date="2021-08-31T07:01:00Z" w:initials="CB">
    <w:p w14:paraId="59A8F091" w14:textId="49438608" w:rsidR="002F7381" w:rsidRDefault="002F7381">
      <w:pPr>
        <w:pStyle w:val="CommentText"/>
      </w:pPr>
      <w:r>
        <w:rPr>
          <w:rStyle w:val="CommentReference"/>
        </w:rPr>
        <w:annotationRef/>
      </w:r>
      <w:r>
        <w:t>Cite Fraser et al 1996</w:t>
      </w:r>
    </w:p>
  </w:comment>
  <w:comment w:id="10" w:author="Cara Brook" w:date="2021-08-31T05:45:00Z" w:initials="CB">
    <w:p w14:paraId="2A1CFBC6" w14:textId="02F4BE0A" w:rsidR="002276A0" w:rsidRDefault="002276A0">
      <w:pPr>
        <w:pStyle w:val="CommentText"/>
      </w:pPr>
      <w:r>
        <w:rPr>
          <w:rStyle w:val="CommentReference"/>
        </w:rPr>
        <w:annotationRef/>
      </w:r>
      <w:r>
        <w:t>Cite Masters et al 2006</w:t>
      </w:r>
    </w:p>
  </w:comment>
  <w:comment w:id="11" w:author="Cara Brook" w:date="2021-08-31T05:57:00Z" w:initials="CB">
    <w:p w14:paraId="6A183593" w14:textId="7E157BBF" w:rsidR="000F4F8E" w:rsidRDefault="000F4F8E">
      <w:pPr>
        <w:pStyle w:val="CommentText"/>
      </w:pPr>
      <w:r>
        <w:rPr>
          <w:rStyle w:val="CommentReference"/>
        </w:rPr>
        <w:annotationRef/>
      </w:r>
      <w:r>
        <w:t>Cite Huang</w:t>
      </w:r>
    </w:p>
  </w:comment>
  <w:comment w:id="12" w:author="Cara Brook" w:date="2021-08-31T06:21:00Z" w:initials="CB">
    <w:p w14:paraId="5FE26AC6" w14:textId="6F730DC0" w:rsidR="00940DE4" w:rsidRDefault="00940DE4">
      <w:pPr>
        <w:pStyle w:val="CommentText"/>
      </w:pPr>
      <w:r>
        <w:rPr>
          <w:rStyle w:val="CommentReference"/>
        </w:rPr>
        <w:annotationRef/>
      </w:r>
      <w:r>
        <w:t>Cite Lim et al. 2019</w:t>
      </w:r>
    </w:p>
  </w:comment>
  <w:comment w:id="13" w:author="Cara Brook" w:date="2021-08-31T06:38:00Z" w:initials="CB">
    <w:p w14:paraId="3EF4EB49" w14:textId="5BCFB47D" w:rsidR="00F80275" w:rsidRDefault="00F80275">
      <w:pPr>
        <w:pStyle w:val="CommentText"/>
      </w:pPr>
      <w:r>
        <w:rPr>
          <w:rStyle w:val="CommentReference"/>
        </w:rPr>
        <w:annotationRef/>
      </w:r>
      <w:r>
        <w:t>Cite Lai 1996 (note there are two Lai papers in the folder).</w:t>
      </w:r>
    </w:p>
  </w:comment>
  <w:comment w:id="14" w:author="Cara Brook" w:date="2021-08-31T07:09:00Z" w:initials="CB">
    <w:p w14:paraId="3A6638E2" w14:textId="3D2A1640" w:rsidR="003E4F79" w:rsidRDefault="003E4F79">
      <w:pPr>
        <w:pStyle w:val="CommentText"/>
      </w:pPr>
      <w:r>
        <w:rPr>
          <w:rStyle w:val="CommentReference"/>
        </w:rPr>
        <w:annotationRef/>
      </w:r>
      <w:r>
        <w:t xml:space="preserve">Cite Huang, Han, </w:t>
      </w:r>
    </w:p>
  </w:comment>
  <w:comment w:id="15" w:author="Cara Brook" w:date="2021-08-31T07:44:00Z" w:initials="CB">
    <w:p w14:paraId="6B40AADC" w14:textId="789342E9" w:rsidR="00062FB6" w:rsidRDefault="00062FB6">
      <w:pPr>
        <w:pStyle w:val="CommentText"/>
      </w:pPr>
      <w:r>
        <w:rPr>
          <w:rStyle w:val="CommentReference"/>
        </w:rPr>
        <w:annotationRef/>
      </w:r>
      <w:r>
        <w:t>Cite Wells et al</w:t>
      </w:r>
    </w:p>
  </w:comment>
  <w:comment w:id="16" w:author="Cara Brook" w:date="2021-08-31T07:26:00Z" w:initials="CB">
    <w:p w14:paraId="03DB201D" w14:textId="13C79B08" w:rsidR="008F6540" w:rsidRDefault="008F6540">
      <w:pPr>
        <w:pStyle w:val="CommentText"/>
      </w:pPr>
      <w:r>
        <w:rPr>
          <w:rStyle w:val="CommentReference"/>
        </w:rPr>
        <w:annotationRef/>
      </w:r>
      <w:r>
        <w:t xml:space="preserve">Cite Hu et al Rich gene pool, </w:t>
      </w:r>
      <w:proofErr w:type="spellStart"/>
      <w:r>
        <w:t>PloS</w:t>
      </w:r>
      <w:proofErr w:type="spellEnd"/>
      <w:r>
        <w:t xml:space="preserve"> Path</w:t>
      </w:r>
    </w:p>
  </w:comment>
  <w:comment w:id="17" w:author="Cara Brook" w:date="2021-08-31T07:58:00Z" w:initials="CB">
    <w:p w14:paraId="30377F93" w14:textId="15726643" w:rsidR="00A15594" w:rsidRDefault="00A15594">
      <w:pPr>
        <w:pStyle w:val="CommentText"/>
      </w:pPr>
      <w:r>
        <w:rPr>
          <w:rStyle w:val="CommentReference"/>
        </w:rPr>
        <w:annotationRef/>
      </w:r>
      <w:r>
        <w:t xml:space="preserve">Cite </w:t>
      </w:r>
      <w:proofErr w:type="spellStart"/>
      <w:r>
        <w:t>Joffrin</w:t>
      </w:r>
      <w:proofErr w:type="spellEnd"/>
    </w:p>
  </w:comment>
  <w:comment w:id="18" w:author="Cara Brook" w:date="2021-08-31T07:42:00Z" w:initials="CB">
    <w:p w14:paraId="1E59422B" w14:textId="66B53890" w:rsidR="007A7E8F" w:rsidRDefault="007A7E8F">
      <w:pPr>
        <w:pStyle w:val="CommentText"/>
      </w:pPr>
      <w:r>
        <w:rPr>
          <w:rStyle w:val="CommentReference"/>
        </w:rPr>
        <w:annotationRef/>
      </w:r>
      <w:r>
        <w:t xml:space="preserve">Add citation to </w:t>
      </w:r>
      <w:proofErr w:type="spellStart"/>
      <w:r>
        <w:t>Andrianaivoarivelo</w:t>
      </w:r>
      <w:proofErr w:type="spellEnd"/>
      <w:r>
        <w:t xml:space="preserve"> et al 2011</w:t>
      </w:r>
    </w:p>
  </w:comment>
  <w:comment w:id="19" w:author="Cara Brook" w:date="2021-08-31T08:05:00Z" w:initials="CB">
    <w:p w14:paraId="0E9C8E79" w14:textId="4FA17997" w:rsidR="00390C97" w:rsidRDefault="00390C97">
      <w:pPr>
        <w:pStyle w:val="CommentText"/>
      </w:pPr>
      <w:r>
        <w:rPr>
          <w:rStyle w:val="CommentReference"/>
        </w:rPr>
        <w:annotationRef/>
      </w:r>
      <w:r>
        <w:t xml:space="preserve">Cite </w:t>
      </w:r>
      <w:proofErr w:type="spellStart"/>
      <w:r>
        <w:t>Randremanana</w:t>
      </w:r>
      <w:proofErr w:type="spellEnd"/>
    </w:p>
  </w:comment>
  <w:comment w:id="20" w:author="Cara Brook" w:date="2021-08-31T08:09:00Z" w:initials="CB">
    <w:p w14:paraId="474F0815" w14:textId="77777777" w:rsidR="00390C97" w:rsidRDefault="00390C97">
      <w:pPr>
        <w:pStyle w:val="CommentText"/>
      </w:pPr>
      <w:r>
        <w:rPr>
          <w:rStyle w:val="CommentReference"/>
        </w:rPr>
        <w:annotationRef/>
      </w:r>
      <w:r>
        <w:t>Cite this preprint</w:t>
      </w:r>
    </w:p>
    <w:p w14:paraId="0ACF0091" w14:textId="77777777" w:rsidR="00390C97" w:rsidRDefault="00390C97" w:rsidP="00390C97">
      <w:pPr>
        <w:rPr>
          <w:color w:val="000000"/>
        </w:rPr>
      </w:pPr>
      <w:r w:rsidRPr="00390C97">
        <w:rPr>
          <w:color w:val="000000"/>
        </w:rPr>
        <w:t>https://www.medrxiv.org/content/10.1101/2021.08.23.21262463v1</w:t>
      </w:r>
    </w:p>
    <w:p w14:paraId="64C5B4BB" w14:textId="35F65CB3" w:rsidR="00390C97" w:rsidRDefault="00390C97">
      <w:pPr>
        <w:pStyle w:val="CommentText"/>
      </w:pPr>
    </w:p>
  </w:comment>
  <w:comment w:id="21" w:author="Cara Brook" w:date="2021-08-31T08:11:00Z" w:initials="CB">
    <w:p w14:paraId="468CB6B5" w14:textId="433BCF5C" w:rsidR="00390C97" w:rsidRDefault="00390C97">
      <w:pPr>
        <w:pStyle w:val="CommentText"/>
      </w:pPr>
      <w:r>
        <w:rPr>
          <w:rStyle w:val="CommentReference"/>
        </w:rPr>
        <w:annotationRef/>
      </w:r>
      <w:r>
        <w:t xml:space="preserve">cite </w:t>
      </w:r>
      <w:proofErr w:type="spellStart"/>
      <w:r>
        <w:t>Olival</w:t>
      </w:r>
      <w:proofErr w:type="spellEnd"/>
      <w:r>
        <w:t xml:space="preserve"> et al 2020</w:t>
      </w:r>
    </w:p>
  </w:comment>
  <w:comment w:id="22" w:author="Cara Brook" w:date="2021-08-31T08:29:00Z" w:initials="CB">
    <w:p w14:paraId="7F1C64EB" w14:textId="77777777" w:rsidR="005B1FB7" w:rsidRDefault="005B1FB7">
      <w:pPr>
        <w:pStyle w:val="CommentText"/>
      </w:pPr>
      <w:r>
        <w:rPr>
          <w:rStyle w:val="CommentReference"/>
        </w:rPr>
        <w:annotationRef/>
      </w:r>
      <w:r>
        <w:t>I cut from text but noting here because it is wild:</w:t>
      </w:r>
    </w:p>
    <w:p w14:paraId="5D9494B4" w14:textId="6557046D" w:rsidR="005B1FB7" w:rsidRDefault="005B1FB7">
      <w:pPr>
        <w:pStyle w:val="CommentText"/>
      </w:pPr>
      <w:r>
        <w:t>“</w:t>
      </w:r>
      <w:r>
        <w:rPr>
          <w:color w:val="000000"/>
        </w:rPr>
        <w:t>One example of this ‘spillback’ phenomenon has been previously seen in the case of yellow fever virus introduction into the Americas, resulting in the establishment of secondary sylvatic transmission cycles in New World Monkeys</w:t>
      </w:r>
      <w:r>
        <w:rPr>
          <w:rStyle w:val="CommentReference"/>
        </w:rPr>
        <w:annotationRef/>
      </w:r>
      <w:r>
        <w:rPr>
          <w:color w:val="000000"/>
        </w:rPr>
        <w:t xml:space="preserve"> (</w:t>
      </w:r>
      <w:proofErr w:type="spellStart"/>
      <w:r>
        <w:t>Figueiredo</w:t>
      </w:r>
      <w:proofErr w:type="spellEnd"/>
      <w:r>
        <w:t xml:space="preserve"> 2007</w:t>
      </w:r>
      <w:r>
        <w:rPr>
          <w:color w:val="000000"/>
        </w:rPr>
        <w:t>).”</w:t>
      </w:r>
    </w:p>
  </w:comment>
  <w:comment w:id="23" w:author="Cara Brook" w:date="2021-08-31T08:29:00Z" w:initials="CB">
    <w:p w14:paraId="53CDA411" w14:textId="1863EA92" w:rsidR="005B1FB7" w:rsidRDefault="005B1FB7">
      <w:pPr>
        <w:pStyle w:val="CommentText"/>
      </w:pPr>
      <w:r>
        <w:rPr>
          <w:rStyle w:val="CommentReference"/>
        </w:rPr>
        <w:annotationRef/>
      </w:r>
      <w:r>
        <w:t xml:space="preserve">cite </w:t>
      </w:r>
      <w:proofErr w:type="spellStart"/>
      <w:r>
        <w:t>Olival</w:t>
      </w:r>
      <w:proofErr w:type="spellEnd"/>
      <w:r>
        <w:t xml:space="preserve"> 2020 again</w:t>
      </w:r>
    </w:p>
  </w:comment>
  <w:comment w:id="24" w:author="Cara Brook" w:date="2021-08-31T07:29:00Z" w:initials="CB">
    <w:p w14:paraId="132722D8" w14:textId="77777777" w:rsidR="005B1FB7" w:rsidRDefault="005B1FB7" w:rsidP="005B1FB7">
      <w:pPr>
        <w:pStyle w:val="CommentText"/>
      </w:pPr>
      <w:r>
        <w:rPr>
          <w:rStyle w:val="CommentReference"/>
        </w:rPr>
        <w:annotationRef/>
      </w:r>
      <w:r>
        <w:t xml:space="preserve">Add citation to </w:t>
      </w:r>
      <w:proofErr w:type="spellStart"/>
      <w:r>
        <w:t>Razafindrakoto</w:t>
      </w:r>
      <w:proofErr w:type="spellEnd"/>
      <w:r>
        <w:t xml:space="preserve"> 2010</w:t>
      </w:r>
    </w:p>
  </w:comment>
  <w:comment w:id="25" w:author="Cara Brook" w:date="2021-08-31T08:31:00Z" w:initials="CB">
    <w:p w14:paraId="4E29B598" w14:textId="5750774A" w:rsidR="005B1FB7" w:rsidRDefault="005B1FB7">
      <w:pPr>
        <w:pStyle w:val="CommentText"/>
      </w:pPr>
      <w:r>
        <w:rPr>
          <w:rStyle w:val="CommentReference"/>
        </w:rPr>
        <w:annotationRef/>
      </w:r>
      <w:r>
        <w:t>Cite Lukasz et al 2021</w:t>
      </w:r>
    </w:p>
  </w:comment>
  <w:comment w:id="26" w:author="Cara Brook" w:date="2021-08-31T08:50:00Z" w:initials="CB">
    <w:p w14:paraId="11A3F6E8" w14:textId="72E6217B" w:rsidR="00D27457" w:rsidRDefault="00D27457">
      <w:pPr>
        <w:pStyle w:val="CommentText"/>
      </w:pPr>
      <w:r>
        <w:rPr>
          <w:rStyle w:val="CommentReference"/>
        </w:rPr>
        <w:annotationRef/>
      </w:r>
      <w:r>
        <w:t>Need to check these…</w:t>
      </w:r>
    </w:p>
  </w:comment>
  <w:comment w:id="27" w:author="Cara Brook" w:date="2021-08-31T08:55:00Z" w:initials="CB">
    <w:p w14:paraId="15BE8D10" w14:textId="09F13D97" w:rsidR="00753EAD" w:rsidRDefault="00753EAD">
      <w:pPr>
        <w:pStyle w:val="CommentText"/>
      </w:pPr>
      <w:r>
        <w:rPr>
          <w:rStyle w:val="CommentReference"/>
        </w:rPr>
        <w:annotationRef/>
      </w:r>
      <w:r>
        <w:t xml:space="preserve">Find citation here from </w:t>
      </w:r>
      <w:proofErr w:type="spellStart"/>
      <w:r>
        <w:t>Aravena</w:t>
      </w:r>
      <w:proofErr w:type="spellEnd"/>
    </w:p>
  </w:comment>
  <w:comment w:id="31" w:author="Cara Brook" w:date="2021-08-31T08:51:00Z" w:initials="CB">
    <w:p w14:paraId="185B0AF8" w14:textId="2FB25517" w:rsidR="00D27457" w:rsidRDefault="00D27457">
      <w:pPr>
        <w:pStyle w:val="CommentText"/>
      </w:pPr>
      <w:r>
        <w:rPr>
          <w:rStyle w:val="CommentReference"/>
        </w:rPr>
        <w:annotationRef/>
      </w:r>
      <w:r>
        <w:t>Given raw numbers</w:t>
      </w:r>
    </w:p>
  </w:comment>
  <w:comment w:id="33" w:author="Cara Brook" w:date="2021-08-31T08:51:00Z" w:initials="CB">
    <w:p w14:paraId="6C4F775C" w14:textId="466A0962" w:rsidR="00D27457" w:rsidRDefault="00D27457">
      <w:pPr>
        <w:pStyle w:val="CommentText"/>
      </w:pPr>
      <w:r>
        <w:rPr>
          <w:rStyle w:val="CommentReference"/>
        </w:rPr>
        <w:annotationRef/>
      </w:r>
      <w:r>
        <w:t>Also need to check – is this species-specific?</w:t>
      </w:r>
    </w:p>
  </w:comment>
  <w:comment w:id="34" w:author="Cara Brook" w:date="2021-08-31T08:48:00Z" w:initials="CB">
    <w:p w14:paraId="1743D628" w14:textId="312359A7" w:rsidR="00D27457" w:rsidRDefault="00D27457">
      <w:pPr>
        <w:pStyle w:val="CommentText"/>
      </w:pPr>
      <w:r>
        <w:rPr>
          <w:rStyle w:val="CommentReference"/>
        </w:rPr>
        <w:annotationRef/>
      </w:r>
      <w:r>
        <w:t xml:space="preserve">Need to look up citations cross-referenced in </w:t>
      </w:r>
      <w:proofErr w:type="spellStart"/>
      <w:r>
        <w:t>Aravena</w:t>
      </w:r>
      <w:proofErr w:type="spellEnd"/>
      <w:r>
        <w:t xml:space="preserve"> manuscript</w:t>
      </w:r>
    </w:p>
  </w:comment>
  <w:comment w:id="35" w:author="Cara Brook" w:date="2021-08-31T08:56:00Z" w:initials="CB">
    <w:p w14:paraId="0C4A650E" w14:textId="5898901B" w:rsidR="00753EAD" w:rsidRDefault="00753EAD">
      <w:pPr>
        <w:pStyle w:val="CommentText"/>
      </w:pPr>
      <w:r>
        <w:rPr>
          <w:rStyle w:val="CommentReference"/>
        </w:rPr>
        <w:annotationRef/>
      </w:r>
      <w:r>
        <w:t>Cite Brook et al 2019, Biological Conservation</w:t>
      </w:r>
    </w:p>
  </w:comment>
  <w:comment w:id="36" w:author="Cara Brook" w:date="2021-08-31T08:57:00Z" w:initials="CB">
    <w:p w14:paraId="30DD1CC6" w14:textId="40EF923A" w:rsidR="00753EAD" w:rsidRDefault="00753EAD">
      <w:pPr>
        <w:pStyle w:val="CommentText"/>
      </w:pPr>
      <w:r>
        <w:rPr>
          <w:rStyle w:val="CommentReference"/>
        </w:rPr>
        <w:annotationRef/>
      </w:r>
      <w:r>
        <w:t>Cite Brook et al 2019, JAE here</w:t>
      </w:r>
    </w:p>
  </w:comment>
  <w:comment w:id="37" w:author="Cara Brook" w:date="2021-08-31T09:01:00Z" w:initials="CB">
    <w:p w14:paraId="604E8E9E" w14:textId="69C4A34B" w:rsidR="00753EAD" w:rsidRDefault="00753EAD">
      <w:pPr>
        <w:pStyle w:val="CommentText"/>
      </w:pPr>
      <w:r>
        <w:rPr>
          <w:rStyle w:val="CommentReference"/>
        </w:rPr>
        <w:annotationRef/>
      </w:r>
      <w:r>
        <w:t>Add citation to Goodman book in French</w:t>
      </w:r>
    </w:p>
  </w:comment>
  <w:comment w:id="38" w:author="Cara Brook" w:date="2021-08-30T23:07:00Z" w:initials="CB">
    <w:p w14:paraId="505FE017" w14:textId="58A24B6C" w:rsidR="00945C03" w:rsidRDefault="00945C03" w:rsidP="00945C03">
      <w:pPr>
        <w:pStyle w:val="CommentText"/>
      </w:pPr>
      <w:r>
        <w:t xml:space="preserve">Add </w:t>
      </w:r>
      <w:r>
        <w:rPr>
          <w:rStyle w:val="CommentReference"/>
        </w:rPr>
        <w:annotationRef/>
      </w:r>
      <w:r>
        <w:rPr>
          <w:rStyle w:val="CommentReference"/>
        </w:rPr>
        <w:annotationRef/>
      </w:r>
      <w:r>
        <w:rPr>
          <w:rStyle w:val="CommentReference"/>
        </w:rPr>
        <w:t>c</w:t>
      </w:r>
      <w:r>
        <w:t>itations x2:</w:t>
      </w:r>
    </w:p>
    <w:p w14:paraId="0924BFC1" w14:textId="77777777" w:rsidR="00945C03" w:rsidRDefault="00945C03" w:rsidP="00945C03">
      <w:pPr>
        <w:pStyle w:val="CommentText"/>
      </w:pPr>
      <w:proofErr w:type="spellStart"/>
      <w:r>
        <w:t>Darriba</w:t>
      </w:r>
      <w:proofErr w:type="spellEnd"/>
    </w:p>
    <w:p w14:paraId="61DD0A15" w14:textId="77777777" w:rsidR="00945C03" w:rsidRDefault="00945C03" w:rsidP="00945C03">
      <w:pPr>
        <w:pStyle w:val="CommentText"/>
      </w:pPr>
      <w:r>
        <w:t>&amp;</w:t>
      </w:r>
    </w:p>
    <w:p w14:paraId="77D89F97" w14:textId="77777777" w:rsidR="00945C03" w:rsidRDefault="00945C03" w:rsidP="00945C03">
      <w:pPr>
        <w:pStyle w:val="CommentText"/>
      </w:pPr>
      <w:r>
        <w:t>Kozlov</w:t>
      </w:r>
    </w:p>
    <w:p w14:paraId="39E1291C" w14:textId="4C6F6D80" w:rsidR="00945C03" w:rsidRDefault="00945C03">
      <w:pPr>
        <w:pStyle w:val="CommentText"/>
      </w:pPr>
    </w:p>
  </w:comment>
  <w:comment w:id="39" w:author="Cara Brook" w:date="2021-08-30T23:12:00Z" w:initials="CB">
    <w:p w14:paraId="7EA19438" w14:textId="77777777" w:rsidR="00945C03" w:rsidRDefault="00945C03" w:rsidP="00945C03">
      <w:pPr>
        <w:pStyle w:val="CommentText"/>
      </w:pPr>
      <w:r>
        <w:rPr>
          <w:rStyle w:val="CommentReference"/>
        </w:rPr>
        <w:annotationRef/>
      </w:r>
      <w:r>
        <w:t xml:space="preserve">Add </w:t>
      </w:r>
      <w:r>
        <w:rPr>
          <w:rStyle w:val="CommentReference"/>
        </w:rPr>
        <w:annotationRef/>
      </w:r>
      <w:r>
        <w:rPr>
          <w:rStyle w:val="CommentReference"/>
        </w:rPr>
        <w:annotationRef/>
      </w:r>
      <w:r>
        <w:rPr>
          <w:rStyle w:val="CommentReference"/>
        </w:rPr>
        <w:t>c</w:t>
      </w:r>
      <w:r>
        <w:t>itations x2:</w:t>
      </w:r>
    </w:p>
    <w:p w14:paraId="17C0313E" w14:textId="77777777" w:rsidR="00945C03" w:rsidRDefault="00945C03" w:rsidP="00945C03">
      <w:pPr>
        <w:pStyle w:val="CommentText"/>
      </w:pPr>
      <w:proofErr w:type="spellStart"/>
      <w:r>
        <w:t>Darriba</w:t>
      </w:r>
      <w:proofErr w:type="spellEnd"/>
    </w:p>
    <w:p w14:paraId="432DC59B" w14:textId="77777777" w:rsidR="00945C03" w:rsidRDefault="00945C03" w:rsidP="00945C03">
      <w:pPr>
        <w:pStyle w:val="CommentText"/>
      </w:pPr>
      <w:r>
        <w:t>&amp;</w:t>
      </w:r>
    </w:p>
    <w:p w14:paraId="3C5CFF64" w14:textId="4E0299FC" w:rsidR="00945C03" w:rsidRDefault="00945C03" w:rsidP="00945C03">
      <w:pPr>
        <w:pStyle w:val="CommentText"/>
      </w:pPr>
      <w:r>
        <w:t>Kozl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7F1E0" w15:done="0"/>
  <w15:commentEx w15:paraId="267DD877" w15:done="0"/>
  <w15:commentEx w15:paraId="6DFDF7AB" w15:done="0"/>
  <w15:commentEx w15:paraId="7FA85269" w15:done="0"/>
  <w15:commentEx w15:paraId="46524410" w15:done="0"/>
  <w15:commentEx w15:paraId="362FEF1C" w15:done="0"/>
  <w15:commentEx w15:paraId="72C79B80" w15:done="0"/>
  <w15:commentEx w15:paraId="220B16E5" w15:done="0"/>
  <w15:commentEx w15:paraId="63868819" w15:done="0"/>
  <w15:commentEx w15:paraId="59A8F091" w15:done="0"/>
  <w15:commentEx w15:paraId="2A1CFBC6" w15:done="0"/>
  <w15:commentEx w15:paraId="6A183593" w15:done="0"/>
  <w15:commentEx w15:paraId="5FE26AC6" w15:done="0"/>
  <w15:commentEx w15:paraId="3EF4EB49" w15:done="0"/>
  <w15:commentEx w15:paraId="3A6638E2" w15:done="0"/>
  <w15:commentEx w15:paraId="6B40AADC" w15:done="0"/>
  <w15:commentEx w15:paraId="03DB201D" w15:done="0"/>
  <w15:commentEx w15:paraId="30377F93" w15:done="0"/>
  <w15:commentEx w15:paraId="1E59422B" w15:done="0"/>
  <w15:commentEx w15:paraId="0E9C8E79" w15:done="0"/>
  <w15:commentEx w15:paraId="64C5B4BB" w15:done="0"/>
  <w15:commentEx w15:paraId="468CB6B5" w15:done="0"/>
  <w15:commentEx w15:paraId="5D9494B4" w15:done="0"/>
  <w15:commentEx w15:paraId="53CDA411" w15:done="0"/>
  <w15:commentEx w15:paraId="132722D8" w15:done="0"/>
  <w15:commentEx w15:paraId="4E29B598" w15:done="0"/>
  <w15:commentEx w15:paraId="11A3F6E8" w15:done="0"/>
  <w15:commentEx w15:paraId="15BE8D10" w15:done="0"/>
  <w15:commentEx w15:paraId="185B0AF8" w15:done="0"/>
  <w15:commentEx w15:paraId="6C4F775C" w15:done="0"/>
  <w15:commentEx w15:paraId="1743D628" w15:done="0"/>
  <w15:commentEx w15:paraId="0C4A650E" w15:done="0"/>
  <w15:commentEx w15:paraId="30DD1CC6" w15:done="0"/>
  <w15:commentEx w15:paraId="604E8E9E" w15:done="0"/>
  <w15:commentEx w15:paraId="39E1291C" w15:done="0"/>
  <w15:commentEx w15:paraId="3C5CF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58DD" w16cex:dateUtc="2021-08-31T12:29:00Z"/>
  <w16cex:commentExtensible w16cex:durableId="24D83E45" w16cex:dateUtc="2021-08-31T10:36:00Z"/>
  <w16cex:commentExtensible w16cex:durableId="24D83EAC" w16cex:dateUtc="2021-08-31T10:37:00Z"/>
  <w16cex:commentExtensible w16cex:durableId="24D83F33" w16cex:dateUtc="2021-08-31T10:40:00Z"/>
  <w16cex:commentExtensible w16cex:durableId="24D83FA7" w16cex:dateUtc="2021-08-31T10:40:00Z"/>
  <w16cex:commentExtensible w16cex:durableId="24D83FB3" w16cex:dateUtc="2021-08-31T10:42:00Z"/>
  <w16cex:commentExtensible w16cex:durableId="24D85253" w16cex:dateUtc="2021-08-31T12:01:00Z"/>
  <w16cex:commentExtensible w16cex:durableId="24D8525D" w16cex:dateUtc="2021-08-31T12:01:00Z"/>
  <w16cex:commentExtensible w16cex:durableId="24D84076" w16cex:dateUtc="2021-08-31T10:45:00Z"/>
  <w16cex:commentExtensible w16cex:durableId="24D84336" w16cex:dateUtc="2021-08-31T10:57:00Z"/>
  <w16cex:commentExtensible w16cex:durableId="24D848CD" w16cex:dateUtc="2021-08-31T11:21:00Z"/>
  <w16cex:commentExtensible w16cex:durableId="24D84D00" w16cex:dateUtc="2021-08-31T11:38:00Z"/>
  <w16cex:commentExtensible w16cex:durableId="24D85435" w16cex:dateUtc="2021-08-31T12:09:00Z"/>
  <w16cex:commentExtensible w16cex:durableId="24D85C73" w16cex:dateUtc="2021-08-31T12:44:00Z"/>
  <w16cex:commentExtensible w16cex:durableId="24D85843" w16cex:dateUtc="2021-08-31T12:26:00Z"/>
  <w16cex:commentExtensible w16cex:durableId="24D85F90" w16cex:dateUtc="2021-08-31T12:58:00Z"/>
  <w16cex:commentExtensible w16cex:durableId="24D85BD1" w16cex:dateUtc="2021-08-31T12:42:00Z"/>
  <w16cex:commentExtensible w16cex:durableId="24D86147" w16cex:dateUtc="2021-08-31T13:05:00Z"/>
  <w16cex:commentExtensible w16cex:durableId="24D8624B" w16cex:dateUtc="2021-08-31T13:09:00Z"/>
  <w16cex:commentExtensible w16cex:durableId="24D862A6" w16cex:dateUtc="2021-08-31T13:11:00Z"/>
  <w16cex:commentExtensible w16cex:durableId="24D866EB" w16cex:dateUtc="2021-08-31T13:29:00Z"/>
  <w16cex:commentExtensible w16cex:durableId="24D866D3" w16cex:dateUtc="2021-08-31T13:29:00Z"/>
  <w16cex:commentExtensible w16cex:durableId="24D8665C" w16cex:dateUtc="2021-08-31T12:29:00Z"/>
  <w16cex:commentExtensible w16cex:durableId="24D86757" w16cex:dateUtc="2021-08-31T13:31:00Z"/>
  <w16cex:commentExtensible w16cex:durableId="24D86BBE" w16cex:dateUtc="2021-08-31T13:50:00Z"/>
  <w16cex:commentExtensible w16cex:durableId="24D86D1F" w16cex:dateUtc="2021-08-31T13:55:00Z"/>
  <w16cex:commentExtensible w16cex:durableId="24D86C2E" w16cex:dateUtc="2021-08-31T13:51:00Z"/>
  <w16cex:commentExtensible w16cex:durableId="24D86BF5" w16cex:dateUtc="2021-08-31T13:51:00Z"/>
  <w16cex:commentExtensible w16cex:durableId="24D86B62" w16cex:dateUtc="2021-08-31T13:48:00Z"/>
  <w16cex:commentExtensible w16cex:durableId="24D86D44" w16cex:dateUtc="2021-08-31T13:56:00Z"/>
  <w16cex:commentExtensible w16cex:durableId="24D86D87" w16cex:dateUtc="2021-08-31T13:57:00Z"/>
  <w16cex:commentExtensible w16cex:durableId="24D86E51" w16cex:dateUtc="2021-08-31T14:01:00Z"/>
  <w16cex:commentExtensible w16cex:durableId="24D7E32A" w16cex:dateUtc="2021-08-31T04:07:00Z"/>
  <w16cex:commentExtensible w16cex:durableId="24D7E468" w16cex:dateUtc="2021-08-31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7F1E0" w16cid:durableId="24D858DD"/>
  <w16cid:commentId w16cid:paraId="267DD877" w16cid:durableId="24D8012C"/>
  <w16cid:commentId w16cid:paraId="6DFDF7AB" w16cid:durableId="24D79D8E"/>
  <w16cid:commentId w16cid:paraId="7FA85269" w16cid:durableId="24D83E45"/>
  <w16cid:commentId w16cid:paraId="46524410" w16cid:durableId="24D83EAC"/>
  <w16cid:commentId w16cid:paraId="362FEF1C" w16cid:durableId="24D83F33"/>
  <w16cid:commentId w16cid:paraId="72C79B80" w16cid:durableId="24D83FA7"/>
  <w16cid:commentId w16cid:paraId="220B16E5" w16cid:durableId="24D83FB3"/>
  <w16cid:commentId w16cid:paraId="63868819" w16cid:durableId="24D85253"/>
  <w16cid:commentId w16cid:paraId="59A8F091" w16cid:durableId="24D8525D"/>
  <w16cid:commentId w16cid:paraId="2A1CFBC6" w16cid:durableId="24D84076"/>
  <w16cid:commentId w16cid:paraId="6A183593" w16cid:durableId="24D84336"/>
  <w16cid:commentId w16cid:paraId="5FE26AC6" w16cid:durableId="24D848CD"/>
  <w16cid:commentId w16cid:paraId="3EF4EB49" w16cid:durableId="24D84D00"/>
  <w16cid:commentId w16cid:paraId="3A6638E2" w16cid:durableId="24D85435"/>
  <w16cid:commentId w16cid:paraId="6B40AADC" w16cid:durableId="24D85C73"/>
  <w16cid:commentId w16cid:paraId="03DB201D" w16cid:durableId="24D85843"/>
  <w16cid:commentId w16cid:paraId="30377F93" w16cid:durableId="24D85F90"/>
  <w16cid:commentId w16cid:paraId="1E59422B" w16cid:durableId="24D85BD1"/>
  <w16cid:commentId w16cid:paraId="0E9C8E79" w16cid:durableId="24D86147"/>
  <w16cid:commentId w16cid:paraId="64C5B4BB" w16cid:durableId="24D8624B"/>
  <w16cid:commentId w16cid:paraId="468CB6B5" w16cid:durableId="24D862A6"/>
  <w16cid:commentId w16cid:paraId="5D9494B4" w16cid:durableId="24D866EB"/>
  <w16cid:commentId w16cid:paraId="53CDA411" w16cid:durableId="24D866D3"/>
  <w16cid:commentId w16cid:paraId="132722D8" w16cid:durableId="24D8665C"/>
  <w16cid:commentId w16cid:paraId="4E29B598" w16cid:durableId="24D86757"/>
  <w16cid:commentId w16cid:paraId="11A3F6E8" w16cid:durableId="24D86BBE"/>
  <w16cid:commentId w16cid:paraId="15BE8D10" w16cid:durableId="24D86D1F"/>
  <w16cid:commentId w16cid:paraId="185B0AF8" w16cid:durableId="24D86C2E"/>
  <w16cid:commentId w16cid:paraId="6C4F775C" w16cid:durableId="24D86BF5"/>
  <w16cid:commentId w16cid:paraId="1743D628" w16cid:durableId="24D86B62"/>
  <w16cid:commentId w16cid:paraId="0C4A650E" w16cid:durableId="24D86D44"/>
  <w16cid:commentId w16cid:paraId="30DD1CC6" w16cid:durableId="24D86D87"/>
  <w16cid:commentId w16cid:paraId="604E8E9E" w16cid:durableId="24D86E51"/>
  <w16cid:commentId w16cid:paraId="39E1291C" w16cid:durableId="24D7E32A"/>
  <w16cid:commentId w16cid:paraId="3C5CFF64" w16cid:durableId="24D7E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Amy Kistler">
    <w15:presenceInfo w15:providerId="AD" w15:userId="S::amy.kistler@czbiohub.org::3ac70375-5707-4ac6-b5f9-ca25d57fc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76F2"/>
    <w:rsid w:val="00007D10"/>
    <w:rsid w:val="0001530E"/>
    <w:rsid w:val="000218FD"/>
    <w:rsid w:val="00026E87"/>
    <w:rsid w:val="00034DD2"/>
    <w:rsid w:val="00042970"/>
    <w:rsid w:val="000444DD"/>
    <w:rsid w:val="00052375"/>
    <w:rsid w:val="000531C0"/>
    <w:rsid w:val="00062FB6"/>
    <w:rsid w:val="00067C1D"/>
    <w:rsid w:val="00085453"/>
    <w:rsid w:val="00094278"/>
    <w:rsid w:val="00095ECF"/>
    <w:rsid w:val="000A270D"/>
    <w:rsid w:val="000A61E4"/>
    <w:rsid w:val="000A7E91"/>
    <w:rsid w:val="000B6CA0"/>
    <w:rsid w:val="000C3D57"/>
    <w:rsid w:val="000C6B9F"/>
    <w:rsid w:val="000E60B7"/>
    <w:rsid w:val="000F0DD0"/>
    <w:rsid w:val="000F231B"/>
    <w:rsid w:val="000F4F8E"/>
    <w:rsid w:val="001002EA"/>
    <w:rsid w:val="00100AD1"/>
    <w:rsid w:val="00121103"/>
    <w:rsid w:val="00127389"/>
    <w:rsid w:val="00133D03"/>
    <w:rsid w:val="00143B3A"/>
    <w:rsid w:val="0015243B"/>
    <w:rsid w:val="0017196E"/>
    <w:rsid w:val="00180B33"/>
    <w:rsid w:val="0018581D"/>
    <w:rsid w:val="001A1168"/>
    <w:rsid w:val="001A20A4"/>
    <w:rsid w:val="001B1416"/>
    <w:rsid w:val="001B7E35"/>
    <w:rsid w:val="001C324B"/>
    <w:rsid w:val="001D1CE8"/>
    <w:rsid w:val="001D6A49"/>
    <w:rsid w:val="001E1CD8"/>
    <w:rsid w:val="001E4F21"/>
    <w:rsid w:val="002010C7"/>
    <w:rsid w:val="00204660"/>
    <w:rsid w:val="002067EB"/>
    <w:rsid w:val="00223664"/>
    <w:rsid w:val="002276A0"/>
    <w:rsid w:val="00233C41"/>
    <w:rsid w:val="0023602B"/>
    <w:rsid w:val="002548B2"/>
    <w:rsid w:val="0027774F"/>
    <w:rsid w:val="0028337E"/>
    <w:rsid w:val="002A657B"/>
    <w:rsid w:val="002B7AA6"/>
    <w:rsid w:val="002D26FF"/>
    <w:rsid w:val="002D4496"/>
    <w:rsid w:val="002E08B3"/>
    <w:rsid w:val="002E3A7F"/>
    <w:rsid w:val="002F6772"/>
    <w:rsid w:val="002F7381"/>
    <w:rsid w:val="002F7901"/>
    <w:rsid w:val="003036D0"/>
    <w:rsid w:val="00311993"/>
    <w:rsid w:val="00317419"/>
    <w:rsid w:val="00320446"/>
    <w:rsid w:val="00333979"/>
    <w:rsid w:val="00336813"/>
    <w:rsid w:val="00350106"/>
    <w:rsid w:val="00351AA1"/>
    <w:rsid w:val="003531F3"/>
    <w:rsid w:val="00353237"/>
    <w:rsid w:val="003747CC"/>
    <w:rsid w:val="00380AFC"/>
    <w:rsid w:val="00390C97"/>
    <w:rsid w:val="003A6AF4"/>
    <w:rsid w:val="003A7470"/>
    <w:rsid w:val="003B2812"/>
    <w:rsid w:val="003B3700"/>
    <w:rsid w:val="003B499D"/>
    <w:rsid w:val="003C14B2"/>
    <w:rsid w:val="003C642C"/>
    <w:rsid w:val="003E4F79"/>
    <w:rsid w:val="003E6FDE"/>
    <w:rsid w:val="00405DCC"/>
    <w:rsid w:val="00414C10"/>
    <w:rsid w:val="00416280"/>
    <w:rsid w:val="004231BE"/>
    <w:rsid w:val="0042336E"/>
    <w:rsid w:val="00431F22"/>
    <w:rsid w:val="00433461"/>
    <w:rsid w:val="00437E67"/>
    <w:rsid w:val="00444526"/>
    <w:rsid w:val="00460D44"/>
    <w:rsid w:val="0046245D"/>
    <w:rsid w:val="0046763C"/>
    <w:rsid w:val="00471F6A"/>
    <w:rsid w:val="00486F48"/>
    <w:rsid w:val="00497981"/>
    <w:rsid w:val="004D3B53"/>
    <w:rsid w:val="004E11E2"/>
    <w:rsid w:val="00503B99"/>
    <w:rsid w:val="005078D4"/>
    <w:rsid w:val="0051494A"/>
    <w:rsid w:val="005165CA"/>
    <w:rsid w:val="00525C2B"/>
    <w:rsid w:val="00540CD3"/>
    <w:rsid w:val="00553B50"/>
    <w:rsid w:val="005558D4"/>
    <w:rsid w:val="00556B79"/>
    <w:rsid w:val="005649C1"/>
    <w:rsid w:val="00574C2F"/>
    <w:rsid w:val="00580892"/>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64370A"/>
    <w:rsid w:val="0064444A"/>
    <w:rsid w:val="006551B0"/>
    <w:rsid w:val="0065684B"/>
    <w:rsid w:val="0066051A"/>
    <w:rsid w:val="0066376C"/>
    <w:rsid w:val="006727EA"/>
    <w:rsid w:val="00673AB4"/>
    <w:rsid w:val="00687F30"/>
    <w:rsid w:val="00692F8C"/>
    <w:rsid w:val="006A6DA6"/>
    <w:rsid w:val="006B226B"/>
    <w:rsid w:val="006B3F44"/>
    <w:rsid w:val="006E1258"/>
    <w:rsid w:val="006E3144"/>
    <w:rsid w:val="006E7F5F"/>
    <w:rsid w:val="007010DC"/>
    <w:rsid w:val="00723C43"/>
    <w:rsid w:val="007251AD"/>
    <w:rsid w:val="00735617"/>
    <w:rsid w:val="007446DB"/>
    <w:rsid w:val="007452E1"/>
    <w:rsid w:val="00753EAD"/>
    <w:rsid w:val="0076483D"/>
    <w:rsid w:val="007671B4"/>
    <w:rsid w:val="007707E0"/>
    <w:rsid w:val="007720A4"/>
    <w:rsid w:val="00772AA7"/>
    <w:rsid w:val="007817BB"/>
    <w:rsid w:val="00782BE7"/>
    <w:rsid w:val="007919B3"/>
    <w:rsid w:val="007922D1"/>
    <w:rsid w:val="007A12B5"/>
    <w:rsid w:val="007A2FD7"/>
    <w:rsid w:val="007A7E8F"/>
    <w:rsid w:val="007B63F0"/>
    <w:rsid w:val="007D5C9B"/>
    <w:rsid w:val="007E0A66"/>
    <w:rsid w:val="007E2917"/>
    <w:rsid w:val="007E3B99"/>
    <w:rsid w:val="007F3A7E"/>
    <w:rsid w:val="007F3C84"/>
    <w:rsid w:val="0080006F"/>
    <w:rsid w:val="00804243"/>
    <w:rsid w:val="00817336"/>
    <w:rsid w:val="00831FB7"/>
    <w:rsid w:val="00844559"/>
    <w:rsid w:val="00845F76"/>
    <w:rsid w:val="00847289"/>
    <w:rsid w:val="00873DC3"/>
    <w:rsid w:val="0089028D"/>
    <w:rsid w:val="008A0D11"/>
    <w:rsid w:val="008A26A7"/>
    <w:rsid w:val="008C1A50"/>
    <w:rsid w:val="008C436F"/>
    <w:rsid w:val="008D0F13"/>
    <w:rsid w:val="008D195A"/>
    <w:rsid w:val="008E365C"/>
    <w:rsid w:val="008F0B36"/>
    <w:rsid w:val="008F6540"/>
    <w:rsid w:val="00936C91"/>
    <w:rsid w:val="009376AC"/>
    <w:rsid w:val="00940DE4"/>
    <w:rsid w:val="00943E2E"/>
    <w:rsid w:val="00945C03"/>
    <w:rsid w:val="00950A28"/>
    <w:rsid w:val="00961688"/>
    <w:rsid w:val="00993003"/>
    <w:rsid w:val="00994889"/>
    <w:rsid w:val="00996157"/>
    <w:rsid w:val="009B103C"/>
    <w:rsid w:val="009B4EC2"/>
    <w:rsid w:val="009B57BF"/>
    <w:rsid w:val="009B67EB"/>
    <w:rsid w:val="009B6AA4"/>
    <w:rsid w:val="009C3163"/>
    <w:rsid w:val="009C7D59"/>
    <w:rsid w:val="009D08FF"/>
    <w:rsid w:val="009D0D5A"/>
    <w:rsid w:val="009E506E"/>
    <w:rsid w:val="009E58F7"/>
    <w:rsid w:val="009F04C2"/>
    <w:rsid w:val="009F2E1F"/>
    <w:rsid w:val="00A01406"/>
    <w:rsid w:val="00A041DB"/>
    <w:rsid w:val="00A045B8"/>
    <w:rsid w:val="00A15594"/>
    <w:rsid w:val="00A35859"/>
    <w:rsid w:val="00A45D7B"/>
    <w:rsid w:val="00A5095C"/>
    <w:rsid w:val="00A556FC"/>
    <w:rsid w:val="00A60EE4"/>
    <w:rsid w:val="00A65099"/>
    <w:rsid w:val="00A710A7"/>
    <w:rsid w:val="00A71C1B"/>
    <w:rsid w:val="00A75EBF"/>
    <w:rsid w:val="00A76044"/>
    <w:rsid w:val="00A831DA"/>
    <w:rsid w:val="00A8551B"/>
    <w:rsid w:val="00A86D57"/>
    <w:rsid w:val="00AA0A4D"/>
    <w:rsid w:val="00AA1665"/>
    <w:rsid w:val="00AB0B4C"/>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6F44"/>
    <w:rsid w:val="00B575D0"/>
    <w:rsid w:val="00B62E3F"/>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30D2"/>
    <w:rsid w:val="00BF3764"/>
    <w:rsid w:val="00BF79B1"/>
    <w:rsid w:val="00C10014"/>
    <w:rsid w:val="00C11C8D"/>
    <w:rsid w:val="00C15828"/>
    <w:rsid w:val="00C1757C"/>
    <w:rsid w:val="00C21CD0"/>
    <w:rsid w:val="00C24F7C"/>
    <w:rsid w:val="00C45C5F"/>
    <w:rsid w:val="00C46458"/>
    <w:rsid w:val="00C46D9A"/>
    <w:rsid w:val="00C5173B"/>
    <w:rsid w:val="00C66A07"/>
    <w:rsid w:val="00C732E8"/>
    <w:rsid w:val="00C762CC"/>
    <w:rsid w:val="00C9340A"/>
    <w:rsid w:val="00CA6145"/>
    <w:rsid w:val="00CA7047"/>
    <w:rsid w:val="00CA7BDE"/>
    <w:rsid w:val="00CB1E2D"/>
    <w:rsid w:val="00CD31B5"/>
    <w:rsid w:val="00CD394A"/>
    <w:rsid w:val="00CE1DBA"/>
    <w:rsid w:val="00CE4474"/>
    <w:rsid w:val="00CE7A74"/>
    <w:rsid w:val="00CF7D95"/>
    <w:rsid w:val="00D04DA9"/>
    <w:rsid w:val="00D10725"/>
    <w:rsid w:val="00D160CC"/>
    <w:rsid w:val="00D26A3A"/>
    <w:rsid w:val="00D27457"/>
    <w:rsid w:val="00D27865"/>
    <w:rsid w:val="00D40F9A"/>
    <w:rsid w:val="00D43C84"/>
    <w:rsid w:val="00D45173"/>
    <w:rsid w:val="00D458BC"/>
    <w:rsid w:val="00D7163A"/>
    <w:rsid w:val="00D80B22"/>
    <w:rsid w:val="00D93F80"/>
    <w:rsid w:val="00DA1E42"/>
    <w:rsid w:val="00DA6226"/>
    <w:rsid w:val="00DB0412"/>
    <w:rsid w:val="00DB632E"/>
    <w:rsid w:val="00DB7355"/>
    <w:rsid w:val="00DC2E59"/>
    <w:rsid w:val="00DD1DE7"/>
    <w:rsid w:val="00DD6A2E"/>
    <w:rsid w:val="00DF5D26"/>
    <w:rsid w:val="00E07725"/>
    <w:rsid w:val="00E13B01"/>
    <w:rsid w:val="00E170CD"/>
    <w:rsid w:val="00E266C0"/>
    <w:rsid w:val="00E33155"/>
    <w:rsid w:val="00E37DCA"/>
    <w:rsid w:val="00E43076"/>
    <w:rsid w:val="00E45DA1"/>
    <w:rsid w:val="00E639E3"/>
    <w:rsid w:val="00E70511"/>
    <w:rsid w:val="00E70E3A"/>
    <w:rsid w:val="00E84487"/>
    <w:rsid w:val="00E847C0"/>
    <w:rsid w:val="00E8501A"/>
    <w:rsid w:val="00E90CC3"/>
    <w:rsid w:val="00E936C7"/>
    <w:rsid w:val="00EA26B1"/>
    <w:rsid w:val="00EA4A7B"/>
    <w:rsid w:val="00EB53F5"/>
    <w:rsid w:val="00EC21ED"/>
    <w:rsid w:val="00EC3248"/>
    <w:rsid w:val="00EC511B"/>
    <w:rsid w:val="00ED6363"/>
    <w:rsid w:val="00ED6DEB"/>
    <w:rsid w:val="00EE4469"/>
    <w:rsid w:val="00EE4ABB"/>
    <w:rsid w:val="00EF0B0A"/>
    <w:rsid w:val="00EF2F16"/>
    <w:rsid w:val="00EF4FE4"/>
    <w:rsid w:val="00F040C8"/>
    <w:rsid w:val="00F2388E"/>
    <w:rsid w:val="00F23CC8"/>
    <w:rsid w:val="00F32534"/>
    <w:rsid w:val="00F32F72"/>
    <w:rsid w:val="00F35C91"/>
    <w:rsid w:val="00F36520"/>
    <w:rsid w:val="00F47ABB"/>
    <w:rsid w:val="00F5230C"/>
    <w:rsid w:val="00F61DC9"/>
    <w:rsid w:val="00F72E98"/>
    <w:rsid w:val="00F767CD"/>
    <w:rsid w:val="00F80275"/>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brooklabteam/Mada-Bat-CoV/"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rooklabteam/Mada-Bat-C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czbiohub/utilitie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DF4075C9B252944FA4A525DF17B6A234"/>
        <w:category>
          <w:name w:val="General"/>
          <w:gallery w:val="placeholder"/>
        </w:category>
        <w:types>
          <w:type w:val="bbPlcHdr"/>
        </w:types>
        <w:behaviors>
          <w:behavior w:val="content"/>
        </w:behaviors>
        <w:guid w:val="{ADA2DA16-024A-1645-8AB2-343CEB466615}"/>
      </w:docPartPr>
      <w:docPartBody>
        <w:p w:rsidR="00C94F08" w:rsidRDefault="00E044E2" w:rsidP="00E044E2">
          <w:pPr>
            <w:pStyle w:val="DF4075C9B252944FA4A525DF17B6A234"/>
          </w:pPr>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pPr/>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pPr/>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pPr/>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C774AC" w:rsidRDefault="00C005F0" w:rsidP="00C005F0">
          <w:pPr/>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C774AC" w:rsidRDefault="00C005F0" w:rsidP="00C005F0">
          <w:pPr/>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C774AC" w:rsidRDefault="00C005F0" w:rsidP="00C005F0">
          <w:pPr/>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C774AC" w:rsidRDefault="00C005F0" w:rsidP="00C005F0">
          <w:pPr/>
          <w:r w:rsidRPr="006B6F89">
            <w:rPr>
              <w:rStyle w:val="PlaceholderText"/>
            </w:rPr>
            <w:t>Click or tap here to enter text.</w:t>
          </w:r>
        </w:p>
      </w:docPartBody>
    </w:docPart>
    <w:docPart>
      <w:docPartPr>
        <w:name w:val="26D4B07AFBF37A42AE673F2CD6E051F5"/>
        <w:category>
          <w:name w:val="General"/>
          <w:gallery w:val="placeholder"/>
        </w:category>
        <w:types>
          <w:type w:val="bbPlcHdr"/>
        </w:types>
        <w:behaviors>
          <w:behavior w:val="content"/>
        </w:behaviors>
        <w:guid w:val="{A11369EB-DE76-8740-BA5C-D2302D10F481}"/>
      </w:docPartPr>
      <w:docPartBody>
        <w:p w:rsidR="00C774AC" w:rsidRDefault="00C005F0" w:rsidP="00C005F0">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27C70"/>
    <w:rsid w:val="00132823"/>
    <w:rsid w:val="00155467"/>
    <w:rsid w:val="002721CB"/>
    <w:rsid w:val="00301871"/>
    <w:rsid w:val="00312DAF"/>
    <w:rsid w:val="0051750C"/>
    <w:rsid w:val="005255C7"/>
    <w:rsid w:val="005F0A5C"/>
    <w:rsid w:val="006E6C15"/>
    <w:rsid w:val="006F4409"/>
    <w:rsid w:val="0079721F"/>
    <w:rsid w:val="007A685E"/>
    <w:rsid w:val="007B2B37"/>
    <w:rsid w:val="0085375E"/>
    <w:rsid w:val="00993945"/>
    <w:rsid w:val="009D501C"/>
    <w:rsid w:val="009E101B"/>
    <w:rsid w:val="009F3964"/>
    <w:rsid w:val="00B124A1"/>
    <w:rsid w:val="00BC0825"/>
    <w:rsid w:val="00BD58C3"/>
    <w:rsid w:val="00C005F0"/>
    <w:rsid w:val="00C178CE"/>
    <w:rsid w:val="00C774AC"/>
    <w:rsid w:val="00C865CE"/>
    <w:rsid w:val="00C94F08"/>
    <w:rsid w:val="00D84CD7"/>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F0"/>
    <w:rPr>
      <w:color w:val="808080"/>
    </w:rPr>
  </w:style>
  <w:style w:type="paragraph" w:customStyle="1" w:styleId="DF4075C9B252944FA4A525DF17B6A234">
    <w:name w:val="DF4075C9B252944FA4A525DF17B6A234"/>
    <w:rsid w:val="00E044E2"/>
    <w:rPr>
      <w:rFonts w:cs="Mangal"/>
    </w:rPr>
  </w:style>
  <w:style w:type="paragraph" w:customStyle="1" w:styleId="05CA42EE179DD04984109F0C0ADD0C92">
    <w:name w:val="05CA42EE179DD04984109F0C0ADD0C92"/>
    <w:rsid w:val="00EF287C"/>
    <w:rPr>
      <w:szCs w:val="24"/>
      <w:lang w:bidi="ar-SA"/>
    </w:rPr>
  </w:style>
  <w:style w:type="paragraph" w:customStyle="1" w:styleId="421EE2F72BF65D4680DE8949D0EE71F1">
    <w:name w:val="421EE2F72BF65D4680DE8949D0EE71F1"/>
    <w:rsid w:val="00EF287C"/>
    <w:rPr>
      <w:szCs w:val="24"/>
      <w:lang w:bidi="ar-SA"/>
    </w:rPr>
  </w:style>
  <w:style w:type="paragraph" w:customStyle="1" w:styleId="51A3EC6056A4AC47AB2E428295252207">
    <w:name w:val="51A3EC6056A4AC47AB2E428295252207"/>
    <w:rsid w:val="00F54A28"/>
    <w:rPr>
      <w:szCs w:val="24"/>
      <w:lang w:bidi="ar-SA"/>
    </w:rPr>
  </w:style>
  <w:style w:type="paragraph" w:customStyle="1" w:styleId="6379E248F4683C41B5E5222410FAB0B3">
    <w:name w:val="6379E248F4683C41B5E5222410FAB0B3"/>
    <w:rsid w:val="00F54A28"/>
    <w:rPr>
      <w:szCs w:val="24"/>
      <w:lang w:bidi="ar-SA"/>
    </w:rPr>
  </w:style>
  <w:style w:type="paragraph" w:customStyle="1" w:styleId="355E434D17DF484FB2BC12578103953B">
    <w:name w:val="355E434D17DF484FB2BC12578103953B"/>
    <w:rsid w:val="00C005F0"/>
    <w:rPr>
      <w:szCs w:val="24"/>
      <w:lang w:bidi="ar-SA"/>
    </w:rPr>
  </w:style>
  <w:style w:type="paragraph" w:customStyle="1" w:styleId="7C7119E7A76C7C47B3E70E48CC20A82D">
    <w:name w:val="7C7119E7A76C7C47B3E70E48CC20A82D"/>
    <w:rsid w:val="00C005F0"/>
    <w:rPr>
      <w:szCs w:val="24"/>
      <w:lang w:bidi="ar-SA"/>
    </w:rPr>
  </w:style>
  <w:style w:type="paragraph" w:customStyle="1" w:styleId="D07E61FBB40C60468B3B0F09D7A42B24">
    <w:name w:val="D07E61FBB40C60468B3B0F09D7A42B24"/>
    <w:rsid w:val="00C005F0"/>
    <w:rPr>
      <w:szCs w:val="24"/>
      <w:lang w:bidi="ar-SA"/>
    </w:rPr>
  </w:style>
  <w:style w:type="paragraph" w:customStyle="1" w:styleId="004878E2815D7F4A906737FEED1E772A">
    <w:name w:val="004878E2815D7F4A906737FEED1E772A"/>
    <w:rsid w:val="00C005F0"/>
    <w:rPr>
      <w:szCs w:val="24"/>
      <w:lang w:bidi="ar-SA"/>
    </w:rPr>
  </w:style>
  <w:style w:type="paragraph" w:customStyle="1" w:styleId="26D4B07AFBF37A42AE673F2CD6E051F5">
    <w:name w:val="26D4B07AFBF37A42AE673F2CD6E051F5"/>
    <w:rsid w:val="00C005F0"/>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true,&quot;manualOverrideText&quot;:&quot;(18–25)&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true,&quot;manualOverrideText&quot;:&quot;(11,13,26–30)&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true,&quot;manualOverrideText&quot;:&quot;(31,32)&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true,&quot;manualOverrideText&quot;:&quot;(33,34)&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true,&quot;manualOverrideText&quot;:&quot;(35)&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quot;},{&quot;citationID&quot;:&quot;MENDELEY_CITATION_9f66e3b2-e6f5-476c-92ca-1006b8863b2e&quot;,&quot;citationItems&quot;:[{&quot;id&quot;:&quot;8532a0c7-ee88-52e6-873c-128b0dc207dc&quot;,&quot;itemData&quot;:{&quot;author&quot;:[{&quot;dropping-particle&quot;:&quot;&quot;,&quot;family&quot;:&quot;Tao&quot;,&quot;given&quot;:&quot;Ying&quot;,&quot;non-dropping-particle&quot;:&quot;&quot;,&quot;parse-names&quot;:false,&quot;suffix&quot;:&quot;&quot;},{&quot;dropping-particle&quot;:&quot;&quot;,&quot;family&quot;:&quot;Tong&quot;,&quot;given&quot;:&quot;Suxiang&quot;,&quot;non-dropping-particle&quot;:&quot;&quot;,&quot;parse-names&quot;:false,&quot;suffix&quot;:&quot;&quot;}],&quot;container-title&quot;:&quot;Microbiology Resource Announcements&quot;,&quot;id&quot;:&quot;8532a0c7-ee88-52e6-873c-128b0dc207dc&quot;,&quot;issue&quot;:&quot;28&quot;,&quot;issued&quot;:{&quot;date-parts&quot;:[[&quot;2019&quot;]]},&quot;page&quot;:&quot;e00548-19&quot;,&quot;title&quot;:&quot;Complete genome sequence of a Severe Acute Respiratory Syndrome-related Coronavirus from Kenyan bats&quot;,&quot;type&quot;:&quot;article-journal&quot;,&quot;volume&quot;:&quot;8&quot;},&quot;uris&quot;:[&quot;http://www.mendeley.com/documents/?uuid=69bc2c3c-3de0-4727-8a30-16f8eb062b77&quot;],&quot;isTemporary&quot;:false,&quot;legacyDesktopId&quot;:&quot;69bc2c3c-3de0-4727-8a30-16f8eb062b77&quot;},{&quot;id&quot;:&quot;0795c596-7599-5010-bef3-d4fe24fc856b&quot;,&quot;itemData&quot;:{&quot;DOI&quot;:&quot;10.1093/ve/veab007&quot;,&quot;ISSN&quot;:&quot;2057-1577&quot;,&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author&quot;:[{&quot;dropping-particle&quot;:&quot;&quot;,&quot;family&quot;:&quot;Wells&quot;,&quot;given&quot;:&quot;H L&quot;,&quot;non-dropping-particle&quot;:&quot;&quot;,&quot;parse-names&quot;:false,&quot;suffix&quot;:&quot;&quot;},{&quot;dropping-particle&quot;:&quot;&quot;,&quot;family&quot;:&quot;Letko&quot;,&quot;given&quot;:&quot;M&quot;,&quot;non-dropping-particle&quot;:&quot;&quot;,&quot;parse-names&quot;:false,&quot;suffix&quot;:&quot;&quot;},{&quot;dropping-particle&quot;:&quot;&quot;,&quot;family&quot;:&quot;Lasso&quot;,&quot;given&quot;:&quot;G&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Nziza&quot;,&quot;given&quot;:&quot;J&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Han&quot;,&quot;given&quot;:&quot;B A&quot;,&quot;non-dropping-particle&quot;:&quot;&quot;,&quot;parse-names&quot;:false,&quot;suffix&quot;:&quot;&quot;},{&quot;dropping-particle&quot;:&quot;&quot;,&quot;family&quot;:&quot;Tingley&quot;,&quot;given&quot;:&quot;M W&quot;,&quot;non-dropping-particle&quot;:&quot;&quot;,&quot;parse-names&quot;:false,&quot;suffix&quot;:&quot;&quot;},{&quot;dropping-particle&quot;:&quot;&quot;,&quot;family&quot;:&quot;Diuk-Wasser&quot;,&quot;given&quot;:&quot;M&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Mazet&quot;,&quot;given&quot;:&quot;J A K&quot;,&quot;non-dropping-particle&quot;:&quot;&quot;,&quot;parse-names&quot;:false,&quot;suffix&quot;:&quot;&quot;},{&quot;dropping-particle&quot;:&quot;&quot;,&quot;family&quot;:&quot;Chandran&quot;,&quot;given&quot;:&quot;K&quot;,&quot;non-dropping-particle&quot;:&quot;&quot;,&quot;parse-names&quot;:false,&quot;suffix&quot;:&quot;&quot;},{&quot;dropping-particle&quot;:&quot;&quot;,&quot;family&quot;:&quot;Munster&quot;,&quot;given&quot;:&quot;V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Anthony&quot;,&quot;given&quot;:&quot;S J&quot;,&quot;non-dropping-particle&quot;:&quot;&quot;,&quot;parse-names&quot;:false,&quot;suffix&quot;:&quot;&quot;}],&quot;container-title&quot;:&quot;Virus Evolution&quot;,&quot;id&quot;:&quot;0795c596-7599-5010-bef3-d4fe24fc856b&quot;,&quot;issue&quot;:&quot;1&quot;,&quot;issued&quot;:{&quot;date-parts&quot;:[[&quot;2021&quot;,&quot;1&quot;,&quot;20&quot;]]},&quot;title&quot;:&quot;The evolutionary history of ACE2 usage within the coronavirus subgenus sarbecovirus&quot;,&quot;type&quot;:&quot;article-journal&quot;,&quot;volume&quot;:&quot;7&quot;},&quot;uris&quot;:[&quot;http://www.mendeley.com/documents/?uuid=40fadfb6-bb69-3c51-9c53-ef859cc0b203&quot;],&quot;isTemporary&quot;:false,&quot;legacyDesktopId&quot;:&quot;40fadfb6-bb69-3c51-9c53-ef859cc0b203&quot;}],&quot;properties&quot;:{&quot;noteIndex&quot;:0},&quot;isEdited&quot;:false,&quot;manualOverride&quot;:{&quot;citeprocText&quot;:&quot;(36,37)&quot;,&quot;isManuallyOverridden&quot;:true,&quot;manualOverrideText&quot;:&quot;(36,37)&quot;},&quot;citationTag&quot;:&quot;MENDELEY_CITATION_v3_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&quot;},{&quot;citationID&quot;:&quot;MENDELEY_CITATION_05ad5f1d-5c25-4ea3-8ee2-3b2e7b38bdba&quot;,&quot;citationItems&quot;:[{&quot;id&quot;:&quot;07739ed1-f770-579a-8fd3-150b05cd418c&quot;,&quot;itemData&quot;:{&quot;DOI&quot;:&quot;10.1128/jvi.01048-15&quot;,&quot;ISSN&quot;:&quot;0022-538X&quot;,&quot;PMID&quot;:&quot;26269185&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quot;,&quot;author&quot;:[{&quot;dropping-particle&quot;:&quot;&quot;,&quot;family&quot;:&quot;Lau&quot;,&quot;given&quot;:&quot;Susanna K. P.&quot;,&quot;non-dropping-particle&quot;:&quot;&quot;,&quot;parse-names&quot;:false,&quot;suffix&quot;:&quot;&quot;},{&quot;dropping-particle&quot;:&quot;&quot;,&quot;family&quot;:&quot;Feng&quot;,&quot;given&quot;:&quot;Yu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Luk&quot;,&quot;given&quot;:&quot;Hayes K. H.&quot;,&quot;non-dropping-particle&quot;:&quot;&quot;,&quot;parse-names&quot;:false,&quot;suffix&quot;:&quot;&quot;},{&quot;dropping-particle&quot;:&quot;&quot;,&quot;family&quot;:&quot;Yang&quot;,&quot;given&quot;:&quot;Wei-Hong&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Zhang&quot;,&quot;given&quot;:&quot;Yu-Zhen&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ong&quot;,&quot;given&quot;:&quot;Zhi-Zhong&quot;,&quot;non-dropping-particle&quot;:&quot;&quot;,&quot;parse-names&quot;:false,&quot;suffix&quot;:&quot;&quot;},{&quot;dropping-particle&quot;:&quot;&quot;,&quot;family&quot;:&quot;Chow&quot;,&quot;given&quot;:&quot;Wang-Ngai&quot;,&quot;non-dropping-particle&quot;:&quot;&quot;,&quot;parse-names&quot;:false,&quot;suffix&quot;:&quot;&quot;},{&quot;dropping-particle&quot;:&quot;&quot;,&quot;family&quot;:&quot;Fan&quot;,&quot;given&quot;:&quot;Rachel Y. Y.&quot;,&quot;non-dropping-particle&quot;:&quot;&quot;,&quot;parse-names&quot;:false,&quot;suffix&quot;:&quot;&quot;},{&quot;dropping-particle&quot;:&quot;&quot;,&quot;family&quot;:&quot;Ahmed&quot;,&quot;given&quot;:&quot;Syed Shakeel&quot;,&quot;non-dropping-particle&quot;:&quot;&quot;,&quot;parse-names&quot;:false,&quot;suffix&quot;:&quot;&quot;},{&quot;dropping-particle&quot;:&quot;&quot;,&quot;family&quot;:&quot;Yeung&quot;,&quot;given&quot;:&quot;Hazel C.&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Cai&quot;,&quot;given&quot;:&quot;Jian-Piao&quot;,&quot;non-dropping-particle&quot;:&quot;&quot;,&quot;parse-names&quot;:false,&quot;suffix&quot;:&quot;&quot;},{&quot;dropping-particle&quot;:&quot;&quot;,&quot;family&quot;:&quot;Wong&quot;,&quot;given&quot;:&quot;Samson S. Y.&quot;,&quot;non-dropping-particle&quot;:&quot;&quot;,&quot;parse-names&quot;:false,&quot;suffix&quot;:&quot;&quot;},{&quot;dropping-particle&quot;:&quot;&quot;,&quot;family&quot;:&quot;Chan&quot;,&quot;given&quot;:&quot;Jasper F. W.&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Zhang&quot;,&quot;given&quot;:&quot;Hai-Lin&quot;,&quot;non-dropping-particle&quot;:&quot;&quot;,&quot;parse-names&quot;:false,&quot;suffix&quot;:&quot;&quot;},{&quot;dropping-particle&quot;:&quot;&quot;,&quot;family&quot;:&quot;Woo&quot;,&quot;given&quot;:&quot;Patrick C. Y.&quot;,&quot;non-dropping-particle&quot;:&quot;&quot;,&quot;parse-names&quot;:false,&quot;suffix&quot;:&quot;&quot;}],&quot;container-title&quot;:&quot;Journal of Virology&quot;,&quot;id&quot;:&quot;07739ed1-f770-579a-8fd3-150b05cd418c&quot;,&quot;issue&quot;:&quot;20&quot;,&quot;issued&quot;:{&quot;date-parts&quot;:[[&quot;2015&quot;]]},&quot;page&quot;:&quot;10532-10547&quot;,&quot;title&quot;:&quot;Severe Acute Respiratory Syndrome (SARS) coronavirus ORF8 protein is acquired from SARS-related coronavirus from greater horseshoe bats through recombination&quot;,&quot;type&quot;:&quot;article-journal&quot;,&quot;volume&quot;:&quot;89&quot;},&quot;uris&quot;:[&quot;http://www.mendeley.com/documents/?uuid=0ee2ef2a-b5da-4668-9a63-1021fab24b79&quot;],&quot;isTemporary&quot;:false,&quot;legacyDesktopId&quot;:&quot;0ee2ef2a-b5da-4668-9a63-1021fab24b79&quot;},{&quot;id&quot;:&quot;39fbaf43-e2a7-57da-9541-08a6ab75f6c3&quot;,&quot;itemData&quot;:{&quot;DOI&quot;:&quot;10.1128/jvi.79.3.1595-1604.2005&quot;,&quot;ISSN&quot;:&quot;0022-538X&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author&quot;:[{&quot;dropping-particle&quot;:&quot;&quot;,&quot;family&quot;:&quot;Vijgen&quot;,&quot;given&quot;:&quot;L.&quot;,&quot;non-dropping-particle&quot;:&quot;&quot;,&quot;parse-names&quot;:false,&quot;suffix&quot;:&quot;&quot;},{&quot;dropping-particle&quot;:&quot;&quot;,&quot;family&quot;:&quot;Keyaerts&quot;,&quot;given&quot;:&quot;E.&quot;,&quot;non-dropping-particle&quot;:&quot;&quot;,&quot;parse-names&quot;:false,&quot;suffix&quot;:&quot;&quot;},{&quot;dropping-particle&quot;:&quot;&quot;,&quot;family&quot;:&quot;Moes&quot;,&quot;given&quot;:&quot;E.&quot;,&quot;non-dropping-particle&quot;:&quot;&quot;,&quot;parse-names&quot;:false,&quot;suffix&quot;:&quot;&quot;},{&quot;dropping-particle&quot;:&quot;&quot;,&quot;family&quot;:&quot;Thoelen&quot;,&quot;given&quot;:&quot;I.&quot;,&quot;non-dropping-particle&quot;:&quot;&quot;,&quot;parse-names&quot;:false,&quot;suffix&quot;:&quot;&quot;},{&quot;dropping-particle&quot;:&quot;&quot;,&quot;family&quot;:&quot;Wollants&quot;,&quot;given&quot;:&quot;E.&quot;,&quot;non-dropping-particle&quot;:&quot;&quot;,&quot;parse-names&quot;:false,&quot;suffix&quot;:&quot;&quot;},{&quot;dropping-particle&quot;:&quot;&quot;,&quot;family&quot;:&quot;Lemey&quot;,&quot;given&quot;:&quot;P.&quot;,&quot;non-dropping-particle&quot;:&quot;&quot;,&quot;parse-names&quot;:false,&quot;suffix&quot;:&quot;&quot;},{&quot;dropping-particle&quot;:&quot;&quot;,&quot;family&quot;:&quot;Vandamme&quot;,&quot;given&quot;:&quot;A.-M.&quot;,&quot;non-dropping-particle&quot;:&quot;&quot;,&quot;parse-names&quot;:false,&quot;suffix&quot;:&quot;&quot;},{&quot;dropping-particle&quot;:&quot;&quot;,&quot;family&quot;:&quot;Ranst&quot;,&quot;given&quot;:&quot;M.&quot;,&quot;non-dropping-particle&quot;:&quot;Van&quot;,&quot;parse-names&quot;:false,&quot;suffix&quot;:&quot;&quot;}],&quot;container-title&quot;:&quot;Journal of Virology&quot;,&quot;id&quot;:&quot;39fbaf43-e2a7-57da-9541-08a6ab75f6c3&quot;,&quot;issue&quot;:&quot;3&quot;,&quot;issued&quot;:{&quot;date-parts&quot;:[[&quot;2005&quot;]]},&quot;page&quot;:&quot;1595-1604&quot;,&quot;title&quot;:&quot;Complete genomic sequence of human coronavirus OC43: Molecular clock analysis suggests a relatively recent zoonotic coronavirus transmission event&quot;,&quot;type&quot;:&quot;article-journal&quot;,&quot;volume&quot;:&quot;79&quot;},&quot;uris&quot;:[&quot;http://www.mendeley.com/documents/?uuid=7c39883a-85a0-4906-9188-54752a7d1a68&quot;],&quot;isTemporary&quot;:false,&quot;legacyDesktopId&quot;:&quot;7c39883a-85a0-4906-9188-54752a7d1a68&quot;},{&quot;id&quot;:&quot;23d3f179-7557-5517-b061-1fa274415725&quot;,&quot;itemData&quot;:{&quot;DOI&quot;:&quot;10.1073/pnas.1604472113&quot;,&quot;ISSN&quot;:&quot;0027-8424&quot;,&quot;PMID&quot;:&quot;27528677&quot;,&quot;author&quot;:[{&quot;dropping-particle&quot;:&quot;&quot;,&quot;family&quot;:&quot;Corman&quot;,&quot;given&quot;:&quot;Victor M.&quot;,&quot;non-dropping-particle&quot;:&quot;&quot;,&quot;parse-names&quot;:false,&quot;suffix&quot;:&quot;&quot;},{&quot;dropping-particle&quot;:&quot;&quot;,&quot;family&quot;:&quot;Eckerle&quot;,&quot;given&quot;:&quot;Isabella&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Liljander&quot;,&quot;given&quot;:&quot;Anne M.&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Jonsdottir&quot;,&quot;given&quot;:&quot;Hulda&quot;,&quot;non-dropping-particle&quot;:&quot;&quot;,&quot;parse-names&quot;:false,&quot;suffix&quot;:&quot;&quot;},{&quot;dropping-particle&quot;:&quot;&quot;,&quot;family&quot;:&quot;Juma Ngeiywa&quot;,&quot;given&quot;:&quot;Kisi J. Z.&quot;,&quot;non-dropping-particle&quot;:&quot;&quot;,&quot;parse-names&quot;:false,&quot;suffix&quot;:&quot;&quot;},{&quot;dropping-particle&quot;:&quot;&quot;,&quot;family&quot;:&quot;Kamau&quot;,&quot;given&quot;:&quot;Esther&quot;,&quot;non-dropping-particle&quot;:&quot;&quot;,&quot;parse-names&quot;:false,&quot;suffix&quot;:&quot;&quot;},{&quot;dropping-particle&quot;:&quot;&quot;,&quot;family&quot;:&quot;Younan&quot;,&quot;given&quot;:&quot;Mario&quot;,&quot;non-dropping-particle&quot;:&quot;&quot;,&quot;parse-names&quot;:false,&quot;suffix&quot;:&quot;&quot;},{&quot;dropping-particle&quot;:&quot;&quot;,&quot;family&quot;:&quot;Masri&quot;,&quot;given&quot;:&quot;Malakita&quot;,&quot;non-dropping-particle&quot;:&quot;Al&quot;,&quot;parse-names&quot;:false,&quot;suffix&quot;:&quot;&quot;},{&quot;dropping-particle&quot;:&quot;&quot;,&quot;family&quot;:&quot;Assiri&quot;,&quot;given&quot;:&quot;Abdullah&quot;,&quot;non-dropping-particle&quot;:&quot;&quot;,&quot;parse-names&quot;:false,&quot;suffix&quot;:&quot;&quot;},{&quot;dropping-particle&quot;:&quot;&quot;,&quot;family&quot;:&quot;Gluecks&quot;,&quot;given&quot;:&quot;Ilona&quot;,&quot;non-dropping-particle&quot;:&quot;&quot;,&quot;parse-names&quot;:false,&quot;suffix&quot;:&quot;&quot;},{&quot;dropping-particle&quot;:&quot;&quot;,&quot;family&quot;:&quot;Musa&quot;,&quot;given&quot;:&quot;Bakri E.&quot;,&quot;non-dropping-particle&quot;:&quot;&quot;,&quot;parse-names&quot;:false,&quot;suffix&quot;:&quot;&quot;},{&quot;dropping-particle&quot;:&quot;&quot;,&quot;family&quot;:&quot;Meyer&quot;,&quot;given&quot;:&quot;Benjamin&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Hilali&quot;,&quot;given&quot;:&quot;Mosaad&quot;,&quot;non-dropping-particle&quot;:&quot;&quot;,&quot;parse-names&quot;:false,&quot;suffix&quot;:&quot;&quot;},{&quot;dropping-particle&quot;:&quot;&quot;,&quot;family&quot;:&quot;Bornstein&quot;,&quot;given&quot;:&quot;Set&quot;,&quot;non-dropping-particle&quot;:&quot;&quot;,&quot;parse-names&quot;:false,&quot;suffix&quot;:&quot;&quot;},{&quot;dropping-particle&quot;:&quot;&quot;,&quot;family&quot;:&quot;Wernery&quot;,&quot;given&quot;:&quot;Ulrich&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Jores&quot;,&quot;given&quot;:&quot;Joerg&quot;,&quot;non-dropping-particle&quot;:&quot;&quot;,&quot;parse-names&quot;:false,&quot;suffix&quot;:&quot;&quot;},{&quot;dropping-particle&quot;:&quot;&quot;,&quot;family&quot;:&quot;Drexler&quot;,&quot;given&quot;:&quot;Jan Felix&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Proceedings of the National Academy of Sciences&quot;,&quot;id&quot;:&quot;23d3f179-7557-5517-b061-1fa274415725&quot;,&quot;issued&quot;:{&quot;date-parts&quot;:[[&quot;2016&quot;]]},&quot;page&quot;:&quot;201604472&quot;,&quot;title&quot;:&quot;Link of a ubiquitous human coronavirus to dromedary camels&quot;,&quot;type&quot;:&quot;article-journal&quot;},&quot;uris&quot;:[&quot;http://www.mendeley.com/documents/?uuid=66ac19af-37db-40ec-a9d2-7f212faad78e&quot;],&quot;isTemporary&quot;:false,&quot;legacyDesktopId&quot;:&quot;66ac19af-37db-40ec-a9d2-7f212faad78e&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4a4e6f5f-3173-5ffa-9a1f-2094c3ae911b&quot;,&quot;itemData&quot;:{&quot;DOI&quot;:&quot;10.1128/jvi.01755-15&quot;,&quot;ISSN&quot;:&quot;0022-538X&quot;,&quot;PMID&quot;:&quot;26378164&quot;,&quot;abstract&quot;:&quo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quot;,&quot;author&quot;:[{&quot;dropping-particle&quot;:&quot;&quot;,&quot;family&quot;:&quot;Corman&quot;,&quot;given&quot;:&quot;Victor Max&quot;,&quot;non-dropping-particle&quot;:&quot;&quot;,&quot;parse-names&quot;:false,&quot;suffix&quot;:&quot;&quot;},{&quot;dropping-particle&quot;:&quot;&quot;,&quot;family&quot;:&quot;Baldwin&quot;,&quot;given&quot;:&quot;Heather J.&quot;,&quot;non-dropping-particle&quot;:&quot;&quot;,&quot;parse-names&quot;:false,&quot;suffix&quot;:&quot;&quot;},{&quot;dropping-particle&quot;:&quot;&quot;,&quot;family&quot;:&quot;Tateno&quot;,&quot;given&quot;:&quot;Adriana Fumie&quot;,&quot;non-dropping-particle&quot;:&quot;&quot;,&quot;parse-names&quot;:false,&quot;suffix&quot;:&quot;&quot;},{&quot;dropping-particle&quot;:&quot;&quot;,&quot;family&quot;:&quot;Zerbinati&quot;,&quot;given&quot;:&quot;Rodrigo Melim&quot;,&quot;non-dropping-particle&quot;:&quot;&quot;,&quot;parse-names&quot;:false,&quot;suffix&quot;:&quot;&quot;},{&quot;dropping-particle&quot;:&quot;&quot;,&quot;family&quot;:&quot;Annan&quot;,&quot;given&quot;:&quot;Augustina&quot;,&quot;non-dropping-particle&quot;:&quot;&quot;,&quot;parse-names&quot;:false,&quot;suffix&quot;:&quot;&quot;},{&quot;dropping-particle&quot;:&quot;&quot;,&quot;family&quot;:&quot;Owusu&quot;,&quot;given&quot;:&quot;Michael&quot;,&quot;non-dropping-particle&quot;:&quot;&quot;,&quot;parse-names&quot;:false,&quot;suffix&quot;:&quot;&quot;},{&quot;dropping-particle&quot;:&quot;&quot;,&quot;family&quot;:&quot;Nkrumah&quot;,&quot;given&quot;:&quot;Evans Ewald&quot;,&quot;non-dropping-particle&quot;:&quot;&quot;,&quot;parse-names&quot;:false,&quot;suffix&quot;:&quot;&quot;},{&quot;dropping-particle&quot;:&quot;&quot;,&quot;family&quot;:&quot;Maganga&quot;,&quot;given&quot;:&quot;Gael Darren&quot;,&quot;non-dropping-particle&quot;:&quot;&quot;,&quot;parse-names&quot;:false,&quot;suffix&quot;:&quot;&quot;},{&quot;dropping-particle&quot;:&quot;&quot;,&quot;family&quot;:&quot;Oppong&quot;,&quot;given&quot;:&quot;Samuel&quot;,&quot;non-dropping-particle&quot;:&quot;&quot;,&quot;parse-names&quot;:false,&quot;suffix&quot;:&quot;&quot;},{&quot;dropping-particle&quot;:&quot;&quot;,&quot;family&quot;:&quot;Adu-Sarkodie&quot;,&quot;given&quot;:&quot;Yaw&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Silva Filho&quot;,&quot;given&quot;:&quot;Luiz Vicente Ribeiro Ferreira&quot;,&quot;non-dropping-particle&quot;:&quot;da&quot;,&quot;parse-names&quot;:false,&quot;suffix&quot;:&quot;&quot;},{&quot;dropping-particle&quot;:&quot;&quot;,&quot;family&quot;:&quot;Leroy&quot;,&quot;given&quot;:&quot;Eric 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Hoek&quot;,&quot;given&quot;:&quot;Lia&quot;,&quot;non-dropping-particle&quot;:&quot;van der&quot;,&quot;parse-names&quot;:false,&quot;suffix&quot;:&quot;&quot;},{&quot;dropping-particle&quot;:&quot;&quot;,&quot;family&quot;:&quot;Poon&quot;,&quot;given&quot;:&quot;Leo L. M.&quot;,&quot;non-dropping-particle&quot;:&quot;&quot;,&quot;parse-names&quot;:false,&quot;suffix&quot;:&quot;&quot;},{&quot;dropping-particle&quot;:&quot;&quot;,&quot;family&quot;:&quot;Tschapka&quot;,&quot;given&quot;:&quot;Marco&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id&quot;:&quot;4a4e6f5f-3173-5ffa-9a1f-2094c3ae911b&quot;,&quot;issue&quot;:&quot;23&quot;,&quot;issued&quot;:{&quot;date-parts&quot;:[[&quot;2015&quot;]]},&quot;page&quot;:&quot;11858-11870&quot;,&quot;title&quot;:&quot;Evidence for an ancestral association of human coronavirus 229E with bats&quot;,&quot;type&quot;:&quot;article-journal&quot;,&quot;volume&quot;:&quot;89&quot;},&quot;uris&quot;:[&quot;http://www.mendeley.com/documents/?uuid=b838e752-5574-42b4-ac0d-2fab68da2703&quot;],&quot;isTemporary&quot;:false,&quot;legacyDesktopId&quot;:&quot;b838e752-5574-42b4-ac0d-2fab68da2703&quot;}],&quot;properties&quot;:{&quot;noteIndex&quot;:0},&quot;isEdited&quot;:false,&quot;manualOverride&quot;:{&quot;citeprocText&quot;:&quot;(26,38–41)&quot;,&quot;isManuallyOverridden&quot;:true,&quot;manualOverrideText&quot;:&quot;(26,38–41)&quot;},&quot;citationTag&quot;:&quot;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42,43)&quot;,&quot;isManuallyOverridden&quot;:true,&quot;manualOverrideText&quot;:&quot;(31,42,43)&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true,&quot;manualOverrideText&quot;:&quot;(44–47)&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9)&quot;,&quot;isManuallyOverridden&quot;:true,&quot;manualOverrideText&quot;:&quot;(49)&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true,&quot;manualOverrideText&quot;:&quot;(50)&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true,&quot;manualOverrideText&quot;:&quot;(51–53)&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4–56)&quot;,&quot;isManuallyOverridden&quot;:true,&quot;manualOverrideText&quot;:&quot;(29,54–56)&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62,100)&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29,55)&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7–60)&quot;,&quot;isManuallyOverridden&quot;:true,&quot;manualOverrideText&quot;:&quot;(21,28,57–60)&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61)&quot;,&quot;isManuallyOverridden&quot;:true,&quot;manualOverrideText&quot;:&quot;(21,60,61)&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62)&quot;,&quot;isManuallyOverridden&quot;:true,&quot;manualOverrideText&quot;:&quot;(62)&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properties&quot;:{&quot;noteIndex&quot;:0},&quot;isEdited&quot;:false,&quot;manualOverride&quot;:{&quot;citeprocText&quot;:&quot;(63–66)&quot;,&quot;isManuallyOverridden&quot;:true,&quot;manualOverrideText&quot;:&quot;(63–66)&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7–69)&quot;,&quot;isManuallyOverridden&quot;:true,&quot;manualOverrideText&quot;:&quot;(67–69)&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70)&quot;,&quot;isManuallyOverridden&quot;:true,&quot;manualOverrideText&quot;:&quot;(70)&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54,71,72)&quot;,&quot;isManuallyOverridden&quot;:true,&quot;manualOverrideText&quot;:&quot;(54,71,72)&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true,&quot;manualOverrideText&quot;:&quot;(73)&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true,&quot;manualOverrideText&quot;:&quot;(74)&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true,&quot;manualOverrideText&quot;:&quot;(75)&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55)&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true,&quot;manualOverrideText&quot;:&quot;(78)&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true,&quot;manualOverrideText&quot;:&quot;(79)&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0)&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true,&quot;manualOverrideText&quot;:&quot;(81)&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true,&quot;manualOverrideText&quot;:&quot;(82)&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60)&quot;,&quot;isManuallyOverridden&quot;:true,&quot;manualOverrideText&quot;:&quot;(21,60)&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8,83)&quot;,&quot;isManuallyOverridden&quot;:true,&quot;manualOverrideText&quot;:&quot;(103,132)&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quot;,&quot;isManuallyOverridden&quot;:true,&quot;manualOverrideText&quot;:&quot;(37,105)&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83–85)&quot;,&quot;isManuallyOverridden&quot;:true,&quot;manualOverrideText&quot;:&quot;(132–134)&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4)&quot;,&quot;isManuallyOverridden&quot;:true,&quot;manualOverrideText&quot;:&quot;(133)&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6)&quot;,&quot;isManuallyOverridden&quot;:true,&quot;manualOverrideText&quot;:&quot;(135)&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7)&quot;,&quot;isManuallyOverridden&quot;:true,&quot;manualOverrideText&quot;:&quot;(102)&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100)&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7)&quot;,&quot;isManuallyOverridden&quot;:true,&quot;manualOverrideText&quot;:&quot;(136)&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8,89)&quot;,&quot;manualOverrideText&quot;:&quot;(73,74)&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quot;},{&quot;citationID&quot;:&quot;MENDELEY_CITATION_5b7448f4-7366-4271-9075-90a40f4a24ee&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properties&quot;:{&quot;noteIndex&quot;:0},&quot;isEdited&quot;:false,&quot;manualOverride&quot;:{&quot;isManuallyOverridden&quot;:true,&quot;citeprocText&quot;:&quot;(90)&quot;,&quot;manualOverrideText&quot;:&quot;(49)&quot;},&quot;citationTag&quot;:&quot;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quot;},{&quot;citationID&quot;:&quot;MENDELEY_CITATION_26c613a8-7d73-47d1-b0d5-acae1ddf134a&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d0dee1de-60a6-3017-a6a6-107bf1e96dce&quot;,&quot;itemData&quot;:{&quot;type&quot;:&quot;article-journal&quot;,&quot;id&quot;:&quot;d0dee1de-60a6-3017-a6a6-107bf1e96dce&quot;,&quot;title&quot;:&quot;Genomic recombination events may reveal the evolution of coronavirus and the origin of SARS-CoV-2&quot;,&quot;author&quot;:[{&quot;family&quot;:&quot;Zhu&quot;,&quot;given&quot;:&quot;Zhenglin&quot;,&quot;parse-names&quot;:false,&quot;dropping-particle&quot;:&quot;&quot;,&quot;non-dropping-particle&quot;:&quot;&quot;},{&quot;family&quot;:&quot;Meng&quot;,&quot;given&quot;:&quot;Kaiwen&quot;,&quot;parse-names&quot;:false,&quot;dropping-particle&quot;:&quot;&quot;,&quot;non-dropping-particle&quot;:&quot;&quot;},{&quot;family&quot;:&quot;Meng&quot;,&quot;given&quot;:&quot;Geng&quot;,&quot;parse-names&quot;:false,&quot;dropping-particle&quot;:&quot;&quot;,&quot;non-dropping-particle&quot;:&quot;&quot;}],&quot;container-title&quot;:&quot;Scientific Reports&quot;,&quot;DOI&quot;:&quot;10.1038/s41598-020-78703-6&quot;,&quot;ISSN&quot;:&quot;2045-2322&quot;,&quot;URL&quot;:&quot;https://doi.org/10.1038/s41598-020-78703-6&quot;,&quot;issued&quot;:{&quot;date-parts&quot;:[[2020]]},&quot;page&quot;:&quot;21617&quot;,&quot;abstract&quot;:&quot;To trace the evolution of coronaviruses and reveal the possible origin of the severe acute respiratory syndrome coronavirus 2 (SARS-CoV-2), which causes the coronavirus disease 2019 (COVID-19), we collected and thoroughly analyzed 29,452 publicly available coronavirus genomes, including 26,312 genomes of SARS-CoV-2 strains. We observed coronavirus recombination events among different hosts including 3 independent recombination events with statistical significance between some isolates from humans, bats and pangolins. Consistent with previous records, we also detected putative recombination between strains similar or related to Bat-CoV-RaTG13 and Pangolin-CoV-2019. The putative recombination region is located inside the receptor-binding domain (RBD) of the spike glycoprotein (S protein), which may represent the origin of SARS-CoV-2. Population genetic analyses provide estimates suggesting that the putative introduced DNA within the RBD is undergoing directional evolution. This may result in the adaptation of the virus to hosts. Unsurprisingly, we found that the putative recombination region in S protein was highly diverse among strains from bats. Bats harbor numerous coronavirus subclades that frequently participate in recombination events with human coronavirus. Therefore, bats may provide a pool of genetic diversity for the origin of SARS-CoV-2.&quot;,&quot;issue&quot;:&quot;1&quot;,&quot;volume&quot;:&quot;10&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91–96)&quot;,&quot;manualOverrideText&quot;:&quot;(57–62)&quot;},&quot;citationTag&quot;:&quot;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quot;},{&quot;citationID&quot;:&quot;MENDELEY_CITATION_adf807c7-cc1f-4771-a35f-95afb7c560e6&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97)&quot;,&quot;manualOverrideText&quot;:&quot;(63)&quot;},&quot;citationTag&quot;:&quot;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quot;citationID&quot;:&quot;MENDELEY_CITATION_d2273c4e-dad6-4bc0-aaae-43bd90f72418&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9)&quot;,&quot;manualOverrideText&quot;:&quot;(64)&quot;},&quot;citationTag&quot;:&quot;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quot;},{&quot;citationID&quot;:&quot;MENDELEY_CITATION_650893ff-0a1e-4421-a2e3-2af5498eecab&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100)&quot;,&quot;manualOverrideText&quot;:&quot;(17,35)&quot;},&quot;citationTag&quot;:&quot;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quot;},{&quot;citationID&quot;:&quot;MENDELEY_CITATION_55a585b7-fdbc-4068-8c48-a7551c053f3c&quot;,&quot;citationItems&quot;:[{&quot;id&quot;:&quot;7fb09b58-df6a-3bb1-967e-95d67afb9ec0&quot;,&quot;itemData&quot;:{&quot;type&quot;:&quot;article-journal&quot;,&quot;id&quot;:&quot;7fb09b58-df6a-3bb1-967e-95d67afb9ec0&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true,&quot;citeprocText&quot;:&quot;(101)&quot;,&quot;manualOverrideText&quot;:&quot;(65)&quot;},&quot;citationTag&quot;:&quot;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quot;},{&quot;citationID&quot;:&quot;MENDELEY_CITATION_51e99307-531b-4881-942d-fe6dcd6e1d8f&quot;,&quot;citationItems&quot;:[{&quot;id&quot;:&quot;209c9796-31dc-31d0-9137-63327e335e2e&quot;,&quot;itemData&quot;:{&quot;type&quot;:&quot;article-journal&quot;,&quot;id&quot;:&quot;209c9796-31dc-31d0-9137-63327e335e2e&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isManuallyOverridden&quot;:true,&quot;citeprocText&quot;:&quot;(102)&quot;,&quot;manualOverrideText&quot;:&quot;(66)&quot;},&quot;citationTag&quot;:&quot;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quot;},{&quot;citationID&quot;:&quot;MENDELEY_CITATION_4cff865d-b813-4bb5-b955-ddf605156980&quot;,&quot;citationItems&quot;:[{&quot;id&quot;:&quot;0dce224f-7dda-3da7-9685-09580b84459e&quot;,&quot;itemData&quot;:{&quot;type&quot;:&quot;article-journal&quot;,&quot;id&quot;:&quot;0dce224f-7dda-3da7-9685-09580b84459e&quot;,&quot;title&quot;:&quot;Characterizing transcriptional regulatory sequences in coronaviruses and their role in recombination&quot;,&quot;author&quot;:[{&quot;family&quot;:&quot;Yang&quot;,&quot;given&quot;:&quot;Yiyan&quot;,&quot;parse-names&quot;:false,&quot;dropping-particle&quot;:&quot;&quot;,&quot;non-dropping-particle&quot;:&quot;&quot;},{&quot;family&quot;:&quot;Yan&quot;,&quot;given&quot;:&quot;Wei&quot;,&quot;parse-names&quot;:false,&quot;dropping-particle&quot;:&quot;&quot;,&quot;non-dropping-particle&quot;:&quot;&quot;},{&quot;family&quot;:&quot;Hall&quot;,&quot;given&quot;:&quot;A Brantley&quot;,&quot;parse-names&quot;:false,&quot;dropping-particle&quot;:&quot;&quot;,&quot;non-dropping-particle&quot;:&quot;&quot;},{&quot;family&quot;:&quot;Jiang&quot;,&quot;given&quot;:&quot;Xiaofang&quot;,&quot;parse-names&quot;:false,&quot;dropping-particle&quot;:&quot;&quot;,&quot;non-dropping-particle&quot;:&quot;&quot;}],&quot;container-title&quot;:&quot;Molecular Biology and Evolution&quot;,&quot;DOI&quot;:&quot;10.1093/molbev/msaa281&quot;,&quot;ISSN&quot;:&quot;0737-4038&quot;,&quot;URL&quot;:&quot;https://doi.org/10.1093/molbev/msaa281&quot;,&quot;issued&quot;:{&quot;date-parts&quot;:[[2021,4,1]]},&quot;page&quot;:&quot;1241-1248&quot;,&quot;abstract&quot;:&quot;Novel coronaviruses, including SARS-CoV-2, SARS, and MERS, often originate from recombination events. The mechanism of recombination in RNA viruses is template switching. Coronavirus transcription also involves template switching at specific regions, called transcriptional regulatory sequences (TRS). It is hypothesized but not yet verified that TRS sites are prone to recombination events. Here, we developed a tool called SuPER to systematically identify TRS in coronavirus genomes and then investigated whether recombination is more common at TRS. We ran SuPER on 506 coronavirus genomes and identified 465 TRS-L and 3,509 TRS-B. We found that the TRS-L core sequence (CS) and the secondary structure of the leader sequence are generally conserved within coronavirus genera but different between genera. By examining the location of recombination breakpoints with respect to TRS-B CS, we observed that recombination hotspots are more frequently colocated with TRS-B sites than expected.&quot;,&quot;issue&quot;:&quot;4&quot;,&quot;volume&quot;:&quot;38&quot;},&quot;isTemporary&quot;:false},{&quot;id&quot;:&quot;7f314e59-4733-30c0-9daa-84492a599ec9&quot;,&quot;itemData&quot;:{&quot;type&quot;:&quot;article-journal&quot;,&quot;id&quot;:&quot;7f314e59-4733-30c0-9daa-84492a599ec9&quot;,&quot;title&quot;:&quot;A negative feedback model to explain regulation of SARS-CoV-2 replication and transcription&quot;,&quot;author&quot;:[{&quot;family&quot;:&quot;Li&quot;,&quot;given&quot;:&quot;Xin&quot;,&quot;parse-names&quot;:false,&quot;dropping-particle&quot;:&quot;&quot;,&quot;non-dropping-particle&quot;:&quot;&quot;},{&quot;family&quot;:&quot;Cheng&quot;,&quot;given&quot;:&quot;Zhi&quot;,&quot;parse-names&quot;:false,&quot;dropping-particle&quot;:&quot;&quot;,&quot;non-dropping-particle&quot;:&quot;&quot;},{&quot;family&quot;:&quot;Wang&quot;,&quot;given&quot;:&quot;Fang&quot;,&quot;parse-names&quot;:false,&quot;dropping-particle&quot;:&quot;&quot;,&quot;non-dropping-particle&quot;:&quot;&quot;},{&quot;family&quot;:&quot;Chang&quot;,&quot;given&quot;:&quot;Jia&quot;,&quot;parse-names&quot;:false,&quot;dropping-particle&quot;:&quot;&quot;,&quot;non-dropping-particle&quot;:&quot;&quot;},{&quot;family&quot;:&quot;Zhao&quot;,&quot;given&quot;:&quot;Qiang&quot;,&quot;parse-names&quot;:false,&quot;dropping-particle&quot;:&quot;&quot;,&quot;non-dropping-particle&quot;:&quot;&quot;},{&quot;family&quot;:&quot;Zhou&quot;,&quot;given&quot;:&quot;Hao&quot;,&quot;parse-names&quot;:false,&quot;dropping-particle&quot;:&quot;&quot;,&quot;non-dropping-particle&quot;:&quot;&quot;},{&quot;family&quot;:&quot;Liu&quot;,&quot;given&quot;:&quot;Chang&quot;,&quot;parse-names&quot;:false,&quot;dropping-particle&quot;:&quot;&quot;,&quot;non-dropping-particle&quot;:&quot;&quot;},{&quot;family&quot;:&quot;Ruan&quot;,&quot;given&quot;:&quot;Jishou&quot;,&quot;parse-names&quot;:false,&quot;dropping-particle&quot;:&quot;&quot;,&quot;non-dropping-particle&quot;:&quot;&quot;},{&quot;family&quot;:&quot;Duan&quot;,&quot;given&quot;:&quot;Guangyou&quot;,&quot;parse-names&quot;:false,&quot;dropping-particle&quot;:&quot;&quot;,&quot;non-dropping-particle&quot;:&quot;&quot;},{&quot;family&quot;:&quot;Gao&quot;,&quot;given&quot;:&quot;Shan&quot;,&quot;parse-names&quot;:false,&quot;dropping-particle&quot;:&quot;&quot;,&quot;non-dropping-particle&quot;:&quot;&quot;}],&quot;container-title&quot;:&quot;Frontiers in Genetics&quot;,&quot;ISSN&quot;:&quot;1664-8021&quot;,&quot;URL&quot;:&quot;https://www.frontiersin.org/article/10.3389/fgene.2021.641445&quot;,&quot;issued&quot;:{&quot;date-parts&quot;:[[2021]]},&quot;page&quot;:&quot;202&quot;,&quot;abstract&quot;:&quot;&lt;sec&gt;BackgroundCoronavirus disease 2019 (COVID-19) is caused by severe acute respiratory syndrome coronavirus 2 (SARS-CoV-2). Although a preliminary understanding of the replication and transcription of SARS-CoV-2 has recently emerged, their regulation remains unknown.&lt;/sec&gt;&lt;sec&gt;ResultsBy comprehensive analysis of genome sequence and protein structure data, we propose a negative feedback model to explain the regulation of CoV replication and transcription, providing a molecular basis of the “leader-to-body fusion” model. The key step leading to the proposal of our model was that the transcription regulatory sequence (TRS) motifs were identified as the cleavage sites of nsp15, a nidoviral RNA uridylate-specific endoribonuclease (NendoU). According to this model, nsp15 regulates the synthesis of subgenomic RNAs (sgRNAs), and genomic RNAs (gRNAs) by cleaving TRSs. The expression level of nsp15 controls the relative proportions of sgRNAs and gRNAs, which in turn change the expression level of nsp15 to reach equilibrium between the CoV replication and transcription.&lt;/sec&gt;&lt;sec&gt;ConclusionThe replication and transcription of CoVs are regulated by a negative feedback mechanism that influences the persistence of CoVs in hosts. Our findings enrich fundamental knowledge in the field of gene expression and its regulation, and provide new clues for future studies. One important clue is that nsp15 may be an important and ideal target for the development of drugs (e.g., uridine derivatives) against CoVs.&lt;/sec&gt;&quot;,&quot;volume&quot;:&quot;12&quot;},&quot;isTemporary&quot;:false},{&quot;id&quot;:&quot;48304b8a-1b31-3662-8751-c472c8ae3e06&quot;,&quot;itemData&quot;:{&quot;type&quot;:&quot;article-journal&quot;,&quot;id&quot;:&quot;48304b8a-1b31-3662-8751-c472c8ae3e06&quot;,&quot;title&quot;:&quot;Genome structure and transcriptional regulation of human coronavirus NL63&quot;,&quot;author&quot;:[{&quot;family&quot;:&quot;Pyrc&quot;,&quot;given&quot;:&quot;Krzysztof&quot;,&quot;parse-names&quot;:false,&quot;dropping-particle&quot;:&quot;&quot;,&quot;non-dropping-particle&quot;:&quot;&quot;},{&quot;family&quot;:&quot;Jebbink&quot;,&quot;given&quot;:&quot;Maarten F&quot;,&quot;parse-names&quot;:false,&quot;dropping-particle&quot;:&quot;&quot;,&quot;non-dropping-particle&quot;:&quot;&quot;},{&quot;family&quot;:&quot;Berkhout&quot;,&quot;given&quot;:&quot;Ben&quot;,&quot;parse-names&quot;:false,&quot;dropping-particle&quot;:&quot;&quot;,&quot;non-dropping-particle&quot;:&quot;&quot;},{&quot;family&quot;:&quot;Hoek&quot;,&quot;given&quot;:&quot;Lia&quot;,&quot;parse-names&quot;:false,&quot;dropping-particle&quot;:&quot;&quot;,&quot;non-dropping-particle&quot;:&quot;van der&quot;}],&quot;container-title&quot;:&quot;Virology Journal&quot;,&quot;DOI&quot;:&quot;10.1186/1743-422X-1-7&quot;,&quot;ISSN&quot;:&quot;1743-422X&quot;,&quot;URL&quot;:&quot;https://doi.org/10.1186/1743-422X-1-7&quot;,&quot;issued&quot;:{&quot;date-parts&quot;:[[2004]]},&quot;page&quot;:&quot;7&quot;,&quot;abstract&quot;:&quot;Two human coronaviruses are known since the 1960s: HCoV-229E and HCoV-OC43. SARS-CoV was discovered in the early spring of 2003, followed by the identification of HCoV-NL63, the fourth member of the coronaviridae family that infects humans. In this study, we describe the genome structure and the transcription strategy of HCoV-NL63 by experimental analysis of the viral subgenomic mRNAs.&quot;,&quot;issue&quot;:&quot;1&quot;,&quot;volume&quot;:&quot;1&quot;},&quot;isTemporary&quot;:false},{&quot;id&quot;:&quot;6e52b351-b090-3478-a746-f5f55fbddb29&quot;,&quot;itemData&quot;:{&quot;type&quot;:&quot;article-journal&quot;,&quot;id&quot;:&quot;6e52b351-b090-3478-a746-f5f55fbddb29&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isManuallyOverridden&quot;:true,&quot;citeprocText&quot;:&quot;(103–106)&quot;,&quot;manualOverrideText&quot;:&quot;(67–70)&quot;},&quot;citationTag&quot;:&quot;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quot;},{&quot;citationID&quot;:&quot;MENDELEY_CITATION_1b8fade1-f146-4524-af80-398cd90bc45c&quot;,&quot;citationItems&quot;:[{&quot;id&quot;:&quot;337e02a1-e29e-3478-afec-07a0b43d9fcc&quot;,&quot;itemData&quot;:{&quot;type&quot;:&quot;article-journal&quot;,&quot;id&quot;:&quot;337e02a1-e29e-3478-afec-07a0b43d9fcc&quot;,&quot;title&quot;:&quot;An eco-epidemiological study of Morbilli-related paramyxovirus infection in Madagascar bats reveals host-switching as the dominant macro-evolutionary mechanism&quot;,&quot;author&quot;:[{&quot;family&quot;:&quot;Mélade&quot;,&quot;given&quot;:&quot;Julien&quot;,&quot;parse-names&quot;:false,&quot;dropping-particle&quot;:&quot;&quot;,&quot;non-dropping-particle&quot;:&quot;&quot;},{&quot;family&quot;:&quot;Wieseke&quot;,&quot;given&quot;:&quot;Nicolas&quot;,&quot;parse-names&quot;:false,&quot;dropping-particle&quot;:&quot;&quot;,&quot;non-dropping-particle&quot;:&quot;&quot;},{&quot;family&quot;:&quot;Ramasindrazana&quot;,&quot;given&quot;:&quot;Beza&quot;,&quot;parse-names&quot;:false,&quot;dropping-particle&quot;:&quot;&quot;,&quot;non-dropping-particle&quot;:&quot;&quot;},{&quot;family&quot;:&quot;Flores&quot;,&quot;given&quot;:&quot;Olivier&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Goodman&quot;,&quot;given&quot;:&quot;Steven M&quot;,&quot;parse-names&quot;:false,&quot;dropping-particle&quot;:&quot;&quot;,&quot;non-dropping-particle&quot;:&quot;&quot;},{&quot;family&quot;:&quot;Dellagi&quot;,&quot;given&quot;:&quot;Koussay&quot;,&quot;parse-names&quot;:false,&quot;dropping-particle&quot;:&quot;&quot;,&quot;non-dropping-particle&quot;:&quot;&quot;},{&quot;family&quot;:&quot;Pascalis&quot;,&quot;given&quot;:&quot;Hervé&quot;,&quot;parse-names&quot;:false,&quot;dropping-particle&quot;:&quot;&quot;,&quot;non-dropping-particle&quot;:&quot;&quot;}],&quot;container-title&quot;:&quot;Scientific Reports&quot;,&quot;DOI&quot;:&quot;10.1038/srep23752&quot;,&quot;ISSN&quot;:&quot;2045-2322&quot;,&quot;URL&quot;:&quot;https://doi.org/10.1038/srep23752&quot;,&quot;issued&quot;:{&quot;date-parts&quot;:[[2016]]},&quot;page&quot;:&quot;23752&quot;,&quot;abstract&quot;:&quot;An eco-epidemiological investigation was carried out on Madagascar bat communities to better understand the evolutionary mechanisms and environmental factors that affect virus transmission among bat species in closely related members of the genus Morbillivirus, currently referred to as Unclassified Morbilli-related paramyxoviruses (UMRVs). A total of 947 bats were investigated originating from 52 capture sites (22 caves, 18 buildings, and 12 outdoor sites) distributed over different bioclimatic zones of the island. Using RT-PCR targeting the L-polymerase gene of the Paramyxoviridae family, we found that 10.5% of sampled bats were infected, representing six out of seven families and 15 out of 31 species analyzed. Univariate analysis indicates that both abiotic and biotic factors may promote viral infection. Using generalized linear modeling of UMRV infection overlaid on biotic and abiotic variables, we demonstrate that sympatric occurrence of bats is a major factor for virus transmission. Phylogenetic analyses revealed that all paramyxoviruses infecting Malagasy bats are UMRVs and showed little host specificity. Analyses using the maximum parsimony reconciliation tool CoRe-PA, indicate that host-switching, rather than co-speciation, is the dominant macro-evolutionary mechanism of UMRVs among Malagasy bats.&quot;,&quot;issue&quot;:&quot;1&quot;,&quot;volume&quot;:&quot;6&quot;},&quot;isTemporary&quot;:false},{&quot;id&quot;:&quot;9cd219b9-188e-32cd-887e-4baae4cf646f&quot;,&quot;itemData&quot;:{&quot;type&quot;:&quot;article-journal&quot;,&quot;id&quot;:&quot;9cd219b9-188e-32cd-887e-4baae4cf646f&quot;,&quot;title&quot;:&quot;Astroviruses in bats, Madagascar&quot;,&quot;author&quot;:[{&quot;family&quot;:&quot;Lebarbenchon&quot;,&quot;given&quot;:&quot;Camille&quot;,&quot;parse-names&quot;:false,&quot;dropping-particle&quot;:&quot;&quot;,&quot;non-dropping-particle&quot;:&quot;&quot;},{&quot;family&quot;:&quot;Ramasindrazana&quot;,&quot;given&quot;:&quot;Beza&quot;,&quot;parse-names&quot;:false,&quot;dropping-particle&quot;:&quot;&quot;,&quot;non-dropping-particle&quot;:&quot;&quot;},{&quot;family&quot;:&quot;Joffrin&quot;,&quot;given&quot;:&quot;Léa&quot;,&quot;parse-names&quot;:false,&quot;dropping-particle&quot;:&quot;&quot;,&quot;non-dropping-particle&quot;:&quot;&quot;},{&quot;family&quot;:&quot;Bos&quot;,&quot;given&quot;:&quot;Sandra&quot;,&quot;parse-names&quot;:false,&quot;dropping-particle&quot;:&quot;&quot;,&quot;non-dropping-particle&quot;:&quot;&quot;},{&quot;family&quot;:&quot;Lagadec&quot;,&quot;given&quot;:&quot;Erwan&quot;,&quot;parse-names&quot;:false,&quot;dropping-particle&quot;:&quot;&quot;,&quot;non-dropping-particle&quot;:&quot;&quot;},{&quot;family&quot;:&quot;Minter&quot;,&quot;given&quot;:&quot;Gildas&quot;,&quot;parse-names&quot;:false,&quot;dropping-particle&quot;:&quot;&quot;,&quot;non-dropping-particle&quot;:&quot;le&quot;},{&quot;family&quot;:&quot;Gomard&quot;,&quot;given&quot;:&quot;Yann&quot;,&quot;parse-names&quot;:false,&quot;dropping-particle&quot;:&quot;&quot;,&quot;non-dropping-particle&quot;:&quot;&quot;},{&quot;family&quot;:&quot;Tortosa&quot;,&quot;given&quot;:&quot;Pablo&quot;,&quot;parse-names&quot;:false,&quot;dropping-particle&quot;:&quot;&quot;,&quot;non-dropping-particle&quot;:&quot;&quot;},{&quot;family&quot;:&quot;Wilkinson&quot;,&quot;given&quot;:&quot;David A&quot;,&quot;parse-names&quot;:false,&quot;dropping-particle&quot;:&quot;&quot;,&quot;non-dropping-particle&quot;:&quot;&quot;},{&quot;family&quot;:&quot;Goodman&quot;,&quot;given&quot;:&quot;Steven M&quot;,&quot;parse-names&quot;:false,&quot;dropping-particle&quot;:&quot;&quot;,&quot;non-dropping-particle&quot;:&quot;&quot;},{&quot;family&quot;:&quot;Mavingui&quot;,&quot;given&quot;:&quot;Patrick&quot;,&quot;parse-names&quot;:false,&quot;dropping-particle&quot;:&quot;&quot;,&quot;non-dropping-particle&quot;:&quot;&quot;}],&quot;container-title&quot;:&quot;Emerging microbes &amp; infections&quot;,&quot;DOI&quot;:&quot;10.1038/emi.2017.47&quot;,&quot;ISSN&quot;:&quot;2222-1751&quot;,&quot;PMID&quot;:&quot;28634357&quot;,&quot;URL&quot;:&quot;https://pubmed.ncbi.nlm.nih.gov/28634357&quot;,&quot;issued&quot;:{&quot;date-parts&quot;:[[2017,6,21]]},&quot;page&quot;:&quot;e58-e58&quot;,&quot;language&quot;:&quot;eng&quot;,&quot;publisher&quot;:&quot;Nature Publishing Group&quot;,&quot;issue&quot;:&quot;6&quot;,&quot;volume&quot;:&quot;6&quot;},&quot;isTemporary&quot;:false},{&quot;id&quot;:&quot;a81aa346-3d9d-3745-8688-659dba491d86&quot;,&quot;itemData&quot;:{&quot;type&quot;:&quot;article-journal&quot;,&quot;id&quot;:&quot;a81aa346-3d9d-3745-8688-659dba491d86&quot;,&quot;title&quot;:&quot;Highly diverse morbillivirus-related paramyxoviruses in wild fauna of the southwestern Indian Ocean Islands: Evidence of exchange between introduced and endemic small mammals&quot;,&quot;author&quot;:[{&quot;family&quot;:&quot;A&quot;,&quot;given&quot;:&quot;Wilkinson David&quot;,&quot;parse-names&quot;:false,&quot;dropping-particle&quot;:&quot;&quot;,&quot;non-dropping-particle&quot;:&quot;&quot;},{&quot;family&quot;:&quot;Julien&quot;,&quot;given&quot;:&quot;Mélade&quot;,&quot;parse-names&quot;:false,&quot;dropping-particle&quot;:&quot;&quot;,&quot;non-dropping-particle&quot;:&quot;&quot;},{&quot;family&quot;:&quot;Muriel&quot;,&quot;given&quot;:&quot;Dietrich&quot;,&quot;parse-names&quot;:false,&quot;dropping-particle&quot;:&quot;&quot;,&quot;non-dropping-particle&quot;:&quot;&quot;},{&quot;family&quot;:&quot;Beza&quot;,&quot;given&quot;:&quot;Ramasindrazana&quot;,&quot;parse-names&quot;:false,&quot;dropping-particle&quot;:&quot;&quot;,&quot;non-dropping-particle&quot;:&quot;&quot;},{&quot;family&quot;:&quot;Voahangy&quot;,&quot;given&quot;:&quot;Soarimalala&quot;,&quot;parse-names&quot;:false,&quot;dropping-particle&quot;:&quot;&quot;,&quot;non-dropping-particle&quot;:&quot;&quot;},{&quot;family&quot;:&quot;Erwan&quot;,&quot;given&quot;:&quot;Lagadec&quot;,&quot;parse-names&quot;:false,&quot;dropping-particle&quot;:&quot;&quot;,&quot;non-dropping-particle&quot;:&quot;&quot;},{&quot;family&quot;:&quot;Gildas&quot;,&quot;given&quot;:&quot;le Minter&quot;,&quot;parse-names&quot;:false,&quot;dropping-particle&quot;:&quot;&quot;,&quot;non-dropping-particle&quot;:&quot;&quot;},{&quot;family&quot;:&quot;Pablo&quot;,&quot;given&quot;:&quot;Tortosa&quot;,&quot;parse-names&quot;:false,&quot;dropping-particle&quot;:&quot;&quot;,&quot;non-dropping-particle&quot;:&quot;&quot;},{&quot;family&quot;:&quot;Jean-Michel&quot;,&quot;given&quot;:&quot;Heraud&quot;,&quot;parse-names&quot;:false,&quot;dropping-particle&quot;:&quot;&quot;,&quot;non-dropping-particle&quot;:&quot;&quot;},{&quot;family&quot;:&quot;Xavier&quot;,&quot;given&quot;:&quot;de Lamballerie&quot;,&quot;parse-names&quot;:false,&quot;dropping-particle&quot;:&quot;&quot;,&quot;non-dropping-particle&quot;:&quot;&quot;},{&quot;family&quot;:&quot;M&quot;,&quot;given&quot;:&quot;Goodman Steven&quot;,&quot;parse-names&quot;:false,&quot;dropping-particle&quot;:&quot;&quot;,&quot;non-dropping-particle&quot;:&quot;&quot;},{&quot;family&quot;:&quot;Koussay&quot;,&quot;given&quot;:&quot;Dellagi&quot;,&quot;parse-names&quot;:false,&quot;dropping-particle&quot;:&quot;&quot;,&quot;non-dropping-particle&quot;:&quot;&quot;},{&quot;family&quot;:&quot;Herve&quot;,&quot;given&quot;:&quot;Pascalis&quot;,&quot;parse-names&quot;:false,&quot;dropping-particle&quot;:&quot;&quot;,&quot;non-dropping-particle&quot;:&quot;&quot;},{&quot;family&quot;:&quot;García-Sastre&quot;,&quot;given&quot;:&quot;A&quot;,&quot;parse-names&quot;:false,&quot;dropping-particle&quot;:&quot;&quot;,&quot;non-dropping-particle&quot;:&quot;&quot;}],&quot;container-title&quot;:&quot;Journal of Virology&quot;,&quot;DOI&quot;:&quot;10.1128/JVI.01211-14&quot;,&quot;URL&quot;:&quot;https://doi.org/10.1128/JVI.01211-14&quot;,&quot;issued&quot;:{&quot;date-parts&quot;:[[2014,8,1]]},&quot;page&quot;:&quot;8268-8277&quot;,&quot;publisher&quot;:&quot;American Society for Microbiology&quot;,&quot;issue&quot;:&quot;15&quot;,&quot;volume&quot;:&quot;88&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107–109)&quot;,&quot;manualOverrideText&quot;:&quot;(53,71–73)&quot;},&quot;citationTag&quot;:&quot;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quot;},{&quot;citationID&quot;:&quot;MENDELEY_CITATION_4c6de642-0455-439e-84b7-2721a00bfa51&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properties&quot;:{&quot;noteIndex&quot;:0},&quot;isEdited&quot;:false,&quot;manualOverride&quot;:{&quot;isManuallyOverridden&quot;:true,&quot;citeprocText&quot;:&quot;(91,93,110,111)&quot;,&quot;manualOverrideText&quot;:&quot;(25,57,59,74)&quot;},&quot;citationTag&quot;:&quot;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110)&quot;,&quot;manualOverrideText&quot;:&quot;(99)&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2,110)&quot;,&quot;manualOverrideText&quot;:&quot;(78,99)&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quot;},{&quot;citationID&quot;:&quot;MENDELEY_CITATION_35a60ef8-7382-4b1d-a183-2a396c556f95&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97)&quot;},&quot;citationTag&quot;:&quot;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quot;},{&quot;citationID&quot;:&quot;MENDELEY_CITATION_d8e12fd0-64fa-4424-b387-86849ec3f068&quot;,&quot;citationItems&quot;:[{&quot;id&quot;:&quot;09f7c7e4-a528-3a1a-87fc-5b9020e116b3&quot;,&quot;itemData&quot;:{&quot;type&quot;:&quot;webpage&quot;,&quot;id&quot;:&quot;09f7c7e4-a528-3a1a-87fc-5b9020e116b3&quot;,&quot;title&quot;:&quot;Coronavirus in Madagascar &quot;,&quot;author&quot;:[{&quot;family&quot;:&quot;World Health Organization&quot;,&quot;given&quot;:&quot;&quot;,&quot;parse-names&quot;:false,&quot;dropping-particle&quot;:&quot;&quot;,&quot;non-dropping-particle&quot;:&quot;&quot;}],&quot;container-title&quot;:&quot;World Health Organization&quot;,&quot;issued&quot;:{&quot;date-parts&quot;:[[2021,8,27]]}},&quot;isTemporary&quot;:false}],&quot;properties&quot;:{&quot;noteIndex&quot;:0},&quot;isEdited&quot;:false,&quot;manualOverride&quot;:{&quot;isManuallyOverridden&quot;:true,&quot;citeprocText&quot;:&quot;(113)&quot;,&quot;manualOverrideText&quot;:&quot;(75)&quot;},&quot;citationTag&quot;:&quot;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quot;},{&quot;citationID&quot;:&quot;MENDELEY_CITATION_0cd6241d-7753-4def-9f91-087912ce4652&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50)&quot;},&quot;citationTag&quot;:&quot;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quot;},{&quot;citationID&quot;:&quot;MENDELEY_CITATION_e271d7f9-6e43-49e3-9bda-e61c75e09dce&quot;,&quot;citationItems&quot;:[{&quot;id&quot;:&quot;aaa283e0-0827-3408-86d0-f36e982ea313&quot;,&quot;itemData&quot;:{&quot;type&quot;:&quot;article-journal&quot;,&quot;id&quot;:&quot;aaa283e0-0827-3408-86d0-f36e982ea31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true,&quot;citeprocText&quot;:&quot;(114)&quot;,&quot;manualOverrideText&quot;:&quot;(76)&quot;},&quot;citationTag&quot;:&quot;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98,115)&quot;,&quot;manualOverrideText&quot;:&quot;(73,100)&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98,116–118)&quot;,&quot;manualOverrideText&quot;:&quot;(73,101–103)&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11321</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1</cp:revision>
  <cp:lastPrinted>2021-08-30T21:54:00Z</cp:lastPrinted>
  <dcterms:created xsi:type="dcterms:W3CDTF">2021-08-31T07:25:00Z</dcterms:created>
  <dcterms:modified xsi:type="dcterms:W3CDTF">2021-08-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